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DC1EA" w14:textId="77777777" w:rsidR="00537A86" w:rsidRPr="00840780" w:rsidRDefault="00537A86" w:rsidP="002A750F">
      <w:pPr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2FCF20" wp14:editId="2A29BE17">
            <wp:extent cx="546100" cy="6959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4E753" w14:textId="77777777" w:rsidR="00537A86" w:rsidRDefault="00537A86" w:rsidP="002A750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62EB59A1" w14:textId="77777777" w:rsidR="00537A86" w:rsidRDefault="00537A86" w:rsidP="002A750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14:paraId="79DA66B4" w14:textId="77777777" w:rsidR="00537A86" w:rsidRDefault="00537A86" w:rsidP="002A750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4AA2F2D6" w14:textId="77777777" w:rsidR="00537A86" w:rsidRDefault="00537A86" w:rsidP="002A750F">
      <w:pPr>
        <w:jc w:val="center"/>
        <w:rPr>
          <w:sz w:val="28"/>
          <w:szCs w:val="28"/>
        </w:rPr>
      </w:pPr>
      <w:r>
        <w:rPr>
          <w:sz w:val="28"/>
          <w:szCs w:val="28"/>
        </w:rPr>
        <w:t>«НИЖНЕПОПОВСКОЕ СЕЛЬСКОЕ ПОСЕЛЕНИЕ»</w:t>
      </w:r>
    </w:p>
    <w:p w14:paraId="684AE7DD" w14:textId="77777777" w:rsidR="00537A86" w:rsidRPr="00E64952" w:rsidRDefault="00537A86" w:rsidP="002A750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НИЖНЕПОПОВСКОГО</w:t>
      </w:r>
      <w:r w:rsidRPr="00E64952">
        <w:rPr>
          <w:sz w:val="28"/>
          <w:szCs w:val="28"/>
        </w:rPr>
        <w:t xml:space="preserve"> СЕЛЬСКОГО ПОСЕЛЕНИЯ</w:t>
      </w:r>
    </w:p>
    <w:p w14:paraId="1CADE73F" w14:textId="77777777" w:rsidR="00537A86" w:rsidRPr="00840780" w:rsidRDefault="00537A86" w:rsidP="002A750F">
      <w:pPr>
        <w:contextualSpacing/>
        <w:jc w:val="center"/>
        <w:rPr>
          <w:sz w:val="28"/>
          <w:szCs w:val="28"/>
        </w:rPr>
      </w:pPr>
    </w:p>
    <w:p w14:paraId="568D2D2F" w14:textId="1A690964" w:rsidR="00537A86" w:rsidRPr="00840780" w:rsidRDefault="00537A86" w:rsidP="002A750F">
      <w:pPr>
        <w:contextualSpacing/>
        <w:jc w:val="center"/>
        <w:rPr>
          <w:sz w:val="32"/>
          <w:szCs w:val="28"/>
        </w:rPr>
      </w:pPr>
      <w:r w:rsidRPr="00840780">
        <w:rPr>
          <w:sz w:val="32"/>
          <w:szCs w:val="28"/>
        </w:rPr>
        <w:t xml:space="preserve">Р Е Ш Е Н И Е </w:t>
      </w:r>
      <w:r w:rsidR="006A0E15">
        <w:rPr>
          <w:sz w:val="32"/>
          <w:szCs w:val="28"/>
        </w:rPr>
        <w:t>№ 133</w:t>
      </w:r>
    </w:p>
    <w:p w14:paraId="010B40FD" w14:textId="77777777" w:rsidR="00537A86" w:rsidRPr="00840780" w:rsidRDefault="00537A86" w:rsidP="002A750F">
      <w:pPr>
        <w:contextualSpacing/>
        <w:rPr>
          <w:sz w:val="28"/>
          <w:szCs w:val="28"/>
        </w:rPr>
      </w:pPr>
    </w:p>
    <w:p w14:paraId="3426BB0D" w14:textId="77777777" w:rsidR="002A4B2C" w:rsidRPr="006A0E15" w:rsidRDefault="00537A86" w:rsidP="002A750F">
      <w:pPr>
        <w:pStyle w:val="ac"/>
        <w:spacing w:after="0"/>
        <w:jc w:val="center"/>
        <w:rPr>
          <w:sz w:val="28"/>
          <w:szCs w:val="28"/>
        </w:rPr>
      </w:pPr>
      <w:r w:rsidRPr="006A0E15">
        <w:rPr>
          <w:sz w:val="28"/>
          <w:szCs w:val="28"/>
        </w:rPr>
        <w:t>О внесении изменений в Генеральный план муниципального образования «</w:t>
      </w:r>
      <w:r w:rsidR="0061320E" w:rsidRPr="006A0E15">
        <w:rPr>
          <w:sz w:val="28"/>
          <w:szCs w:val="28"/>
        </w:rPr>
        <w:t>Нижнепоповское</w:t>
      </w:r>
      <w:r w:rsidRPr="006A0E15">
        <w:rPr>
          <w:sz w:val="28"/>
          <w:szCs w:val="28"/>
        </w:rPr>
        <w:t xml:space="preserve"> сельское поселение» на 2007-2029 годы, </w:t>
      </w:r>
    </w:p>
    <w:p w14:paraId="4CE2C3F4" w14:textId="77777777" w:rsidR="002A4B2C" w:rsidRPr="006A0E15" w:rsidRDefault="00537A86" w:rsidP="002A750F">
      <w:pPr>
        <w:pStyle w:val="ac"/>
        <w:spacing w:after="0"/>
        <w:jc w:val="center"/>
        <w:rPr>
          <w:sz w:val="28"/>
          <w:szCs w:val="28"/>
        </w:rPr>
      </w:pPr>
      <w:r w:rsidRPr="006A0E15">
        <w:rPr>
          <w:sz w:val="28"/>
          <w:szCs w:val="28"/>
        </w:rPr>
        <w:t xml:space="preserve">утвержденный решением Собрания депутатов </w:t>
      </w:r>
    </w:p>
    <w:p w14:paraId="32844680" w14:textId="77777777" w:rsidR="00537A86" w:rsidRDefault="00537A86" w:rsidP="002A750F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6A0E15">
        <w:rPr>
          <w:sz w:val="28"/>
          <w:szCs w:val="28"/>
        </w:rPr>
        <w:t>Нижнепоповского сельского поселения от 30 августа 2012 № 139</w:t>
      </w:r>
    </w:p>
    <w:p w14:paraId="2CD64A59" w14:textId="77777777" w:rsidR="006A0E15" w:rsidRDefault="006A0E15" w:rsidP="002A750F">
      <w:pPr>
        <w:pStyle w:val="ac"/>
        <w:spacing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2438"/>
        <w:gridCol w:w="3447"/>
      </w:tblGrid>
      <w:tr w:rsidR="006A0E15" w:rsidRPr="004454AF" w14:paraId="4C519AC8" w14:textId="77777777" w:rsidTr="00E076E3">
        <w:tc>
          <w:tcPr>
            <w:tcW w:w="3686" w:type="dxa"/>
          </w:tcPr>
          <w:p w14:paraId="1AFFE53C" w14:textId="77777777" w:rsidR="006A0E15" w:rsidRPr="004454AF" w:rsidRDefault="006A0E15" w:rsidP="00E076E3">
            <w:pPr>
              <w:jc w:val="center"/>
              <w:rPr>
                <w:sz w:val="28"/>
                <w:szCs w:val="28"/>
              </w:rPr>
            </w:pPr>
            <w:r w:rsidRPr="004454AF">
              <w:rPr>
                <w:sz w:val="28"/>
                <w:szCs w:val="28"/>
              </w:rPr>
              <w:t>Принято</w:t>
            </w:r>
          </w:p>
          <w:p w14:paraId="6609FC0C" w14:textId="77777777" w:rsidR="006A0E15" w:rsidRPr="004454AF" w:rsidRDefault="006A0E15" w:rsidP="00E076E3">
            <w:pPr>
              <w:jc w:val="center"/>
              <w:rPr>
                <w:sz w:val="28"/>
                <w:szCs w:val="28"/>
              </w:rPr>
            </w:pPr>
            <w:r w:rsidRPr="004454A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438" w:type="dxa"/>
          </w:tcPr>
          <w:p w14:paraId="28173C9D" w14:textId="77777777" w:rsidR="006A0E15" w:rsidRPr="004454AF" w:rsidRDefault="006A0E15" w:rsidP="00E07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14:paraId="1E7D2E3A" w14:textId="77777777" w:rsidR="006A0E15" w:rsidRPr="004454AF" w:rsidRDefault="006A0E15" w:rsidP="00E076E3">
            <w:pPr>
              <w:jc w:val="center"/>
              <w:rPr>
                <w:sz w:val="28"/>
                <w:szCs w:val="28"/>
              </w:rPr>
            </w:pPr>
          </w:p>
          <w:p w14:paraId="43631CB8" w14:textId="1594FE4C" w:rsidR="006A0E15" w:rsidRPr="004454AF" w:rsidRDefault="006A0E15" w:rsidP="00E076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сентября </w:t>
            </w:r>
            <w:proofErr w:type="gramStart"/>
            <w:r>
              <w:rPr>
                <w:sz w:val="28"/>
                <w:szCs w:val="28"/>
              </w:rPr>
              <w:t>2025</w:t>
            </w:r>
            <w:r w:rsidRPr="004454AF">
              <w:rPr>
                <w:sz w:val="28"/>
                <w:szCs w:val="28"/>
              </w:rPr>
              <w:t xml:space="preserve">  года</w:t>
            </w:r>
            <w:proofErr w:type="gramEnd"/>
          </w:p>
        </w:tc>
      </w:tr>
    </w:tbl>
    <w:p w14:paraId="179174B2" w14:textId="77777777" w:rsidR="00537A86" w:rsidRPr="00840780" w:rsidRDefault="00537A86" w:rsidP="002A750F">
      <w:pPr>
        <w:pStyle w:val="ac"/>
        <w:spacing w:after="0"/>
        <w:contextualSpacing/>
        <w:jc w:val="center"/>
        <w:rPr>
          <w:b/>
          <w:bCs/>
          <w:sz w:val="28"/>
          <w:szCs w:val="28"/>
        </w:rPr>
      </w:pPr>
    </w:p>
    <w:p w14:paraId="42367C1F" w14:textId="77777777" w:rsidR="00537A86" w:rsidRDefault="00537A86" w:rsidP="002A750F">
      <w:pPr>
        <w:pStyle w:val="ac"/>
        <w:spacing w:after="0"/>
        <w:ind w:firstLine="680"/>
        <w:jc w:val="both"/>
        <w:rPr>
          <w:sz w:val="28"/>
          <w:szCs w:val="28"/>
        </w:rPr>
      </w:pPr>
      <w:r w:rsidRPr="00840780">
        <w:rPr>
          <w:sz w:val="28"/>
          <w:szCs w:val="28"/>
        </w:rPr>
        <w:tab/>
      </w:r>
      <w:r w:rsidRPr="00594699">
        <w:rPr>
          <w:sz w:val="28"/>
          <w:szCs w:val="28"/>
        </w:rPr>
        <w:t>В соответствии со статьей 24</w:t>
      </w:r>
      <w:r>
        <w:rPr>
          <w:sz w:val="28"/>
          <w:szCs w:val="28"/>
        </w:rPr>
        <w:t xml:space="preserve"> </w:t>
      </w:r>
      <w:r w:rsidRPr="00594699">
        <w:rPr>
          <w:sz w:val="28"/>
          <w:szCs w:val="28"/>
        </w:rPr>
        <w:t>Градостроительного кодекса Российской Федерации, Областным законом от 14 января 2008 №85</w:t>
      </w:r>
      <w:r>
        <w:rPr>
          <w:sz w:val="28"/>
          <w:szCs w:val="28"/>
        </w:rPr>
        <w:t>3</w:t>
      </w:r>
      <w:r w:rsidRPr="00594699">
        <w:rPr>
          <w:sz w:val="28"/>
          <w:szCs w:val="28"/>
        </w:rPr>
        <w:t xml:space="preserve">-ЗС «О градостроительной </w:t>
      </w:r>
      <w:r w:rsidRPr="002A4B2C">
        <w:rPr>
          <w:sz w:val="28"/>
          <w:szCs w:val="28"/>
        </w:rPr>
        <w:t>деятельности в Ростовской области», с учетом протокола согласительной комиссии по урегулированию замечаний по проекту внесения изменений в генеральный план от 02.09.2025,</w:t>
      </w:r>
      <w:r w:rsidRPr="00594699">
        <w:rPr>
          <w:sz w:val="28"/>
          <w:szCs w:val="28"/>
        </w:rPr>
        <w:t xml:space="preserve"> протокола публичных слушаний </w:t>
      </w:r>
      <w:r w:rsidRPr="005F0A68">
        <w:rPr>
          <w:sz w:val="28"/>
          <w:szCs w:val="28"/>
        </w:rPr>
        <w:t>от 1</w:t>
      </w:r>
      <w:r w:rsidR="002A4B2C" w:rsidRPr="005F0A68">
        <w:rPr>
          <w:sz w:val="28"/>
          <w:szCs w:val="28"/>
        </w:rPr>
        <w:t>6</w:t>
      </w:r>
      <w:r w:rsidRPr="005F0A68">
        <w:rPr>
          <w:sz w:val="28"/>
          <w:szCs w:val="28"/>
        </w:rPr>
        <w:t xml:space="preserve"> сентября 2025 года, заключения о результатах публичных слушаний от 1</w:t>
      </w:r>
      <w:r w:rsidR="002A4B2C" w:rsidRPr="005F0A68">
        <w:rPr>
          <w:sz w:val="28"/>
          <w:szCs w:val="28"/>
        </w:rPr>
        <w:t>6</w:t>
      </w:r>
      <w:r w:rsidRPr="005F0A68">
        <w:rPr>
          <w:sz w:val="28"/>
          <w:szCs w:val="28"/>
        </w:rPr>
        <w:t xml:space="preserve"> сентября 2025</w:t>
      </w:r>
      <w:r w:rsidRPr="00594699">
        <w:rPr>
          <w:sz w:val="28"/>
          <w:szCs w:val="28"/>
        </w:rPr>
        <w:t xml:space="preserve"> года, Собрание депутатов </w:t>
      </w:r>
      <w:r>
        <w:rPr>
          <w:sz w:val="28"/>
          <w:szCs w:val="28"/>
        </w:rPr>
        <w:t>Нижнепоповского сельского</w:t>
      </w:r>
      <w:r w:rsidRPr="00594699">
        <w:rPr>
          <w:sz w:val="28"/>
          <w:szCs w:val="28"/>
        </w:rPr>
        <w:t xml:space="preserve"> поселения</w:t>
      </w:r>
    </w:p>
    <w:p w14:paraId="459E9ED7" w14:textId="77777777" w:rsidR="00537A86" w:rsidRPr="006A0E15" w:rsidRDefault="00537A86" w:rsidP="002A750F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E15">
        <w:rPr>
          <w:rFonts w:ascii="Times New Roman" w:hAnsi="Times New Roman" w:cs="Times New Roman"/>
          <w:spacing w:val="80"/>
          <w:sz w:val="28"/>
          <w:szCs w:val="28"/>
        </w:rPr>
        <w:t>РЕШИЛО</w:t>
      </w:r>
      <w:r w:rsidRPr="006A0E15">
        <w:rPr>
          <w:rFonts w:ascii="Times New Roman" w:hAnsi="Times New Roman" w:cs="Times New Roman"/>
          <w:sz w:val="28"/>
          <w:szCs w:val="28"/>
        </w:rPr>
        <w:t>:</w:t>
      </w:r>
    </w:p>
    <w:p w14:paraId="71406A9B" w14:textId="77777777" w:rsidR="00537A86" w:rsidRPr="003E0B95" w:rsidRDefault="00537A86" w:rsidP="002A750F">
      <w:pPr>
        <w:pStyle w:val="ConsPlusNonformat"/>
        <w:widowControl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46A79B" w14:textId="77777777" w:rsidR="00537A86" w:rsidRDefault="00537A86" w:rsidP="002A75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Генеральный план муниципального образования «Нижнепоповское сельское поселение» на 2007-2029 годы, утвержденный решением Собрания депутатов Нижнепоповского сельского поселения от 30 августа 2012 № 139 изменения согласно приложению.  </w:t>
      </w:r>
    </w:p>
    <w:p w14:paraId="6498C357" w14:textId="77777777" w:rsidR="00537A86" w:rsidRDefault="00537A86" w:rsidP="002A75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538ADF3C" w14:textId="77777777" w:rsidR="00537A86" w:rsidRDefault="00537A86" w:rsidP="002A750F">
      <w:pPr>
        <w:pStyle w:val="ConsPlusNonformat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и Нижнепоповского сельского поселения разместить изменения в Генеральный план на официальном сайте Администрации Нижнепоповского сельского поселения в сети «Интернет».</w:t>
      </w:r>
    </w:p>
    <w:p w14:paraId="11A2D997" w14:textId="77777777" w:rsidR="00537A86" w:rsidRDefault="00537A86" w:rsidP="002A750F">
      <w:pPr>
        <w:pStyle w:val="210"/>
        <w:ind w:firstLine="567"/>
        <w:rPr>
          <w:i/>
          <w:szCs w:val="28"/>
        </w:rPr>
      </w:pPr>
      <w:r w:rsidRPr="00537A86">
        <w:rPr>
          <w:sz w:val="28"/>
          <w:szCs w:val="28"/>
        </w:rPr>
        <w:t>4. Контроль за исполнением настоящего решения оставляю за собой</w:t>
      </w:r>
      <w:r>
        <w:rPr>
          <w:i/>
          <w:szCs w:val="28"/>
        </w:rPr>
        <w:t>.</w:t>
      </w:r>
    </w:p>
    <w:p w14:paraId="2F8232B3" w14:textId="77777777" w:rsidR="002A750F" w:rsidRDefault="002A750F" w:rsidP="002A750F">
      <w:pPr>
        <w:pStyle w:val="210"/>
        <w:tabs>
          <w:tab w:val="left" w:pos="4492"/>
        </w:tabs>
        <w:rPr>
          <w:szCs w:val="28"/>
        </w:rPr>
      </w:pPr>
      <w:r>
        <w:rPr>
          <w:szCs w:val="28"/>
        </w:rPr>
        <w:tab/>
      </w:r>
    </w:p>
    <w:p w14:paraId="135775F3" w14:textId="77777777" w:rsidR="00537A86" w:rsidRDefault="00537A86" w:rsidP="002A750F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  <w:r w:rsidRPr="00CA7F75">
        <w:rPr>
          <w:sz w:val="28"/>
          <w:szCs w:val="28"/>
        </w:rPr>
        <w:t>Председатель Собрания депутатов –</w:t>
      </w:r>
    </w:p>
    <w:p w14:paraId="1D549B9C" w14:textId="67CBD082" w:rsidR="00537A86" w:rsidRDefault="00537A86" w:rsidP="002A750F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</w:t>
      </w:r>
      <w:r w:rsidRPr="00537A86">
        <w:rPr>
          <w:sz w:val="28"/>
          <w:szCs w:val="28"/>
          <w:lang w:eastAsia="zh-CN"/>
        </w:rPr>
        <w:t>лава</w:t>
      </w:r>
      <w:r>
        <w:rPr>
          <w:lang w:eastAsia="zh-CN"/>
        </w:rPr>
        <w:t xml:space="preserve"> </w:t>
      </w:r>
      <w:r w:rsidRPr="00537A86">
        <w:rPr>
          <w:sz w:val="28"/>
          <w:szCs w:val="28"/>
          <w:lang w:eastAsia="zh-CN"/>
        </w:rPr>
        <w:t xml:space="preserve">Нижнепоповского сельского поселения                   </w:t>
      </w:r>
      <w:r>
        <w:rPr>
          <w:sz w:val="28"/>
          <w:szCs w:val="28"/>
          <w:lang w:eastAsia="zh-CN"/>
        </w:rPr>
        <w:t xml:space="preserve">             </w:t>
      </w:r>
      <w:r w:rsidRPr="00537A86">
        <w:rPr>
          <w:sz w:val="28"/>
          <w:szCs w:val="28"/>
          <w:lang w:eastAsia="zh-CN"/>
        </w:rPr>
        <w:t>Т.Е. Дядюнова</w:t>
      </w:r>
    </w:p>
    <w:p w14:paraId="51E26937" w14:textId="77777777" w:rsidR="005F0A68" w:rsidRDefault="005F0A68" w:rsidP="002A750F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ект подготовил</w:t>
      </w:r>
    </w:p>
    <w:p w14:paraId="3B7DA663" w14:textId="77777777" w:rsidR="002A750F" w:rsidRDefault="002A750F" w:rsidP="002A750F">
      <w:pPr>
        <w:rPr>
          <w:lang w:eastAsia="zh-CN"/>
        </w:rPr>
      </w:pPr>
    </w:p>
    <w:p w14:paraId="3E68C4B2" w14:textId="77777777" w:rsidR="006A0E15" w:rsidRDefault="006A0E15" w:rsidP="002A750F">
      <w:pPr>
        <w:rPr>
          <w:lang w:eastAsia="zh-CN"/>
        </w:rPr>
      </w:pPr>
    </w:p>
    <w:p w14:paraId="5E6503DF" w14:textId="77777777" w:rsidR="002A750F" w:rsidRDefault="002A750F" w:rsidP="002A750F">
      <w:pPr>
        <w:jc w:val="right"/>
        <w:rPr>
          <w:lang w:eastAsia="zh-CN"/>
        </w:rPr>
      </w:pPr>
      <w:r>
        <w:rPr>
          <w:lang w:eastAsia="zh-CN"/>
        </w:rPr>
        <w:t xml:space="preserve">Приложение к решению Собрания </w:t>
      </w:r>
    </w:p>
    <w:p w14:paraId="64526F08" w14:textId="77777777" w:rsidR="002A750F" w:rsidRDefault="002A750F" w:rsidP="002A750F">
      <w:pPr>
        <w:jc w:val="right"/>
        <w:rPr>
          <w:lang w:eastAsia="zh-CN"/>
        </w:rPr>
      </w:pPr>
      <w:r>
        <w:rPr>
          <w:lang w:eastAsia="zh-CN"/>
        </w:rPr>
        <w:lastRenderedPageBreak/>
        <w:t>депутатов Нижнепоповского сельского</w:t>
      </w:r>
    </w:p>
    <w:p w14:paraId="497A6AC2" w14:textId="60AE6D2A" w:rsidR="002A750F" w:rsidRDefault="002A750F" w:rsidP="002A750F">
      <w:pPr>
        <w:jc w:val="right"/>
        <w:rPr>
          <w:lang w:eastAsia="zh-CN"/>
        </w:rPr>
      </w:pPr>
      <w:r>
        <w:rPr>
          <w:lang w:eastAsia="zh-CN"/>
        </w:rPr>
        <w:t xml:space="preserve">поселения от </w:t>
      </w:r>
      <w:r w:rsidR="006A0E15">
        <w:rPr>
          <w:lang w:eastAsia="zh-CN"/>
        </w:rPr>
        <w:t>30.09.</w:t>
      </w:r>
      <w:r>
        <w:rPr>
          <w:lang w:eastAsia="zh-CN"/>
        </w:rPr>
        <w:t>2025 г. №</w:t>
      </w:r>
      <w:r w:rsidR="006A0E15">
        <w:rPr>
          <w:lang w:eastAsia="zh-CN"/>
        </w:rPr>
        <w:t xml:space="preserve"> 133</w:t>
      </w:r>
    </w:p>
    <w:p w14:paraId="785E810B" w14:textId="77777777" w:rsidR="002A750F" w:rsidRDefault="002A750F" w:rsidP="002A750F">
      <w:pPr>
        <w:rPr>
          <w:lang w:eastAsia="zh-CN"/>
        </w:rPr>
      </w:pPr>
    </w:p>
    <w:p w14:paraId="5C898AC4" w14:textId="77777777" w:rsidR="002A750F" w:rsidRDefault="002A750F" w:rsidP="002A750F">
      <w:pPr>
        <w:rPr>
          <w:lang w:eastAsia="zh-CN"/>
        </w:rPr>
      </w:pPr>
    </w:p>
    <w:p w14:paraId="239D6024" w14:textId="77777777" w:rsidR="00B61B6A" w:rsidRDefault="00B61B6A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77DFDDF" w14:textId="77777777" w:rsidR="00B61B6A" w:rsidRDefault="00B61B6A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7814813" w14:textId="77777777"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br/>
      </w:r>
    </w:p>
    <w:p w14:paraId="65B6E89A" w14:textId="77777777"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50644C5" w14:textId="77777777" w:rsidR="00611C78" w:rsidRPr="002A750F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A750F">
        <w:rPr>
          <w:rFonts w:eastAsiaTheme="minorHAnsi"/>
          <w:sz w:val="28"/>
          <w:szCs w:val="28"/>
          <w:lang w:eastAsia="en-US"/>
        </w:rPr>
        <w:t>ПОЛОЖЕНИЕ О ТЕРРИТОРИАЛЬНОМ ПЛАНИРОВАНИИ</w:t>
      </w:r>
    </w:p>
    <w:p w14:paraId="4C8917D3" w14:textId="77777777"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263E6D3" w14:textId="77777777" w:rsidR="00611C78" w:rsidRPr="008746BE" w:rsidRDefault="00611C78" w:rsidP="00611C78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0D9AF915" w14:textId="77777777" w:rsidR="003275DE" w:rsidRPr="008746BE" w:rsidRDefault="003275DE" w:rsidP="00611C78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0D525899" w14:textId="77777777" w:rsidR="00061C92" w:rsidRDefault="00640AD6" w:rsidP="008C7B0C">
      <w:pPr>
        <w:pStyle w:val="1"/>
        <w:spacing w:before="0" w:after="0"/>
      </w:pPr>
      <w:bookmarkStart w:id="0" w:name="_Toc21095953"/>
      <w:r w:rsidRPr="008C7B0C">
        <w:lastRenderedPageBreak/>
        <w:t>ОБЩИЕ ПОЛОЖЕНИЯ</w:t>
      </w:r>
      <w:bookmarkEnd w:id="0"/>
    </w:p>
    <w:p w14:paraId="2B1DA160" w14:textId="77777777" w:rsidR="008C7B0C" w:rsidRPr="008C7B0C" w:rsidRDefault="008C7B0C" w:rsidP="008C7B0C">
      <w:pPr>
        <w:rPr>
          <w:lang w:eastAsia="en-US"/>
        </w:rPr>
      </w:pPr>
    </w:p>
    <w:p w14:paraId="2AC4B7C4" w14:textId="77777777" w:rsidR="00C72129" w:rsidRPr="008C7B0C" w:rsidRDefault="00C72129" w:rsidP="008C7B0C">
      <w:pPr>
        <w:pStyle w:val="002"/>
        <w:rPr>
          <w:sz w:val="28"/>
        </w:rPr>
      </w:pPr>
      <w:r w:rsidRPr="008C7B0C">
        <w:rPr>
          <w:sz w:val="28"/>
        </w:rPr>
        <w:t>Проект внесения изменений в Генеральный план муниципального образования «</w:t>
      </w:r>
      <w:r w:rsidR="00282786" w:rsidRPr="008C7B0C">
        <w:rPr>
          <w:sz w:val="28"/>
        </w:rPr>
        <w:t xml:space="preserve">Нижнепоповское </w:t>
      </w:r>
      <w:r w:rsidR="007F689A" w:rsidRPr="008C7B0C">
        <w:rPr>
          <w:sz w:val="28"/>
        </w:rPr>
        <w:t xml:space="preserve">сельское </w:t>
      </w:r>
      <w:r w:rsidRPr="008C7B0C">
        <w:rPr>
          <w:sz w:val="28"/>
        </w:rPr>
        <w:t xml:space="preserve">поселение» </w:t>
      </w:r>
      <w:r w:rsidR="000F1FBF" w:rsidRPr="008C7B0C">
        <w:rPr>
          <w:sz w:val="28"/>
        </w:rPr>
        <w:t xml:space="preserve">подготовлен </w:t>
      </w:r>
      <w:r w:rsidRPr="008C7B0C">
        <w:rPr>
          <w:sz w:val="28"/>
        </w:rPr>
        <w:t>в соответствии с ст. 23 Градостроительного Кодекса Российской Федерации, приказом Минэкономразвития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».</w:t>
      </w:r>
    </w:p>
    <w:p w14:paraId="57CAB683" w14:textId="77777777" w:rsidR="000F1FBF" w:rsidRPr="008C7B0C" w:rsidRDefault="00C72129" w:rsidP="008C7B0C">
      <w:pPr>
        <w:pStyle w:val="002"/>
        <w:rPr>
          <w:strike/>
          <w:sz w:val="28"/>
        </w:rPr>
      </w:pPr>
      <w:r w:rsidRPr="008C7B0C">
        <w:rPr>
          <w:sz w:val="28"/>
        </w:rPr>
        <w:t>Проект внесения изменений в Генеральный план муниципального образования «</w:t>
      </w:r>
      <w:r w:rsidR="00282786" w:rsidRPr="008C7B0C">
        <w:rPr>
          <w:sz w:val="28"/>
        </w:rPr>
        <w:t>Нижнепоповское</w:t>
      </w:r>
      <w:r w:rsidR="007F689A" w:rsidRPr="008C7B0C">
        <w:rPr>
          <w:sz w:val="28"/>
        </w:rPr>
        <w:t xml:space="preserve"> сельское поселение</w:t>
      </w:r>
      <w:r w:rsidRPr="008C7B0C">
        <w:rPr>
          <w:sz w:val="28"/>
        </w:rPr>
        <w:t xml:space="preserve">» разработан на основании </w:t>
      </w:r>
      <w:r w:rsidR="000F1FBF" w:rsidRPr="008C7B0C">
        <w:rPr>
          <w:sz w:val="28"/>
        </w:rPr>
        <w:t>муниципальной программы «Территориальное планирование и развитие территории, в том числе для жилищного строительства» от 27.12.2018 № 2281.</w:t>
      </w:r>
    </w:p>
    <w:p w14:paraId="16C8B767" w14:textId="77777777" w:rsidR="00C72129" w:rsidRPr="008C7B0C" w:rsidRDefault="00057C26" w:rsidP="008C7B0C">
      <w:pPr>
        <w:pStyle w:val="002"/>
        <w:rPr>
          <w:sz w:val="28"/>
        </w:rPr>
      </w:pPr>
      <w:r w:rsidRPr="008C7B0C">
        <w:rPr>
          <w:sz w:val="28"/>
        </w:rPr>
        <w:t>Проект внесения изменений в Генеральный план муниципального образования «</w:t>
      </w:r>
      <w:r w:rsidR="00282786" w:rsidRPr="008C7B0C">
        <w:rPr>
          <w:sz w:val="28"/>
        </w:rPr>
        <w:t xml:space="preserve">Нижнепоповское </w:t>
      </w:r>
      <w:r w:rsidR="008E7C33" w:rsidRPr="008C7B0C">
        <w:rPr>
          <w:sz w:val="28"/>
        </w:rPr>
        <w:t>сельское</w:t>
      </w:r>
      <w:r w:rsidR="007F689A" w:rsidRPr="008C7B0C">
        <w:rPr>
          <w:sz w:val="28"/>
        </w:rPr>
        <w:t xml:space="preserve"> поселение</w:t>
      </w:r>
      <w:r w:rsidRPr="008C7B0C">
        <w:rPr>
          <w:sz w:val="28"/>
        </w:rPr>
        <w:t>» разработан</w:t>
      </w:r>
      <w:r w:rsidR="00C72129" w:rsidRPr="008C7B0C">
        <w:rPr>
          <w:sz w:val="28"/>
        </w:rPr>
        <w:t xml:space="preserve"> в соответствии со Схемой территориального планирования </w:t>
      </w:r>
      <w:r w:rsidR="008746BE" w:rsidRPr="008C7B0C">
        <w:rPr>
          <w:sz w:val="28"/>
        </w:rPr>
        <w:t>Белокалитвинского района</w:t>
      </w:r>
      <w:r w:rsidR="00C72129" w:rsidRPr="008C7B0C">
        <w:rPr>
          <w:sz w:val="28"/>
        </w:rPr>
        <w:t xml:space="preserve">, утвержденной </w:t>
      </w:r>
      <w:r w:rsidR="008746BE" w:rsidRPr="008C7B0C">
        <w:rPr>
          <w:sz w:val="28"/>
        </w:rPr>
        <w:t>Решением Собрания депутатов Белокалитвинского района</w:t>
      </w:r>
      <w:r w:rsidR="00C72129" w:rsidRPr="008C7B0C">
        <w:rPr>
          <w:sz w:val="28"/>
        </w:rPr>
        <w:t xml:space="preserve"> от </w:t>
      </w:r>
      <w:r w:rsidR="00D34F12" w:rsidRPr="008C7B0C">
        <w:rPr>
          <w:sz w:val="28"/>
        </w:rPr>
        <w:t>14.12.2011</w:t>
      </w:r>
      <w:r w:rsidR="00C72129" w:rsidRPr="008C7B0C">
        <w:rPr>
          <w:sz w:val="28"/>
        </w:rPr>
        <w:t xml:space="preserve"> № </w:t>
      </w:r>
      <w:r w:rsidR="00D34F12" w:rsidRPr="008C7B0C">
        <w:rPr>
          <w:sz w:val="28"/>
        </w:rPr>
        <w:t>107</w:t>
      </w:r>
      <w:r w:rsidR="00C72129" w:rsidRPr="008C7B0C">
        <w:rPr>
          <w:sz w:val="28"/>
        </w:rPr>
        <w:t xml:space="preserve"> (в редакции </w:t>
      </w:r>
      <w:r w:rsidR="008746BE" w:rsidRPr="008C7B0C">
        <w:rPr>
          <w:sz w:val="28"/>
        </w:rPr>
        <w:t>решения</w:t>
      </w:r>
      <w:r w:rsidR="00C72129" w:rsidRPr="008C7B0C">
        <w:rPr>
          <w:sz w:val="28"/>
        </w:rPr>
        <w:t xml:space="preserve"> </w:t>
      </w:r>
      <w:r w:rsidR="00D34F12" w:rsidRPr="008C7B0C">
        <w:rPr>
          <w:sz w:val="28"/>
        </w:rPr>
        <w:t>Собрания депутатов Белокалитвинского района о 26.09.2019</w:t>
      </w:r>
      <w:r w:rsidR="00C72129" w:rsidRPr="008C7B0C">
        <w:rPr>
          <w:sz w:val="28"/>
        </w:rPr>
        <w:t xml:space="preserve"> № </w:t>
      </w:r>
      <w:r w:rsidR="00D34F12" w:rsidRPr="008C7B0C">
        <w:rPr>
          <w:sz w:val="28"/>
        </w:rPr>
        <w:t>339</w:t>
      </w:r>
      <w:r w:rsidR="00C72129" w:rsidRPr="008C7B0C">
        <w:rPr>
          <w:sz w:val="28"/>
        </w:rPr>
        <w:t>)</w:t>
      </w:r>
      <w:r w:rsidR="00D34F12" w:rsidRPr="008C7B0C">
        <w:rPr>
          <w:sz w:val="28"/>
        </w:rPr>
        <w:t>.</w:t>
      </w:r>
    </w:p>
    <w:p w14:paraId="2D30AEE7" w14:textId="77777777" w:rsidR="00057C26" w:rsidRPr="008C7B0C" w:rsidRDefault="00057C26" w:rsidP="008C7B0C">
      <w:pPr>
        <w:pStyle w:val="002"/>
        <w:rPr>
          <w:sz w:val="28"/>
        </w:rPr>
      </w:pPr>
      <w:r w:rsidRPr="008C7B0C">
        <w:rPr>
          <w:sz w:val="28"/>
        </w:rPr>
        <w:t xml:space="preserve">Площадь </w:t>
      </w:r>
      <w:r w:rsidR="00282786" w:rsidRPr="008C7B0C">
        <w:rPr>
          <w:sz w:val="28"/>
        </w:rPr>
        <w:t>Нижнепоповского</w:t>
      </w:r>
      <w:r w:rsidR="008E7C33" w:rsidRPr="008C7B0C">
        <w:rPr>
          <w:sz w:val="28"/>
        </w:rPr>
        <w:t xml:space="preserve"> сельского</w:t>
      </w:r>
      <w:r w:rsidR="003948BF" w:rsidRPr="008C7B0C">
        <w:rPr>
          <w:sz w:val="28"/>
        </w:rPr>
        <w:t xml:space="preserve"> поселени</w:t>
      </w:r>
      <w:r w:rsidR="00A472E8" w:rsidRPr="008C7B0C">
        <w:rPr>
          <w:sz w:val="28"/>
        </w:rPr>
        <w:t>я</w:t>
      </w:r>
      <w:r w:rsidR="003948BF" w:rsidRPr="008C7B0C">
        <w:rPr>
          <w:sz w:val="28"/>
        </w:rPr>
        <w:t xml:space="preserve"> </w:t>
      </w:r>
      <w:r w:rsidRPr="008C7B0C">
        <w:rPr>
          <w:sz w:val="28"/>
        </w:rPr>
        <w:t xml:space="preserve">– </w:t>
      </w:r>
      <w:r w:rsidR="00F36930" w:rsidRPr="008C7B0C">
        <w:rPr>
          <w:sz w:val="28"/>
        </w:rPr>
        <w:t xml:space="preserve"> </w:t>
      </w:r>
      <w:r w:rsidR="003275DE" w:rsidRPr="008C7B0C">
        <w:rPr>
          <w:sz w:val="28"/>
        </w:rPr>
        <w:t>32741.27</w:t>
      </w:r>
      <w:r w:rsidR="004165BF" w:rsidRPr="008C7B0C">
        <w:rPr>
          <w:sz w:val="28"/>
        </w:rPr>
        <w:t>га</w:t>
      </w:r>
      <w:r w:rsidRPr="008C7B0C">
        <w:rPr>
          <w:sz w:val="28"/>
        </w:rPr>
        <w:t>.</w:t>
      </w:r>
    </w:p>
    <w:p w14:paraId="3FB2AE82" w14:textId="77777777" w:rsidR="000F1FBF" w:rsidRPr="008C7B0C" w:rsidRDefault="000F1FBF" w:rsidP="008C7B0C">
      <w:pPr>
        <w:pStyle w:val="002"/>
        <w:rPr>
          <w:sz w:val="28"/>
        </w:rPr>
      </w:pPr>
      <w:r w:rsidRPr="008C7B0C">
        <w:rPr>
          <w:sz w:val="28"/>
        </w:rPr>
        <w:t>При подготовке проекта внесения изменений в Генеральный план поселения, учитывались концептуальные основы Генерального плана Нижнепоповского сельского поселения, принятые Решением Собрания депутатов Нижнепоповского сельского поселения от 30.08.2012 № 139 «Об утверждении Генерального плана муниципального образования «Нижнепоповское сельское поселение» на 2007-2029 годы»,  решением Собрания депутатов Нижнепоповского сельского поселения от 17.03.2020 №100 «О внесении изменений в Генеральный план муниципального образования «Нижнепоповское сельское поселение», утвержденный решением Собрания депутатов Нижнепоповского сельского поселения от 30.08.2012 №139», решением Собрания депутатов Нижнепоповского сельского поселения от 26.11.2020 №109 «О внесении изменений в Генеральный план муниципального образования «Нижнепоповское сельское поселения» на 2007-2029 годы, утвержденный решением Собрания депутатов Нижнепоповского сельского поселения от 30.08.2012 №139», решением Собрания депутатов Нижнепоповского сельского поселения от 30.05.2022 №39 «О внесении изменений в Генеральный план муниципального образования «Нижнепоповское сельское поселение» на 2007-2029 годы, утвержденный решением Собрания депутатов Нижнепоповского сельского поселения от 30.08.2012 №139»</w:t>
      </w:r>
      <w:r w:rsidR="004B0A4C">
        <w:rPr>
          <w:sz w:val="28"/>
        </w:rPr>
        <w:t xml:space="preserve">, </w:t>
      </w:r>
      <w:r w:rsidR="004B0A4C">
        <w:rPr>
          <w:sz w:val="28"/>
        </w:rPr>
        <w:lastRenderedPageBreak/>
        <w:t>решением Собрания депутатов Нижнепоповского сельского поселения от 20.02.2024 №78 «О внесении изменений в Генеральный план муниципального образования «Нижнепоповское сельское поселение» на 2007-2029 годы, утвержденный решением Собрания депутатов Нижнепоповского сельского поселения от 30.08.2012 №139»</w:t>
      </w:r>
      <w:r w:rsidRPr="008C7B0C">
        <w:rPr>
          <w:sz w:val="28"/>
        </w:rPr>
        <w:t xml:space="preserve"> .</w:t>
      </w:r>
    </w:p>
    <w:p w14:paraId="44DD7BDB" w14:textId="77777777" w:rsidR="00061C92" w:rsidRPr="008C7B0C" w:rsidRDefault="00061C92" w:rsidP="008C7B0C">
      <w:pPr>
        <w:pStyle w:val="002"/>
        <w:rPr>
          <w:b/>
          <w:sz w:val="28"/>
        </w:rPr>
      </w:pPr>
      <w:r w:rsidRPr="008C7B0C">
        <w:rPr>
          <w:b/>
          <w:sz w:val="28"/>
        </w:rPr>
        <w:t>Координатное описание границ населенн</w:t>
      </w:r>
      <w:r w:rsidR="00594915" w:rsidRPr="008C7B0C">
        <w:rPr>
          <w:b/>
          <w:sz w:val="28"/>
        </w:rPr>
        <w:t>ых</w:t>
      </w:r>
      <w:r w:rsidRPr="008C7B0C">
        <w:rPr>
          <w:b/>
          <w:sz w:val="28"/>
        </w:rPr>
        <w:t xml:space="preserve"> пункт</w:t>
      </w:r>
      <w:r w:rsidR="00594915" w:rsidRPr="008C7B0C">
        <w:rPr>
          <w:b/>
          <w:sz w:val="28"/>
        </w:rPr>
        <w:t>ов</w:t>
      </w:r>
      <w:r w:rsidRPr="008C7B0C">
        <w:rPr>
          <w:b/>
          <w:sz w:val="28"/>
        </w:rPr>
        <w:t xml:space="preserve"> муниципально</w:t>
      </w:r>
      <w:r w:rsidR="00594915" w:rsidRPr="008C7B0C">
        <w:rPr>
          <w:b/>
          <w:sz w:val="28"/>
        </w:rPr>
        <w:t>го</w:t>
      </w:r>
      <w:r w:rsidRPr="008C7B0C">
        <w:rPr>
          <w:b/>
          <w:sz w:val="28"/>
        </w:rPr>
        <w:t xml:space="preserve"> образовани</w:t>
      </w:r>
      <w:r w:rsidR="00594915" w:rsidRPr="008C7B0C">
        <w:rPr>
          <w:b/>
          <w:sz w:val="28"/>
        </w:rPr>
        <w:t>я</w:t>
      </w:r>
      <w:r w:rsidRPr="008C7B0C">
        <w:rPr>
          <w:b/>
          <w:sz w:val="28"/>
        </w:rPr>
        <w:t xml:space="preserve"> </w:t>
      </w:r>
      <w:r w:rsidR="00594915" w:rsidRPr="008C7B0C">
        <w:rPr>
          <w:b/>
          <w:sz w:val="28"/>
        </w:rPr>
        <w:t>«</w:t>
      </w:r>
      <w:r w:rsidR="00665D4C" w:rsidRPr="008C7B0C">
        <w:rPr>
          <w:b/>
          <w:sz w:val="28"/>
        </w:rPr>
        <w:t>Нижнепоповское</w:t>
      </w:r>
      <w:r w:rsidR="008E7C33" w:rsidRPr="008C7B0C">
        <w:rPr>
          <w:b/>
          <w:sz w:val="28"/>
        </w:rPr>
        <w:t xml:space="preserve"> сельское поселение</w:t>
      </w:r>
      <w:r w:rsidR="00594915" w:rsidRPr="008C7B0C">
        <w:rPr>
          <w:b/>
          <w:sz w:val="28"/>
        </w:rPr>
        <w:t xml:space="preserve">» </w:t>
      </w:r>
      <w:r w:rsidRPr="008C7B0C">
        <w:rPr>
          <w:sz w:val="28"/>
        </w:rPr>
        <w:t>выполнено с учетом земельных участков, внесенных в государственный кадастр недвижимости на момент выполнения работы по описанию границ.</w:t>
      </w:r>
    </w:p>
    <w:p w14:paraId="7FE55719" w14:textId="77777777" w:rsidR="00F57B28" w:rsidRPr="003F5AFE" w:rsidRDefault="00F369E2" w:rsidP="004F083E">
      <w:pPr>
        <w:pStyle w:val="1"/>
        <w:ind w:left="426"/>
        <w:jc w:val="both"/>
      </w:pPr>
      <w:bookmarkStart w:id="1" w:name="_Toc21095954"/>
      <w:r w:rsidRPr="003F5AFE">
        <w:lastRenderedPageBreak/>
        <w:t xml:space="preserve">СВЕДЕНИЯ О ВИДАХ, НАЗНАЧЕНИИ И НАИМЕНОВАНИЯХ </w:t>
      </w:r>
      <w:r w:rsidRPr="003275DE">
        <w:t xml:space="preserve">ПЛАНИРУЕМЫХ ДЛЯ РАЗМЕЩЕНИЯ ОБЪЕКТОВ МЕСТНОГО ЗНАЧЕНИЯ </w:t>
      </w:r>
      <w:r w:rsidR="00E224FC" w:rsidRPr="003275DE">
        <w:t>МУНИЦИПАЛЬНОГО ОБРАЗОВАНИЯ «</w:t>
      </w:r>
      <w:r w:rsidR="006454D0" w:rsidRPr="003275DE">
        <w:t>НИЖНЕПОПОВСК</w:t>
      </w:r>
      <w:r w:rsidR="000F1FBF">
        <w:t>О</w:t>
      </w:r>
      <w:r w:rsidR="006454D0" w:rsidRPr="003275DE">
        <w:t xml:space="preserve">Е </w:t>
      </w:r>
      <w:r w:rsidR="007729EA" w:rsidRPr="003275DE">
        <w:t>СЕЛЬСКОЕ ПОСЕЛЕНИЕ</w:t>
      </w:r>
      <w:r w:rsidR="00E224FC" w:rsidRPr="003275DE">
        <w:t>»</w:t>
      </w:r>
      <w:r w:rsidRPr="003275DE">
        <w:t>, ИХ ОСНОВНЫЕ ХАРАКТЕРИСТИКИ, ИХ МЕСТОПОЛОЖЕНИЕ, А ТАКЖЕ ХАРАКТЕРИСТИКИ ЗОН С ОСОБЫМИ</w:t>
      </w:r>
      <w:r w:rsidRPr="003F5AFE">
        <w:t xml:space="preserve">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</w:p>
    <w:p w14:paraId="1C4B526B" w14:textId="77777777" w:rsidR="00420CE3" w:rsidRDefault="00420CE3" w:rsidP="006454D0">
      <w:pPr>
        <w:pStyle w:val="2"/>
      </w:pPr>
      <w:r w:rsidRPr="003F5AFE">
        <w:t xml:space="preserve">Планируемые для размещения объекты местного значения </w:t>
      </w:r>
      <w:r w:rsidR="00867038">
        <w:t>муниципального</w:t>
      </w:r>
      <w:r w:rsidRPr="003F5AFE">
        <w:t xml:space="preserve"> </w:t>
      </w:r>
      <w:r w:rsidR="00867038">
        <w:t>образования «</w:t>
      </w:r>
      <w:r w:rsidR="006454D0" w:rsidRPr="006454D0">
        <w:t>Нижнепоповско</w:t>
      </w:r>
      <w:r w:rsidR="006454D0">
        <w:t>е</w:t>
      </w:r>
      <w:r w:rsidR="007729EA" w:rsidRPr="007729EA">
        <w:t xml:space="preserve"> сельское поселение</w:t>
      </w:r>
      <w:r w:rsidR="00867038">
        <w:t xml:space="preserve">» </w:t>
      </w:r>
    </w:p>
    <w:tbl>
      <w:tblPr>
        <w:tblStyle w:val="af"/>
        <w:tblpPr w:leftFromText="180" w:rightFromText="180" w:vertAnchor="text" w:horzAnchor="margin" w:tblpXSpec="center" w:tblpY="425"/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A0E15" w:rsidRPr="003F5AFE" w14:paraId="3FF63664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63BAD8C2" w14:textId="77777777" w:rsidR="006A0E15" w:rsidRPr="003F5AFE" w:rsidRDefault="006A0E15" w:rsidP="006A0E15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121A7D45" w14:textId="77777777" w:rsidR="006A0E15" w:rsidRPr="003F5AFE" w:rsidRDefault="006A0E15" w:rsidP="006A0E15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1D447E09" w14:textId="77777777" w:rsidR="006A0E15" w:rsidRPr="003F5AFE" w:rsidRDefault="006A0E15" w:rsidP="006A0E15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67A3DB0F" w14:textId="77777777" w:rsidR="006A0E15" w:rsidRPr="003F5AFE" w:rsidRDefault="006A0E15" w:rsidP="006A0E15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1417CCB5" w14:textId="77777777" w:rsidR="006A0E15" w:rsidRPr="003F5AFE" w:rsidRDefault="006A0E15" w:rsidP="006A0E15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7014F1B3" w14:textId="77777777" w:rsidR="006A0E15" w:rsidRPr="003F5AFE" w:rsidRDefault="006A0E15" w:rsidP="006A0E15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6E8957D6" w14:textId="77777777" w:rsidR="006A0E15" w:rsidRPr="003F5AFE" w:rsidRDefault="006A0E15" w:rsidP="006A0E15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25FB97AB" w14:textId="77777777" w:rsidR="006A0E15" w:rsidRPr="003F5AFE" w:rsidRDefault="006A0E15" w:rsidP="006A0E15">
            <w:pPr>
              <w:pStyle w:val="00c"/>
            </w:pPr>
            <w:r w:rsidRPr="003F5AFE">
              <w:t>Номер объекта на карте</w:t>
            </w:r>
          </w:p>
        </w:tc>
      </w:tr>
      <w:tr w:rsidR="006A0E15" w:rsidRPr="003F5AFE" w14:paraId="2A9BFED4" w14:textId="77777777" w:rsidTr="006A0E15">
        <w:trPr>
          <w:cantSplit/>
        </w:trPr>
        <w:tc>
          <w:tcPr>
            <w:tcW w:w="568" w:type="dxa"/>
          </w:tcPr>
          <w:p w14:paraId="639167CD" w14:textId="77777777" w:rsidR="006A0E15" w:rsidRPr="003F5AFE" w:rsidRDefault="006A0E15" w:rsidP="006A0E15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5C481CA1" w14:textId="77777777" w:rsidR="006A0E15" w:rsidRPr="003F5AFE" w:rsidRDefault="006A0E15" w:rsidP="006A0E15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557F41AD" w14:textId="77777777" w:rsidR="006A0E15" w:rsidRPr="003F5AFE" w:rsidRDefault="006A0E15" w:rsidP="006A0E15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14:paraId="0E0766FD" w14:textId="77777777" w:rsidR="006A0E15" w:rsidRPr="003F5AFE" w:rsidRDefault="006A0E15" w:rsidP="006A0E15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14:paraId="4D06A2EB" w14:textId="77777777" w:rsidR="006A0E15" w:rsidRPr="003F5AFE" w:rsidRDefault="006A0E15" w:rsidP="006A0E15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12A4F541" w14:textId="77777777" w:rsidR="006A0E15" w:rsidRPr="003F5AFE" w:rsidRDefault="006A0E15" w:rsidP="006A0E15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5D6176F5" w14:textId="77777777" w:rsidR="006A0E15" w:rsidRPr="003F5AFE" w:rsidRDefault="006A0E15" w:rsidP="006A0E15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7F1D859E" w14:textId="77777777" w:rsidR="006A0E15" w:rsidRPr="003F5AFE" w:rsidRDefault="006A0E15" w:rsidP="006A0E15">
            <w:pPr>
              <w:pStyle w:val="00c"/>
            </w:pPr>
            <w:r w:rsidRPr="003F5AFE">
              <w:t>8</w:t>
            </w:r>
          </w:p>
        </w:tc>
      </w:tr>
      <w:tr w:rsidR="006A0E15" w:rsidRPr="003F5AFE" w14:paraId="37062334" w14:textId="77777777" w:rsidTr="006A0E15">
        <w:trPr>
          <w:cantSplit/>
        </w:trPr>
        <w:tc>
          <w:tcPr>
            <w:tcW w:w="10207" w:type="dxa"/>
            <w:gridSpan w:val="8"/>
          </w:tcPr>
          <w:p w14:paraId="3D8BCB61" w14:textId="77777777" w:rsidR="006A0E15" w:rsidRPr="003F5AFE" w:rsidRDefault="006A0E15" w:rsidP="006A0E15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6A0E15" w:rsidRPr="004370BB" w14:paraId="0FD4A7A1" w14:textId="77777777" w:rsidTr="006A0E15">
        <w:trPr>
          <w:cantSplit/>
        </w:trPr>
        <w:tc>
          <w:tcPr>
            <w:tcW w:w="568" w:type="dxa"/>
          </w:tcPr>
          <w:p w14:paraId="01814900" w14:textId="77777777" w:rsidR="006A0E15" w:rsidRPr="004370BB" w:rsidRDefault="006A0E15" w:rsidP="006A0E15">
            <w:pPr>
              <w:pStyle w:val="006"/>
            </w:pPr>
          </w:p>
        </w:tc>
        <w:tc>
          <w:tcPr>
            <w:tcW w:w="1276" w:type="dxa"/>
          </w:tcPr>
          <w:p w14:paraId="57DA46F0" w14:textId="77777777" w:rsidR="006A0E15" w:rsidRPr="004370BB" w:rsidRDefault="006A0E15" w:rsidP="006A0E15">
            <w:pPr>
              <w:pStyle w:val="00d"/>
            </w:pPr>
          </w:p>
        </w:tc>
        <w:tc>
          <w:tcPr>
            <w:tcW w:w="1275" w:type="dxa"/>
          </w:tcPr>
          <w:p w14:paraId="6BE03908" w14:textId="77777777" w:rsidR="006A0E15" w:rsidRPr="004370BB" w:rsidRDefault="006A0E15" w:rsidP="006A0E15">
            <w:pPr>
              <w:pStyle w:val="00d"/>
            </w:pPr>
          </w:p>
        </w:tc>
        <w:tc>
          <w:tcPr>
            <w:tcW w:w="1843" w:type="dxa"/>
          </w:tcPr>
          <w:p w14:paraId="13F8D707" w14:textId="77777777" w:rsidR="006A0E15" w:rsidRPr="004370BB" w:rsidRDefault="006A0E15" w:rsidP="006A0E15">
            <w:pPr>
              <w:pStyle w:val="00d"/>
            </w:pPr>
          </w:p>
        </w:tc>
        <w:tc>
          <w:tcPr>
            <w:tcW w:w="1843" w:type="dxa"/>
          </w:tcPr>
          <w:p w14:paraId="4C5DE968" w14:textId="77777777" w:rsidR="006A0E15" w:rsidRPr="004370BB" w:rsidRDefault="006A0E15" w:rsidP="006A0E15">
            <w:pPr>
              <w:pStyle w:val="00d"/>
              <w:jc w:val="center"/>
            </w:pPr>
          </w:p>
        </w:tc>
        <w:tc>
          <w:tcPr>
            <w:tcW w:w="1134" w:type="dxa"/>
          </w:tcPr>
          <w:p w14:paraId="49D007A8" w14:textId="77777777" w:rsidR="006A0E15" w:rsidRPr="004370BB" w:rsidRDefault="006A0E15" w:rsidP="006A0E15">
            <w:pPr>
              <w:pStyle w:val="00d"/>
            </w:pPr>
          </w:p>
        </w:tc>
        <w:tc>
          <w:tcPr>
            <w:tcW w:w="1417" w:type="dxa"/>
          </w:tcPr>
          <w:p w14:paraId="4CC29FCE" w14:textId="77777777" w:rsidR="006A0E15" w:rsidRPr="004370BB" w:rsidRDefault="006A0E15" w:rsidP="006A0E15">
            <w:pPr>
              <w:pStyle w:val="00d"/>
            </w:pPr>
          </w:p>
        </w:tc>
        <w:tc>
          <w:tcPr>
            <w:tcW w:w="851" w:type="dxa"/>
          </w:tcPr>
          <w:p w14:paraId="617991A1" w14:textId="77777777" w:rsidR="006A0E15" w:rsidRPr="004370BB" w:rsidRDefault="006A0E15" w:rsidP="006A0E15">
            <w:pPr>
              <w:pStyle w:val="00d"/>
              <w:jc w:val="center"/>
            </w:pPr>
          </w:p>
        </w:tc>
      </w:tr>
      <w:tr w:rsidR="006A0E15" w:rsidRPr="004370BB" w14:paraId="781A9963" w14:textId="77777777" w:rsidTr="006A0E15">
        <w:trPr>
          <w:cantSplit/>
        </w:trPr>
        <w:tc>
          <w:tcPr>
            <w:tcW w:w="10207" w:type="dxa"/>
            <w:gridSpan w:val="8"/>
          </w:tcPr>
          <w:p w14:paraId="6C2F92AB" w14:textId="77777777" w:rsidR="006A0E15" w:rsidRPr="004370BB" w:rsidRDefault="006A0E15" w:rsidP="006A0E15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6A0E15" w:rsidRPr="004370BB" w14:paraId="066C0EEB" w14:textId="77777777" w:rsidTr="006A0E15">
        <w:trPr>
          <w:cantSplit/>
        </w:trPr>
        <w:tc>
          <w:tcPr>
            <w:tcW w:w="568" w:type="dxa"/>
          </w:tcPr>
          <w:p w14:paraId="2F7B6121" w14:textId="77777777" w:rsidR="006A0E15" w:rsidRPr="004370BB" w:rsidRDefault="006A0E15" w:rsidP="006A0E15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14:paraId="2B49F3B3" w14:textId="77777777" w:rsidR="006A0E15" w:rsidRPr="004370BB" w:rsidRDefault="006A0E15" w:rsidP="006A0E15">
            <w:pPr>
              <w:pStyle w:val="00d"/>
            </w:pPr>
            <w:r w:rsidRPr="00857F34">
              <w:t>Строительство пристроя к МБОУ Сосновская СОШ</w:t>
            </w:r>
          </w:p>
        </w:tc>
        <w:tc>
          <w:tcPr>
            <w:tcW w:w="1275" w:type="dxa"/>
          </w:tcPr>
          <w:p w14:paraId="4F16E328" w14:textId="77777777" w:rsidR="006A0E15" w:rsidRPr="004370BB" w:rsidRDefault="006A0E15" w:rsidP="006A0E15">
            <w:pPr>
              <w:pStyle w:val="00d"/>
            </w:pPr>
            <w:r w:rsidRPr="00857F34">
              <w:t>на 200 мест</w:t>
            </w:r>
          </w:p>
        </w:tc>
        <w:tc>
          <w:tcPr>
            <w:tcW w:w="1843" w:type="dxa"/>
          </w:tcPr>
          <w:p w14:paraId="3C155A29" w14:textId="77777777" w:rsidR="006A0E15" w:rsidRDefault="006A0E15" w:rsidP="006A0E15">
            <w:r w:rsidRPr="00857F34">
              <w:t xml:space="preserve">Ростовская обл., </w:t>
            </w:r>
            <w:r>
              <w:t xml:space="preserve">Белокалитвинский р-н, </w:t>
            </w:r>
          </w:p>
          <w:p w14:paraId="1A30AE90" w14:textId="77777777" w:rsidR="006A0E15" w:rsidRPr="004370BB" w:rsidRDefault="006A0E15" w:rsidP="006A0E15">
            <w:pPr>
              <w:pStyle w:val="00d"/>
            </w:pPr>
            <w:r w:rsidRPr="00857F34">
              <w:t>п. Сосны, ул. Пролетарская 1А</w:t>
            </w:r>
          </w:p>
        </w:tc>
        <w:tc>
          <w:tcPr>
            <w:tcW w:w="1843" w:type="dxa"/>
          </w:tcPr>
          <w:p w14:paraId="58A591B8" w14:textId="77777777" w:rsidR="006A0E15" w:rsidRPr="004370BB" w:rsidRDefault="006A0E15" w:rsidP="006A0E15">
            <w:pPr>
              <w:pStyle w:val="00d"/>
              <w:jc w:val="center"/>
            </w:pPr>
          </w:p>
        </w:tc>
        <w:tc>
          <w:tcPr>
            <w:tcW w:w="1134" w:type="dxa"/>
          </w:tcPr>
          <w:p w14:paraId="62D41DA7" w14:textId="77777777" w:rsidR="006A0E15" w:rsidRPr="004370BB" w:rsidRDefault="006A0E15" w:rsidP="006A0E15">
            <w:pPr>
              <w:pStyle w:val="00d"/>
            </w:pPr>
            <w:proofErr w:type="spellStart"/>
            <w:r w:rsidRPr="00857F34">
              <w:t>плани-руемый</w:t>
            </w:r>
            <w:proofErr w:type="spellEnd"/>
            <w:r w:rsidRPr="00857F34">
              <w:t xml:space="preserve"> ОМЗ</w:t>
            </w:r>
          </w:p>
        </w:tc>
        <w:tc>
          <w:tcPr>
            <w:tcW w:w="1417" w:type="dxa"/>
          </w:tcPr>
          <w:p w14:paraId="7E827963" w14:textId="77777777" w:rsidR="006A0E15" w:rsidRPr="004370BB" w:rsidRDefault="006A0E15" w:rsidP="006A0E15">
            <w:pPr>
              <w:pStyle w:val="00d"/>
            </w:pPr>
          </w:p>
        </w:tc>
        <w:tc>
          <w:tcPr>
            <w:tcW w:w="851" w:type="dxa"/>
          </w:tcPr>
          <w:p w14:paraId="6E77D67B" w14:textId="77777777" w:rsidR="006A0E15" w:rsidRPr="004370BB" w:rsidRDefault="006A0E15" w:rsidP="006A0E15">
            <w:pPr>
              <w:pStyle w:val="00d"/>
              <w:jc w:val="center"/>
            </w:pPr>
          </w:p>
        </w:tc>
      </w:tr>
      <w:tr w:rsidR="006A0E15" w:rsidRPr="004370BB" w14:paraId="5C41CDB5" w14:textId="77777777" w:rsidTr="006A0E15">
        <w:trPr>
          <w:cantSplit/>
        </w:trPr>
        <w:tc>
          <w:tcPr>
            <w:tcW w:w="10207" w:type="dxa"/>
            <w:gridSpan w:val="8"/>
          </w:tcPr>
          <w:p w14:paraId="7A8505F0" w14:textId="77777777" w:rsidR="006A0E15" w:rsidRPr="004370BB" w:rsidRDefault="006A0E15" w:rsidP="006A0E15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6A0E15" w:rsidRPr="004370BB" w14:paraId="17340EDB" w14:textId="77777777" w:rsidTr="006A0E15">
        <w:trPr>
          <w:cantSplit/>
        </w:trPr>
        <w:tc>
          <w:tcPr>
            <w:tcW w:w="568" w:type="dxa"/>
          </w:tcPr>
          <w:p w14:paraId="637D8CF7" w14:textId="77777777" w:rsidR="006A0E15" w:rsidRPr="004370BB" w:rsidRDefault="006A0E15" w:rsidP="006A0E15">
            <w:pPr>
              <w:pStyle w:val="006"/>
            </w:pPr>
          </w:p>
        </w:tc>
        <w:tc>
          <w:tcPr>
            <w:tcW w:w="1276" w:type="dxa"/>
          </w:tcPr>
          <w:p w14:paraId="6295D55E" w14:textId="77777777" w:rsidR="006A0E15" w:rsidRPr="004370BB" w:rsidRDefault="006A0E15" w:rsidP="006A0E15">
            <w:pPr>
              <w:pStyle w:val="00d"/>
            </w:pPr>
          </w:p>
        </w:tc>
        <w:tc>
          <w:tcPr>
            <w:tcW w:w="1275" w:type="dxa"/>
          </w:tcPr>
          <w:p w14:paraId="292757BC" w14:textId="77777777" w:rsidR="006A0E15" w:rsidRPr="004370BB" w:rsidRDefault="006A0E15" w:rsidP="006A0E15">
            <w:pPr>
              <w:pStyle w:val="00d"/>
            </w:pPr>
          </w:p>
        </w:tc>
        <w:tc>
          <w:tcPr>
            <w:tcW w:w="1843" w:type="dxa"/>
          </w:tcPr>
          <w:p w14:paraId="655D7FF1" w14:textId="77777777" w:rsidR="006A0E15" w:rsidRPr="004370BB" w:rsidRDefault="006A0E15" w:rsidP="006A0E15">
            <w:pPr>
              <w:pStyle w:val="00d"/>
            </w:pPr>
          </w:p>
        </w:tc>
        <w:tc>
          <w:tcPr>
            <w:tcW w:w="1843" w:type="dxa"/>
          </w:tcPr>
          <w:p w14:paraId="4F0226AD" w14:textId="77777777" w:rsidR="006A0E15" w:rsidRPr="004370BB" w:rsidRDefault="006A0E15" w:rsidP="006A0E15">
            <w:pPr>
              <w:pStyle w:val="00d"/>
              <w:jc w:val="center"/>
            </w:pPr>
          </w:p>
        </w:tc>
        <w:tc>
          <w:tcPr>
            <w:tcW w:w="1134" w:type="dxa"/>
          </w:tcPr>
          <w:p w14:paraId="2092AACB" w14:textId="77777777" w:rsidR="006A0E15" w:rsidRPr="004370BB" w:rsidRDefault="006A0E15" w:rsidP="006A0E15">
            <w:pPr>
              <w:pStyle w:val="00d"/>
            </w:pPr>
          </w:p>
        </w:tc>
        <w:tc>
          <w:tcPr>
            <w:tcW w:w="1417" w:type="dxa"/>
          </w:tcPr>
          <w:p w14:paraId="35AEEF76" w14:textId="77777777" w:rsidR="006A0E15" w:rsidRPr="004370BB" w:rsidRDefault="006A0E15" w:rsidP="006A0E15">
            <w:pPr>
              <w:pStyle w:val="00d"/>
            </w:pPr>
          </w:p>
        </w:tc>
        <w:tc>
          <w:tcPr>
            <w:tcW w:w="851" w:type="dxa"/>
          </w:tcPr>
          <w:p w14:paraId="132540CF" w14:textId="77777777" w:rsidR="006A0E15" w:rsidRPr="004370BB" w:rsidRDefault="006A0E15" w:rsidP="006A0E15">
            <w:pPr>
              <w:pStyle w:val="00d"/>
              <w:jc w:val="center"/>
            </w:pPr>
          </w:p>
        </w:tc>
      </w:tr>
    </w:tbl>
    <w:p w14:paraId="10A5A1EC" w14:textId="77777777" w:rsidR="00221A8E" w:rsidRDefault="00221A8E" w:rsidP="00EF1B17">
      <w:pPr>
        <w:pStyle w:val="3"/>
        <w:ind w:left="709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p w14:paraId="15F6BB4A" w14:textId="77777777" w:rsidR="00221A8E" w:rsidRDefault="00221A8E" w:rsidP="00221A8E">
      <w:pPr>
        <w:rPr>
          <w:lang w:eastAsia="en-US"/>
        </w:rPr>
      </w:pPr>
    </w:p>
    <w:p w14:paraId="357BD648" w14:textId="77777777" w:rsidR="00EF1B17" w:rsidRDefault="00EF1B17" w:rsidP="00EF1B17">
      <w:pPr>
        <w:pStyle w:val="3"/>
        <w:ind w:left="709"/>
      </w:pPr>
      <w:r w:rsidRPr="00417F8C">
        <w:t xml:space="preserve">Объекты </w:t>
      </w:r>
      <w:r>
        <w:t>инженер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EF1B17" w:rsidRPr="003F5AFE" w14:paraId="0EB4B828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6AD85E2C" w14:textId="77777777" w:rsidR="00EF1B17" w:rsidRPr="003F5AFE" w:rsidRDefault="00EF1B17" w:rsidP="00E54F01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09A1ABE8" w14:textId="77777777" w:rsidR="00EF1B17" w:rsidRPr="003F5AFE" w:rsidRDefault="00EF1B17" w:rsidP="00E54F01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14:paraId="1A4CA8BE" w14:textId="77777777" w:rsidR="00EF1B17" w:rsidRPr="003F5AFE" w:rsidRDefault="00EF1B17" w:rsidP="00E54F01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09F2431D" w14:textId="77777777" w:rsidR="00EF1B17" w:rsidRPr="003F5AFE" w:rsidRDefault="00EF1B17" w:rsidP="00E54F01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2E056AF4" w14:textId="77777777" w:rsidR="00EF1B17" w:rsidRPr="003F5AFE" w:rsidRDefault="00EF1B17" w:rsidP="00E54F01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14:paraId="20E4EE0E" w14:textId="77777777" w:rsidR="00EF1B17" w:rsidRPr="003F5AFE" w:rsidRDefault="00EF1B17" w:rsidP="00E54F01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098D59A5" w14:textId="77777777" w:rsidR="00EF1B17" w:rsidRPr="003F5AFE" w:rsidRDefault="00EF1B17" w:rsidP="00E54F01">
            <w:pPr>
              <w:pStyle w:val="00c"/>
            </w:pPr>
            <w:r w:rsidRPr="003F5AFE">
              <w:t>Номер объекта на карте</w:t>
            </w:r>
          </w:p>
        </w:tc>
      </w:tr>
      <w:tr w:rsidR="00EF1B17" w:rsidRPr="003F5AFE" w14:paraId="3AE02EC9" w14:textId="77777777" w:rsidTr="006A0E15">
        <w:trPr>
          <w:cantSplit/>
          <w:tblHeader/>
        </w:trPr>
        <w:tc>
          <w:tcPr>
            <w:tcW w:w="568" w:type="dxa"/>
            <w:vAlign w:val="center"/>
          </w:tcPr>
          <w:p w14:paraId="46098643" w14:textId="77777777" w:rsidR="00EF1B17" w:rsidRPr="003F5AFE" w:rsidRDefault="00EF1B17" w:rsidP="00E54F01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vAlign w:val="center"/>
          </w:tcPr>
          <w:p w14:paraId="767086DD" w14:textId="77777777" w:rsidR="00EF1B17" w:rsidRPr="003F5AFE" w:rsidRDefault="00EF1B17" w:rsidP="00E54F01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vAlign w:val="center"/>
          </w:tcPr>
          <w:p w14:paraId="55F2B3E9" w14:textId="77777777" w:rsidR="00EF1B17" w:rsidRPr="003F5AFE" w:rsidRDefault="00EF1B17" w:rsidP="00E54F01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vAlign w:val="center"/>
          </w:tcPr>
          <w:p w14:paraId="5AECD393" w14:textId="77777777" w:rsidR="00EF1B17" w:rsidRPr="003F5AFE" w:rsidRDefault="00EF1B17" w:rsidP="00E54F01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vAlign w:val="center"/>
          </w:tcPr>
          <w:p w14:paraId="4A7D97C0" w14:textId="77777777" w:rsidR="00EF1B17" w:rsidRPr="003F5AFE" w:rsidRDefault="00EF1B17" w:rsidP="00E54F01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vAlign w:val="center"/>
          </w:tcPr>
          <w:p w14:paraId="4F33896D" w14:textId="77777777" w:rsidR="00EF1B17" w:rsidRPr="003F5AFE" w:rsidRDefault="00EF1B17" w:rsidP="00E54F01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vAlign w:val="center"/>
          </w:tcPr>
          <w:p w14:paraId="072BEAED" w14:textId="77777777" w:rsidR="00EF1B17" w:rsidRPr="003F5AFE" w:rsidRDefault="00EF1B17" w:rsidP="00E54F01">
            <w:pPr>
              <w:pStyle w:val="00c"/>
            </w:pPr>
            <w:r w:rsidRPr="003F5AFE">
              <w:t>7</w:t>
            </w:r>
          </w:p>
        </w:tc>
      </w:tr>
      <w:tr w:rsidR="00EF1B17" w:rsidRPr="003F5AFE" w14:paraId="6674B809" w14:textId="77777777" w:rsidTr="006A0E15">
        <w:trPr>
          <w:cantSplit/>
        </w:trPr>
        <w:tc>
          <w:tcPr>
            <w:tcW w:w="10207" w:type="dxa"/>
            <w:gridSpan w:val="7"/>
          </w:tcPr>
          <w:p w14:paraId="456FA0B2" w14:textId="77777777" w:rsidR="00EF1B17" w:rsidRPr="00D82672" w:rsidRDefault="00EF1B17" w:rsidP="00E54F01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EF1B17" w:rsidRPr="003F5AFE" w14:paraId="7A78C2A2" w14:textId="77777777" w:rsidTr="006A0E15">
        <w:trPr>
          <w:cantSplit/>
        </w:trPr>
        <w:tc>
          <w:tcPr>
            <w:tcW w:w="568" w:type="dxa"/>
          </w:tcPr>
          <w:p w14:paraId="26C51646" w14:textId="77777777"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71F44F92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14:paraId="449D9391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6C330182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7BCDBE47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14:paraId="1F0992EB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4D561537" w14:textId="77777777"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  <w:tr w:rsidR="00EF1B17" w:rsidRPr="003F5AFE" w14:paraId="0BC6E383" w14:textId="77777777" w:rsidTr="006A0E15">
        <w:trPr>
          <w:cantSplit/>
        </w:trPr>
        <w:tc>
          <w:tcPr>
            <w:tcW w:w="10207" w:type="dxa"/>
            <w:gridSpan w:val="7"/>
          </w:tcPr>
          <w:p w14:paraId="05CFB106" w14:textId="77777777" w:rsidR="00EF1B17" w:rsidRPr="004E47D7" w:rsidRDefault="00EF1B17" w:rsidP="00E54F01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EF1B17" w:rsidRPr="003F5AFE" w14:paraId="31E9E0B9" w14:textId="77777777" w:rsidTr="006A0E15">
        <w:trPr>
          <w:cantSplit/>
        </w:trPr>
        <w:tc>
          <w:tcPr>
            <w:tcW w:w="568" w:type="dxa"/>
          </w:tcPr>
          <w:p w14:paraId="6812D222" w14:textId="77777777"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35144F60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14:paraId="6735D45D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1720E05C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634BE477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14:paraId="71888829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DDC926B" w14:textId="77777777"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  <w:tr w:rsidR="00EF1B17" w:rsidRPr="003F5AFE" w14:paraId="78099743" w14:textId="77777777" w:rsidTr="006A0E15">
        <w:trPr>
          <w:cantSplit/>
        </w:trPr>
        <w:tc>
          <w:tcPr>
            <w:tcW w:w="10207" w:type="dxa"/>
            <w:gridSpan w:val="7"/>
          </w:tcPr>
          <w:p w14:paraId="745EE87A" w14:textId="77777777" w:rsidR="00EF1B17" w:rsidRPr="004E47D7" w:rsidRDefault="00EF1B17" w:rsidP="00E54F01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lastRenderedPageBreak/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EF1B17" w:rsidRPr="003F5AFE" w14:paraId="4D62EF94" w14:textId="77777777" w:rsidTr="006A0E15">
        <w:trPr>
          <w:cantSplit/>
        </w:trPr>
        <w:tc>
          <w:tcPr>
            <w:tcW w:w="568" w:type="dxa"/>
          </w:tcPr>
          <w:p w14:paraId="22FCEACA" w14:textId="77777777"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5BC80E30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14:paraId="24D53A3B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2327A767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434DD636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14:paraId="1C1FAD83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0650308B" w14:textId="77777777"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  <w:tr w:rsidR="00EF1B17" w:rsidRPr="003F5AFE" w14:paraId="4A94C0A0" w14:textId="77777777" w:rsidTr="006A0E15">
        <w:trPr>
          <w:cantSplit/>
        </w:trPr>
        <w:tc>
          <w:tcPr>
            <w:tcW w:w="10207" w:type="dxa"/>
            <w:gridSpan w:val="7"/>
          </w:tcPr>
          <w:p w14:paraId="678DEB9C" w14:textId="77777777" w:rsidR="00EF1B17" w:rsidRPr="004E47D7" w:rsidRDefault="00EF1B17" w:rsidP="00E54F01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EF1B17" w:rsidRPr="003F5AFE" w14:paraId="1FFD6A48" w14:textId="77777777" w:rsidTr="006A0E15">
        <w:trPr>
          <w:cantSplit/>
        </w:trPr>
        <w:tc>
          <w:tcPr>
            <w:tcW w:w="568" w:type="dxa"/>
          </w:tcPr>
          <w:p w14:paraId="47AE84C1" w14:textId="77777777"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0D27B6A9" w14:textId="77777777" w:rsidR="00EF1B17" w:rsidRPr="003F5AFE" w:rsidRDefault="00EF1B17" w:rsidP="00EF1B17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14:paraId="47971D01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0B407E44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4438B472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14:paraId="4E6F46AA" w14:textId="77777777"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DF6CC04" w14:textId="77777777"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</w:tbl>
    <w:p w14:paraId="57E301CE" w14:textId="77777777" w:rsidR="00EF1B17" w:rsidRDefault="00EF1B17" w:rsidP="00221A8E">
      <w:pPr>
        <w:rPr>
          <w:lang w:eastAsia="en-US"/>
        </w:rPr>
      </w:pPr>
    </w:p>
    <w:p w14:paraId="3AC917C6" w14:textId="77777777" w:rsidR="00BD32F5" w:rsidRPr="003F5AFE" w:rsidRDefault="00BD32F5" w:rsidP="00BD32F5">
      <w:pPr>
        <w:pStyle w:val="3"/>
        <w:ind w:left="709"/>
      </w:pPr>
      <w:r w:rsidRPr="00D76FD2"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BD32F5" w:rsidRPr="003F5AFE" w14:paraId="6F06D6D4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4FA1DBE6" w14:textId="77777777" w:rsidR="00BD32F5" w:rsidRPr="003F5AFE" w:rsidRDefault="00BD32F5" w:rsidP="00E54F01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0F7DDFA6" w14:textId="77777777" w:rsidR="00BD32F5" w:rsidRPr="003F5AFE" w:rsidRDefault="00BD32F5" w:rsidP="00E54F01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6AF995A7" w14:textId="77777777" w:rsidR="00BD32F5" w:rsidRPr="003F5AFE" w:rsidRDefault="00BD32F5" w:rsidP="00E54F01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03EF2A46" w14:textId="77777777"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093563A0" w14:textId="77777777" w:rsidR="00BD32F5" w:rsidRPr="003F5AFE" w:rsidRDefault="00BD32F5" w:rsidP="00E54F01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603B9A55" w14:textId="77777777" w:rsidR="00BD32F5" w:rsidRPr="003F5AFE" w:rsidRDefault="00BD32F5" w:rsidP="00E54F01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699CAB55" w14:textId="77777777" w:rsidR="00BD32F5" w:rsidRPr="003F5AFE" w:rsidRDefault="00BD32F5" w:rsidP="00E54F01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3A65D0C5" w14:textId="77777777" w:rsidR="00BD32F5" w:rsidRPr="003F5AFE" w:rsidRDefault="00BD32F5" w:rsidP="00E54F01">
            <w:pPr>
              <w:pStyle w:val="00c"/>
            </w:pPr>
            <w:r w:rsidRPr="003F5AFE">
              <w:t>Номер объекта на карте</w:t>
            </w:r>
          </w:p>
        </w:tc>
      </w:tr>
      <w:tr w:rsidR="00BD32F5" w:rsidRPr="003F5AFE" w14:paraId="6A1B5B6D" w14:textId="77777777" w:rsidTr="006A0E15">
        <w:trPr>
          <w:cantSplit/>
        </w:trPr>
        <w:tc>
          <w:tcPr>
            <w:tcW w:w="568" w:type="dxa"/>
          </w:tcPr>
          <w:p w14:paraId="746C64DE" w14:textId="77777777" w:rsidR="00BD32F5" w:rsidRPr="003F5AFE" w:rsidRDefault="00BD32F5" w:rsidP="00E54F01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7D66A18A" w14:textId="77777777" w:rsidR="00BD32F5" w:rsidRPr="003F5AFE" w:rsidRDefault="00BD32F5" w:rsidP="00E54F01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655025F0" w14:textId="77777777" w:rsidR="00BD32F5" w:rsidRPr="003F5AFE" w:rsidRDefault="00BD32F5" w:rsidP="00E54F01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14:paraId="4ECC5D4D" w14:textId="77777777"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14:paraId="11242925" w14:textId="77777777" w:rsidR="00BD32F5" w:rsidRPr="003F5AFE" w:rsidRDefault="00BD32F5" w:rsidP="00E54F01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334B1F93" w14:textId="77777777" w:rsidR="00BD32F5" w:rsidRPr="003F5AFE" w:rsidRDefault="00BD32F5" w:rsidP="00E54F01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6407078B" w14:textId="77777777" w:rsidR="00BD32F5" w:rsidRPr="003F5AFE" w:rsidRDefault="00BD32F5" w:rsidP="00E54F01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7CB941B9" w14:textId="77777777" w:rsidR="00BD32F5" w:rsidRPr="003F5AFE" w:rsidRDefault="00BD32F5" w:rsidP="00E54F01">
            <w:pPr>
              <w:pStyle w:val="00c"/>
            </w:pPr>
            <w:r w:rsidRPr="003F5AFE">
              <w:t>8</w:t>
            </w:r>
          </w:p>
        </w:tc>
      </w:tr>
      <w:tr w:rsidR="00BD32F5" w:rsidRPr="003F5AFE" w14:paraId="35E160BB" w14:textId="77777777" w:rsidTr="006A0E15">
        <w:trPr>
          <w:cantSplit/>
        </w:trPr>
        <w:tc>
          <w:tcPr>
            <w:tcW w:w="10207" w:type="dxa"/>
            <w:gridSpan w:val="8"/>
          </w:tcPr>
          <w:p w14:paraId="368F634D" w14:textId="77777777" w:rsidR="00BD32F5" w:rsidRPr="003F5AFE" w:rsidRDefault="00BD32F5" w:rsidP="00E54F01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6E0D5F" w:rsidRPr="00417F8C" w14:paraId="2EDA25AB" w14:textId="77777777" w:rsidTr="006A0E15">
        <w:trPr>
          <w:cantSplit/>
        </w:trPr>
        <w:tc>
          <w:tcPr>
            <w:tcW w:w="568" w:type="dxa"/>
          </w:tcPr>
          <w:p w14:paraId="2248C505" w14:textId="77777777" w:rsidR="006E0D5F" w:rsidRPr="00417F8C" w:rsidRDefault="006E0D5F" w:rsidP="00E54F01">
            <w:pPr>
              <w:pStyle w:val="006"/>
            </w:pPr>
          </w:p>
        </w:tc>
        <w:tc>
          <w:tcPr>
            <w:tcW w:w="1276" w:type="dxa"/>
          </w:tcPr>
          <w:p w14:paraId="5CBB178C" w14:textId="77777777" w:rsidR="006E0D5F" w:rsidRPr="00417F8C" w:rsidRDefault="006E0D5F" w:rsidP="006E0D5F">
            <w:pPr>
              <w:pStyle w:val="00d"/>
            </w:pPr>
          </w:p>
        </w:tc>
        <w:tc>
          <w:tcPr>
            <w:tcW w:w="1275" w:type="dxa"/>
          </w:tcPr>
          <w:p w14:paraId="108341AF" w14:textId="77777777" w:rsidR="006E0D5F" w:rsidRPr="00417F8C" w:rsidRDefault="006E0D5F" w:rsidP="006E0D5F">
            <w:pPr>
              <w:pStyle w:val="00d"/>
            </w:pPr>
          </w:p>
        </w:tc>
        <w:tc>
          <w:tcPr>
            <w:tcW w:w="1843" w:type="dxa"/>
          </w:tcPr>
          <w:p w14:paraId="167B98AA" w14:textId="77777777" w:rsidR="006E0D5F" w:rsidRPr="00CE0463" w:rsidRDefault="006E0D5F" w:rsidP="00B939AE"/>
        </w:tc>
        <w:tc>
          <w:tcPr>
            <w:tcW w:w="1843" w:type="dxa"/>
          </w:tcPr>
          <w:p w14:paraId="1E9C6D2E" w14:textId="77777777" w:rsidR="006E0D5F" w:rsidRDefault="006E0D5F" w:rsidP="00B939AE"/>
        </w:tc>
        <w:tc>
          <w:tcPr>
            <w:tcW w:w="1134" w:type="dxa"/>
          </w:tcPr>
          <w:p w14:paraId="721532C2" w14:textId="77777777" w:rsidR="006E0D5F" w:rsidRPr="00417F8C" w:rsidRDefault="006E0D5F" w:rsidP="00E54F01">
            <w:pPr>
              <w:pStyle w:val="00d"/>
            </w:pPr>
          </w:p>
        </w:tc>
        <w:tc>
          <w:tcPr>
            <w:tcW w:w="1417" w:type="dxa"/>
          </w:tcPr>
          <w:p w14:paraId="32492D65" w14:textId="77777777" w:rsidR="006E0D5F" w:rsidRPr="00417F8C" w:rsidRDefault="006E0D5F" w:rsidP="00E54F01">
            <w:pPr>
              <w:pStyle w:val="00d"/>
            </w:pPr>
          </w:p>
        </w:tc>
        <w:tc>
          <w:tcPr>
            <w:tcW w:w="851" w:type="dxa"/>
          </w:tcPr>
          <w:p w14:paraId="3C5F4B57" w14:textId="77777777" w:rsidR="006E0D5F" w:rsidRPr="00417F8C" w:rsidRDefault="006E0D5F" w:rsidP="00E54F01">
            <w:pPr>
              <w:pStyle w:val="00d"/>
              <w:jc w:val="center"/>
            </w:pPr>
          </w:p>
        </w:tc>
      </w:tr>
      <w:tr w:rsidR="00BD32F5" w:rsidRPr="003F5AFE" w14:paraId="1D698BAF" w14:textId="77777777" w:rsidTr="006A0E15">
        <w:trPr>
          <w:cantSplit/>
        </w:trPr>
        <w:tc>
          <w:tcPr>
            <w:tcW w:w="10207" w:type="dxa"/>
            <w:gridSpan w:val="8"/>
          </w:tcPr>
          <w:p w14:paraId="01E3DB87" w14:textId="77777777" w:rsidR="00BD32F5" w:rsidRPr="003F5AFE" w:rsidRDefault="00BD32F5" w:rsidP="00E54F01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BD32F5" w:rsidRPr="00417F8C" w14:paraId="19CCC64C" w14:textId="77777777" w:rsidTr="006A0E15">
        <w:trPr>
          <w:cantSplit/>
        </w:trPr>
        <w:tc>
          <w:tcPr>
            <w:tcW w:w="568" w:type="dxa"/>
          </w:tcPr>
          <w:p w14:paraId="7520708C" w14:textId="77777777" w:rsidR="00BD32F5" w:rsidRPr="00417F8C" w:rsidRDefault="00BD32F5" w:rsidP="00E54F01">
            <w:pPr>
              <w:pStyle w:val="006"/>
            </w:pPr>
          </w:p>
        </w:tc>
        <w:tc>
          <w:tcPr>
            <w:tcW w:w="1276" w:type="dxa"/>
          </w:tcPr>
          <w:p w14:paraId="788A8FA3" w14:textId="77777777" w:rsidR="00BD32F5" w:rsidRPr="00417F8C" w:rsidRDefault="00BD32F5" w:rsidP="00E54F01">
            <w:pPr>
              <w:pStyle w:val="00d"/>
            </w:pPr>
          </w:p>
        </w:tc>
        <w:tc>
          <w:tcPr>
            <w:tcW w:w="1275" w:type="dxa"/>
          </w:tcPr>
          <w:p w14:paraId="76B545E4" w14:textId="77777777" w:rsidR="00BD32F5" w:rsidRPr="00417F8C" w:rsidRDefault="00BD32F5" w:rsidP="00E54F01">
            <w:pPr>
              <w:pStyle w:val="00d"/>
            </w:pPr>
          </w:p>
        </w:tc>
        <w:tc>
          <w:tcPr>
            <w:tcW w:w="1843" w:type="dxa"/>
          </w:tcPr>
          <w:p w14:paraId="23472867" w14:textId="77777777" w:rsidR="00BD32F5" w:rsidRPr="00417F8C" w:rsidRDefault="00BD32F5" w:rsidP="00E54F01">
            <w:pPr>
              <w:pStyle w:val="00d"/>
            </w:pPr>
          </w:p>
        </w:tc>
        <w:tc>
          <w:tcPr>
            <w:tcW w:w="1843" w:type="dxa"/>
          </w:tcPr>
          <w:p w14:paraId="7BE5B288" w14:textId="77777777" w:rsidR="00BD32F5" w:rsidRPr="00417F8C" w:rsidRDefault="00BD32F5" w:rsidP="00E54F01">
            <w:pPr>
              <w:pStyle w:val="00d"/>
            </w:pPr>
          </w:p>
        </w:tc>
        <w:tc>
          <w:tcPr>
            <w:tcW w:w="1134" w:type="dxa"/>
          </w:tcPr>
          <w:p w14:paraId="35FF17AC" w14:textId="77777777" w:rsidR="00BD32F5" w:rsidRPr="00417F8C" w:rsidRDefault="00BD32F5" w:rsidP="00E54F01">
            <w:pPr>
              <w:pStyle w:val="00d"/>
            </w:pPr>
          </w:p>
        </w:tc>
        <w:tc>
          <w:tcPr>
            <w:tcW w:w="1417" w:type="dxa"/>
          </w:tcPr>
          <w:p w14:paraId="163BFC86" w14:textId="77777777" w:rsidR="00BD32F5" w:rsidRPr="00417F8C" w:rsidRDefault="00BD32F5" w:rsidP="00E54F01">
            <w:pPr>
              <w:pStyle w:val="00d"/>
            </w:pPr>
          </w:p>
        </w:tc>
        <w:tc>
          <w:tcPr>
            <w:tcW w:w="851" w:type="dxa"/>
          </w:tcPr>
          <w:p w14:paraId="16536EC2" w14:textId="77777777" w:rsidR="00BD32F5" w:rsidRPr="00417F8C" w:rsidRDefault="00BD32F5" w:rsidP="00E54F01">
            <w:pPr>
              <w:pStyle w:val="00d"/>
              <w:jc w:val="center"/>
            </w:pPr>
          </w:p>
        </w:tc>
      </w:tr>
    </w:tbl>
    <w:p w14:paraId="5FDFFF77" w14:textId="77777777" w:rsidR="00BD32F5" w:rsidRDefault="00BD32F5" w:rsidP="00BD32F5">
      <w:pPr>
        <w:rPr>
          <w:lang w:eastAsia="en-US"/>
        </w:rPr>
      </w:pPr>
    </w:p>
    <w:p w14:paraId="2F58585D" w14:textId="77777777" w:rsidR="00BD32F5" w:rsidRPr="00DD325A" w:rsidRDefault="00BD32F5" w:rsidP="00BD32F5">
      <w:pPr>
        <w:pStyle w:val="3"/>
        <w:ind w:left="709"/>
      </w:pPr>
      <w:r w:rsidRPr="00D76FD2"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BD32F5" w:rsidRPr="003F5AFE" w14:paraId="5AD93275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6B42C358" w14:textId="77777777" w:rsidR="00BD32F5" w:rsidRPr="003F5AFE" w:rsidRDefault="00BD32F5" w:rsidP="00E54F01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7B4D05D2" w14:textId="77777777" w:rsidR="00BD32F5" w:rsidRPr="003F5AFE" w:rsidRDefault="00BD32F5" w:rsidP="00E54F01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54E5370F" w14:textId="77777777" w:rsidR="00BD32F5" w:rsidRPr="003F5AFE" w:rsidRDefault="00BD32F5" w:rsidP="00E54F01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787E1855" w14:textId="77777777"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FFBDBD"/>
            <w:vAlign w:val="center"/>
          </w:tcPr>
          <w:p w14:paraId="18786593" w14:textId="77777777" w:rsidR="00BD32F5" w:rsidRPr="003F5AFE" w:rsidRDefault="00BD32F5" w:rsidP="00E54F01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5DDD7312" w14:textId="77777777" w:rsidR="00BD32F5" w:rsidRPr="003F5AFE" w:rsidRDefault="00BD32F5" w:rsidP="00E54F01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13945BFF" w14:textId="77777777" w:rsidR="00BD32F5" w:rsidRPr="003F5AFE" w:rsidRDefault="00BD32F5" w:rsidP="00E54F01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3D9A130A" w14:textId="77777777" w:rsidR="00BD32F5" w:rsidRPr="003F5AFE" w:rsidRDefault="00BD32F5" w:rsidP="00E54F01">
            <w:pPr>
              <w:pStyle w:val="00c"/>
            </w:pPr>
            <w:r w:rsidRPr="003F5AFE">
              <w:t>Номер объекта на карте</w:t>
            </w:r>
          </w:p>
        </w:tc>
      </w:tr>
      <w:tr w:rsidR="00BD32F5" w:rsidRPr="003F5AFE" w14:paraId="4F7E1A5D" w14:textId="77777777" w:rsidTr="006A0E15">
        <w:trPr>
          <w:cantSplit/>
        </w:trPr>
        <w:tc>
          <w:tcPr>
            <w:tcW w:w="568" w:type="dxa"/>
          </w:tcPr>
          <w:p w14:paraId="5971ABD0" w14:textId="77777777" w:rsidR="00BD32F5" w:rsidRPr="003F5AFE" w:rsidRDefault="00BD32F5" w:rsidP="00E54F01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78D92752" w14:textId="77777777" w:rsidR="00BD32F5" w:rsidRPr="003F5AFE" w:rsidRDefault="00BD32F5" w:rsidP="00E54F01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3DC6700C" w14:textId="77777777" w:rsidR="00BD32F5" w:rsidRPr="003F5AFE" w:rsidRDefault="00BD32F5" w:rsidP="00E54F01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14:paraId="00C54E8F" w14:textId="77777777"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14:paraId="2C638164" w14:textId="77777777" w:rsidR="00BD32F5" w:rsidRPr="003F5AFE" w:rsidRDefault="00BD32F5" w:rsidP="00E54F01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0067B113" w14:textId="77777777" w:rsidR="00BD32F5" w:rsidRPr="003F5AFE" w:rsidRDefault="00BD32F5" w:rsidP="00E54F01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2500D96B" w14:textId="77777777" w:rsidR="00BD32F5" w:rsidRPr="003F5AFE" w:rsidRDefault="00BD32F5" w:rsidP="00E54F01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2CA19FD9" w14:textId="77777777" w:rsidR="00BD32F5" w:rsidRPr="003F5AFE" w:rsidRDefault="00BD32F5" w:rsidP="00E54F01">
            <w:pPr>
              <w:pStyle w:val="00c"/>
            </w:pPr>
            <w:r w:rsidRPr="003F5AFE">
              <w:t>8</w:t>
            </w:r>
          </w:p>
        </w:tc>
      </w:tr>
      <w:tr w:rsidR="00BD32F5" w:rsidRPr="003F5AFE" w14:paraId="5F685BEB" w14:textId="77777777" w:rsidTr="006A0E15">
        <w:trPr>
          <w:cantSplit/>
        </w:trPr>
        <w:tc>
          <w:tcPr>
            <w:tcW w:w="568" w:type="dxa"/>
          </w:tcPr>
          <w:p w14:paraId="33C651C4" w14:textId="77777777" w:rsidR="00BD32F5" w:rsidRPr="003F5AFE" w:rsidRDefault="00BD32F5" w:rsidP="00E54F01">
            <w:pPr>
              <w:pStyle w:val="006"/>
            </w:pPr>
          </w:p>
        </w:tc>
        <w:tc>
          <w:tcPr>
            <w:tcW w:w="1276" w:type="dxa"/>
          </w:tcPr>
          <w:p w14:paraId="5A3BA49E" w14:textId="77777777" w:rsidR="00BD32F5" w:rsidRPr="006B09B3" w:rsidRDefault="00BD32F5" w:rsidP="00E54F01">
            <w:pPr>
              <w:pStyle w:val="00d"/>
              <w:rPr>
                <w:color w:val="FF0000"/>
              </w:rPr>
            </w:pPr>
          </w:p>
        </w:tc>
        <w:tc>
          <w:tcPr>
            <w:tcW w:w="1275" w:type="dxa"/>
          </w:tcPr>
          <w:p w14:paraId="3D272820" w14:textId="77777777" w:rsidR="00BD32F5" w:rsidRPr="00B04957" w:rsidRDefault="00BD32F5" w:rsidP="00E54F01">
            <w:pPr>
              <w:pStyle w:val="00d"/>
              <w:jc w:val="center"/>
            </w:pPr>
          </w:p>
        </w:tc>
        <w:tc>
          <w:tcPr>
            <w:tcW w:w="1985" w:type="dxa"/>
          </w:tcPr>
          <w:p w14:paraId="223B2E97" w14:textId="77777777" w:rsidR="00BD32F5" w:rsidRPr="00B04957" w:rsidRDefault="00BD32F5" w:rsidP="006F086D">
            <w:pPr>
              <w:pStyle w:val="00d"/>
            </w:pPr>
          </w:p>
        </w:tc>
        <w:tc>
          <w:tcPr>
            <w:tcW w:w="1701" w:type="dxa"/>
          </w:tcPr>
          <w:p w14:paraId="53771DF6" w14:textId="77777777" w:rsidR="00BD32F5" w:rsidRPr="00B04957" w:rsidRDefault="00BD32F5" w:rsidP="00E54F01">
            <w:pPr>
              <w:pStyle w:val="00d"/>
            </w:pPr>
          </w:p>
        </w:tc>
        <w:tc>
          <w:tcPr>
            <w:tcW w:w="1134" w:type="dxa"/>
          </w:tcPr>
          <w:p w14:paraId="1BC54EAB" w14:textId="77777777" w:rsidR="00BD32F5" w:rsidRPr="00B04957" w:rsidRDefault="00BD32F5" w:rsidP="00E54F01">
            <w:pPr>
              <w:pStyle w:val="00d"/>
            </w:pPr>
          </w:p>
        </w:tc>
        <w:tc>
          <w:tcPr>
            <w:tcW w:w="1417" w:type="dxa"/>
          </w:tcPr>
          <w:p w14:paraId="7B67C9F6" w14:textId="77777777" w:rsidR="00BD32F5" w:rsidRPr="00B04957" w:rsidRDefault="00BD32F5" w:rsidP="00E54F01">
            <w:pPr>
              <w:pStyle w:val="00d"/>
            </w:pPr>
          </w:p>
        </w:tc>
        <w:tc>
          <w:tcPr>
            <w:tcW w:w="851" w:type="dxa"/>
          </w:tcPr>
          <w:p w14:paraId="57BBEC62" w14:textId="77777777" w:rsidR="00BD32F5" w:rsidRPr="003F5AFE" w:rsidRDefault="00BD32F5" w:rsidP="00E54F01">
            <w:pPr>
              <w:pStyle w:val="00d"/>
              <w:jc w:val="center"/>
            </w:pPr>
          </w:p>
        </w:tc>
      </w:tr>
    </w:tbl>
    <w:p w14:paraId="419B2AED" w14:textId="77777777" w:rsidR="00BD32F5" w:rsidRPr="003F5AFE" w:rsidRDefault="00BD32F5" w:rsidP="00BD32F5">
      <w:pPr>
        <w:rPr>
          <w:b/>
        </w:rPr>
      </w:pPr>
    </w:p>
    <w:p w14:paraId="78CA96CB" w14:textId="77777777" w:rsidR="00BD32F5" w:rsidRDefault="00BD32F5" w:rsidP="00221A8E">
      <w:pPr>
        <w:rPr>
          <w:lang w:eastAsia="en-US"/>
        </w:rPr>
      </w:pPr>
    </w:p>
    <w:p w14:paraId="0F07DBA4" w14:textId="77777777" w:rsidR="00221A8E" w:rsidRPr="00681B77" w:rsidRDefault="00F7044C" w:rsidP="004F083E">
      <w:pPr>
        <w:pStyle w:val="2"/>
        <w:ind w:left="567"/>
      </w:pPr>
      <w:r>
        <w:t xml:space="preserve">Планируемые для размещения объекты местного значения в части </w:t>
      </w:r>
      <w:r w:rsidR="00E37B56" w:rsidRPr="00E37B56">
        <w:t>п</w:t>
      </w:r>
      <w:r w:rsidR="00E37B56">
        <w:t>.</w:t>
      </w:r>
      <w:r w:rsidR="00E37B56" w:rsidRPr="00E37B56">
        <w:t xml:space="preserve"> Сосны</w:t>
      </w:r>
    </w:p>
    <w:p w14:paraId="3B81D9A7" w14:textId="77777777" w:rsidR="004666F5" w:rsidRDefault="004666F5" w:rsidP="00604EAF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4666F5" w:rsidRPr="003F5AFE" w14:paraId="6304205B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7F87A28C" w14:textId="77777777" w:rsidR="004666F5" w:rsidRPr="003F5AFE" w:rsidRDefault="004666F5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1173CE9F" w14:textId="77777777" w:rsidR="004666F5" w:rsidRPr="003F5AFE" w:rsidRDefault="004666F5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22CA63AF" w14:textId="77777777" w:rsidR="004666F5" w:rsidRPr="003F5AFE" w:rsidRDefault="004666F5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495EF3B6" w14:textId="77777777" w:rsidR="004666F5" w:rsidRPr="003F5AFE" w:rsidRDefault="004666F5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5AB85D5D" w14:textId="77777777" w:rsidR="004666F5" w:rsidRPr="003F5AFE" w:rsidRDefault="004666F5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6DE2A73A" w14:textId="77777777" w:rsidR="004666F5" w:rsidRPr="003F5AFE" w:rsidRDefault="004666F5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2B36523C" w14:textId="77777777" w:rsidR="004666F5" w:rsidRPr="003F5AFE" w:rsidRDefault="004666F5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5DFD8C81" w14:textId="77777777" w:rsidR="004666F5" w:rsidRPr="003F5AFE" w:rsidRDefault="004666F5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4666F5" w:rsidRPr="003F5AFE" w14:paraId="795043F5" w14:textId="77777777" w:rsidTr="006A0E15">
        <w:trPr>
          <w:cantSplit/>
        </w:trPr>
        <w:tc>
          <w:tcPr>
            <w:tcW w:w="568" w:type="dxa"/>
          </w:tcPr>
          <w:p w14:paraId="305A27B0" w14:textId="77777777" w:rsidR="004666F5" w:rsidRPr="003F5AFE" w:rsidRDefault="004666F5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0DB1629B" w14:textId="77777777" w:rsidR="004666F5" w:rsidRPr="003F5AFE" w:rsidRDefault="004666F5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69209BB7" w14:textId="77777777" w:rsidR="004666F5" w:rsidRPr="003F5AFE" w:rsidRDefault="004666F5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14:paraId="2302994B" w14:textId="77777777" w:rsidR="004666F5" w:rsidRPr="003F5AFE" w:rsidRDefault="004666F5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14:paraId="35BF959C" w14:textId="77777777" w:rsidR="004666F5" w:rsidRPr="003F5AFE" w:rsidRDefault="004666F5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11DB4077" w14:textId="77777777" w:rsidR="004666F5" w:rsidRPr="003F5AFE" w:rsidRDefault="004666F5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2344D0F3" w14:textId="77777777" w:rsidR="004666F5" w:rsidRPr="003F5AFE" w:rsidRDefault="004666F5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2210CB34" w14:textId="77777777" w:rsidR="004666F5" w:rsidRPr="003F5AFE" w:rsidRDefault="004666F5" w:rsidP="00ED042B">
            <w:pPr>
              <w:pStyle w:val="00c"/>
            </w:pPr>
            <w:r w:rsidRPr="003F5AFE">
              <w:t>8</w:t>
            </w:r>
          </w:p>
        </w:tc>
      </w:tr>
      <w:tr w:rsidR="004666F5" w:rsidRPr="003F5AFE" w14:paraId="5A798835" w14:textId="77777777" w:rsidTr="006A0E15">
        <w:trPr>
          <w:cantSplit/>
        </w:trPr>
        <w:tc>
          <w:tcPr>
            <w:tcW w:w="10207" w:type="dxa"/>
            <w:gridSpan w:val="8"/>
          </w:tcPr>
          <w:p w14:paraId="174C0571" w14:textId="77777777" w:rsidR="004666F5" w:rsidRPr="003F5AFE" w:rsidRDefault="004666F5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4666F5" w:rsidRPr="004370BB" w14:paraId="4C0958CF" w14:textId="77777777" w:rsidTr="006A0E15">
        <w:trPr>
          <w:cantSplit/>
        </w:trPr>
        <w:tc>
          <w:tcPr>
            <w:tcW w:w="568" w:type="dxa"/>
          </w:tcPr>
          <w:p w14:paraId="036B3006" w14:textId="77777777" w:rsidR="004666F5" w:rsidRPr="004370BB" w:rsidRDefault="00F373F5" w:rsidP="00ED042B">
            <w:pPr>
              <w:pStyle w:val="006"/>
            </w:pPr>
            <w:r>
              <w:lastRenderedPageBreak/>
              <w:t>1</w:t>
            </w:r>
          </w:p>
        </w:tc>
        <w:tc>
          <w:tcPr>
            <w:tcW w:w="1276" w:type="dxa"/>
          </w:tcPr>
          <w:p w14:paraId="421E16B1" w14:textId="77777777" w:rsidR="004666F5" w:rsidRPr="004370BB" w:rsidRDefault="001C610B" w:rsidP="00A7075B">
            <w:pPr>
              <w:pStyle w:val="00d"/>
            </w:pPr>
            <w:r w:rsidRPr="001C610B">
              <w:t>Культурно-спортивн</w:t>
            </w:r>
            <w:r w:rsidR="00A7075B">
              <w:t>ый</w:t>
            </w:r>
            <w:r w:rsidRPr="001C610B">
              <w:t xml:space="preserve"> комплекс (КСК)</w:t>
            </w:r>
          </w:p>
        </w:tc>
        <w:tc>
          <w:tcPr>
            <w:tcW w:w="1275" w:type="dxa"/>
          </w:tcPr>
          <w:p w14:paraId="17596D34" w14:textId="77777777" w:rsidR="004666F5" w:rsidRPr="004370BB" w:rsidRDefault="001B2762" w:rsidP="0076566B">
            <w:pPr>
              <w:pStyle w:val="00d"/>
            </w:pPr>
            <w:r w:rsidRPr="001B2762">
              <w:t xml:space="preserve">на </w:t>
            </w:r>
            <w:r w:rsidR="0076566B">
              <w:t>600</w:t>
            </w:r>
            <w:r w:rsidR="000A0C65">
              <w:t xml:space="preserve"> </w:t>
            </w:r>
            <w:r w:rsidRPr="001B2762">
              <w:t>мест</w:t>
            </w:r>
          </w:p>
        </w:tc>
        <w:tc>
          <w:tcPr>
            <w:tcW w:w="1843" w:type="dxa"/>
          </w:tcPr>
          <w:p w14:paraId="5CBF22C1" w14:textId="77777777" w:rsidR="004666F5" w:rsidRPr="004370BB" w:rsidRDefault="00F373F5" w:rsidP="0076566B">
            <w:pPr>
              <w:pStyle w:val="00d"/>
            </w:pPr>
            <w:r w:rsidRPr="00F373F5">
              <w:t xml:space="preserve">Ростовская обл., </w:t>
            </w:r>
            <w:r w:rsidR="0076566B" w:rsidRPr="0076566B">
              <w:t>п. Сосны</w:t>
            </w:r>
            <w:r w:rsidR="001C610B">
              <w:t xml:space="preserve">, </w:t>
            </w:r>
            <w:r w:rsidR="001C610B" w:rsidRPr="001C610B">
              <w:t xml:space="preserve">в квартале </w:t>
            </w:r>
            <w:r w:rsidR="0076566B">
              <w:t>3</w:t>
            </w:r>
          </w:p>
        </w:tc>
        <w:tc>
          <w:tcPr>
            <w:tcW w:w="1843" w:type="dxa"/>
          </w:tcPr>
          <w:p w14:paraId="2BA52F2A" w14:textId="77777777" w:rsidR="004666F5" w:rsidRPr="004370BB" w:rsidRDefault="00F373F5" w:rsidP="00F373F5">
            <w:pPr>
              <w:pStyle w:val="00d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B0F2B0E" w14:textId="77777777" w:rsidR="004666F5" w:rsidRPr="004370BB" w:rsidRDefault="006C413E" w:rsidP="00ED042B">
            <w:pPr>
              <w:pStyle w:val="00d"/>
            </w:pPr>
            <w:proofErr w:type="spellStart"/>
            <w:r w:rsidRPr="006C413E">
              <w:t>плани-руемый</w:t>
            </w:r>
            <w:proofErr w:type="spellEnd"/>
            <w:r w:rsidRPr="006C413E">
              <w:t xml:space="preserve"> ОМЗ</w:t>
            </w:r>
          </w:p>
        </w:tc>
        <w:tc>
          <w:tcPr>
            <w:tcW w:w="1417" w:type="dxa"/>
          </w:tcPr>
          <w:p w14:paraId="0FF3BF43" w14:textId="77777777" w:rsidR="004666F5" w:rsidRPr="004370BB" w:rsidRDefault="004666F5" w:rsidP="00ED042B">
            <w:pPr>
              <w:pStyle w:val="00d"/>
            </w:pPr>
          </w:p>
        </w:tc>
        <w:tc>
          <w:tcPr>
            <w:tcW w:w="851" w:type="dxa"/>
          </w:tcPr>
          <w:p w14:paraId="14FD1488" w14:textId="77777777" w:rsidR="004666F5" w:rsidRPr="004370BB" w:rsidRDefault="004666F5" w:rsidP="00ED042B">
            <w:pPr>
              <w:pStyle w:val="00d"/>
              <w:jc w:val="center"/>
            </w:pPr>
          </w:p>
        </w:tc>
      </w:tr>
      <w:tr w:rsidR="004666F5" w:rsidRPr="004370BB" w14:paraId="3C21C66E" w14:textId="77777777" w:rsidTr="006A0E15">
        <w:trPr>
          <w:cantSplit/>
        </w:trPr>
        <w:tc>
          <w:tcPr>
            <w:tcW w:w="10207" w:type="dxa"/>
            <w:gridSpan w:val="8"/>
          </w:tcPr>
          <w:p w14:paraId="1DA0C7E8" w14:textId="77777777" w:rsidR="004666F5" w:rsidRPr="004370BB" w:rsidRDefault="004666F5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0A0C65" w:rsidRPr="004370BB" w14:paraId="011E8CED" w14:textId="77777777" w:rsidTr="006A0E15">
        <w:trPr>
          <w:cantSplit/>
        </w:trPr>
        <w:tc>
          <w:tcPr>
            <w:tcW w:w="568" w:type="dxa"/>
          </w:tcPr>
          <w:p w14:paraId="76C637CF" w14:textId="77777777" w:rsidR="000A0C65" w:rsidRPr="004370BB" w:rsidRDefault="000A0C65" w:rsidP="00ED042B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14:paraId="2D57F5D7" w14:textId="77777777" w:rsidR="000A0C65" w:rsidRPr="004370BB" w:rsidRDefault="00EB6E01" w:rsidP="0027170D">
            <w:pPr>
              <w:pStyle w:val="00d"/>
            </w:pPr>
            <w:r w:rsidRPr="00857F34">
              <w:t>Строительство пристроя к МБОУ Сосновская СОШ</w:t>
            </w:r>
          </w:p>
        </w:tc>
        <w:tc>
          <w:tcPr>
            <w:tcW w:w="1275" w:type="dxa"/>
          </w:tcPr>
          <w:p w14:paraId="227EF37A" w14:textId="77777777" w:rsidR="000A0C65" w:rsidRPr="004370BB" w:rsidRDefault="00EB6E01" w:rsidP="0027170D">
            <w:pPr>
              <w:pStyle w:val="00d"/>
            </w:pPr>
            <w:r w:rsidRPr="00857F34">
              <w:t>на 200 мест</w:t>
            </w:r>
          </w:p>
        </w:tc>
        <w:tc>
          <w:tcPr>
            <w:tcW w:w="1843" w:type="dxa"/>
          </w:tcPr>
          <w:p w14:paraId="7B4F55E6" w14:textId="77777777" w:rsidR="00EB6E01" w:rsidRDefault="00EB6E01" w:rsidP="00EB6E01">
            <w:r w:rsidRPr="00857F34">
              <w:t xml:space="preserve">Ростовская обл., </w:t>
            </w:r>
            <w:r>
              <w:t xml:space="preserve">Белокалитвинский р-н, </w:t>
            </w:r>
          </w:p>
          <w:p w14:paraId="2D9F5CCE" w14:textId="77777777" w:rsidR="000A0C65" w:rsidRPr="004370BB" w:rsidRDefault="00EB6E01" w:rsidP="00EB6E01">
            <w:pPr>
              <w:pStyle w:val="00d"/>
            </w:pPr>
            <w:r w:rsidRPr="00857F34">
              <w:t>п. Сосны, ул. Пролетарская 1А</w:t>
            </w:r>
          </w:p>
        </w:tc>
        <w:tc>
          <w:tcPr>
            <w:tcW w:w="1843" w:type="dxa"/>
          </w:tcPr>
          <w:p w14:paraId="55B8153D" w14:textId="77777777" w:rsidR="000A0C65" w:rsidRPr="00831B2E" w:rsidRDefault="000A0C65" w:rsidP="00CF55EB">
            <w:r w:rsidRPr="00831B2E">
              <w:t>-</w:t>
            </w:r>
          </w:p>
        </w:tc>
        <w:tc>
          <w:tcPr>
            <w:tcW w:w="1134" w:type="dxa"/>
          </w:tcPr>
          <w:p w14:paraId="1213AD2A" w14:textId="77777777" w:rsidR="000A0C65" w:rsidRDefault="00EB6E01" w:rsidP="00CF55EB">
            <w:proofErr w:type="spellStart"/>
            <w:r w:rsidRPr="00857F34">
              <w:t>плани-руемый</w:t>
            </w:r>
            <w:proofErr w:type="spellEnd"/>
            <w:r w:rsidRPr="00857F34">
              <w:t xml:space="preserve"> ОМЗ</w:t>
            </w:r>
          </w:p>
        </w:tc>
        <w:tc>
          <w:tcPr>
            <w:tcW w:w="1417" w:type="dxa"/>
          </w:tcPr>
          <w:p w14:paraId="17E6DC3B" w14:textId="77777777" w:rsidR="000A0C65" w:rsidRPr="004370BB" w:rsidRDefault="000A0C65" w:rsidP="00ED042B">
            <w:pPr>
              <w:pStyle w:val="00d"/>
            </w:pPr>
          </w:p>
        </w:tc>
        <w:tc>
          <w:tcPr>
            <w:tcW w:w="851" w:type="dxa"/>
          </w:tcPr>
          <w:p w14:paraId="0E9B9136" w14:textId="77777777" w:rsidR="000A0C65" w:rsidRPr="004370BB" w:rsidRDefault="000A0C65" w:rsidP="00ED042B">
            <w:pPr>
              <w:pStyle w:val="00d"/>
              <w:jc w:val="center"/>
            </w:pPr>
          </w:p>
        </w:tc>
      </w:tr>
      <w:tr w:rsidR="004666F5" w:rsidRPr="004370BB" w14:paraId="07C98D54" w14:textId="77777777" w:rsidTr="006A0E15">
        <w:trPr>
          <w:cantSplit/>
        </w:trPr>
        <w:tc>
          <w:tcPr>
            <w:tcW w:w="10207" w:type="dxa"/>
            <w:gridSpan w:val="8"/>
          </w:tcPr>
          <w:p w14:paraId="0C111E71" w14:textId="77777777" w:rsidR="004666F5" w:rsidRPr="004370BB" w:rsidRDefault="004666F5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9B48EB" w:rsidRPr="004370BB" w14:paraId="351AD8F5" w14:textId="77777777" w:rsidTr="006A0E15">
        <w:trPr>
          <w:cantSplit/>
        </w:trPr>
        <w:tc>
          <w:tcPr>
            <w:tcW w:w="568" w:type="dxa"/>
          </w:tcPr>
          <w:p w14:paraId="5A3F77F0" w14:textId="77777777" w:rsidR="009B48EB" w:rsidRPr="004370BB" w:rsidRDefault="009B48EB" w:rsidP="00ED042B">
            <w:pPr>
              <w:pStyle w:val="006"/>
            </w:pPr>
          </w:p>
        </w:tc>
        <w:tc>
          <w:tcPr>
            <w:tcW w:w="1276" w:type="dxa"/>
          </w:tcPr>
          <w:p w14:paraId="4FE91F05" w14:textId="77777777" w:rsidR="009B48EB" w:rsidRPr="004370BB" w:rsidRDefault="009B48EB" w:rsidP="00ED042B">
            <w:pPr>
              <w:pStyle w:val="00d"/>
            </w:pPr>
          </w:p>
        </w:tc>
        <w:tc>
          <w:tcPr>
            <w:tcW w:w="1275" w:type="dxa"/>
          </w:tcPr>
          <w:p w14:paraId="3D57E978" w14:textId="77777777" w:rsidR="009B48EB" w:rsidRPr="004370BB" w:rsidRDefault="009B48EB" w:rsidP="00ED042B">
            <w:pPr>
              <w:pStyle w:val="00d"/>
            </w:pPr>
          </w:p>
        </w:tc>
        <w:tc>
          <w:tcPr>
            <w:tcW w:w="1843" w:type="dxa"/>
          </w:tcPr>
          <w:p w14:paraId="70A47496" w14:textId="77777777" w:rsidR="009B48EB" w:rsidRPr="004370BB" w:rsidRDefault="009B48EB" w:rsidP="00ED042B">
            <w:pPr>
              <w:pStyle w:val="00d"/>
            </w:pPr>
          </w:p>
        </w:tc>
        <w:tc>
          <w:tcPr>
            <w:tcW w:w="1843" w:type="dxa"/>
          </w:tcPr>
          <w:p w14:paraId="70199015" w14:textId="77777777" w:rsidR="009B48EB" w:rsidRPr="00BA742C" w:rsidRDefault="009B48EB" w:rsidP="009B48EB">
            <w:pPr>
              <w:jc w:val="center"/>
            </w:pPr>
          </w:p>
        </w:tc>
        <w:tc>
          <w:tcPr>
            <w:tcW w:w="1134" w:type="dxa"/>
          </w:tcPr>
          <w:p w14:paraId="1FB95D8F" w14:textId="77777777" w:rsidR="009B48EB" w:rsidRDefault="009B48EB" w:rsidP="00221A8E"/>
        </w:tc>
        <w:tc>
          <w:tcPr>
            <w:tcW w:w="1417" w:type="dxa"/>
          </w:tcPr>
          <w:p w14:paraId="2546E807" w14:textId="77777777" w:rsidR="009B48EB" w:rsidRPr="004370BB" w:rsidRDefault="009B48EB" w:rsidP="00ED042B">
            <w:pPr>
              <w:pStyle w:val="00d"/>
            </w:pPr>
          </w:p>
        </w:tc>
        <w:tc>
          <w:tcPr>
            <w:tcW w:w="851" w:type="dxa"/>
          </w:tcPr>
          <w:p w14:paraId="2C402D69" w14:textId="77777777" w:rsidR="009B48EB" w:rsidRPr="004370BB" w:rsidRDefault="009B48EB" w:rsidP="00ED042B">
            <w:pPr>
              <w:pStyle w:val="00d"/>
              <w:jc w:val="center"/>
            </w:pPr>
          </w:p>
        </w:tc>
      </w:tr>
    </w:tbl>
    <w:p w14:paraId="6201F13D" w14:textId="77777777" w:rsidR="004666F5" w:rsidRDefault="004666F5" w:rsidP="004666F5">
      <w:pPr>
        <w:rPr>
          <w:lang w:eastAsia="en-US"/>
        </w:rPr>
      </w:pPr>
    </w:p>
    <w:p w14:paraId="7F90A0E0" w14:textId="77777777" w:rsidR="004E47D7" w:rsidRDefault="00417F8C" w:rsidP="00604EAF">
      <w:pPr>
        <w:pStyle w:val="3"/>
      </w:pPr>
      <w:r w:rsidRPr="00604EAF">
        <w:rPr>
          <w:szCs w:val="24"/>
        </w:rPr>
        <w:t>Объекты</w:t>
      </w:r>
      <w:r w:rsidRPr="00417F8C">
        <w:t xml:space="preserve"> </w:t>
      </w:r>
      <w:r w:rsidR="004666F5">
        <w:t>инженер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417F8C" w:rsidRPr="003F5AFE" w14:paraId="3059CCB3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6A78AAE8" w14:textId="77777777" w:rsidR="00417F8C" w:rsidRPr="003F5AFE" w:rsidRDefault="00417F8C" w:rsidP="00ED042B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32417819" w14:textId="77777777" w:rsidR="00417F8C" w:rsidRPr="003F5AFE" w:rsidRDefault="00417F8C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14:paraId="14A92D8D" w14:textId="77777777" w:rsidR="00417F8C" w:rsidRPr="003F5AFE" w:rsidRDefault="00417F8C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3945453A" w14:textId="77777777" w:rsidR="00417F8C" w:rsidRPr="003F5AFE" w:rsidRDefault="00417F8C" w:rsidP="00ED042B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317D9518" w14:textId="77777777" w:rsidR="00417F8C" w:rsidRPr="003F5AFE" w:rsidRDefault="00417F8C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14:paraId="39CD7716" w14:textId="77777777" w:rsidR="00417F8C" w:rsidRPr="003F5AFE" w:rsidRDefault="00417F8C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1A5E57C4" w14:textId="77777777" w:rsidR="00417F8C" w:rsidRPr="003F5AFE" w:rsidRDefault="00417F8C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417F8C" w:rsidRPr="003F5AFE" w14:paraId="145ADC85" w14:textId="77777777" w:rsidTr="006A0E15">
        <w:trPr>
          <w:cantSplit/>
          <w:tblHeader/>
        </w:trPr>
        <w:tc>
          <w:tcPr>
            <w:tcW w:w="568" w:type="dxa"/>
            <w:vAlign w:val="center"/>
          </w:tcPr>
          <w:p w14:paraId="000EC859" w14:textId="77777777" w:rsidR="00417F8C" w:rsidRPr="003F5AFE" w:rsidRDefault="00417F8C" w:rsidP="00ED042B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vAlign w:val="center"/>
          </w:tcPr>
          <w:p w14:paraId="52289F3A" w14:textId="77777777" w:rsidR="00417F8C" w:rsidRPr="003F5AFE" w:rsidRDefault="00417F8C" w:rsidP="00ED042B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vAlign w:val="center"/>
          </w:tcPr>
          <w:p w14:paraId="7B7143F1" w14:textId="77777777" w:rsidR="00417F8C" w:rsidRPr="003F5AFE" w:rsidRDefault="00417F8C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vAlign w:val="center"/>
          </w:tcPr>
          <w:p w14:paraId="43487427" w14:textId="77777777" w:rsidR="00417F8C" w:rsidRPr="003F5AFE" w:rsidRDefault="00417F8C" w:rsidP="00ED042B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vAlign w:val="center"/>
          </w:tcPr>
          <w:p w14:paraId="4D9CE2E5" w14:textId="77777777" w:rsidR="00417F8C" w:rsidRPr="003F5AFE" w:rsidRDefault="00417F8C" w:rsidP="00ED042B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vAlign w:val="center"/>
          </w:tcPr>
          <w:p w14:paraId="16B94628" w14:textId="77777777" w:rsidR="00417F8C" w:rsidRPr="003F5AFE" w:rsidRDefault="00417F8C" w:rsidP="00ED042B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vAlign w:val="center"/>
          </w:tcPr>
          <w:p w14:paraId="5CC533A3" w14:textId="77777777" w:rsidR="00417F8C" w:rsidRPr="003F5AFE" w:rsidRDefault="00417F8C" w:rsidP="00ED042B">
            <w:pPr>
              <w:pStyle w:val="00c"/>
            </w:pPr>
            <w:r w:rsidRPr="003F5AFE">
              <w:t>7</w:t>
            </w:r>
          </w:p>
        </w:tc>
      </w:tr>
      <w:tr w:rsidR="00417F8C" w:rsidRPr="003F5AFE" w14:paraId="00C880C5" w14:textId="77777777" w:rsidTr="006A0E15">
        <w:trPr>
          <w:cantSplit/>
        </w:trPr>
        <w:tc>
          <w:tcPr>
            <w:tcW w:w="10207" w:type="dxa"/>
            <w:gridSpan w:val="7"/>
          </w:tcPr>
          <w:p w14:paraId="7CCA87CB" w14:textId="77777777" w:rsidR="00417F8C" w:rsidRPr="00D82672" w:rsidRDefault="00417F8C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184FE9" w:rsidRPr="003F5AFE" w14:paraId="40868053" w14:textId="77777777" w:rsidTr="006A0E15">
        <w:trPr>
          <w:cantSplit/>
        </w:trPr>
        <w:tc>
          <w:tcPr>
            <w:tcW w:w="568" w:type="dxa"/>
          </w:tcPr>
          <w:p w14:paraId="2700A929" w14:textId="77777777" w:rsidR="00184FE9" w:rsidRPr="003F5AFE" w:rsidRDefault="00184FE9" w:rsidP="00ED042B">
            <w:pPr>
              <w:pStyle w:val="006"/>
              <w:spacing w:line="281" w:lineRule="auto"/>
            </w:pPr>
            <w:r>
              <w:t>1</w:t>
            </w:r>
          </w:p>
        </w:tc>
        <w:tc>
          <w:tcPr>
            <w:tcW w:w="1984" w:type="dxa"/>
          </w:tcPr>
          <w:p w14:paraId="5F664816" w14:textId="77777777" w:rsidR="00184FE9" w:rsidRPr="003F5AFE" w:rsidRDefault="00184FE9" w:rsidP="00467B44">
            <w:pPr>
              <w:pStyle w:val="00d"/>
              <w:spacing w:line="281" w:lineRule="auto"/>
            </w:pPr>
            <w:r w:rsidRPr="008262B6">
              <w:t>линий ВЛЗ-10кВ</w:t>
            </w:r>
          </w:p>
        </w:tc>
        <w:tc>
          <w:tcPr>
            <w:tcW w:w="1560" w:type="dxa"/>
          </w:tcPr>
          <w:p w14:paraId="71E85030" w14:textId="77777777" w:rsidR="00184FE9" w:rsidRPr="003F5AFE" w:rsidRDefault="00184FE9" w:rsidP="00ED042B">
            <w:pPr>
              <w:pStyle w:val="00d"/>
              <w:spacing w:line="281" w:lineRule="auto"/>
            </w:pPr>
            <w:r w:rsidRPr="00184FE9">
              <w:t>Протяженность</w:t>
            </w:r>
            <w:r>
              <w:t xml:space="preserve"> </w:t>
            </w:r>
            <w:r w:rsidRPr="00184FE9">
              <w:t>2,4км</w:t>
            </w:r>
          </w:p>
        </w:tc>
        <w:tc>
          <w:tcPr>
            <w:tcW w:w="1984" w:type="dxa"/>
          </w:tcPr>
          <w:p w14:paraId="78594203" w14:textId="77777777" w:rsidR="00184FE9" w:rsidRPr="003F5AFE" w:rsidRDefault="00184FE9" w:rsidP="006F030F">
            <w:pPr>
              <w:pStyle w:val="00d"/>
              <w:spacing w:line="281" w:lineRule="auto"/>
            </w:pPr>
            <w:r w:rsidRPr="00184FE9">
              <w:t>Ростовская обл., п. Сосны</w:t>
            </w:r>
          </w:p>
        </w:tc>
        <w:tc>
          <w:tcPr>
            <w:tcW w:w="1276" w:type="dxa"/>
          </w:tcPr>
          <w:p w14:paraId="1346619B" w14:textId="77777777" w:rsidR="00184FE9" w:rsidRDefault="007712D7">
            <w:r>
              <w:t>плани</w:t>
            </w:r>
            <w:r w:rsidR="00184FE9" w:rsidRPr="005B18C4">
              <w:t>руемый ОМЗ</w:t>
            </w:r>
          </w:p>
        </w:tc>
        <w:tc>
          <w:tcPr>
            <w:tcW w:w="1559" w:type="dxa"/>
          </w:tcPr>
          <w:p w14:paraId="0E1B3C2C" w14:textId="77777777"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45E014B0" w14:textId="77777777"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184FE9" w:rsidRPr="003F5AFE" w14:paraId="7F2791FB" w14:textId="77777777" w:rsidTr="006A0E15">
        <w:trPr>
          <w:cantSplit/>
        </w:trPr>
        <w:tc>
          <w:tcPr>
            <w:tcW w:w="568" w:type="dxa"/>
          </w:tcPr>
          <w:p w14:paraId="02F5C892" w14:textId="77777777" w:rsidR="00184FE9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2A1C4967" w14:textId="77777777" w:rsidR="00184FE9" w:rsidRPr="00467B44" w:rsidRDefault="00184FE9" w:rsidP="004962F8">
            <w:pPr>
              <w:pStyle w:val="00d"/>
              <w:spacing w:line="281" w:lineRule="auto"/>
            </w:pPr>
            <w:r w:rsidRPr="00184FE9">
              <w:t>БКТП-2*250кВА</w:t>
            </w:r>
          </w:p>
        </w:tc>
        <w:tc>
          <w:tcPr>
            <w:tcW w:w="1560" w:type="dxa"/>
          </w:tcPr>
          <w:p w14:paraId="1A38CF63" w14:textId="77777777" w:rsidR="00184FE9" w:rsidRDefault="00184FE9" w:rsidP="00ED042B">
            <w:pPr>
              <w:pStyle w:val="00d"/>
              <w:spacing w:line="281" w:lineRule="auto"/>
            </w:pPr>
            <w:r w:rsidRPr="00184FE9">
              <w:t>2шт</w:t>
            </w:r>
          </w:p>
        </w:tc>
        <w:tc>
          <w:tcPr>
            <w:tcW w:w="1984" w:type="dxa"/>
          </w:tcPr>
          <w:p w14:paraId="1078C0B7" w14:textId="77777777" w:rsidR="00184FE9" w:rsidRDefault="00184FE9">
            <w:r w:rsidRPr="00184FE9">
              <w:t>Ростовская обл., п. Сосны</w:t>
            </w:r>
          </w:p>
        </w:tc>
        <w:tc>
          <w:tcPr>
            <w:tcW w:w="1276" w:type="dxa"/>
          </w:tcPr>
          <w:p w14:paraId="0385E55B" w14:textId="77777777" w:rsidR="00184FE9" w:rsidRDefault="00184FE9" w:rsidP="007712D7">
            <w:r w:rsidRPr="005B18C4">
              <w:t>планируемый ОМЗ</w:t>
            </w:r>
          </w:p>
        </w:tc>
        <w:tc>
          <w:tcPr>
            <w:tcW w:w="1559" w:type="dxa"/>
          </w:tcPr>
          <w:p w14:paraId="42BC825D" w14:textId="77777777"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54E20D5D" w14:textId="77777777"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184FE9" w:rsidRPr="003F5AFE" w14:paraId="067FFFF7" w14:textId="77777777" w:rsidTr="006A0E15">
        <w:trPr>
          <w:cantSplit/>
        </w:trPr>
        <w:tc>
          <w:tcPr>
            <w:tcW w:w="568" w:type="dxa"/>
          </w:tcPr>
          <w:p w14:paraId="2C184B49" w14:textId="77777777" w:rsidR="00184FE9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14:paraId="3B0D0829" w14:textId="77777777" w:rsidR="00184FE9" w:rsidRPr="004962F8" w:rsidRDefault="00184FE9" w:rsidP="00467B44">
            <w:pPr>
              <w:pStyle w:val="00d"/>
              <w:spacing w:line="281" w:lineRule="auto"/>
            </w:pPr>
            <w:r w:rsidRPr="00184FE9">
              <w:t>БКТП-2х100кВА</w:t>
            </w:r>
          </w:p>
        </w:tc>
        <w:tc>
          <w:tcPr>
            <w:tcW w:w="1560" w:type="dxa"/>
          </w:tcPr>
          <w:p w14:paraId="7DFEE229" w14:textId="77777777" w:rsidR="00184FE9" w:rsidRDefault="00184FE9" w:rsidP="00ED042B">
            <w:pPr>
              <w:pStyle w:val="00d"/>
              <w:spacing w:line="281" w:lineRule="auto"/>
            </w:pPr>
            <w:r w:rsidRPr="00184FE9">
              <w:t>1шт</w:t>
            </w:r>
          </w:p>
        </w:tc>
        <w:tc>
          <w:tcPr>
            <w:tcW w:w="1984" w:type="dxa"/>
          </w:tcPr>
          <w:p w14:paraId="363733DC" w14:textId="77777777" w:rsidR="00184FE9" w:rsidRDefault="00184FE9">
            <w:r w:rsidRPr="00184FE9">
              <w:t>Ростовская обл., п. Сосны</w:t>
            </w:r>
          </w:p>
        </w:tc>
        <w:tc>
          <w:tcPr>
            <w:tcW w:w="1276" w:type="dxa"/>
          </w:tcPr>
          <w:p w14:paraId="7ECD4739" w14:textId="77777777" w:rsidR="00184FE9" w:rsidRDefault="00184FE9" w:rsidP="007712D7">
            <w:r w:rsidRPr="005B18C4">
              <w:t>планируемый ОМЗ</w:t>
            </w:r>
          </w:p>
        </w:tc>
        <w:tc>
          <w:tcPr>
            <w:tcW w:w="1559" w:type="dxa"/>
          </w:tcPr>
          <w:p w14:paraId="243260C7" w14:textId="77777777"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3BB76A91" w14:textId="77777777"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184FE9" w:rsidRPr="003F5AFE" w14:paraId="42421C4B" w14:textId="77777777" w:rsidTr="006A0E15">
        <w:trPr>
          <w:cantSplit/>
        </w:trPr>
        <w:tc>
          <w:tcPr>
            <w:tcW w:w="568" w:type="dxa"/>
          </w:tcPr>
          <w:p w14:paraId="778B5E8D" w14:textId="77777777" w:rsidR="00184FE9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</w:tcPr>
          <w:p w14:paraId="38B72D6D" w14:textId="77777777" w:rsidR="00184FE9" w:rsidRPr="004962F8" w:rsidRDefault="00184FE9" w:rsidP="000B0764">
            <w:pPr>
              <w:pStyle w:val="00d"/>
              <w:spacing w:line="281" w:lineRule="auto"/>
            </w:pPr>
            <w:r w:rsidRPr="008262B6">
              <w:t>распределительных линий 0,4кВ</w:t>
            </w:r>
          </w:p>
        </w:tc>
        <w:tc>
          <w:tcPr>
            <w:tcW w:w="1560" w:type="dxa"/>
          </w:tcPr>
          <w:p w14:paraId="66567F25" w14:textId="77777777" w:rsidR="00184FE9" w:rsidRPr="004962F8" w:rsidRDefault="00184FE9" w:rsidP="00ED042B">
            <w:pPr>
              <w:pStyle w:val="00d"/>
              <w:spacing w:line="281" w:lineRule="auto"/>
            </w:pPr>
            <w:r w:rsidRPr="00184FE9">
              <w:t>Протяжен-</w:t>
            </w:r>
            <w:proofErr w:type="spellStart"/>
            <w:r w:rsidRPr="00184FE9">
              <w:t>ность</w:t>
            </w:r>
            <w:proofErr w:type="spellEnd"/>
            <w:r w:rsidRPr="00184FE9">
              <w:t xml:space="preserve"> 5,2 км.</w:t>
            </w:r>
          </w:p>
        </w:tc>
        <w:tc>
          <w:tcPr>
            <w:tcW w:w="1984" w:type="dxa"/>
          </w:tcPr>
          <w:p w14:paraId="1F589266" w14:textId="77777777" w:rsidR="00184FE9" w:rsidRPr="00515749" w:rsidRDefault="00184FE9" w:rsidP="0008542B">
            <w:r w:rsidRPr="00184FE9">
              <w:t>Ростовская обл., п. Сосны</w:t>
            </w:r>
          </w:p>
        </w:tc>
        <w:tc>
          <w:tcPr>
            <w:tcW w:w="1276" w:type="dxa"/>
          </w:tcPr>
          <w:p w14:paraId="23F5125F" w14:textId="77777777" w:rsidR="00184FE9" w:rsidRDefault="00184FE9" w:rsidP="007712D7">
            <w:r w:rsidRPr="005B18C4">
              <w:t>планируемый ОМЗ</w:t>
            </w:r>
          </w:p>
        </w:tc>
        <w:tc>
          <w:tcPr>
            <w:tcW w:w="1559" w:type="dxa"/>
          </w:tcPr>
          <w:p w14:paraId="0BCE8CA6" w14:textId="77777777"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0DF67062" w14:textId="77777777"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14:paraId="3F8C2C21" w14:textId="77777777" w:rsidTr="006A0E15">
        <w:trPr>
          <w:cantSplit/>
        </w:trPr>
        <w:tc>
          <w:tcPr>
            <w:tcW w:w="10207" w:type="dxa"/>
            <w:gridSpan w:val="7"/>
          </w:tcPr>
          <w:p w14:paraId="7D444807" w14:textId="77777777"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293416" w:rsidRPr="003F5AFE" w14:paraId="4831639C" w14:textId="77777777" w:rsidTr="006A0E15">
        <w:trPr>
          <w:cantSplit/>
        </w:trPr>
        <w:tc>
          <w:tcPr>
            <w:tcW w:w="568" w:type="dxa"/>
          </w:tcPr>
          <w:p w14:paraId="7F85C3ED" w14:textId="77777777" w:rsidR="00293416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49BA686A" w14:textId="77777777" w:rsidR="00293416" w:rsidRPr="003E3042" w:rsidRDefault="00BE182F" w:rsidP="00103E14">
            <w:r w:rsidRPr="00BE182F">
              <w:t>АИТ №1</w:t>
            </w:r>
          </w:p>
        </w:tc>
        <w:tc>
          <w:tcPr>
            <w:tcW w:w="1560" w:type="dxa"/>
          </w:tcPr>
          <w:p w14:paraId="0F44742A" w14:textId="77777777" w:rsidR="00293416" w:rsidRPr="003E3042" w:rsidRDefault="008446F5" w:rsidP="00103E14">
            <w:r w:rsidRPr="008446F5">
              <w:t>мощностью 0,713МВт.</w:t>
            </w:r>
          </w:p>
        </w:tc>
        <w:tc>
          <w:tcPr>
            <w:tcW w:w="1984" w:type="dxa"/>
          </w:tcPr>
          <w:p w14:paraId="502937F0" w14:textId="77777777" w:rsidR="00293416" w:rsidRDefault="008446F5" w:rsidP="00221A8E">
            <w:r w:rsidRPr="008446F5">
              <w:t>Ростовская обл., п. Сосны</w:t>
            </w:r>
          </w:p>
        </w:tc>
        <w:tc>
          <w:tcPr>
            <w:tcW w:w="1276" w:type="dxa"/>
          </w:tcPr>
          <w:p w14:paraId="5853D35E" w14:textId="77777777"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22E0AD8B" w14:textId="77777777"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206E72A8" w14:textId="77777777"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293416" w:rsidRPr="003F5AFE" w14:paraId="72AB0674" w14:textId="77777777" w:rsidTr="006A0E15">
        <w:trPr>
          <w:cantSplit/>
        </w:trPr>
        <w:tc>
          <w:tcPr>
            <w:tcW w:w="568" w:type="dxa"/>
          </w:tcPr>
          <w:p w14:paraId="29C72393" w14:textId="77777777" w:rsidR="00293416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57AC9851" w14:textId="77777777" w:rsidR="00293416" w:rsidRPr="003E3042" w:rsidRDefault="00BE182F" w:rsidP="00BE182F">
            <w:r w:rsidRPr="00BE182F">
              <w:t>АИТ №2</w:t>
            </w:r>
          </w:p>
        </w:tc>
        <w:tc>
          <w:tcPr>
            <w:tcW w:w="1560" w:type="dxa"/>
          </w:tcPr>
          <w:p w14:paraId="135C3412" w14:textId="77777777" w:rsidR="00293416" w:rsidRPr="003E3042" w:rsidRDefault="008446F5" w:rsidP="006F030F">
            <w:r w:rsidRPr="008446F5">
              <w:t>мощностью 0,306МВт</w:t>
            </w:r>
          </w:p>
        </w:tc>
        <w:tc>
          <w:tcPr>
            <w:tcW w:w="1984" w:type="dxa"/>
          </w:tcPr>
          <w:p w14:paraId="53464571" w14:textId="77777777" w:rsidR="00293416" w:rsidRDefault="008446F5" w:rsidP="00221A8E">
            <w:r w:rsidRPr="008446F5">
              <w:t>Ростовская обл., п. Сосны</w:t>
            </w:r>
          </w:p>
        </w:tc>
        <w:tc>
          <w:tcPr>
            <w:tcW w:w="1276" w:type="dxa"/>
          </w:tcPr>
          <w:p w14:paraId="49E2F503" w14:textId="77777777"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22DE62B0" w14:textId="77777777"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487CB14F" w14:textId="77777777"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14:paraId="39F5B94A" w14:textId="77777777" w:rsidTr="006A0E15">
        <w:trPr>
          <w:cantSplit/>
        </w:trPr>
        <w:tc>
          <w:tcPr>
            <w:tcW w:w="10207" w:type="dxa"/>
            <w:gridSpan w:val="7"/>
          </w:tcPr>
          <w:p w14:paraId="2623796B" w14:textId="77777777"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417F8C" w:rsidRPr="003F5AFE" w14:paraId="41DC3AB4" w14:textId="77777777" w:rsidTr="006A0E15">
        <w:trPr>
          <w:cantSplit/>
        </w:trPr>
        <w:tc>
          <w:tcPr>
            <w:tcW w:w="568" w:type="dxa"/>
          </w:tcPr>
          <w:p w14:paraId="22D2274C" w14:textId="77777777" w:rsidR="00417F8C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33A5929" w14:textId="77777777" w:rsidR="00417F8C" w:rsidRPr="003F5AFE" w:rsidRDefault="008446F5" w:rsidP="008446F5">
            <w:pPr>
              <w:pStyle w:val="00d"/>
              <w:spacing w:line="281" w:lineRule="auto"/>
            </w:pPr>
            <w:r w:rsidRPr="008446F5">
              <w:t xml:space="preserve">проложить газопровод среднего давления </w:t>
            </w:r>
          </w:p>
        </w:tc>
        <w:tc>
          <w:tcPr>
            <w:tcW w:w="1560" w:type="dxa"/>
          </w:tcPr>
          <w:p w14:paraId="207B6FD5" w14:textId="77777777"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3A7E149F" w14:textId="77777777" w:rsidR="00417F8C" w:rsidRPr="00390605" w:rsidRDefault="006C413E" w:rsidP="00390605">
            <w:pPr>
              <w:rPr>
                <w:lang w:eastAsia="en-US"/>
              </w:rPr>
            </w:pPr>
            <w:r w:rsidRPr="006C413E">
              <w:t>Ростовская обл., п. Сосны</w:t>
            </w:r>
            <w:r>
              <w:t>,</w:t>
            </w:r>
            <w:r w:rsidRPr="006C413E">
              <w:t xml:space="preserve"> </w:t>
            </w:r>
            <w:r w:rsidR="008446F5" w:rsidRPr="008446F5">
              <w:t>от ул. 50 лет СССР</w:t>
            </w:r>
          </w:p>
        </w:tc>
        <w:tc>
          <w:tcPr>
            <w:tcW w:w="1276" w:type="dxa"/>
          </w:tcPr>
          <w:p w14:paraId="11E9F43A" w14:textId="77777777" w:rsidR="00417F8C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14:paraId="574B0E17" w14:textId="77777777"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75686AF5" w14:textId="77777777" w:rsidR="00417F8C" w:rsidRPr="00D82672" w:rsidRDefault="00417F8C" w:rsidP="00ED042B">
            <w:pPr>
              <w:pStyle w:val="00d"/>
              <w:spacing w:line="281" w:lineRule="auto"/>
              <w:jc w:val="center"/>
            </w:pPr>
          </w:p>
        </w:tc>
      </w:tr>
      <w:tr w:rsidR="008446F5" w:rsidRPr="003F5AFE" w14:paraId="347B3F35" w14:textId="77777777" w:rsidTr="006A0E15">
        <w:trPr>
          <w:cantSplit/>
        </w:trPr>
        <w:tc>
          <w:tcPr>
            <w:tcW w:w="568" w:type="dxa"/>
          </w:tcPr>
          <w:p w14:paraId="38C4F56A" w14:textId="77777777" w:rsidR="008446F5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7707BE2B" w14:textId="77777777" w:rsidR="008446F5" w:rsidRPr="008446F5" w:rsidRDefault="008446F5" w:rsidP="008446F5">
            <w:pPr>
              <w:pStyle w:val="00d"/>
              <w:spacing w:line="281" w:lineRule="auto"/>
              <w:ind w:firstLine="708"/>
            </w:pPr>
            <w:r w:rsidRPr="008446F5">
              <w:t>ШРП</w:t>
            </w:r>
          </w:p>
        </w:tc>
        <w:tc>
          <w:tcPr>
            <w:tcW w:w="1560" w:type="dxa"/>
          </w:tcPr>
          <w:p w14:paraId="7F176F94" w14:textId="77777777" w:rsidR="008446F5" w:rsidRPr="003F5AFE" w:rsidRDefault="008446F5" w:rsidP="00ED042B">
            <w:pPr>
              <w:pStyle w:val="00d"/>
              <w:spacing w:line="281" w:lineRule="auto"/>
            </w:pPr>
            <w:r w:rsidRPr="008446F5">
              <w:t>3шт</w:t>
            </w:r>
          </w:p>
        </w:tc>
        <w:tc>
          <w:tcPr>
            <w:tcW w:w="1984" w:type="dxa"/>
          </w:tcPr>
          <w:p w14:paraId="412079A0" w14:textId="77777777" w:rsidR="008446F5" w:rsidRPr="00390605" w:rsidRDefault="006C413E" w:rsidP="00390605">
            <w:pPr>
              <w:rPr>
                <w:lang w:eastAsia="en-US"/>
              </w:rPr>
            </w:pPr>
            <w:r w:rsidRPr="006C413E">
              <w:rPr>
                <w:lang w:eastAsia="en-US"/>
              </w:rPr>
              <w:t>Ростовская обл., п. Сосны</w:t>
            </w:r>
          </w:p>
        </w:tc>
        <w:tc>
          <w:tcPr>
            <w:tcW w:w="1276" w:type="dxa"/>
          </w:tcPr>
          <w:p w14:paraId="15E6C884" w14:textId="77777777" w:rsidR="008446F5" w:rsidRPr="00293416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14:paraId="51A73E2D" w14:textId="77777777" w:rsidR="008446F5" w:rsidRPr="003F5AFE" w:rsidRDefault="008446F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8093677" w14:textId="77777777" w:rsidR="008446F5" w:rsidRPr="00D82672" w:rsidRDefault="008446F5" w:rsidP="00ED042B">
            <w:pPr>
              <w:pStyle w:val="00d"/>
              <w:spacing w:line="281" w:lineRule="auto"/>
              <w:jc w:val="center"/>
            </w:pPr>
          </w:p>
        </w:tc>
      </w:tr>
      <w:tr w:rsidR="008446F5" w:rsidRPr="003F5AFE" w14:paraId="56BD5C38" w14:textId="77777777" w:rsidTr="006A0E15">
        <w:trPr>
          <w:cantSplit/>
        </w:trPr>
        <w:tc>
          <w:tcPr>
            <w:tcW w:w="568" w:type="dxa"/>
          </w:tcPr>
          <w:p w14:paraId="7734B522" w14:textId="77777777" w:rsidR="008446F5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984" w:type="dxa"/>
          </w:tcPr>
          <w:p w14:paraId="3C15D43C" w14:textId="77777777" w:rsidR="008446F5" w:rsidRPr="008446F5" w:rsidRDefault="008446F5" w:rsidP="008446F5">
            <w:pPr>
              <w:pStyle w:val="00d"/>
              <w:spacing w:line="281" w:lineRule="auto"/>
            </w:pPr>
            <w:r>
              <w:t>пе</w:t>
            </w:r>
            <w:r w:rsidRPr="008446F5">
              <w:t>рекладк</w:t>
            </w:r>
            <w:r>
              <w:t>а</w:t>
            </w:r>
            <w:r w:rsidRPr="008446F5">
              <w:t xml:space="preserve"> газопровода </w:t>
            </w:r>
          </w:p>
        </w:tc>
        <w:tc>
          <w:tcPr>
            <w:tcW w:w="1560" w:type="dxa"/>
          </w:tcPr>
          <w:p w14:paraId="2C7BD771" w14:textId="77777777" w:rsidR="008446F5" w:rsidRPr="008446F5" w:rsidRDefault="008446F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2604D521" w14:textId="77777777" w:rsidR="008446F5" w:rsidRPr="00390605" w:rsidRDefault="006C413E" w:rsidP="00390605">
            <w:pPr>
              <w:rPr>
                <w:lang w:eastAsia="en-US"/>
              </w:rPr>
            </w:pPr>
            <w:r w:rsidRPr="006C413E">
              <w:t>Ростовская обл., п. Сосны</w:t>
            </w:r>
            <w:r>
              <w:t xml:space="preserve">, </w:t>
            </w:r>
            <w:r w:rsidR="008446F5" w:rsidRPr="008446F5">
              <w:t>от ГГРП до ул. 50 лет СССР</w:t>
            </w:r>
          </w:p>
        </w:tc>
        <w:tc>
          <w:tcPr>
            <w:tcW w:w="1276" w:type="dxa"/>
          </w:tcPr>
          <w:p w14:paraId="22712CFB" w14:textId="77777777" w:rsidR="008446F5" w:rsidRPr="00293416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14:paraId="6AD7526D" w14:textId="77777777" w:rsidR="008446F5" w:rsidRPr="003F5AFE" w:rsidRDefault="008446F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6182171B" w14:textId="77777777" w:rsidR="008446F5" w:rsidRPr="00D82672" w:rsidRDefault="008446F5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14:paraId="283914FA" w14:textId="77777777" w:rsidTr="006A0E15">
        <w:trPr>
          <w:cantSplit/>
        </w:trPr>
        <w:tc>
          <w:tcPr>
            <w:tcW w:w="10207" w:type="dxa"/>
            <w:gridSpan w:val="7"/>
          </w:tcPr>
          <w:p w14:paraId="3987C263" w14:textId="77777777"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F06E55" w:rsidRPr="003F5AFE" w14:paraId="7B00532E" w14:textId="77777777" w:rsidTr="006A0E15">
        <w:trPr>
          <w:cantSplit/>
        </w:trPr>
        <w:tc>
          <w:tcPr>
            <w:tcW w:w="568" w:type="dxa"/>
          </w:tcPr>
          <w:p w14:paraId="30E67976" w14:textId="77777777" w:rsidR="00F06E55" w:rsidRPr="003F5AFE" w:rsidRDefault="00F06E55" w:rsidP="00ED042B">
            <w:pPr>
              <w:pStyle w:val="006"/>
              <w:spacing w:line="281" w:lineRule="auto"/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14CE7804" w14:textId="77777777" w:rsidR="00F06E55" w:rsidRPr="003F5AFE" w:rsidRDefault="00F06E55" w:rsidP="0067337E">
            <w:pPr>
              <w:pStyle w:val="00d"/>
              <w:spacing w:line="281" w:lineRule="auto"/>
            </w:pPr>
            <w:r w:rsidRPr="0067337E">
              <w:t>устройство единой кольцевой водопроводной сети объединённого хозяйственно-питьевого и противопожарного водопровода хуторов Нижнепопов и Верхнепопов</w:t>
            </w:r>
          </w:p>
        </w:tc>
        <w:tc>
          <w:tcPr>
            <w:tcW w:w="1560" w:type="dxa"/>
          </w:tcPr>
          <w:p w14:paraId="4FDEE441" w14:textId="77777777" w:rsidR="00F06E55" w:rsidRPr="003F5AFE" w:rsidRDefault="00F06E55" w:rsidP="007F42B3">
            <w:pPr>
              <w:pStyle w:val="00d"/>
              <w:spacing w:line="281" w:lineRule="auto"/>
            </w:pPr>
            <w:r w:rsidRPr="0067337E">
              <w:t>сеть проектируется диаметром 63÷225мм</w:t>
            </w:r>
          </w:p>
        </w:tc>
        <w:tc>
          <w:tcPr>
            <w:tcW w:w="1984" w:type="dxa"/>
          </w:tcPr>
          <w:p w14:paraId="34E7714C" w14:textId="77777777" w:rsidR="00F06E55" w:rsidRPr="003F5AFE" w:rsidRDefault="00F06E55" w:rsidP="00ED042B">
            <w:pPr>
              <w:pStyle w:val="00d"/>
              <w:spacing w:line="281" w:lineRule="auto"/>
            </w:pPr>
            <w:r w:rsidRPr="006C413E">
              <w:t>Ростовская обл., п. Сосны</w:t>
            </w:r>
          </w:p>
        </w:tc>
        <w:tc>
          <w:tcPr>
            <w:tcW w:w="1276" w:type="dxa"/>
          </w:tcPr>
          <w:p w14:paraId="2DF248BA" w14:textId="77777777" w:rsidR="00F06E55" w:rsidRDefault="00F06E55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42DCD26D" w14:textId="77777777" w:rsidR="00F06E55" w:rsidRPr="003F5AFE" w:rsidRDefault="00F06E55" w:rsidP="00ED042B">
            <w:pPr>
              <w:pStyle w:val="00d"/>
              <w:spacing w:line="281" w:lineRule="auto"/>
            </w:pPr>
            <w:r w:rsidRPr="001D4FEB">
              <w:t>зона санитар-ной охраны в соответствии со СНиП 2.04.02-84 и СанПиН 2.1.4.1110-02.</w:t>
            </w:r>
          </w:p>
        </w:tc>
        <w:tc>
          <w:tcPr>
            <w:tcW w:w="1276" w:type="dxa"/>
          </w:tcPr>
          <w:p w14:paraId="2C8164AF" w14:textId="77777777"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14:paraId="386CE0AD" w14:textId="77777777" w:rsidTr="006A0E15">
        <w:trPr>
          <w:cantSplit/>
        </w:trPr>
        <w:tc>
          <w:tcPr>
            <w:tcW w:w="568" w:type="dxa"/>
          </w:tcPr>
          <w:p w14:paraId="56840219" w14:textId="77777777" w:rsidR="00F06E55" w:rsidRPr="003275DE" w:rsidRDefault="00F06E55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215152A0" w14:textId="77777777" w:rsidR="00F06E55" w:rsidRPr="001B2762" w:rsidRDefault="00F06E55" w:rsidP="007F42B3">
            <w:pPr>
              <w:pStyle w:val="00d"/>
              <w:spacing w:line="281" w:lineRule="auto"/>
            </w:pPr>
            <w:r w:rsidRPr="0067337E">
              <w:t xml:space="preserve">устройство площадки водопроводных сооружений, </w:t>
            </w:r>
          </w:p>
        </w:tc>
        <w:tc>
          <w:tcPr>
            <w:tcW w:w="1560" w:type="dxa"/>
          </w:tcPr>
          <w:p w14:paraId="47DB79EC" w14:textId="77777777" w:rsidR="00F06E55" w:rsidRPr="003F5AFE" w:rsidRDefault="00F06E55" w:rsidP="00ED042B">
            <w:pPr>
              <w:pStyle w:val="00d"/>
              <w:spacing w:line="281" w:lineRule="auto"/>
            </w:pPr>
            <w:r w:rsidRPr="0067337E">
              <w:t>в состав которых входят 2 резервуара чистой воды по 150 м³ каждый и сблокированная с ними насосная станция второго подъёма (q=50м³/час Н=20м)</w:t>
            </w:r>
          </w:p>
        </w:tc>
        <w:tc>
          <w:tcPr>
            <w:tcW w:w="1984" w:type="dxa"/>
          </w:tcPr>
          <w:p w14:paraId="49E13C9C" w14:textId="77777777" w:rsidR="00F06E55" w:rsidRPr="003F5AFE" w:rsidRDefault="00F06E55" w:rsidP="00ED042B">
            <w:pPr>
              <w:pStyle w:val="00d"/>
              <w:spacing w:line="281" w:lineRule="auto"/>
            </w:pPr>
            <w:r w:rsidRPr="006C413E">
              <w:t>Ростовская обл., п. Сосны</w:t>
            </w:r>
            <w:r>
              <w:t>,</w:t>
            </w:r>
            <w:r w:rsidRPr="006C413E">
              <w:t xml:space="preserve"> </w:t>
            </w:r>
            <w:r w:rsidRPr="0067337E">
              <w:t>в северо-восточной части вновь проектируемых территорий х. Нижнепопов</w:t>
            </w:r>
          </w:p>
        </w:tc>
        <w:tc>
          <w:tcPr>
            <w:tcW w:w="1276" w:type="dxa"/>
          </w:tcPr>
          <w:p w14:paraId="60DEF966" w14:textId="77777777" w:rsidR="00F06E55" w:rsidRDefault="00F06E55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651297E4" w14:textId="77777777" w:rsidR="00F06E55" w:rsidRPr="003F5AFE" w:rsidRDefault="00F06E55" w:rsidP="00ED042B">
            <w:pPr>
              <w:pStyle w:val="00d"/>
              <w:spacing w:line="281" w:lineRule="auto"/>
            </w:pPr>
            <w:r w:rsidRPr="001D4FEB">
              <w:t>зона санитар-ной охраны в соответствии со СНиП 2.04.02-84 и СанПиН 2.1.4.1110-02.</w:t>
            </w:r>
          </w:p>
        </w:tc>
        <w:tc>
          <w:tcPr>
            <w:tcW w:w="1276" w:type="dxa"/>
          </w:tcPr>
          <w:p w14:paraId="1559FDDE" w14:textId="77777777"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14:paraId="5DB6526D" w14:textId="77777777" w:rsidTr="006A0E15">
        <w:trPr>
          <w:cantSplit/>
        </w:trPr>
        <w:tc>
          <w:tcPr>
            <w:tcW w:w="568" w:type="dxa"/>
          </w:tcPr>
          <w:p w14:paraId="43F41B13" w14:textId="77777777" w:rsidR="00F06E55" w:rsidRPr="000F1FBF" w:rsidRDefault="00F06E5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06BF73A9" w14:textId="77777777" w:rsidR="00F06E55" w:rsidRPr="001B2762" w:rsidRDefault="00F06E55" w:rsidP="0067337E">
            <w:pPr>
              <w:pStyle w:val="00d"/>
              <w:spacing w:line="281" w:lineRule="auto"/>
              <w:jc w:val="center"/>
            </w:pPr>
          </w:p>
        </w:tc>
        <w:tc>
          <w:tcPr>
            <w:tcW w:w="1560" w:type="dxa"/>
          </w:tcPr>
          <w:p w14:paraId="79C4C001" w14:textId="77777777"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0C06ED9D" w14:textId="77777777"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00D64E45" w14:textId="77777777"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14:paraId="38856351" w14:textId="77777777"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703FE162" w14:textId="77777777"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</w:tbl>
    <w:p w14:paraId="36851A1B" w14:textId="77777777" w:rsidR="00417F8C" w:rsidRDefault="00417F8C" w:rsidP="00417F8C">
      <w:pPr>
        <w:rPr>
          <w:lang w:eastAsia="en-US"/>
        </w:rPr>
      </w:pPr>
    </w:p>
    <w:p w14:paraId="2B4756FA" w14:textId="77777777" w:rsidR="00417F8C" w:rsidRPr="003F5AFE" w:rsidRDefault="00417F8C" w:rsidP="00604EAF">
      <w:pPr>
        <w:pStyle w:val="3"/>
      </w:pPr>
      <w:bookmarkStart w:id="2" w:name="_Toc39844091"/>
      <w:r w:rsidRPr="00D76FD2">
        <w:t>Автомобильные дороги местного значения, объекты транспортной инфраструктуры</w:t>
      </w:r>
      <w:bookmarkEnd w:id="2"/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3275DE" w:rsidRPr="003F5AFE" w14:paraId="61FA4886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6AE06E23" w14:textId="77777777" w:rsidR="003275DE" w:rsidRPr="003F5AFE" w:rsidRDefault="003275DE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3EEE3332" w14:textId="77777777" w:rsidR="003275DE" w:rsidRPr="003F5AFE" w:rsidRDefault="003275DE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532ED004" w14:textId="77777777" w:rsidR="003275DE" w:rsidRPr="003F5AFE" w:rsidRDefault="003275DE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45EF14E6" w14:textId="77777777" w:rsidR="003275DE" w:rsidRPr="003F5AFE" w:rsidRDefault="003275DE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0001A788" w14:textId="77777777" w:rsidR="003275DE" w:rsidRPr="003F5AFE" w:rsidRDefault="003275DE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5A84B611" w14:textId="77777777" w:rsidR="003275DE" w:rsidRPr="003F5AFE" w:rsidRDefault="003275DE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304983B8" w14:textId="77777777" w:rsidR="003275DE" w:rsidRPr="003F5AFE" w:rsidRDefault="003275DE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0F4EED82" w14:textId="77777777" w:rsidR="003275DE" w:rsidRPr="003F5AFE" w:rsidRDefault="003275DE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3275DE" w:rsidRPr="003F5AFE" w14:paraId="03E28352" w14:textId="77777777" w:rsidTr="006A0E15">
        <w:trPr>
          <w:cantSplit/>
        </w:trPr>
        <w:tc>
          <w:tcPr>
            <w:tcW w:w="568" w:type="dxa"/>
          </w:tcPr>
          <w:p w14:paraId="59BD34A3" w14:textId="77777777" w:rsidR="003275DE" w:rsidRPr="003F5AFE" w:rsidRDefault="003275DE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4A994A00" w14:textId="77777777" w:rsidR="003275DE" w:rsidRPr="003F5AFE" w:rsidRDefault="003275DE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75B8B458" w14:textId="77777777" w:rsidR="003275DE" w:rsidRPr="003F5AFE" w:rsidRDefault="003275DE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14:paraId="49EB85B6" w14:textId="77777777" w:rsidR="003275DE" w:rsidRPr="003F5AFE" w:rsidRDefault="003275DE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14:paraId="6B7566C3" w14:textId="77777777" w:rsidR="003275DE" w:rsidRPr="003F5AFE" w:rsidRDefault="003275DE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11F44A44" w14:textId="77777777" w:rsidR="003275DE" w:rsidRPr="003F5AFE" w:rsidRDefault="003275DE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63D1DD41" w14:textId="77777777" w:rsidR="003275DE" w:rsidRPr="003F5AFE" w:rsidRDefault="003275DE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0521FC8E" w14:textId="77777777" w:rsidR="003275DE" w:rsidRPr="003F5AFE" w:rsidRDefault="003275DE" w:rsidP="00ED042B">
            <w:pPr>
              <w:pStyle w:val="00c"/>
            </w:pPr>
            <w:r w:rsidRPr="003F5AFE">
              <w:t>8</w:t>
            </w:r>
          </w:p>
        </w:tc>
      </w:tr>
      <w:tr w:rsidR="003275DE" w:rsidRPr="003F5AFE" w14:paraId="2B96B9E8" w14:textId="77777777" w:rsidTr="006A0E15">
        <w:trPr>
          <w:cantSplit/>
        </w:trPr>
        <w:tc>
          <w:tcPr>
            <w:tcW w:w="10207" w:type="dxa"/>
            <w:gridSpan w:val="8"/>
          </w:tcPr>
          <w:p w14:paraId="23D488F4" w14:textId="77777777" w:rsidR="003275DE" w:rsidRPr="003F5AFE" w:rsidRDefault="003275DE" w:rsidP="00ED042B">
            <w:pPr>
              <w:pStyle w:val="00c"/>
            </w:pPr>
            <w:r>
              <w:lastRenderedPageBreak/>
              <w:t>Автомобильные дороги местного значения</w:t>
            </w:r>
          </w:p>
        </w:tc>
      </w:tr>
      <w:tr w:rsidR="003275DE" w:rsidRPr="00417F8C" w14:paraId="66B23F80" w14:textId="77777777" w:rsidTr="006A0E15">
        <w:trPr>
          <w:cantSplit/>
        </w:trPr>
        <w:tc>
          <w:tcPr>
            <w:tcW w:w="568" w:type="dxa"/>
          </w:tcPr>
          <w:p w14:paraId="5066B4C6" w14:textId="77777777" w:rsidR="003275DE" w:rsidRPr="00417F8C" w:rsidRDefault="003275DE" w:rsidP="00ED042B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14:paraId="0F31F250" w14:textId="77777777" w:rsidR="003275DE" w:rsidRPr="00417F8C" w:rsidRDefault="003275DE" w:rsidP="00E62C36">
            <w:pPr>
              <w:pStyle w:val="00d"/>
            </w:pPr>
            <w:r w:rsidRPr="00B636F2">
              <w:t>второстепенная улица</w:t>
            </w:r>
          </w:p>
        </w:tc>
        <w:tc>
          <w:tcPr>
            <w:tcW w:w="1275" w:type="dxa"/>
          </w:tcPr>
          <w:p w14:paraId="0A29AD80" w14:textId="77777777" w:rsidR="003275DE" w:rsidRPr="00417F8C" w:rsidRDefault="003275DE" w:rsidP="00ED042B">
            <w:pPr>
              <w:pStyle w:val="00d"/>
            </w:pPr>
            <w:r w:rsidRPr="006E3984">
              <w:t xml:space="preserve">Протяженность </w:t>
            </w:r>
            <w:r w:rsidRPr="00B636F2">
              <w:t>9,7</w:t>
            </w:r>
            <w:r>
              <w:t xml:space="preserve"> </w:t>
            </w:r>
            <w:r w:rsidRPr="006E3984">
              <w:t>км</w:t>
            </w:r>
          </w:p>
        </w:tc>
        <w:tc>
          <w:tcPr>
            <w:tcW w:w="1843" w:type="dxa"/>
          </w:tcPr>
          <w:p w14:paraId="7BF1B115" w14:textId="77777777" w:rsidR="003275DE" w:rsidRPr="00417F8C" w:rsidRDefault="003275DE" w:rsidP="006E0D5F">
            <w:pPr>
              <w:pStyle w:val="00d"/>
            </w:pPr>
            <w:r w:rsidRPr="006E3984">
              <w:t>Ростовская обл., п. Сосны</w:t>
            </w:r>
          </w:p>
        </w:tc>
        <w:tc>
          <w:tcPr>
            <w:tcW w:w="1843" w:type="dxa"/>
          </w:tcPr>
          <w:p w14:paraId="02236B91" w14:textId="77777777" w:rsidR="003275DE" w:rsidRDefault="003275DE"/>
        </w:tc>
        <w:tc>
          <w:tcPr>
            <w:tcW w:w="1134" w:type="dxa"/>
          </w:tcPr>
          <w:p w14:paraId="23E253BF" w14:textId="77777777" w:rsidR="003275DE" w:rsidRPr="00417F8C" w:rsidRDefault="003275DE" w:rsidP="00ED042B">
            <w:pPr>
              <w:pStyle w:val="00d"/>
            </w:pPr>
            <w:proofErr w:type="spellStart"/>
            <w:r w:rsidRPr="00851395">
              <w:t>плани-руемый</w:t>
            </w:r>
            <w:proofErr w:type="spellEnd"/>
            <w:r>
              <w:t xml:space="preserve"> ОМЗ</w:t>
            </w:r>
          </w:p>
        </w:tc>
        <w:tc>
          <w:tcPr>
            <w:tcW w:w="1417" w:type="dxa"/>
          </w:tcPr>
          <w:p w14:paraId="3CB39776" w14:textId="77777777" w:rsidR="003275DE" w:rsidRPr="00417F8C" w:rsidRDefault="003275DE" w:rsidP="00ED042B">
            <w:pPr>
              <w:pStyle w:val="00d"/>
            </w:pPr>
          </w:p>
        </w:tc>
        <w:tc>
          <w:tcPr>
            <w:tcW w:w="851" w:type="dxa"/>
          </w:tcPr>
          <w:p w14:paraId="50C668E0" w14:textId="77777777" w:rsidR="003275DE" w:rsidRPr="00417F8C" w:rsidRDefault="003275DE" w:rsidP="00ED042B">
            <w:pPr>
              <w:pStyle w:val="00d"/>
              <w:jc w:val="center"/>
            </w:pPr>
          </w:p>
        </w:tc>
      </w:tr>
      <w:tr w:rsidR="003275DE" w:rsidRPr="00417F8C" w14:paraId="5923A7A6" w14:textId="77777777" w:rsidTr="006A0E15">
        <w:trPr>
          <w:cantSplit/>
        </w:trPr>
        <w:tc>
          <w:tcPr>
            <w:tcW w:w="568" w:type="dxa"/>
          </w:tcPr>
          <w:p w14:paraId="5F3B0171" w14:textId="77777777" w:rsidR="003275D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75B33420" w14:textId="77777777" w:rsidR="003275DE" w:rsidRPr="006E0D5F" w:rsidRDefault="003275DE" w:rsidP="00E62C36">
            <w:pPr>
              <w:pStyle w:val="00d"/>
            </w:pPr>
            <w:r w:rsidRPr="00B636F2">
              <w:t>основная улица</w:t>
            </w:r>
          </w:p>
        </w:tc>
        <w:tc>
          <w:tcPr>
            <w:tcW w:w="1275" w:type="dxa"/>
          </w:tcPr>
          <w:p w14:paraId="76E394ED" w14:textId="77777777" w:rsidR="003275DE" w:rsidRPr="006E0D5F" w:rsidRDefault="003275DE" w:rsidP="00ED042B">
            <w:pPr>
              <w:pStyle w:val="00d"/>
            </w:pPr>
            <w:r w:rsidRPr="006E3984">
              <w:t xml:space="preserve">Протяженность </w:t>
            </w:r>
            <w:r w:rsidRPr="00B636F2">
              <w:t>3,5</w:t>
            </w:r>
            <w:r>
              <w:t xml:space="preserve"> </w:t>
            </w:r>
            <w:r w:rsidRPr="006E3984">
              <w:t>км</w:t>
            </w:r>
          </w:p>
        </w:tc>
        <w:tc>
          <w:tcPr>
            <w:tcW w:w="1843" w:type="dxa"/>
          </w:tcPr>
          <w:p w14:paraId="13D5381E" w14:textId="77777777" w:rsidR="003275DE" w:rsidRDefault="003275DE">
            <w:r w:rsidRPr="006E3984">
              <w:t>Ростовская обл., п. Сосны</w:t>
            </w:r>
          </w:p>
        </w:tc>
        <w:tc>
          <w:tcPr>
            <w:tcW w:w="1843" w:type="dxa"/>
          </w:tcPr>
          <w:p w14:paraId="75D69FA7" w14:textId="77777777" w:rsidR="003275DE" w:rsidRDefault="003275DE"/>
        </w:tc>
        <w:tc>
          <w:tcPr>
            <w:tcW w:w="1134" w:type="dxa"/>
          </w:tcPr>
          <w:p w14:paraId="45B7B1D1" w14:textId="77777777" w:rsidR="003275DE" w:rsidRDefault="003275DE" w:rsidP="00B939AE">
            <w:r w:rsidRPr="00EE7663">
              <w:t>планируемый</w:t>
            </w:r>
            <w:r>
              <w:t xml:space="preserve"> ОМЗ</w:t>
            </w:r>
          </w:p>
        </w:tc>
        <w:tc>
          <w:tcPr>
            <w:tcW w:w="1417" w:type="dxa"/>
          </w:tcPr>
          <w:p w14:paraId="332D8B59" w14:textId="77777777" w:rsidR="003275DE" w:rsidRPr="00417F8C" w:rsidRDefault="003275DE" w:rsidP="00ED042B">
            <w:pPr>
              <w:pStyle w:val="00d"/>
            </w:pPr>
          </w:p>
        </w:tc>
        <w:tc>
          <w:tcPr>
            <w:tcW w:w="851" w:type="dxa"/>
          </w:tcPr>
          <w:p w14:paraId="7547A8CD" w14:textId="77777777" w:rsidR="003275DE" w:rsidRPr="00417F8C" w:rsidRDefault="003275DE" w:rsidP="00ED042B">
            <w:pPr>
              <w:pStyle w:val="00d"/>
              <w:jc w:val="center"/>
            </w:pPr>
          </w:p>
        </w:tc>
      </w:tr>
    </w:tbl>
    <w:p w14:paraId="47E369CA" w14:textId="77777777" w:rsidR="00417F8C" w:rsidRDefault="00417F8C" w:rsidP="00417F8C">
      <w:pPr>
        <w:rPr>
          <w:lang w:eastAsia="en-US"/>
        </w:rPr>
      </w:pPr>
    </w:p>
    <w:p w14:paraId="7A5E4618" w14:textId="77777777" w:rsidR="00F32310" w:rsidRPr="00DD325A" w:rsidRDefault="004370BB" w:rsidP="005A63F7">
      <w:pPr>
        <w:pStyle w:val="3"/>
      </w:pPr>
      <w:bookmarkStart w:id="3" w:name="_Toc39844111"/>
      <w:r w:rsidRPr="00D76FD2">
        <w:t>Объекты в иных областях в связи с решением вопросов местного значения поселения</w:t>
      </w:r>
      <w:bookmarkEnd w:id="3"/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F32310" w:rsidRPr="003F5AFE" w14:paraId="7C612150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0DB3ED26" w14:textId="77777777" w:rsidR="00F32310" w:rsidRPr="003F5AFE" w:rsidRDefault="00F32310" w:rsidP="00B04957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4A9D89F8" w14:textId="77777777" w:rsidR="00F32310" w:rsidRPr="003F5AFE" w:rsidRDefault="00F32310" w:rsidP="00B04957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18C2CDA8" w14:textId="77777777" w:rsidR="00F32310" w:rsidRPr="003F5AFE" w:rsidRDefault="00F32310" w:rsidP="00B04957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0458625A" w14:textId="77777777" w:rsidR="00F32310" w:rsidRPr="003F5AFE" w:rsidRDefault="00F32310" w:rsidP="00B04957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FFBDBD"/>
            <w:vAlign w:val="center"/>
          </w:tcPr>
          <w:p w14:paraId="4DC1D2A3" w14:textId="77777777" w:rsidR="00F32310" w:rsidRPr="003F5AFE" w:rsidRDefault="00F32310" w:rsidP="00B04957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1FBA9D0B" w14:textId="77777777" w:rsidR="00F32310" w:rsidRPr="003F5AFE" w:rsidRDefault="00F32310" w:rsidP="00B04957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55278311" w14:textId="77777777" w:rsidR="00F32310" w:rsidRPr="003F5AFE" w:rsidRDefault="00F32310" w:rsidP="00B04957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67DBF55F" w14:textId="77777777" w:rsidR="00F32310" w:rsidRPr="003F5AFE" w:rsidRDefault="00F32310" w:rsidP="00B04957">
            <w:pPr>
              <w:pStyle w:val="00c"/>
            </w:pPr>
            <w:r w:rsidRPr="003F5AFE">
              <w:t>Номер объекта на карте</w:t>
            </w:r>
          </w:p>
        </w:tc>
      </w:tr>
      <w:tr w:rsidR="00F32310" w:rsidRPr="003F5AFE" w14:paraId="0A0313C7" w14:textId="77777777" w:rsidTr="006A0E15">
        <w:trPr>
          <w:cantSplit/>
        </w:trPr>
        <w:tc>
          <w:tcPr>
            <w:tcW w:w="568" w:type="dxa"/>
          </w:tcPr>
          <w:p w14:paraId="3547F82B" w14:textId="77777777" w:rsidR="00F32310" w:rsidRPr="003F5AFE" w:rsidRDefault="00F32310" w:rsidP="00B04957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25085813" w14:textId="77777777" w:rsidR="00F32310" w:rsidRPr="003F5AFE" w:rsidRDefault="00F32310" w:rsidP="00B04957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4C278B32" w14:textId="77777777" w:rsidR="00F32310" w:rsidRPr="003F5AFE" w:rsidRDefault="00F32310" w:rsidP="00B04957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14:paraId="2413E325" w14:textId="77777777" w:rsidR="00F32310" w:rsidRPr="003F5AFE" w:rsidRDefault="00F32310" w:rsidP="00B04957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14:paraId="29FDBE16" w14:textId="77777777" w:rsidR="00F32310" w:rsidRPr="003F5AFE" w:rsidRDefault="00F32310" w:rsidP="00B04957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06721BF3" w14:textId="77777777" w:rsidR="00F32310" w:rsidRPr="003F5AFE" w:rsidRDefault="00F32310" w:rsidP="00B04957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62A6F777" w14:textId="77777777" w:rsidR="00F32310" w:rsidRPr="003F5AFE" w:rsidRDefault="00F32310" w:rsidP="00B04957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3A70874B" w14:textId="77777777" w:rsidR="00F32310" w:rsidRPr="003F5AFE" w:rsidRDefault="00F32310" w:rsidP="00B04957">
            <w:pPr>
              <w:pStyle w:val="00c"/>
            </w:pPr>
            <w:r w:rsidRPr="003F5AFE">
              <w:t>8</w:t>
            </w:r>
          </w:p>
        </w:tc>
      </w:tr>
      <w:tr w:rsidR="00F32310" w:rsidRPr="003F5AFE" w14:paraId="1DA3CAD2" w14:textId="77777777" w:rsidTr="006A0E15">
        <w:trPr>
          <w:cantSplit/>
        </w:trPr>
        <w:tc>
          <w:tcPr>
            <w:tcW w:w="568" w:type="dxa"/>
          </w:tcPr>
          <w:p w14:paraId="331A705E" w14:textId="77777777" w:rsidR="00F32310" w:rsidRPr="003275DE" w:rsidRDefault="003275DE" w:rsidP="00B04957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8558D09" w14:textId="77777777" w:rsidR="00F32310" w:rsidRPr="004165BF" w:rsidRDefault="00F8343B" w:rsidP="00F8343B">
            <w:pPr>
              <w:pStyle w:val="00d"/>
            </w:pPr>
            <w:r w:rsidRPr="00F8343B">
              <w:t xml:space="preserve">кинотеатр </w:t>
            </w:r>
          </w:p>
        </w:tc>
        <w:tc>
          <w:tcPr>
            <w:tcW w:w="1275" w:type="dxa"/>
          </w:tcPr>
          <w:p w14:paraId="25103F4E" w14:textId="77777777" w:rsidR="00F32310" w:rsidRPr="00B04957" w:rsidRDefault="00F8343B" w:rsidP="000A0C65">
            <w:pPr>
              <w:pStyle w:val="00d"/>
              <w:jc w:val="center"/>
            </w:pPr>
            <w:r w:rsidRPr="00F8343B">
              <w:t>100 мест</w:t>
            </w:r>
          </w:p>
        </w:tc>
        <w:tc>
          <w:tcPr>
            <w:tcW w:w="1985" w:type="dxa"/>
          </w:tcPr>
          <w:p w14:paraId="7B594D2D" w14:textId="77777777" w:rsidR="00F32310" w:rsidRPr="00B04957" w:rsidRDefault="00F8343B" w:rsidP="00F8343B">
            <w:pPr>
              <w:pStyle w:val="00d"/>
            </w:pPr>
            <w:r w:rsidRPr="00F8343B">
              <w:t xml:space="preserve">Ростовская обл., п. Сосны, в квартале </w:t>
            </w:r>
            <w:r>
              <w:t>2</w:t>
            </w:r>
          </w:p>
        </w:tc>
        <w:tc>
          <w:tcPr>
            <w:tcW w:w="1701" w:type="dxa"/>
          </w:tcPr>
          <w:p w14:paraId="2BF2C03E" w14:textId="77777777" w:rsidR="00F32310" w:rsidRPr="00B04957" w:rsidRDefault="00F32310" w:rsidP="00B04957">
            <w:pPr>
              <w:pStyle w:val="00d"/>
            </w:pPr>
          </w:p>
        </w:tc>
        <w:tc>
          <w:tcPr>
            <w:tcW w:w="1134" w:type="dxa"/>
          </w:tcPr>
          <w:p w14:paraId="1AC5DEF8" w14:textId="77777777" w:rsidR="00F32310" w:rsidRPr="00B04957" w:rsidRDefault="00184FE9" w:rsidP="00B04957">
            <w:pPr>
              <w:pStyle w:val="00d"/>
            </w:pPr>
            <w:proofErr w:type="spellStart"/>
            <w:r w:rsidRPr="00184FE9">
              <w:t>плани-руемый</w:t>
            </w:r>
            <w:proofErr w:type="spellEnd"/>
            <w:r w:rsidRPr="00184FE9">
              <w:t xml:space="preserve"> ОМЗ</w:t>
            </w:r>
          </w:p>
        </w:tc>
        <w:tc>
          <w:tcPr>
            <w:tcW w:w="1417" w:type="dxa"/>
          </w:tcPr>
          <w:p w14:paraId="34079EC5" w14:textId="77777777" w:rsidR="00F32310" w:rsidRPr="00B04957" w:rsidRDefault="00F32310" w:rsidP="00B04957">
            <w:pPr>
              <w:pStyle w:val="00d"/>
            </w:pPr>
          </w:p>
        </w:tc>
        <w:tc>
          <w:tcPr>
            <w:tcW w:w="851" w:type="dxa"/>
          </w:tcPr>
          <w:p w14:paraId="2362BAC5" w14:textId="77777777" w:rsidR="00F32310" w:rsidRPr="003F5AFE" w:rsidRDefault="00F32310" w:rsidP="00B04957">
            <w:pPr>
              <w:pStyle w:val="00d"/>
              <w:jc w:val="center"/>
            </w:pPr>
          </w:p>
        </w:tc>
      </w:tr>
      <w:tr w:rsidR="00937267" w:rsidRPr="003F5AFE" w14:paraId="3932DE87" w14:textId="77777777" w:rsidTr="006A0E15">
        <w:trPr>
          <w:cantSplit/>
        </w:trPr>
        <w:tc>
          <w:tcPr>
            <w:tcW w:w="568" w:type="dxa"/>
          </w:tcPr>
          <w:p w14:paraId="2FA8970F" w14:textId="77777777" w:rsidR="00937267" w:rsidRPr="00937267" w:rsidRDefault="00937267" w:rsidP="00B04957">
            <w:pPr>
              <w:pStyle w:val="006"/>
            </w:pPr>
            <w:r>
              <w:t>2</w:t>
            </w:r>
          </w:p>
        </w:tc>
        <w:tc>
          <w:tcPr>
            <w:tcW w:w="1276" w:type="dxa"/>
          </w:tcPr>
          <w:p w14:paraId="71B7D9D6" w14:textId="77777777" w:rsidR="00937267" w:rsidRPr="00F8343B" w:rsidRDefault="00937267" w:rsidP="00F8343B">
            <w:pPr>
              <w:pStyle w:val="00d"/>
            </w:pPr>
            <w:r>
              <w:t>Модульный дом культуры</w:t>
            </w:r>
          </w:p>
        </w:tc>
        <w:tc>
          <w:tcPr>
            <w:tcW w:w="1275" w:type="dxa"/>
          </w:tcPr>
          <w:p w14:paraId="352CDA35" w14:textId="77777777" w:rsidR="00937267" w:rsidRPr="00F8343B" w:rsidRDefault="00937267" w:rsidP="000A0C65">
            <w:pPr>
              <w:pStyle w:val="00d"/>
              <w:jc w:val="center"/>
            </w:pPr>
            <w:r>
              <w:t>100 мест</w:t>
            </w:r>
          </w:p>
        </w:tc>
        <w:tc>
          <w:tcPr>
            <w:tcW w:w="1985" w:type="dxa"/>
          </w:tcPr>
          <w:p w14:paraId="14BBF9A6" w14:textId="77777777" w:rsidR="00937267" w:rsidRPr="00F8343B" w:rsidRDefault="00937267" w:rsidP="00F8343B">
            <w:pPr>
              <w:pStyle w:val="00d"/>
            </w:pPr>
            <w:r>
              <w:t>Ростовская область., п. Сосны</w:t>
            </w:r>
          </w:p>
        </w:tc>
        <w:tc>
          <w:tcPr>
            <w:tcW w:w="1701" w:type="dxa"/>
          </w:tcPr>
          <w:p w14:paraId="0A651958" w14:textId="77777777" w:rsidR="00937267" w:rsidRPr="00B04957" w:rsidRDefault="00937267" w:rsidP="00B04957">
            <w:pPr>
              <w:pStyle w:val="00d"/>
            </w:pPr>
          </w:p>
        </w:tc>
        <w:tc>
          <w:tcPr>
            <w:tcW w:w="1134" w:type="dxa"/>
          </w:tcPr>
          <w:p w14:paraId="6389F5BF" w14:textId="77777777" w:rsidR="00937267" w:rsidRPr="00184FE9" w:rsidRDefault="00937267" w:rsidP="00B04957">
            <w:pPr>
              <w:pStyle w:val="00d"/>
            </w:pPr>
          </w:p>
        </w:tc>
        <w:tc>
          <w:tcPr>
            <w:tcW w:w="1417" w:type="dxa"/>
          </w:tcPr>
          <w:p w14:paraId="3EA583BE" w14:textId="77777777" w:rsidR="00937267" w:rsidRPr="00B04957" w:rsidRDefault="00937267" w:rsidP="00B04957">
            <w:pPr>
              <w:pStyle w:val="00d"/>
            </w:pPr>
          </w:p>
        </w:tc>
        <w:tc>
          <w:tcPr>
            <w:tcW w:w="851" w:type="dxa"/>
          </w:tcPr>
          <w:p w14:paraId="6EBBE451" w14:textId="77777777" w:rsidR="00937267" w:rsidRPr="003F5AFE" w:rsidRDefault="00937267" w:rsidP="00B04957">
            <w:pPr>
              <w:pStyle w:val="00d"/>
              <w:jc w:val="center"/>
            </w:pPr>
          </w:p>
        </w:tc>
      </w:tr>
      <w:tr w:rsidR="009547D3" w:rsidRPr="003F5AFE" w14:paraId="66A31D3E" w14:textId="77777777" w:rsidTr="006A0E15">
        <w:trPr>
          <w:cantSplit/>
        </w:trPr>
        <w:tc>
          <w:tcPr>
            <w:tcW w:w="568" w:type="dxa"/>
          </w:tcPr>
          <w:p w14:paraId="6F8FB87B" w14:textId="77777777" w:rsidR="009547D3" w:rsidRPr="00937267" w:rsidRDefault="00D63C7F" w:rsidP="00B04957">
            <w:pPr>
              <w:pStyle w:val="006"/>
            </w:pPr>
            <w:r>
              <w:t>3</w:t>
            </w:r>
          </w:p>
        </w:tc>
        <w:tc>
          <w:tcPr>
            <w:tcW w:w="1276" w:type="dxa"/>
          </w:tcPr>
          <w:p w14:paraId="77A545E9" w14:textId="77777777" w:rsidR="009547D3" w:rsidRPr="008127B5" w:rsidRDefault="00F8343B" w:rsidP="009547D3">
            <w:r w:rsidRPr="00F8343B">
              <w:t>рынок</w:t>
            </w:r>
          </w:p>
        </w:tc>
        <w:tc>
          <w:tcPr>
            <w:tcW w:w="1275" w:type="dxa"/>
          </w:tcPr>
          <w:p w14:paraId="1A77E5F8" w14:textId="77777777" w:rsidR="009547D3" w:rsidRPr="008127B5" w:rsidRDefault="009547D3" w:rsidP="00DA6AB8"/>
        </w:tc>
        <w:tc>
          <w:tcPr>
            <w:tcW w:w="1985" w:type="dxa"/>
          </w:tcPr>
          <w:p w14:paraId="04BE2B59" w14:textId="77777777" w:rsidR="009547D3" w:rsidRDefault="00F8343B" w:rsidP="00F8343B">
            <w:r w:rsidRPr="00F8343B">
              <w:t xml:space="preserve">Ростовская обл., п. Сосны, в квартале </w:t>
            </w:r>
            <w:r>
              <w:t>4</w:t>
            </w:r>
          </w:p>
        </w:tc>
        <w:tc>
          <w:tcPr>
            <w:tcW w:w="1701" w:type="dxa"/>
          </w:tcPr>
          <w:p w14:paraId="0E91970E" w14:textId="77777777" w:rsidR="009547D3" w:rsidRPr="00B04957" w:rsidRDefault="009547D3" w:rsidP="00B04957">
            <w:pPr>
              <w:pStyle w:val="00d"/>
            </w:pPr>
          </w:p>
        </w:tc>
        <w:tc>
          <w:tcPr>
            <w:tcW w:w="1134" w:type="dxa"/>
          </w:tcPr>
          <w:p w14:paraId="025C9D86" w14:textId="77777777" w:rsidR="009547D3" w:rsidRDefault="00184FE9" w:rsidP="00B04957">
            <w:pPr>
              <w:pStyle w:val="00d"/>
            </w:pPr>
            <w:proofErr w:type="spellStart"/>
            <w:r w:rsidRPr="00184FE9">
              <w:t>плани-руемый</w:t>
            </w:r>
            <w:proofErr w:type="spellEnd"/>
            <w:r w:rsidRPr="00184FE9">
              <w:t xml:space="preserve"> ОМЗ</w:t>
            </w:r>
          </w:p>
        </w:tc>
        <w:tc>
          <w:tcPr>
            <w:tcW w:w="1417" w:type="dxa"/>
          </w:tcPr>
          <w:p w14:paraId="3613E251" w14:textId="77777777" w:rsidR="009547D3" w:rsidRPr="00B04957" w:rsidRDefault="009547D3" w:rsidP="00B04957">
            <w:pPr>
              <w:pStyle w:val="00d"/>
            </w:pPr>
          </w:p>
        </w:tc>
        <w:tc>
          <w:tcPr>
            <w:tcW w:w="851" w:type="dxa"/>
          </w:tcPr>
          <w:p w14:paraId="33DDFF97" w14:textId="77777777" w:rsidR="009547D3" w:rsidRPr="003F5AFE" w:rsidRDefault="009547D3" w:rsidP="00B04957">
            <w:pPr>
              <w:pStyle w:val="00d"/>
              <w:jc w:val="center"/>
            </w:pPr>
          </w:p>
        </w:tc>
      </w:tr>
      <w:tr w:rsidR="007725CB" w:rsidRPr="003F5AFE" w14:paraId="7C64B9BC" w14:textId="77777777" w:rsidTr="006A0E15">
        <w:trPr>
          <w:cantSplit/>
        </w:trPr>
        <w:tc>
          <w:tcPr>
            <w:tcW w:w="568" w:type="dxa"/>
          </w:tcPr>
          <w:p w14:paraId="1AA5C81D" w14:textId="77777777" w:rsidR="007725CB" w:rsidRPr="00937267" w:rsidRDefault="00D63C7F" w:rsidP="00B04957">
            <w:pPr>
              <w:pStyle w:val="006"/>
            </w:pPr>
            <w:r>
              <w:t>4</w:t>
            </w:r>
          </w:p>
        </w:tc>
        <w:tc>
          <w:tcPr>
            <w:tcW w:w="1276" w:type="dxa"/>
          </w:tcPr>
          <w:p w14:paraId="64FACC49" w14:textId="77777777" w:rsidR="007725CB" w:rsidRPr="00021F27" w:rsidRDefault="00F8343B" w:rsidP="00F8343B">
            <w:r w:rsidRPr="00883E75">
              <w:t>Б</w:t>
            </w:r>
            <w:r w:rsidR="00883E75" w:rsidRPr="00883E75">
              <w:t>ан</w:t>
            </w:r>
            <w:r>
              <w:t>но-</w:t>
            </w:r>
            <w:r w:rsidR="00883E75" w:rsidRPr="00883E75">
              <w:t xml:space="preserve"> </w:t>
            </w:r>
            <w:r>
              <w:t>прачечный</w:t>
            </w:r>
            <w:r w:rsidR="00883E75" w:rsidRPr="00883E75">
              <w:t xml:space="preserve"> комплекс </w:t>
            </w:r>
          </w:p>
        </w:tc>
        <w:tc>
          <w:tcPr>
            <w:tcW w:w="1275" w:type="dxa"/>
          </w:tcPr>
          <w:p w14:paraId="047BFEDD" w14:textId="77777777" w:rsidR="007725CB" w:rsidRPr="00021F27" w:rsidRDefault="007725CB" w:rsidP="00DA6AB8"/>
        </w:tc>
        <w:tc>
          <w:tcPr>
            <w:tcW w:w="1985" w:type="dxa"/>
          </w:tcPr>
          <w:p w14:paraId="23ED1ECE" w14:textId="77777777" w:rsidR="007725CB" w:rsidRPr="00021F27" w:rsidRDefault="00F8343B" w:rsidP="007725CB">
            <w:r w:rsidRPr="00F8343B">
              <w:t xml:space="preserve">Ростовская обл., п. Сосны, </w:t>
            </w:r>
            <w:r>
              <w:t>в 5 квар</w:t>
            </w:r>
            <w:r w:rsidR="00883E75" w:rsidRPr="00883E75">
              <w:t>тале</w:t>
            </w:r>
          </w:p>
        </w:tc>
        <w:tc>
          <w:tcPr>
            <w:tcW w:w="1701" w:type="dxa"/>
          </w:tcPr>
          <w:p w14:paraId="5AC3995B" w14:textId="77777777" w:rsidR="007725CB" w:rsidRPr="00B04957" w:rsidRDefault="007725CB" w:rsidP="00B04957">
            <w:pPr>
              <w:pStyle w:val="00d"/>
            </w:pPr>
          </w:p>
        </w:tc>
        <w:tc>
          <w:tcPr>
            <w:tcW w:w="1134" w:type="dxa"/>
          </w:tcPr>
          <w:p w14:paraId="1CDF0DB4" w14:textId="77777777" w:rsidR="007725CB" w:rsidRDefault="00184FE9">
            <w:proofErr w:type="spellStart"/>
            <w:r w:rsidRPr="00184FE9">
              <w:t>плани-руемый</w:t>
            </w:r>
            <w:proofErr w:type="spellEnd"/>
            <w:r w:rsidRPr="00184FE9">
              <w:t xml:space="preserve"> ОМЗ</w:t>
            </w:r>
          </w:p>
        </w:tc>
        <w:tc>
          <w:tcPr>
            <w:tcW w:w="1417" w:type="dxa"/>
          </w:tcPr>
          <w:p w14:paraId="341D7D78" w14:textId="77777777" w:rsidR="007725CB" w:rsidRPr="00B04957" w:rsidRDefault="007725CB" w:rsidP="00B04957">
            <w:pPr>
              <w:pStyle w:val="00d"/>
            </w:pPr>
          </w:p>
        </w:tc>
        <w:tc>
          <w:tcPr>
            <w:tcW w:w="851" w:type="dxa"/>
          </w:tcPr>
          <w:p w14:paraId="6A633E95" w14:textId="77777777" w:rsidR="007725CB" w:rsidRPr="003F5AFE" w:rsidRDefault="007725CB" w:rsidP="00B04957">
            <w:pPr>
              <w:pStyle w:val="00d"/>
              <w:jc w:val="center"/>
            </w:pPr>
          </w:p>
        </w:tc>
      </w:tr>
      <w:tr w:rsidR="009D0BAD" w:rsidRPr="003F5AFE" w14:paraId="37F9A24D" w14:textId="77777777" w:rsidTr="006A0E15">
        <w:trPr>
          <w:cantSplit/>
        </w:trPr>
        <w:tc>
          <w:tcPr>
            <w:tcW w:w="568" w:type="dxa"/>
          </w:tcPr>
          <w:p w14:paraId="3F3658CF" w14:textId="77777777" w:rsidR="009D0BAD" w:rsidRPr="003275DE" w:rsidRDefault="00D63C7F" w:rsidP="00B04957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22F9CC40" w14:textId="77777777" w:rsidR="009D0BAD" w:rsidRPr="00883E75" w:rsidRDefault="009D0BAD" w:rsidP="00883E75">
            <w:r w:rsidRPr="009D0BAD">
              <w:t>кладбищ</w:t>
            </w:r>
            <w:r>
              <w:t>е</w:t>
            </w:r>
          </w:p>
        </w:tc>
        <w:tc>
          <w:tcPr>
            <w:tcW w:w="1275" w:type="dxa"/>
          </w:tcPr>
          <w:p w14:paraId="641D7EED" w14:textId="77777777" w:rsidR="009D0BAD" w:rsidRDefault="00E13895" w:rsidP="009D0BAD">
            <w:r>
              <w:t xml:space="preserve">На </w:t>
            </w:r>
            <w:r w:rsidR="00D948FA" w:rsidRPr="00D948FA">
              <w:t>0,2 га</w:t>
            </w:r>
          </w:p>
        </w:tc>
        <w:tc>
          <w:tcPr>
            <w:tcW w:w="1985" w:type="dxa"/>
          </w:tcPr>
          <w:p w14:paraId="5A9B3578" w14:textId="77777777" w:rsidR="009D0BAD" w:rsidRPr="00883E75" w:rsidRDefault="00D948FA" w:rsidP="009D0BAD">
            <w:r w:rsidRPr="00D948FA">
              <w:t>Ростовская обл., п. Сосны</w:t>
            </w:r>
          </w:p>
        </w:tc>
        <w:tc>
          <w:tcPr>
            <w:tcW w:w="1701" w:type="dxa"/>
          </w:tcPr>
          <w:p w14:paraId="0F5F219A" w14:textId="77777777" w:rsidR="009D0BAD" w:rsidRPr="00B04957" w:rsidRDefault="009D0BAD" w:rsidP="00B04957">
            <w:pPr>
              <w:pStyle w:val="00d"/>
            </w:pPr>
          </w:p>
        </w:tc>
        <w:tc>
          <w:tcPr>
            <w:tcW w:w="1134" w:type="dxa"/>
          </w:tcPr>
          <w:p w14:paraId="4F98BEBA" w14:textId="77777777" w:rsidR="009D0BAD" w:rsidRPr="00851395" w:rsidRDefault="00E13895">
            <w:r>
              <w:t>реконструируемых</w:t>
            </w:r>
          </w:p>
        </w:tc>
        <w:tc>
          <w:tcPr>
            <w:tcW w:w="1417" w:type="dxa"/>
          </w:tcPr>
          <w:p w14:paraId="31D9BEBC" w14:textId="77777777" w:rsidR="009D0BAD" w:rsidRPr="00B04957" w:rsidRDefault="009D0BAD" w:rsidP="00B04957">
            <w:pPr>
              <w:pStyle w:val="00d"/>
            </w:pPr>
          </w:p>
        </w:tc>
        <w:tc>
          <w:tcPr>
            <w:tcW w:w="851" w:type="dxa"/>
          </w:tcPr>
          <w:p w14:paraId="097711FC" w14:textId="77777777" w:rsidR="009D0BAD" w:rsidRPr="003F5AFE" w:rsidRDefault="009D0BAD" w:rsidP="00B04957">
            <w:pPr>
              <w:pStyle w:val="00d"/>
              <w:jc w:val="center"/>
            </w:pPr>
          </w:p>
        </w:tc>
      </w:tr>
    </w:tbl>
    <w:p w14:paraId="7ED42ED3" w14:textId="77777777" w:rsidR="00420CE3" w:rsidRDefault="00420CE3" w:rsidP="00420CE3">
      <w:pPr>
        <w:rPr>
          <w:b/>
        </w:rPr>
      </w:pPr>
    </w:p>
    <w:p w14:paraId="2D15401A" w14:textId="77777777" w:rsidR="006B09B3" w:rsidRPr="003F5AFE" w:rsidRDefault="006B09B3" w:rsidP="006B09B3">
      <w:pPr>
        <w:rPr>
          <w:b/>
        </w:rPr>
      </w:pPr>
    </w:p>
    <w:p w14:paraId="2348EB35" w14:textId="77777777" w:rsidR="006B09B3" w:rsidRPr="003F5AFE" w:rsidRDefault="006B09B3" w:rsidP="00F8343B">
      <w:pPr>
        <w:pStyle w:val="2"/>
      </w:pPr>
      <w:r w:rsidRPr="003F5AFE">
        <w:t xml:space="preserve">Планируемые для размещения объекты местного значения </w:t>
      </w:r>
      <w:r>
        <w:t xml:space="preserve">в части </w:t>
      </w:r>
      <w:r>
        <w:br/>
      </w:r>
      <w:r w:rsidR="00F8343B" w:rsidRPr="00F8343B">
        <w:t>хутора Нижнепопов и хутора Верхнепопов</w:t>
      </w:r>
    </w:p>
    <w:p w14:paraId="3F7407DA" w14:textId="77777777" w:rsidR="006B09B3" w:rsidRDefault="006B09B3" w:rsidP="005A63F7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14:paraId="20E3600A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615E077E" w14:textId="77777777"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6F5249AF" w14:textId="77777777"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42E1A168" w14:textId="77777777"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64F9DCBC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6095FCD9" w14:textId="77777777"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751207E4" w14:textId="77777777"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4FC5A7B8" w14:textId="77777777"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6CC01B47" w14:textId="77777777"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14:paraId="75AEC8C0" w14:textId="77777777" w:rsidTr="006A0E15">
        <w:trPr>
          <w:cantSplit/>
        </w:trPr>
        <w:tc>
          <w:tcPr>
            <w:tcW w:w="568" w:type="dxa"/>
          </w:tcPr>
          <w:p w14:paraId="4DE8332D" w14:textId="77777777"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6000337E" w14:textId="77777777"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02C44311" w14:textId="77777777"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14:paraId="3E4D91EE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14:paraId="40E43E7D" w14:textId="77777777"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0F3E28E4" w14:textId="77777777"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5EB36062" w14:textId="77777777"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22857A3A" w14:textId="77777777"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14:paraId="5411C04D" w14:textId="77777777" w:rsidTr="006A0E15">
        <w:trPr>
          <w:cantSplit/>
        </w:trPr>
        <w:tc>
          <w:tcPr>
            <w:tcW w:w="10207" w:type="dxa"/>
            <w:gridSpan w:val="8"/>
          </w:tcPr>
          <w:p w14:paraId="4D586B1B" w14:textId="77777777" w:rsidR="006B09B3" w:rsidRPr="003F5AFE" w:rsidRDefault="006B09B3" w:rsidP="00ED042B">
            <w:pPr>
              <w:pStyle w:val="00c"/>
            </w:pPr>
            <w:r w:rsidRPr="004370BB">
              <w:lastRenderedPageBreak/>
              <w:t>Объекты физической культуры и массового спорта</w:t>
            </w:r>
          </w:p>
        </w:tc>
      </w:tr>
      <w:tr w:rsidR="00207624" w:rsidRPr="004370BB" w14:paraId="7F141DC7" w14:textId="77777777" w:rsidTr="006A0E15">
        <w:trPr>
          <w:cantSplit/>
        </w:trPr>
        <w:tc>
          <w:tcPr>
            <w:tcW w:w="568" w:type="dxa"/>
          </w:tcPr>
          <w:p w14:paraId="480B2D7A" w14:textId="77777777" w:rsidR="00207624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6FDC838C" w14:textId="77777777" w:rsidR="00207624" w:rsidRDefault="005E6780" w:rsidP="00A66FEB">
            <w:pPr>
              <w:pStyle w:val="00d"/>
            </w:pPr>
            <w:r w:rsidRPr="005E6780">
              <w:t xml:space="preserve">культурно-спортивный комплекс </w:t>
            </w:r>
          </w:p>
        </w:tc>
        <w:tc>
          <w:tcPr>
            <w:tcW w:w="1275" w:type="dxa"/>
          </w:tcPr>
          <w:p w14:paraId="79AF9714" w14:textId="77777777" w:rsidR="00207624" w:rsidRPr="004370BB" w:rsidRDefault="00A66FEB" w:rsidP="00A66FEB">
            <w:pPr>
              <w:pStyle w:val="00d"/>
            </w:pPr>
            <w:r>
              <w:t>2</w:t>
            </w:r>
            <w:r w:rsidR="009E46A1">
              <w:t>50 мест</w:t>
            </w:r>
            <w:r w:rsidR="005E6780" w:rsidRPr="005E6780">
              <w:t xml:space="preserve"> </w:t>
            </w:r>
          </w:p>
        </w:tc>
        <w:tc>
          <w:tcPr>
            <w:tcW w:w="1843" w:type="dxa"/>
          </w:tcPr>
          <w:p w14:paraId="6043D8F8" w14:textId="77777777" w:rsidR="00207624" w:rsidRDefault="00207624" w:rsidP="00207624">
            <w:pPr>
              <w:pStyle w:val="00d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25E781EE" w14:textId="77777777" w:rsidR="00207624" w:rsidRDefault="00A66FEB" w:rsidP="00A66FEB">
            <w:pPr>
              <w:pStyle w:val="00d"/>
            </w:pPr>
            <w:r>
              <w:t>х.</w:t>
            </w:r>
            <w:r w:rsidRPr="00A66FEB">
              <w:t xml:space="preserve"> Нижнепопов</w:t>
            </w:r>
            <w:r>
              <w:t>,</w:t>
            </w:r>
            <w:r w:rsidRPr="00A66FEB">
              <w:t xml:space="preserve"> х</w:t>
            </w:r>
            <w:r>
              <w:t>.</w:t>
            </w:r>
            <w:r w:rsidRPr="00A66FEB">
              <w:t xml:space="preserve"> Верхнепопов</w:t>
            </w:r>
            <w:r w:rsidR="00207624">
              <w:t xml:space="preserve">, </w:t>
            </w:r>
            <w:r w:rsidR="00207624" w:rsidRPr="00207624">
              <w:t xml:space="preserve">в </w:t>
            </w:r>
            <w:r>
              <w:t>6</w:t>
            </w:r>
            <w:r w:rsidR="00207624" w:rsidRPr="00207624">
              <w:t xml:space="preserve"> квартале</w:t>
            </w:r>
          </w:p>
        </w:tc>
        <w:tc>
          <w:tcPr>
            <w:tcW w:w="1843" w:type="dxa"/>
          </w:tcPr>
          <w:p w14:paraId="3D704727" w14:textId="77777777" w:rsidR="00207624" w:rsidRPr="004370BB" w:rsidRDefault="00207624" w:rsidP="00ED042B">
            <w:pPr>
              <w:pStyle w:val="00d"/>
            </w:pPr>
          </w:p>
        </w:tc>
        <w:tc>
          <w:tcPr>
            <w:tcW w:w="1134" w:type="dxa"/>
          </w:tcPr>
          <w:p w14:paraId="176665C8" w14:textId="77777777" w:rsidR="00207624" w:rsidRDefault="006C413E" w:rsidP="00ED042B">
            <w:pPr>
              <w:pStyle w:val="00d"/>
            </w:pPr>
            <w:proofErr w:type="spellStart"/>
            <w:r w:rsidRPr="006C413E">
              <w:t>плани-руемый</w:t>
            </w:r>
            <w:proofErr w:type="spellEnd"/>
            <w:r w:rsidRPr="006C413E">
              <w:t xml:space="preserve"> ОМЗ</w:t>
            </w:r>
          </w:p>
        </w:tc>
        <w:tc>
          <w:tcPr>
            <w:tcW w:w="1417" w:type="dxa"/>
          </w:tcPr>
          <w:p w14:paraId="4E5B6F7D" w14:textId="77777777" w:rsidR="00207624" w:rsidRPr="004370BB" w:rsidRDefault="00207624" w:rsidP="00ED042B">
            <w:pPr>
              <w:pStyle w:val="00d"/>
            </w:pPr>
          </w:p>
        </w:tc>
        <w:tc>
          <w:tcPr>
            <w:tcW w:w="851" w:type="dxa"/>
          </w:tcPr>
          <w:p w14:paraId="24D0F357" w14:textId="77777777" w:rsidR="00207624" w:rsidRPr="004370BB" w:rsidRDefault="00207624" w:rsidP="00ED042B">
            <w:pPr>
              <w:pStyle w:val="00d"/>
              <w:jc w:val="center"/>
            </w:pPr>
          </w:p>
        </w:tc>
      </w:tr>
      <w:tr w:rsidR="006B09B3" w:rsidRPr="004370BB" w14:paraId="189222F0" w14:textId="77777777" w:rsidTr="006A0E15">
        <w:trPr>
          <w:cantSplit/>
        </w:trPr>
        <w:tc>
          <w:tcPr>
            <w:tcW w:w="10207" w:type="dxa"/>
            <w:gridSpan w:val="8"/>
          </w:tcPr>
          <w:p w14:paraId="41C75EF1" w14:textId="77777777"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6C413E" w:rsidRPr="004370BB" w14:paraId="5EBF29AF" w14:textId="77777777" w:rsidTr="006A0E15">
        <w:trPr>
          <w:cantSplit/>
        </w:trPr>
        <w:tc>
          <w:tcPr>
            <w:tcW w:w="568" w:type="dxa"/>
          </w:tcPr>
          <w:p w14:paraId="39530D6E" w14:textId="77777777" w:rsidR="006C413E" w:rsidRPr="003275DE" w:rsidRDefault="006C413E" w:rsidP="00ED042B">
            <w:pPr>
              <w:pStyle w:val="006"/>
              <w:rPr>
                <w:lang w:val="en-US"/>
              </w:rPr>
            </w:pPr>
          </w:p>
        </w:tc>
        <w:tc>
          <w:tcPr>
            <w:tcW w:w="1276" w:type="dxa"/>
          </w:tcPr>
          <w:p w14:paraId="4237104C" w14:textId="77777777" w:rsidR="006C413E" w:rsidRPr="004370BB" w:rsidRDefault="006C413E" w:rsidP="00207624">
            <w:pPr>
              <w:pStyle w:val="00d"/>
            </w:pPr>
          </w:p>
        </w:tc>
        <w:tc>
          <w:tcPr>
            <w:tcW w:w="1275" w:type="dxa"/>
          </w:tcPr>
          <w:p w14:paraId="55791D8F" w14:textId="77777777" w:rsidR="006C413E" w:rsidRPr="004370BB" w:rsidRDefault="006C413E" w:rsidP="00A66FEB">
            <w:pPr>
              <w:pStyle w:val="00d"/>
            </w:pPr>
          </w:p>
        </w:tc>
        <w:tc>
          <w:tcPr>
            <w:tcW w:w="1843" w:type="dxa"/>
          </w:tcPr>
          <w:p w14:paraId="226FCAA5" w14:textId="77777777" w:rsidR="006C413E" w:rsidRPr="004370BB" w:rsidRDefault="006C413E" w:rsidP="009E46A1">
            <w:pPr>
              <w:pStyle w:val="00d"/>
            </w:pPr>
          </w:p>
        </w:tc>
        <w:tc>
          <w:tcPr>
            <w:tcW w:w="1843" w:type="dxa"/>
          </w:tcPr>
          <w:p w14:paraId="35BDF1A9" w14:textId="77777777" w:rsidR="006C413E" w:rsidRPr="004370BB" w:rsidRDefault="006C413E" w:rsidP="00ED042B">
            <w:pPr>
              <w:pStyle w:val="00d"/>
            </w:pPr>
          </w:p>
        </w:tc>
        <w:tc>
          <w:tcPr>
            <w:tcW w:w="1134" w:type="dxa"/>
          </w:tcPr>
          <w:p w14:paraId="52ECB271" w14:textId="77777777" w:rsidR="006C413E" w:rsidRDefault="006C413E"/>
        </w:tc>
        <w:tc>
          <w:tcPr>
            <w:tcW w:w="1417" w:type="dxa"/>
          </w:tcPr>
          <w:p w14:paraId="5D866EEB" w14:textId="77777777" w:rsidR="006C413E" w:rsidRPr="004370BB" w:rsidRDefault="006C413E" w:rsidP="00ED042B">
            <w:pPr>
              <w:pStyle w:val="00d"/>
            </w:pPr>
          </w:p>
        </w:tc>
        <w:tc>
          <w:tcPr>
            <w:tcW w:w="851" w:type="dxa"/>
          </w:tcPr>
          <w:p w14:paraId="095A0D5C" w14:textId="77777777" w:rsidR="006C413E" w:rsidRPr="004370BB" w:rsidRDefault="006C413E" w:rsidP="00ED042B">
            <w:pPr>
              <w:pStyle w:val="00d"/>
              <w:jc w:val="center"/>
            </w:pPr>
          </w:p>
        </w:tc>
      </w:tr>
      <w:tr w:rsidR="006B09B3" w:rsidRPr="004370BB" w14:paraId="62854048" w14:textId="77777777" w:rsidTr="006A0E15">
        <w:trPr>
          <w:cantSplit/>
        </w:trPr>
        <w:tc>
          <w:tcPr>
            <w:tcW w:w="10207" w:type="dxa"/>
            <w:gridSpan w:val="8"/>
          </w:tcPr>
          <w:p w14:paraId="66AEFF4E" w14:textId="77777777"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6B09B3" w:rsidRPr="004370BB" w14:paraId="3A9EE327" w14:textId="77777777" w:rsidTr="006A0E15">
        <w:trPr>
          <w:cantSplit/>
        </w:trPr>
        <w:tc>
          <w:tcPr>
            <w:tcW w:w="568" w:type="dxa"/>
          </w:tcPr>
          <w:p w14:paraId="2CFFE80B" w14:textId="77777777" w:rsidR="006B09B3" w:rsidRPr="004370BB" w:rsidRDefault="006B09B3" w:rsidP="00ED042B">
            <w:pPr>
              <w:pStyle w:val="006"/>
            </w:pPr>
          </w:p>
        </w:tc>
        <w:tc>
          <w:tcPr>
            <w:tcW w:w="1276" w:type="dxa"/>
          </w:tcPr>
          <w:p w14:paraId="7075B853" w14:textId="77777777" w:rsidR="006B09B3" w:rsidRPr="004370BB" w:rsidRDefault="006B09B3" w:rsidP="009E46A1">
            <w:pPr>
              <w:pStyle w:val="00d"/>
            </w:pPr>
          </w:p>
        </w:tc>
        <w:tc>
          <w:tcPr>
            <w:tcW w:w="1275" w:type="dxa"/>
          </w:tcPr>
          <w:p w14:paraId="6F2D292F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1843" w:type="dxa"/>
          </w:tcPr>
          <w:p w14:paraId="3291D29B" w14:textId="77777777" w:rsidR="006B09B3" w:rsidRPr="004370BB" w:rsidRDefault="006B09B3" w:rsidP="009E46A1">
            <w:pPr>
              <w:pStyle w:val="00d"/>
            </w:pPr>
          </w:p>
        </w:tc>
        <w:tc>
          <w:tcPr>
            <w:tcW w:w="1843" w:type="dxa"/>
          </w:tcPr>
          <w:p w14:paraId="1F4958C1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14:paraId="5BDEB2C9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1417" w:type="dxa"/>
          </w:tcPr>
          <w:p w14:paraId="097DBE96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14:paraId="380533BE" w14:textId="77777777" w:rsidR="006B09B3" w:rsidRPr="004370BB" w:rsidRDefault="006B09B3" w:rsidP="00ED042B">
            <w:pPr>
              <w:pStyle w:val="00d"/>
              <w:jc w:val="center"/>
            </w:pPr>
          </w:p>
        </w:tc>
      </w:tr>
    </w:tbl>
    <w:p w14:paraId="7C7D34EB" w14:textId="77777777" w:rsidR="006B09B3" w:rsidRDefault="006B09B3" w:rsidP="006B09B3">
      <w:pPr>
        <w:rPr>
          <w:lang w:eastAsia="en-US"/>
        </w:rPr>
      </w:pPr>
    </w:p>
    <w:p w14:paraId="6A640ED5" w14:textId="77777777" w:rsidR="006B09B3" w:rsidRDefault="006B09B3" w:rsidP="005A63F7">
      <w:pPr>
        <w:pStyle w:val="3"/>
      </w:pPr>
      <w:r w:rsidRPr="00417F8C">
        <w:t xml:space="preserve">Объекты </w:t>
      </w:r>
      <w:r w:rsidRPr="005A63F7">
        <w:rPr>
          <w:szCs w:val="24"/>
        </w:rPr>
        <w:t>инженерной</w:t>
      </w:r>
      <w:r>
        <w:t xml:space="preserve">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6B09B3" w:rsidRPr="003F5AFE" w14:paraId="58AB5EBC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1B99FE23" w14:textId="77777777" w:rsidR="006B09B3" w:rsidRPr="003F5AFE" w:rsidRDefault="006B09B3" w:rsidP="00ED042B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7DB748BF" w14:textId="77777777"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14:paraId="7B6EC4E3" w14:textId="77777777"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63844242" w14:textId="77777777" w:rsidR="006B09B3" w:rsidRPr="003F5AFE" w:rsidRDefault="006B09B3" w:rsidP="00ED042B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63EEB950" w14:textId="77777777"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14:paraId="58481C03" w14:textId="77777777"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616772C8" w14:textId="77777777"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14:paraId="020A9BCC" w14:textId="77777777" w:rsidTr="006A0E15">
        <w:trPr>
          <w:cantSplit/>
          <w:tblHeader/>
        </w:trPr>
        <w:tc>
          <w:tcPr>
            <w:tcW w:w="568" w:type="dxa"/>
            <w:vAlign w:val="center"/>
          </w:tcPr>
          <w:p w14:paraId="415E4AB5" w14:textId="77777777"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vAlign w:val="center"/>
          </w:tcPr>
          <w:p w14:paraId="5964D79F" w14:textId="77777777"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vAlign w:val="center"/>
          </w:tcPr>
          <w:p w14:paraId="0CB0CEC0" w14:textId="77777777"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vAlign w:val="center"/>
          </w:tcPr>
          <w:p w14:paraId="75F84302" w14:textId="77777777" w:rsidR="006B09B3" w:rsidRPr="003F5AFE" w:rsidRDefault="006B09B3" w:rsidP="00ED042B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vAlign w:val="center"/>
          </w:tcPr>
          <w:p w14:paraId="502FAAD2" w14:textId="77777777"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vAlign w:val="center"/>
          </w:tcPr>
          <w:p w14:paraId="4FB9274F" w14:textId="77777777"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vAlign w:val="center"/>
          </w:tcPr>
          <w:p w14:paraId="0D25E68E" w14:textId="77777777"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</w:tr>
      <w:tr w:rsidR="006B09B3" w:rsidRPr="003F5AFE" w14:paraId="7AFE631A" w14:textId="77777777" w:rsidTr="006A0E15">
        <w:trPr>
          <w:cantSplit/>
        </w:trPr>
        <w:tc>
          <w:tcPr>
            <w:tcW w:w="10207" w:type="dxa"/>
            <w:gridSpan w:val="7"/>
          </w:tcPr>
          <w:p w14:paraId="6C079C27" w14:textId="77777777" w:rsidR="006B09B3" w:rsidRPr="00D82672" w:rsidRDefault="006B09B3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6C413E" w:rsidRPr="003F5AFE" w14:paraId="512B9D3E" w14:textId="77777777" w:rsidTr="006A0E15">
        <w:trPr>
          <w:cantSplit/>
        </w:trPr>
        <w:tc>
          <w:tcPr>
            <w:tcW w:w="568" w:type="dxa"/>
          </w:tcPr>
          <w:p w14:paraId="0C2CD29C" w14:textId="77777777" w:rsidR="006C413E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2E986F62" w14:textId="77777777" w:rsidR="006C413E" w:rsidRPr="009B79AA" w:rsidRDefault="006C413E" w:rsidP="0008542B">
            <w:r w:rsidRPr="00E4648F">
              <w:t>линий ВЛЗ-10кВ</w:t>
            </w:r>
          </w:p>
        </w:tc>
        <w:tc>
          <w:tcPr>
            <w:tcW w:w="1560" w:type="dxa"/>
          </w:tcPr>
          <w:p w14:paraId="28F5CBBC" w14:textId="77777777" w:rsidR="006C413E" w:rsidRDefault="006C413E" w:rsidP="00E4648F">
            <w:pPr>
              <w:jc w:val="center"/>
            </w:pPr>
            <w:r w:rsidRPr="00385701">
              <w:t>Протяженность 0,8 км</w:t>
            </w:r>
          </w:p>
        </w:tc>
        <w:tc>
          <w:tcPr>
            <w:tcW w:w="1984" w:type="dxa"/>
          </w:tcPr>
          <w:p w14:paraId="7895A98F" w14:textId="77777777" w:rsidR="006C413E" w:rsidRDefault="006C413E" w:rsidP="006C413E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2096D0FB" w14:textId="77777777" w:rsidR="006C413E" w:rsidRPr="009B79AA" w:rsidRDefault="006C413E" w:rsidP="006C413E">
            <w:r>
              <w:t xml:space="preserve">х. Нижнепопов, х. Верхнепопов, </w:t>
            </w:r>
            <w:r w:rsidRPr="00385701">
              <w:t>от действующих фидерных линий ПС 35/10 «Нижнепоповская» до новых ТП</w:t>
            </w:r>
          </w:p>
        </w:tc>
        <w:tc>
          <w:tcPr>
            <w:tcW w:w="1276" w:type="dxa"/>
          </w:tcPr>
          <w:p w14:paraId="54DBF4BD" w14:textId="77777777" w:rsidR="006C413E" w:rsidRDefault="006C413E" w:rsidP="007712D7">
            <w:r w:rsidRPr="002E2D75">
              <w:t>планируемый ОМЗ</w:t>
            </w:r>
          </w:p>
        </w:tc>
        <w:tc>
          <w:tcPr>
            <w:tcW w:w="1559" w:type="dxa"/>
          </w:tcPr>
          <w:p w14:paraId="1548E269" w14:textId="77777777" w:rsidR="006C413E" w:rsidRPr="003F5AFE" w:rsidRDefault="006C413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28229144" w14:textId="77777777" w:rsidR="006C413E" w:rsidRPr="00D82672" w:rsidRDefault="006C413E" w:rsidP="00ED042B">
            <w:pPr>
              <w:pStyle w:val="00d"/>
              <w:spacing w:line="281" w:lineRule="auto"/>
              <w:jc w:val="center"/>
            </w:pPr>
          </w:p>
        </w:tc>
      </w:tr>
      <w:tr w:rsidR="006C413E" w:rsidRPr="003F5AFE" w14:paraId="1950008D" w14:textId="77777777" w:rsidTr="006A0E15">
        <w:trPr>
          <w:cantSplit/>
        </w:trPr>
        <w:tc>
          <w:tcPr>
            <w:tcW w:w="568" w:type="dxa"/>
          </w:tcPr>
          <w:p w14:paraId="113C2E91" w14:textId="77777777" w:rsidR="006C413E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4CD31863" w14:textId="77777777" w:rsidR="006C413E" w:rsidRPr="009B79AA" w:rsidRDefault="006C413E" w:rsidP="00E4648F">
            <w:r w:rsidRPr="00385701">
              <w:t>Вынос действующих линий ВЛ-10кВ</w:t>
            </w:r>
          </w:p>
        </w:tc>
        <w:tc>
          <w:tcPr>
            <w:tcW w:w="1560" w:type="dxa"/>
          </w:tcPr>
          <w:p w14:paraId="595B7225" w14:textId="77777777" w:rsidR="006C413E" w:rsidRPr="009B79AA" w:rsidRDefault="006C413E" w:rsidP="00385701">
            <w:pPr>
              <w:jc w:val="center"/>
            </w:pPr>
            <w:r w:rsidRPr="00385701">
              <w:t>Протяженность 0,95 км</w:t>
            </w:r>
          </w:p>
        </w:tc>
        <w:tc>
          <w:tcPr>
            <w:tcW w:w="1984" w:type="dxa"/>
          </w:tcPr>
          <w:p w14:paraId="2436C9AA" w14:textId="77777777" w:rsidR="006C413E" w:rsidRDefault="006C413E" w:rsidP="006C413E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64E33887" w14:textId="77777777" w:rsidR="006C413E" w:rsidRDefault="006C413E" w:rsidP="006C413E">
            <w:r>
              <w:t>х. Нижнепопов, х. Верхнепопов</w:t>
            </w:r>
          </w:p>
        </w:tc>
        <w:tc>
          <w:tcPr>
            <w:tcW w:w="1276" w:type="dxa"/>
          </w:tcPr>
          <w:p w14:paraId="7BFC6E9A" w14:textId="77777777" w:rsidR="006C413E" w:rsidRDefault="006C413E" w:rsidP="007712D7">
            <w:r w:rsidRPr="002E2D75">
              <w:t>планируемый ОМЗ</w:t>
            </w:r>
          </w:p>
        </w:tc>
        <w:tc>
          <w:tcPr>
            <w:tcW w:w="1559" w:type="dxa"/>
          </w:tcPr>
          <w:p w14:paraId="1E2C08CD" w14:textId="77777777" w:rsidR="006C413E" w:rsidRPr="003F5AFE" w:rsidRDefault="006C413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A5A67E2" w14:textId="77777777" w:rsidR="006C413E" w:rsidRPr="00D82672" w:rsidRDefault="006C413E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14:paraId="7A68210B" w14:textId="77777777" w:rsidTr="006A0E15">
        <w:trPr>
          <w:cantSplit/>
        </w:trPr>
        <w:tc>
          <w:tcPr>
            <w:tcW w:w="568" w:type="dxa"/>
          </w:tcPr>
          <w:p w14:paraId="2D31E496" w14:textId="77777777"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</w:tcPr>
          <w:p w14:paraId="6E1B0D48" w14:textId="77777777" w:rsidR="000B0764" w:rsidRPr="00C4463F" w:rsidRDefault="00385701" w:rsidP="00385701">
            <w:r w:rsidRPr="00385701">
              <w:t xml:space="preserve">ВЛЗ-10кВ </w:t>
            </w:r>
          </w:p>
        </w:tc>
        <w:tc>
          <w:tcPr>
            <w:tcW w:w="1560" w:type="dxa"/>
          </w:tcPr>
          <w:p w14:paraId="1ED9653D" w14:textId="77777777" w:rsidR="000B0764" w:rsidRPr="009B79AA" w:rsidRDefault="00385701" w:rsidP="00385701">
            <w:r w:rsidRPr="00385701">
              <w:t>проводом СИП-3 3(1х70) на ж/б опорах</w:t>
            </w:r>
            <w:r>
              <w:t>, п</w:t>
            </w:r>
            <w:r w:rsidRPr="00385701">
              <w:t>ротяжен-</w:t>
            </w:r>
            <w:proofErr w:type="spellStart"/>
            <w:r w:rsidRPr="00385701">
              <w:t>ность</w:t>
            </w:r>
            <w:proofErr w:type="spellEnd"/>
            <w:r w:rsidRPr="00385701">
              <w:t xml:space="preserve"> 0,95 км</w:t>
            </w:r>
          </w:p>
        </w:tc>
        <w:tc>
          <w:tcPr>
            <w:tcW w:w="1984" w:type="dxa"/>
          </w:tcPr>
          <w:p w14:paraId="150DA629" w14:textId="77777777" w:rsidR="00385701" w:rsidRDefault="00385701" w:rsidP="00385701">
            <w:proofErr w:type="spellStart"/>
            <w:r>
              <w:t>стовская</w:t>
            </w:r>
            <w:proofErr w:type="spellEnd"/>
            <w:r>
              <w:t xml:space="preserve">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47AC33EF" w14:textId="77777777" w:rsidR="000B0764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14:paraId="345124C7" w14:textId="77777777" w:rsidR="000B0764" w:rsidRDefault="006C413E" w:rsidP="007712D7">
            <w:r w:rsidRPr="006C413E">
              <w:t>планируемый ОМЗ</w:t>
            </w:r>
          </w:p>
        </w:tc>
        <w:tc>
          <w:tcPr>
            <w:tcW w:w="1559" w:type="dxa"/>
          </w:tcPr>
          <w:p w14:paraId="27FCAEAD" w14:textId="77777777"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23C5E829" w14:textId="77777777"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14:paraId="264D6844" w14:textId="77777777" w:rsidTr="006A0E15">
        <w:trPr>
          <w:cantSplit/>
        </w:trPr>
        <w:tc>
          <w:tcPr>
            <w:tcW w:w="568" w:type="dxa"/>
          </w:tcPr>
          <w:p w14:paraId="07C88D06" w14:textId="77777777"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4" w:type="dxa"/>
          </w:tcPr>
          <w:p w14:paraId="33D6D38E" w14:textId="77777777" w:rsidR="00385701" w:rsidRPr="00C4463F" w:rsidRDefault="00385701" w:rsidP="00E4648F">
            <w:r w:rsidRPr="00385701">
              <w:t>БКТП-2*160кВА</w:t>
            </w:r>
          </w:p>
        </w:tc>
        <w:tc>
          <w:tcPr>
            <w:tcW w:w="1560" w:type="dxa"/>
          </w:tcPr>
          <w:p w14:paraId="537EC726" w14:textId="77777777"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14:paraId="41AAF178" w14:textId="77777777"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55FE5B50" w14:textId="77777777"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14:paraId="1A01FA49" w14:textId="77777777" w:rsidR="00385701" w:rsidRDefault="00385701" w:rsidP="007712D7">
            <w:r w:rsidRPr="00E432E5">
              <w:t>планируемый</w:t>
            </w:r>
            <w:r>
              <w:t xml:space="preserve"> ОМЗ</w:t>
            </w:r>
          </w:p>
        </w:tc>
        <w:tc>
          <w:tcPr>
            <w:tcW w:w="1559" w:type="dxa"/>
          </w:tcPr>
          <w:p w14:paraId="58EB7D69" w14:textId="77777777"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5D371C81" w14:textId="77777777"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14:paraId="7D844CE4" w14:textId="77777777" w:rsidTr="006A0E15">
        <w:trPr>
          <w:cantSplit/>
        </w:trPr>
        <w:tc>
          <w:tcPr>
            <w:tcW w:w="568" w:type="dxa"/>
          </w:tcPr>
          <w:p w14:paraId="02A5C5A9" w14:textId="77777777"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14:paraId="2C9C866A" w14:textId="77777777" w:rsidR="00385701" w:rsidRPr="009C4E35" w:rsidRDefault="00385701" w:rsidP="0008542B">
            <w:r w:rsidRPr="00385701">
              <w:t>БКТП-2*250кВА</w:t>
            </w:r>
          </w:p>
        </w:tc>
        <w:tc>
          <w:tcPr>
            <w:tcW w:w="1560" w:type="dxa"/>
          </w:tcPr>
          <w:p w14:paraId="0BDD55D3" w14:textId="77777777"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14:paraId="45322471" w14:textId="77777777"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2FACE402" w14:textId="77777777" w:rsidR="00385701" w:rsidRPr="00DD54D6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14:paraId="16B3FC38" w14:textId="77777777" w:rsidR="00385701" w:rsidRDefault="00385701" w:rsidP="007712D7">
            <w:r w:rsidRPr="00E432E5">
              <w:t>планируемый</w:t>
            </w:r>
            <w:r>
              <w:t xml:space="preserve"> </w:t>
            </w:r>
            <w:r w:rsidRPr="00385701">
              <w:t>ОМЗ</w:t>
            </w:r>
          </w:p>
        </w:tc>
        <w:tc>
          <w:tcPr>
            <w:tcW w:w="1559" w:type="dxa"/>
          </w:tcPr>
          <w:p w14:paraId="11DF9B81" w14:textId="77777777"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4A5D6F51" w14:textId="77777777"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14:paraId="555B78C7" w14:textId="77777777" w:rsidTr="006A0E15">
        <w:trPr>
          <w:cantSplit/>
        </w:trPr>
        <w:tc>
          <w:tcPr>
            <w:tcW w:w="568" w:type="dxa"/>
          </w:tcPr>
          <w:p w14:paraId="5786B832" w14:textId="77777777"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14:paraId="66552942" w14:textId="77777777" w:rsidR="00385701" w:rsidRPr="00E4648F" w:rsidRDefault="00385701" w:rsidP="0008542B">
            <w:r w:rsidRPr="00385701">
              <w:t>КТП-1х630кВА</w:t>
            </w:r>
            <w:r w:rsidRPr="00E4648F">
              <w:t>.</w:t>
            </w:r>
          </w:p>
        </w:tc>
        <w:tc>
          <w:tcPr>
            <w:tcW w:w="1560" w:type="dxa"/>
          </w:tcPr>
          <w:p w14:paraId="6C1CB3AC" w14:textId="77777777"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14:paraId="2425C080" w14:textId="77777777"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5756C172" w14:textId="77777777" w:rsidR="00385701" w:rsidRPr="00DD54D6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14:paraId="36480F2D" w14:textId="77777777" w:rsidR="00385701" w:rsidRDefault="00385701" w:rsidP="007712D7">
            <w:r w:rsidRPr="003C11C1">
              <w:t>планируемый</w:t>
            </w:r>
            <w:r>
              <w:t xml:space="preserve"> </w:t>
            </w:r>
            <w:r w:rsidRPr="00385701">
              <w:t>ОМЗ</w:t>
            </w:r>
          </w:p>
        </w:tc>
        <w:tc>
          <w:tcPr>
            <w:tcW w:w="1559" w:type="dxa"/>
          </w:tcPr>
          <w:p w14:paraId="057B063F" w14:textId="77777777"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5BAB4AA5" w14:textId="77777777"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14:paraId="76B75E26" w14:textId="77777777" w:rsidTr="006A0E15">
        <w:trPr>
          <w:cantSplit/>
        </w:trPr>
        <w:tc>
          <w:tcPr>
            <w:tcW w:w="568" w:type="dxa"/>
          </w:tcPr>
          <w:p w14:paraId="31354628" w14:textId="77777777"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984" w:type="dxa"/>
          </w:tcPr>
          <w:p w14:paraId="63D13A88" w14:textId="77777777" w:rsidR="00385701" w:rsidRPr="00E4648F" w:rsidRDefault="00385701" w:rsidP="00E4648F">
            <w:r w:rsidRPr="00385701">
              <w:t>КТП-1х100кВА</w:t>
            </w:r>
          </w:p>
        </w:tc>
        <w:tc>
          <w:tcPr>
            <w:tcW w:w="1560" w:type="dxa"/>
          </w:tcPr>
          <w:p w14:paraId="6CBF509D" w14:textId="77777777"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14:paraId="028495BE" w14:textId="77777777"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3371537F" w14:textId="77777777"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14:paraId="1D9CEED5" w14:textId="77777777" w:rsidR="00385701" w:rsidRDefault="00385701" w:rsidP="007712D7">
            <w:r w:rsidRPr="003C11C1">
              <w:t>планируемый</w:t>
            </w:r>
            <w:r>
              <w:t xml:space="preserve"> </w:t>
            </w:r>
            <w:r w:rsidRPr="00385701">
              <w:t>ОМЗ</w:t>
            </w:r>
          </w:p>
        </w:tc>
        <w:tc>
          <w:tcPr>
            <w:tcW w:w="1559" w:type="dxa"/>
          </w:tcPr>
          <w:p w14:paraId="288314A2" w14:textId="77777777"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47BB479E" w14:textId="77777777"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14:paraId="1DE923DB" w14:textId="77777777" w:rsidTr="006A0E15">
        <w:trPr>
          <w:cantSplit/>
        </w:trPr>
        <w:tc>
          <w:tcPr>
            <w:tcW w:w="568" w:type="dxa"/>
          </w:tcPr>
          <w:p w14:paraId="73A3CB44" w14:textId="77777777"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4" w:type="dxa"/>
          </w:tcPr>
          <w:p w14:paraId="6DB9EC75" w14:textId="77777777" w:rsidR="00385701" w:rsidRPr="00385701" w:rsidRDefault="00385701" w:rsidP="00E4648F">
            <w:r w:rsidRPr="00385701">
              <w:t>КТП-1х160кВА</w:t>
            </w:r>
          </w:p>
        </w:tc>
        <w:tc>
          <w:tcPr>
            <w:tcW w:w="1560" w:type="dxa"/>
          </w:tcPr>
          <w:p w14:paraId="10B12EFB" w14:textId="77777777" w:rsidR="00385701" w:rsidRPr="00CE780F" w:rsidRDefault="00385701">
            <w:r>
              <w:t>2</w:t>
            </w:r>
            <w:r w:rsidRPr="00385701">
              <w:t>шт</w:t>
            </w:r>
          </w:p>
        </w:tc>
        <w:tc>
          <w:tcPr>
            <w:tcW w:w="1984" w:type="dxa"/>
          </w:tcPr>
          <w:p w14:paraId="78640B01" w14:textId="77777777"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31070B91" w14:textId="77777777"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14:paraId="76538A39" w14:textId="77777777" w:rsidR="00385701" w:rsidRPr="003C11C1" w:rsidRDefault="00385701" w:rsidP="007712D7">
            <w:r w:rsidRPr="00385701">
              <w:t>планируемый ОМЗ</w:t>
            </w:r>
          </w:p>
        </w:tc>
        <w:tc>
          <w:tcPr>
            <w:tcW w:w="1559" w:type="dxa"/>
          </w:tcPr>
          <w:p w14:paraId="7DEA90A8" w14:textId="77777777"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2ABC8939" w14:textId="77777777"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14:paraId="38FEAA4F" w14:textId="77777777" w:rsidTr="006A0E15">
        <w:trPr>
          <w:cantSplit/>
        </w:trPr>
        <w:tc>
          <w:tcPr>
            <w:tcW w:w="568" w:type="dxa"/>
          </w:tcPr>
          <w:p w14:paraId="14113B5D" w14:textId="77777777"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4" w:type="dxa"/>
          </w:tcPr>
          <w:p w14:paraId="741F181A" w14:textId="77777777" w:rsidR="00385701" w:rsidRPr="00385701" w:rsidRDefault="00385701" w:rsidP="00385701">
            <w:r w:rsidRPr="00385701">
              <w:t xml:space="preserve">Строительство воздушных распределительных линий 0,4 кВ </w:t>
            </w:r>
          </w:p>
        </w:tc>
        <w:tc>
          <w:tcPr>
            <w:tcW w:w="1560" w:type="dxa"/>
          </w:tcPr>
          <w:p w14:paraId="67EC9BEC" w14:textId="77777777" w:rsidR="00385701" w:rsidRDefault="00385701">
            <w:r w:rsidRPr="00385701">
              <w:t>с изолированными проводами на ж/б опорах</w:t>
            </w:r>
          </w:p>
        </w:tc>
        <w:tc>
          <w:tcPr>
            <w:tcW w:w="1984" w:type="dxa"/>
          </w:tcPr>
          <w:p w14:paraId="7B269DF3" w14:textId="77777777"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13865EBA" w14:textId="77777777"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14:paraId="24ECCB55" w14:textId="77777777" w:rsidR="00385701" w:rsidRPr="003C11C1" w:rsidRDefault="00385701" w:rsidP="007712D7">
            <w:r w:rsidRPr="00385701">
              <w:t>планируемый ОМЗ</w:t>
            </w:r>
          </w:p>
        </w:tc>
        <w:tc>
          <w:tcPr>
            <w:tcW w:w="1559" w:type="dxa"/>
          </w:tcPr>
          <w:p w14:paraId="2B41337A" w14:textId="77777777"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7F60A09D" w14:textId="77777777"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14:paraId="3807DA49" w14:textId="77777777" w:rsidTr="006A0E15">
        <w:trPr>
          <w:cantSplit/>
        </w:trPr>
        <w:tc>
          <w:tcPr>
            <w:tcW w:w="10207" w:type="dxa"/>
            <w:gridSpan w:val="7"/>
          </w:tcPr>
          <w:p w14:paraId="1CD87B88" w14:textId="77777777"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6B09B3" w:rsidRPr="003F5AFE" w14:paraId="768B3F14" w14:textId="77777777" w:rsidTr="006A0E15">
        <w:trPr>
          <w:cantSplit/>
        </w:trPr>
        <w:tc>
          <w:tcPr>
            <w:tcW w:w="568" w:type="dxa"/>
          </w:tcPr>
          <w:p w14:paraId="204E001B" w14:textId="77777777" w:rsidR="006B09B3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6B66E0A0" w14:textId="77777777" w:rsidR="006B09B3" w:rsidRPr="003F5AFE" w:rsidRDefault="006D7D52" w:rsidP="006D7D52">
            <w:pPr>
              <w:pStyle w:val="00d"/>
              <w:spacing w:line="281" w:lineRule="auto"/>
            </w:pPr>
            <w:r w:rsidRPr="006D7D52">
              <w:t xml:space="preserve">БМК №1 </w:t>
            </w:r>
          </w:p>
        </w:tc>
        <w:tc>
          <w:tcPr>
            <w:tcW w:w="1560" w:type="dxa"/>
          </w:tcPr>
          <w:p w14:paraId="64C44BA4" w14:textId="77777777" w:rsidR="006B09B3" w:rsidRPr="003F5AFE" w:rsidRDefault="006D7D52" w:rsidP="00ED042B">
            <w:pPr>
              <w:pStyle w:val="00d"/>
              <w:spacing w:line="281" w:lineRule="auto"/>
            </w:pPr>
            <w:r w:rsidRPr="006D7D52">
              <w:t>мощностью 0,815МВт</w:t>
            </w:r>
          </w:p>
        </w:tc>
        <w:tc>
          <w:tcPr>
            <w:tcW w:w="1984" w:type="dxa"/>
          </w:tcPr>
          <w:p w14:paraId="5996B39C" w14:textId="77777777" w:rsidR="006D7D52" w:rsidRDefault="006D7D52" w:rsidP="006D7D52">
            <w:pPr>
              <w:pStyle w:val="00d"/>
              <w:spacing w:line="281" w:lineRule="auto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05754A22" w14:textId="77777777" w:rsidR="006B09B3" w:rsidRPr="003F5AFE" w:rsidRDefault="006D7D52" w:rsidP="006D7D52">
            <w:pPr>
              <w:pStyle w:val="00d"/>
              <w:spacing w:line="281" w:lineRule="auto"/>
            </w:pPr>
            <w:r>
              <w:t>х. Нижнепопов, х. Верхнепопов,</w:t>
            </w:r>
          </w:p>
        </w:tc>
        <w:tc>
          <w:tcPr>
            <w:tcW w:w="1276" w:type="dxa"/>
          </w:tcPr>
          <w:p w14:paraId="7FA9A163" w14:textId="77777777" w:rsidR="006B09B3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14:paraId="29A14528" w14:textId="77777777" w:rsidR="006B09B3" w:rsidRPr="003F5AFE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2AE6E27A" w14:textId="77777777" w:rsidR="006B09B3" w:rsidRPr="00D82672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14:paraId="30E22FE1" w14:textId="77777777" w:rsidTr="006A0E15">
        <w:trPr>
          <w:cantSplit/>
        </w:trPr>
        <w:tc>
          <w:tcPr>
            <w:tcW w:w="10207" w:type="dxa"/>
            <w:gridSpan w:val="7"/>
          </w:tcPr>
          <w:p w14:paraId="56FFDD86" w14:textId="77777777"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293416" w:rsidRPr="003F5AFE" w14:paraId="3282B048" w14:textId="77777777" w:rsidTr="006A0E15">
        <w:trPr>
          <w:cantSplit/>
        </w:trPr>
        <w:tc>
          <w:tcPr>
            <w:tcW w:w="568" w:type="dxa"/>
          </w:tcPr>
          <w:p w14:paraId="7053882D" w14:textId="77777777" w:rsidR="00293416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4F9C2474" w14:textId="77777777" w:rsidR="00293416" w:rsidRPr="00814D98" w:rsidRDefault="008446F5" w:rsidP="00143B0A">
            <w:r w:rsidRPr="008446F5">
              <w:t xml:space="preserve">проложить газопровод среднего давления </w:t>
            </w:r>
          </w:p>
        </w:tc>
        <w:tc>
          <w:tcPr>
            <w:tcW w:w="1560" w:type="dxa"/>
          </w:tcPr>
          <w:p w14:paraId="342F4497" w14:textId="77777777" w:rsidR="00293416" w:rsidRPr="00814D98" w:rsidRDefault="00293416" w:rsidP="00425B8B"/>
        </w:tc>
        <w:tc>
          <w:tcPr>
            <w:tcW w:w="1984" w:type="dxa"/>
          </w:tcPr>
          <w:p w14:paraId="14673584" w14:textId="77777777" w:rsidR="00143B0A" w:rsidRDefault="00143B0A" w:rsidP="00143B0A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567CC891" w14:textId="77777777" w:rsidR="00293416" w:rsidRPr="00814D98" w:rsidRDefault="00143B0A" w:rsidP="00143B0A">
            <w:r>
              <w:t xml:space="preserve">х. Нижнепопов, х. </w:t>
            </w:r>
            <w:proofErr w:type="spellStart"/>
            <w:r>
              <w:t>Верхнепопов,</w:t>
            </w:r>
            <w:r w:rsidRPr="008446F5">
              <w:t>от</w:t>
            </w:r>
            <w:proofErr w:type="spellEnd"/>
            <w:r w:rsidRPr="008446F5">
              <w:t xml:space="preserve"> ГРП -19 до проектируемых кварталов</w:t>
            </w:r>
          </w:p>
        </w:tc>
        <w:tc>
          <w:tcPr>
            <w:tcW w:w="1276" w:type="dxa"/>
          </w:tcPr>
          <w:p w14:paraId="0C2744AF" w14:textId="77777777"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5982B787" w14:textId="77777777"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06C79A9A" w14:textId="77777777"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143B0A" w:rsidRPr="003F5AFE" w14:paraId="73EF8C68" w14:textId="77777777" w:rsidTr="006A0E15">
        <w:trPr>
          <w:cantSplit/>
        </w:trPr>
        <w:tc>
          <w:tcPr>
            <w:tcW w:w="568" w:type="dxa"/>
          </w:tcPr>
          <w:p w14:paraId="5AB185AF" w14:textId="77777777" w:rsidR="00143B0A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67626802" w14:textId="77777777" w:rsidR="00143B0A" w:rsidRPr="008446F5" w:rsidRDefault="00143B0A" w:rsidP="00143B0A">
            <w:r w:rsidRPr="00143B0A">
              <w:t>ШРП</w:t>
            </w:r>
          </w:p>
        </w:tc>
        <w:tc>
          <w:tcPr>
            <w:tcW w:w="1560" w:type="dxa"/>
          </w:tcPr>
          <w:p w14:paraId="453D01F9" w14:textId="77777777" w:rsidR="00143B0A" w:rsidRPr="00814D98" w:rsidRDefault="00143B0A" w:rsidP="00425B8B">
            <w:r>
              <w:t>2шт</w:t>
            </w:r>
          </w:p>
        </w:tc>
        <w:tc>
          <w:tcPr>
            <w:tcW w:w="1984" w:type="dxa"/>
          </w:tcPr>
          <w:p w14:paraId="508180DA" w14:textId="77777777" w:rsidR="00143B0A" w:rsidRDefault="00143B0A" w:rsidP="00143B0A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13390B68" w14:textId="77777777" w:rsidR="00143B0A" w:rsidRPr="008446F5" w:rsidRDefault="00143B0A" w:rsidP="00143B0A">
            <w:r>
              <w:t>х. Нижнепопов, х. Верхнепопов,</w:t>
            </w:r>
          </w:p>
        </w:tc>
        <w:tc>
          <w:tcPr>
            <w:tcW w:w="1276" w:type="dxa"/>
          </w:tcPr>
          <w:p w14:paraId="0E7750F4" w14:textId="77777777" w:rsidR="00143B0A" w:rsidRPr="00425B8B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12694EA6" w14:textId="77777777" w:rsidR="00143B0A" w:rsidRPr="003F5AFE" w:rsidRDefault="00143B0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6CFAFE02" w14:textId="77777777" w:rsidR="00143B0A" w:rsidRPr="00D82672" w:rsidRDefault="00143B0A" w:rsidP="00ED042B">
            <w:pPr>
              <w:pStyle w:val="00d"/>
              <w:spacing w:line="281" w:lineRule="auto"/>
              <w:jc w:val="center"/>
            </w:pPr>
          </w:p>
        </w:tc>
      </w:tr>
      <w:tr w:rsidR="00143B0A" w:rsidRPr="003F5AFE" w14:paraId="256D9273" w14:textId="77777777" w:rsidTr="006A0E15">
        <w:trPr>
          <w:cantSplit/>
        </w:trPr>
        <w:tc>
          <w:tcPr>
            <w:tcW w:w="568" w:type="dxa"/>
          </w:tcPr>
          <w:p w14:paraId="47EA7162" w14:textId="77777777" w:rsidR="00143B0A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14:paraId="080CA355" w14:textId="77777777" w:rsidR="00143B0A" w:rsidRPr="008746BE" w:rsidRDefault="00143B0A" w:rsidP="00143B0A">
            <w:pPr>
              <w:rPr>
                <w:lang w:val="en-US"/>
              </w:rPr>
            </w:pPr>
            <w:r w:rsidRPr="00143B0A">
              <w:t>БМК</w:t>
            </w:r>
            <w:r w:rsidRPr="008746BE">
              <w:rPr>
                <w:lang w:val="en-US"/>
              </w:rPr>
              <w:t xml:space="preserve"> № 1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2,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3,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4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5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7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6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8</w:t>
            </w:r>
          </w:p>
        </w:tc>
        <w:tc>
          <w:tcPr>
            <w:tcW w:w="1560" w:type="dxa"/>
          </w:tcPr>
          <w:p w14:paraId="67E2A87A" w14:textId="77777777" w:rsidR="00143B0A" w:rsidRPr="008746BE" w:rsidRDefault="00143B0A" w:rsidP="00425B8B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D663DCA" w14:textId="77777777" w:rsidR="00143B0A" w:rsidRDefault="00143B0A" w:rsidP="00143B0A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565D56AF" w14:textId="77777777" w:rsidR="00143B0A" w:rsidRPr="008446F5" w:rsidRDefault="00143B0A" w:rsidP="00143B0A">
            <w:r>
              <w:t>х. Нижнепопов, х. Верхнепопов,</w:t>
            </w:r>
          </w:p>
        </w:tc>
        <w:tc>
          <w:tcPr>
            <w:tcW w:w="1276" w:type="dxa"/>
          </w:tcPr>
          <w:p w14:paraId="55D34B6B" w14:textId="77777777" w:rsidR="00143B0A" w:rsidRPr="00425B8B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26012B87" w14:textId="77777777" w:rsidR="00143B0A" w:rsidRPr="003F5AFE" w:rsidRDefault="00143B0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5EFA3DA" w14:textId="77777777" w:rsidR="00143B0A" w:rsidRPr="00D82672" w:rsidRDefault="00143B0A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14:paraId="21DF43A0" w14:textId="77777777" w:rsidTr="006A0E15">
        <w:trPr>
          <w:cantSplit/>
        </w:trPr>
        <w:tc>
          <w:tcPr>
            <w:tcW w:w="10207" w:type="dxa"/>
            <w:gridSpan w:val="7"/>
          </w:tcPr>
          <w:p w14:paraId="77981EB7" w14:textId="77777777"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F06E55" w:rsidRPr="003F5AFE" w14:paraId="622CDC29" w14:textId="77777777" w:rsidTr="006A0E15">
        <w:trPr>
          <w:cantSplit/>
        </w:trPr>
        <w:tc>
          <w:tcPr>
            <w:tcW w:w="568" w:type="dxa"/>
          </w:tcPr>
          <w:p w14:paraId="0D320F65" w14:textId="77777777" w:rsidR="00F06E55" w:rsidRPr="003275DE" w:rsidRDefault="00F06E55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48546FE" w14:textId="77777777" w:rsidR="00F06E55" w:rsidRPr="003F5AFE" w:rsidRDefault="00F06E55" w:rsidP="00CE1EDA">
            <w:pPr>
              <w:pStyle w:val="00d"/>
              <w:spacing w:line="281" w:lineRule="auto"/>
            </w:pPr>
            <w:r w:rsidRPr="00E23405">
              <w:t xml:space="preserve">устройство единой кольцевой водопроводной сети объединённого хозяйственно-питьевого и противопожарного водопровода </w:t>
            </w:r>
          </w:p>
        </w:tc>
        <w:tc>
          <w:tcPr>
            <w:tcW w:w="1560" w:type="dxa"/>
          </w:tcPr>
          <w:p w14:paraId="18016C0C" w14:textId="77777777" w:rsidR="00F06E55" w:rsidRPr="003F5AFE" w:rsidRDefault="00F06E55" w:rsidP="001D4FEB">
            <w:pPr>
              <w:pStyle w:val="00d"/>
              <w:spacing w:line="281" w:lineRule="auto"/>
            </w:pPr>
            <w:r w:rsidRPr="00CE1EDA">
              <w:t>диаметром 63÷225мм</w:t>
            </w:r>
          </w:p>
        </w:tc>
        <w:tc>
          <w:tcPr>
            <w:tcW w:w="1984" w:type="dxa"/>
          </w:tcPr>
          <w:p w14:paraId="099ABFCF" w14:textId="77777777" w:rsidR="00F06E55" w:rsidRDefault="00F06E55" w:rsidP="00CE1EDA">
            <w:pPr>
              <w:pStyle w:val="00d"/>
              <w:spacing w:line="281" w:lineRule="auto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10BD2B90" w14:textId="77777777" w:rsidR="00F06E55" w:rsidRPr="003F5AFE" w:rsidRDefault="00F06E55" w:rsidP="00023135">
            <w:pPr>
              <w:pStyle w:val="00d"/>
              <w:spacing w:line="281" w:lineRule="auto"/>
            </w:pPr>
            <w:r>
              <w:t>х. Нижнепопов, х. Верхнепопов,</w:t>
            </w:r>
          </w:p>
        </w:tc>
        <w:tc>
          <w:tcPr>
            <w:tcW w:w="1276" w:type="dxa"/>
          </w:tcPr>
          <w:p w14:paraId="443CF21A" w14:textId="77777777" w:rsidR="00F06E55" w:rsidRPr="003F5AFE" w:rsidRDefault="00F06E55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14:paraId="7120B186" w14:textId="77777777" w:rsidR="00F06E55" w:rsidRPr="003F5AFE" w:rsidRDefault="00F06E55" w:rsidP="004B47F5">
            <w:pPr>
              <w:pStyle w:val="00d"/>
              <w:spacing w:line="281" w:lineRule="auto"/>
            </w:pPr>
            <w:r w:rsidRPr="004B47F5">
              <w:t>зон</w:t>
            </w:r>
            <w:r>
              <w:t>а</w:t>
            </w:r>
            <w:r w:rsidRPr="004B47F5">
              <w:t xml:space="preserve"> санитарной охраны в соответствии со СНиП 2.04.02-84 и СанПиН 2.1.4.1110-02.</w:t>
            </w:r>
          </w:p>
        </w:tc>
        <w:tc>
          <w:tcPr>
            <w:tcW w:w="1276" w:type="dxa"/>
          </w:tcPr>
          <w:p w14:paraId="0E4758F8" w14:textId="77777777"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14:paraId="1687865D" w14:textId="77777777" w:rsidTr="006A0E15">
        <w:trPr>
          <w:cantSplit/>
        </w:trPr>
        <w:tc>
          <w:tcPr>
            <w:tcW w:w="568" w:type="dxa"/>
          </w:tcPr>
          <w:p w14:paraId="6E070854" w14:textId="77777777" w:rsidR="00F06E55" w:rsidRPr="00F06E55" w:rsidRDefault="00F06E55" w:rsidP="00ED042B">
            <w:pPr>
              <w:pStyle w:val="006"/>
              <w:spacing w:line="281" w:lineRule="auto"/>
            </w:pPr>
            <w:r>
              <w:lastRenderedPageBreak/>
              <w:t>2</w:t>
            </w:r>
          </w:p>
        </w:tc>
        <w:tc>
          <w:tcPr>
            <w:tcW w:w="1984" w:type="dxa"/>
          </w:tcPr>
          <w:p w14:paraId="1ED76CE3" w14:textId="77777777" w:rsidR="00F06E55" w:rsidRPr="003F5AFE" w:rsidRDefault="00F06E55" w:rsidP="00CE1EDA">
            <w:pPr>
              <w:pStyle w:val="00d"/>
              <w:spacing w:line="281" w:lineRule="auto"/>
            </w:pPr>
            <w:r w:rsidRPr="00E23405">
              <w:t xml:space="preserve">устройство площадки водопроводных сооружений, </w:t>
            </w:r>
          </w:p>
        </w:tc>
        <w:tc>
          <w:tcPr>
            <w:tcW w:w="1560" w:type="dxa"/>
          </w:tcPr>
          <w:p w14:paraId="4979095F" w14:textId="77777777" w:rsidR="00F06E55" w:rsidRPr="003F5AFE" w:rsidRDefault="00F06E55" w:rsidP="00ED042B">
            <w:pPr>
              <w:pStyle w:val="00d"/>
              <w:spacing w:line="281" w:lineRule="auto"/>
            </w:pPr>
            <w:r w:rsidRPr="00E23405">
              <w:t>в состав которых входят 2 резервуара чистой воды по 150 м³ каждый и сблокированная с ними насосная станция второго подъёма (q=50м³/час Н=20м);</w:t>
            </w:r>
          </w:p>
        </w:tc>
        <w:tc>
          <w:tcPr>
            <w:tcW w:w="1984" w:type="dxa"/>
          </w:tcPr>
          <w:p w14:paraId="4369513C" w14:textId="77777777" w:rsidR="00F06E55" w:rsidRPr="003F5AFE" w:rsidRDefault="00F06E55" w:rsidP="00CE1EDA">
            <w:pPr>
              <w:pStyle w:val="00d"/>
              <w:spacing w:line="281" w:lineRule="auto"/>
            </w:pPr>
            <w:r w:rsidRPr="00E23405">
              <w:t>в северо-восточной части вновь проектируемых территорий х. Нижнепопов</w:t>
            </w:r>
          </w:p>
        </w:tc>
        <w:tc>
          <w:tcPr>
            <w:tcW w:w="1276" w:type="dxa"/>
          </w:tcPr>
          <w:p w14:paraId="3A5E4ED4" w14:textId="77777777" w:rsidR="00F06E55" w:rsidRPr="003F5AFE" w:rsidRDefault="00F06E55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14:paraId="4F02E14C" w14:textId="77777777" w:rsidR="00F06E55" w:rsidRPr="003F5AFE" w:rsidRDefault="00F06E55" w:rsidP="004B47F5">
            <w:pPr>
              <w:pStyle w:val="00d"/>
              <w:spacing w:line="281" w:lineRule="auto"/>
            </w:pPr>
            <w:r w:rsidRPr="006D558F">
              <w:t>зона санитарной охраны в соответствии со СНиП 2.04.02-84 и СанПиН 2.1.4.1110-02.</w:t>
            </w:r>
          </w:p>
        </w:tc>
        <w:tc>
          <w:tcPr>
            <w:tcW w:w="1276" w:type="dxa"/>
          </w:tcPr>
          <w:p w14:paraId="3C8A08FC" w14:textId="77777777"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14:paraId="0AF3DB23" w14:textId="77777777" w:rsidTr="006A0E15">
        <w:trPr>
          <w:cantSplit/>
        </w:trPr>
        <w:tc>
          <w:tcPr>
            <w:tcW w:w="568" w:type="dxa"/>
          </w:tcPr>
          <w:p w14:paraId="683A56F4" w14:textId="77777777" w:rsidR="00F06E55" w:rsidRPr="000F1FBF" w:rsidRDefault="00F06E5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2126BF2F" w14:textId="77777777" w:rsidR="00F06E55" w:rsidRPr="002800DC" w:rsidRDefault="00F06E55" w:rsidP="00CE1EDA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14:paraId="6681412B" w14:textId="77777777" w:rsidR="00F06E55" w:rsidRPr="002800DC" w:rsidRDefault="00F06E5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07ADF953" w14:textId="77777777" w:rsidR="00F06E55" w:rsidRDefault="00F06E55" w:rsidP="001D4FE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38428B71" w14:textId="77777777" w:rsidR="00F06E55" w:rsidRPr="006D558F" w:rsidRDefault="00F06E55" w:rsidP="000D59A8"/>
        </w:tc>
        <w:tc>
          <w:tcPr>
            <w:tcW w:w="1559" w:type="dxa"/>
          </w:tcPr>
          <w:p w14:paraId="6BEC40EB" w14:textId="77777777" w:rsidR="00F06E55" w:rsidRDefault="00F06E55" w:rsidP="000D59A8"/>
        </w:tc>
        <w:tc>
          <w:tcPr>
            <w:tcW w:w="1276" w:type="dxa"/>
          </w:tcPr>
          <w:p w14:paraId="61837387" w14:textId="77777777"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</w:tbl>
    <w:p w14:paraId="482A8011" w14:textId="77777777" w:rsidR="006B09B3" w:rsidRDefault="006B09B3" w:rsidP="006B09B3">
      <w:pPr>
        <w:rPr>
          <w:lang w:eastAsia="en-US"/>
        </w:rPr>
      </w:pPr>
    </w:p>
    <w:p w14:paraId="217FE86A" w14:textId="77777777" w:rsidR="006B09B3" w:rsidRPr="003F5AFE" w:rsidRDefault="006B09B3" w:rsidP="005A63F7">
      <w:pPr>
        <w:pStyle w:val="3"/>
      </w:pPr>
      <w:r w:rsidRPr="00D76FD2"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14:paraId="3EC993D8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4303F4FD" w14:textId="77777777"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09DA5685" w14:textId="77777777"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1835E02B" w14:textId="77777777"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65E59FC5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352F33B7" w14:textId="77777777"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6EDFC394" w14:textId="77777777"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195EE547" w14:textId="77777777"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688E8678" w14:textId="77777777"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14:paraId="5049E2A8" w14:textId="77777777" w:rsidTr="006A0E15">
        <w:trPr>
          <w:cantSplit/>
        </w:trPr>
        <w:tc>
          <w:tcPr>
            <w:tcW w:w="568" w:type="dxa"/>
          </w:tcPr>
          <w:p w14:paraId="56398EAC" w14:textId="77777777"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79234814" w14:textId="77777777"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5991212C" w14:textId="77777777"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14:paraId="2FB28335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14:paraId="6E604325" w14:textId="77777777"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7DFCD9CC" w14:textId="77777777"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683C74F2" w14:textId="77777777"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725F6245" w14:textId="77777777"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14:paraId="52DB445F" w14:textId="77777777" w:rsidTr="006A0E15">
        <w:trPr>
          <w:cantSplit/>
        </w:trPr>
        <w:tc>
          <w:tcPr>
            <w:tcW w:w="10207" w:type="dxa"/>
            <w:gridSpan w:val="8"/>
          </w:tcPr>
          <w:p w14:paraId="3D892EF5" w14:textId="77777777" w:rsidR="006B09B3" w:rsidRPr="003F5AFE" w:rsidRDefault="006B09B3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6C413E" w:rsidRPr="00417F8C" w14:paraId="55BA521E" w14:textId="77777777" w:rsidTr="006A0E15">
        <w:trPr>
          <w:cantSplit/>
        </w:trPr>
        <w:tc>
          <w:tcPr>
            <w:tcW w:w="568" w:type="dxa"/>
          </w:tcPr>
          <w:p w14:paraId="40DAC269" w14:textId="77777777"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2360FE14" w14:textId="77777777" w:rsidR="006C413E" w:rsidRPr="00703B9A" w:rsidRDefault="006C413E" w:rsidP="0031197F">
            <w:r w:rsidRPr="009230C3">
              <w:t xml:space="preserve">второстепенная улица </w:t>
            </w:r>
          </w:p>
        </w:tc>
        <w:tc>
          <w:tcPr>
            <w:tcW w:w="1275" w:type="dxa"/>
          </w:tcPr>
          <w:p w14:paraId="5B000720" w14:textId="77777777" w:rsidR="006C413E" w:rsidRPr="00EE378F" w:rsidRDefault="006C413E" w:rsidP="002F7220">
            <w:r w:rsidRPr="002805D7">
              <w:t xml:space="preserve">Протяженность </w:t>
            </w:r>
            <w:r w:rsidRPr="009230C3">
              <w:t>4,3</w:t>
            </w:r>
            <w:r>
              <w:t xml:space="preserve"> </w:t>
            </w:r>
            <w:r w:rsidRPr="002805D7">
              <w:t>км</w:t>
            </w:r>
          </w:p>
        </w:tc>
        <w:tc>
          <w:tcPr>
            <w:tcW w:w="1843" w:type="dxa"/>
          </w:tcPr>
          <w:p w14:paraId="2B1E49DE" w14:textId="77777777" w:rsidR="006C413E" w:rsidRDefault="006C413E" w:rsidP="005F249A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44048B10" w14:textId="77777777" w:rsidR="006C413E" w:rsidRPr="00D71B67" w:rsidRDefault="006C413E" w:rsidP="005F249A">
            <w:r>
              <w:t>х. Нижнепопов, х. Верхнепопов,</w:t>
            </w:r>
          </w:p>
        </w:tc>
        <w:tc>
          <w:tcPr>
            <w:tcW w:w="1843" w:type="dxa"/>
          </w:tcPr>
          <w:p w14:paraId="7D57AE3D" w14:textId="77777777" w:rsidR="006C413E" w:rsidRPr="00417F8C" w:rsidRDefault="006C413E" w:rsidP="00ED042B">
            <w:pPr>
              <w:pStyle w:val="00d"/>
            </w:pPr>
          </w:p>
        </w:tc>
        <w:tc>
          <w:tcPr>
            <w:tcW w:w="1134" w:type="dxa"/>
          </w:tcPr>
          <w:p w14:paraId="27C45AAA" w14:textId="77777777" w:rsidR="006C413E" w:rsidRDefault="006C413E">
            <w:proofErr w:type="spellStart"/>
            <w:r w:rsidRPr="00DC4D82">
              <w:t>плани-руемый</w:t>
            </w:r>
            <w:proofErr w:type="spellEnd"/>
            <w:r w:rsidRPr="00DC4D82">
              <w:t xml:space="preserve"> ОМЗ</w:t>
            </w:r>
          </w:p>
        </w:tc>
        <w:tc>
          <w:tcPr>
            <w:tcW w:w="1417" w:type="dxa"/>
          </w:tcPr>
          <w:p w14:paraId="32D6F304" w14:textId="77777777" w:rsidR="006C413E" w:rsidRPr="00417F8C" w:rsidRDefault="006C413E" w:rsidP="00ED042B">
            <w:pPr>
              <w:pStyle w:val="00d"/>
            </w:pPr>
          </w:p>
        </w:tc>
        <w:tc>
          <w:tcPr>
            <w:tcW w:w="851" w:type="dxa"/>
          </w:tcPr>
          <w:p w14:paraId="7B35B053" w14:textId="77777777" w:rsidR="006C413E" w:rsidRPr="00417F8C" w:rsidRDefault="006C413E" w:rsidP="00ED042B">
            <w:pPr>
              <w:pStyle w:val="00d"/>
              <w:jc w:val="center"/>
            </w:pPr>
          </w:p>
        </w:tc>
      </w:tr>
      <w:tr w:rsidR="006C413E" w:rsidRPr="00417F8C" w14:paraId="36895FCE" w14:textId="77777777" w:rsidTr="006A0E15">
        <w:trPr>
          <w:cantSplit/>
        </w:trPr>
        <w:tc>
          <w:tcPr>
            <w:tcW w:w="568" w:type="dxa"/>
          </w:tcPr>
          <w:p w14:paraId="67ED2D60" w14:textId="77777777"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10F2ABF9" w14:textId="77777777" w:rsidR="006C413E" w:rsidRPr="00703B9A" w:rsidRDefault="006C413E" w:rsidP="003273ED">
            <w:r w:rsidRPr="0031197F">
              <w:t>осн</w:t>
            </w:r>
            <w:r>
              <w:t xml:space="preserve">овная улица в жилой застройке </w:t>
            </w:r>
          </w:p>
        </w:tc>
        <w:tc>
          <w:tcPr>
            <w:tcW w:w="1275" w:type="dxa"/>
          </w:tcPr>
          <w:p w14:paraId="48BC18BE" w14:textId="77777777" w:rsidR="006C413E" w:rsidRPr="00EE378F" w:rsidRDefault="006C413E" w:rsidP="002F7220">
            <w:proofErr w:type="spellStart"/>
            <w:r w:rsidRPr="002805D7">
              <w:t>Протя-женность</w:t>
            </w:r>
            <w:proofErr w:type="spellEnd"/>
            <w:r w:rsidRPr="002805D7">
              <w:t xml:space="preserve"> </w:t>
            </w:r>
            <w:r w:rsidRPr="009230C3">
              <w:t>1,2</w:t>
            </w:r>
            <w:r>
              <w:t xml:space="preserve"> </w:t>
            </w:r>
            <w:r w:rsidRPr="002805D7">
              <w:t>км</w:t>
            </w:r>
          </w:p>
        </w:tc>
        <w:tc>
          <w:tcPr>
            <w:tcW w:w="1843" w:type="dxa"/>
          </w:tcPr>
          <w:p w14:paraId="730E0E15" w14:textId="77777777" w:rsidR="006C413E" w:rsidRDefault="006C413E" w:rsidP="005F249A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7D3F2C65" w14:textId="77777777" w:rsidR="006C413E" w:rsidRPr="00D71B67" w:rsidRDefault="006C413E" w:rsidP="005F249A">
            <w:r>
              <w:t>х. Нижнепопов, х. Верхнепопов,</w:t>
            </w:r>
          </w:p>
        </w:tc>
        <w:tc>
          <w:tcPr>
            <w:tcW w:w="1843" w:type="dxa"/>
          </w:tcPr>
          <w:p w14:paraId="7B9706C3" w14:textId="77777777" w:rsidR="006C413E" w:rsidRPr="00417F8C" w:rsidRDefault="006C413E" w:rsidP="00ED042B">
            <w:pPr>
              <w:pStyle w:val="00d"/>
            </w:pPr>
          </w:p>
        </w:tc>
        <w:tc>
          <w:tcPr>
            <w:tcW w:w="1134" w:type="dxa"/>
          </w:tcPr>
          <w:p w14:paraId="6BEB7294" w14:textId="77777777" w:rsidR="006C413E" w:rsidRDefault="006C413E">
            <w:proofErr w:type="spellStart"/>
            <w:r w:rsidRPr="00DC4D82">
              <w:t>плани-руемый</w:t>
            </w:r>
            <w:proofErr w:type="spellEnd"/>
            <w:r w:rsidRPr="00DC4D82">
              <w:t xml:space="preserve"> ОМЗ</w:t>
            </w:r>
          </w:p>
        </w:tc>
        <w:tc>
          <w:tcPr>
            <w:tcW w:w="1417" w:type="dxa"/>
          </w:tcPr>
          <w:p w14:paraId="42978ED4" w14:textId="77777777" w:rsidR="006C413E" w:rsidRPr="00417F8C" w:rsidRDefault="006C413E" w:rsidP="00ED042B">
            <w:pPr>
              <w:pStyle w:val="00d"/>
            </w:pPr>
          </w:p>
        </w:tc>
        <w:tc>
          <w:tcPr>
            <w:tcW w:w="851" w:type="dxa"/>
          </w:tcPr>
          <w:p w14:paraId="4B4F269E" w14:textId="77777777" w:rsidR="006C413E" w:rsidRPr="00417F8C" w:rsidRDefault="006C413E" w:rsidP="00ED042B">
            <w:pPr>
              <w:pStyle w:val="00d"/>
              <w:jc w:val="center"/>
            </w:pPr>
          </w:p>
        </w:tc>
      </w:tr>
      <w:tr w:rsidR="006B09B3" w:rsidRPr="003F5AFE" w14:paraId="11E1D55B" w14:textId="77777777" w:rsidTr="006A0E15">
        <w:trPr>
          <w:cantSplit/>
        </w:trPr>
        <w:tc>
          <w:tcPr>
            <w:tcW w:w="10207" w:type="dxa"/>
            <w:gridSpan w:val="8"/>
          </w:tcPr>
          <w:p w14:paraId="4F2D2499" w14:textId="77777777" w:rsidR="006B09B3" w:rsidRPr="003F5AFE" w:rsidRDefault="006B09B3" w:rsidP="00ED042B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6B09B3" w:rsidRPr="00417F8C" w14:paraId="18917E0B" w14:textId="77777777" w:rsidTr="006A0E15">
        <w:trPr>
          <w:cantSplit/>
        </w:trPr>
        <w:tc>
          <w:tcPr>
            <w:tcW w:w="568" w:type="dxa"/>
          </w:tcPr>
          <w:p w14:paraId="1FC2BA62" w14:textId="77777777" w:rsidR="006B09B3" w:rsidRPr="00417F8C" w:rsidRDefault="006B09B3" w:rsidP="00ED042B">
            <w:pPr>
              <w:pStyle w:val="006"/>
            </w:pPr>
          </w:p>
        </w:tc>
        <w:tc>
          <w:tcPr>
            <w:tcW w:w="1276" w:type="dxa"/>
          </w:tcPr>
          <w:p w14:paraId="0C750F88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1275" w:type="dxa"/>
          </w:tcPr>
          <w:p w14:paraId="01E1844A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14:paraId="439CC0FB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14:paraId="6FA43C91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1134" w:type="dxa"/>
          </w:tcPr>
          <w:p w14:paraId="0AB4804A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1417" w:type="dxa"/>
          </w:tcPr>
          <w:p w14:paraId="49AA42DE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851" w:type="dxa"/>
          </w:tcPr>
          <w:p w14:paraId="23D40A07" w14:textId="77777777" w:rsidR="006B09B3" w:rsidRPr="00417F8C" w:rsidRDefault="006B09B3" w:rsidP="00ED042B">
            <w:pPr>
              <w:pStyle w:val="00d"/>
              <w:jc w:val="center"/>
            </w:pPr>
          </w:p>
        </w:tc>
      </w:tr>
    </w:tbl>
    <w:p w14:paraId="209D3B1F" w14:textId="77777777" w:rsidR="006B09B3" w:rsidRDefault="006B09B3" w:rsidP="006B09B3">
      <w:pPr>
        <w:rPr>
          <w:lang w:eastAsia="en-US"/>
        </w:rPr>
      </w:pPr>
    </w:p>
    <w:p w14:paraId="4AF1E6E8" w14:textId="77777777" w:rsidR="006B09B3" w:rsidRPr="00DD325A" w:rsidRDefault="006B09B3" w:rsidP="005A63F7">
      <w:pPr>
        <w:pStyle w:val="3"/>
      </w:pPr>
      <w:r w:rsidRPr="00D76FD2">
        <w:lastRenderedPageBreak/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3F5AFE" w14:paraId="11D059BC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3D343988" w14:textId="77777777"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178FFBC9" w14:textId="77777777"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09BB1EA5" w14:textId="77777777"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6A936480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FFBDBD"/>
            <w:vAlign w:val="center"/>
          </w:tcPr>
          <w:p w14:paraId="3383640F" w14:textId="77777777"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52A259F5" w14:textId="77777777"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3961E2EC" w14:textId="77777777"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7B4B462E" w14:textId="77777777"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14:paraId="209EF838" w14:textId="77777777" w:rsidTr="006A0E15">
        <w:trPr>
          <w:cantSplit/>
        </w:trPr>
        <w:tc>
          <w:tcPr>
            <w:tcW w:w="568" w:type="dxa"/>
          </w:tcPr>
          <w:p w14:paraId="010F4111" w14:textId="77777777"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413FCC64" w14:textId="77777777"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47910068" w14:textId="77777777"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14:paraId="20C96030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14:paraId="687BD313" w14:textId="77777777"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715D5E3C" w14:textId="77777777"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25F517F0" w14:textId="77777777"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46A41AA5" w14:textId="77777777"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C413E" w:rsidRPr="003F5AFE" w14:paraId="4E14DD84" w14:textId="77777777" w:rsidTr="006A0E15">
        <w:trPr>
          <w:cantSplit/>
        </w:trPr>
        <w:tc>
          <w:tcPr>
            <w:tcW w:w="568" w:type="dxa"/>
          </w:tcPr>
          <w:p w14:paraId="0DA552BD" w14:textId="77777777"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A63E0B3" w14:textId="77777777" w:rsidR="006C413E" w:rsidRPr="00207624" w:rsidRDefault="006C413E" w:rsidP="009E46A1">
            <w:pPr>
              <w:pStyle w:val="00d"/>
            </w:pPr>
            <w:r>
              <w:t>Рынок</w:t>
            </w:r>
          </w:p>
        </w:tc>
        <w:tc>
          <w:tcPr>
            <w:tcW w:w="1275" w:type="dxa"/>
          </w:tcPr>
          <w:p w14:paraId="04AFE3CF" w14:textId="77777777" w:rsidR="006C413E" w:rsidRPr="00B04957" w:rsidRDefault="006C413E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14:paraId="6AC33930" w14:textId="77777777" w:rsidR="006C413E" w:rsidRDefault="006C413E" w:rsidP="00940DB0">
            <w:pPr>
              <w:pStyle w:val="00d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5E75E118" w14:textId="77777777" w:rsidR="006C413E" w:rsidRPr="00B04957" w:rsidRDefault="006C413E" w:rsidP="00402190">
            <w:pPr>
              <w:pStyle w:val="00d"/>
            </w:pPr>
            <w:r>
              <w:t xml:space="preserve">х. </w:t>
            </w:r>
            <w:proofErr w:type="spellStart"/>
            <w:r>
              <w:t>Нижнепопов</w:t>
            </w:r>
            <w:proofErr w:type="spellEnd"/>
            <w:r>
              <w:t xml:space="preserve">, х. </w:t>
            </w:r>
            <w:proofErr w:type="spellStart"/>
            <w:r>
              <w:t>Верхнепопов</w:t>
            </w:r>
            <w:proofErr w:type="spellEnd"/>
            <w:r>
              <w:t>, квартале 5</w:t>
            </w:r>
          </w:p>
        </w:tc>
        <w:tc>
          <w:tcPr>
            <w:tcW w:w="1701" w:type="dxa"/>
          </w:tcPr>
          <w:p w14:paraId="6B493CD1" w14:textId="77777777" w:rsidR="006C413E" w:rsidRPr="00B04957" w:rsidRDefault="006C413E" w:rsidP="00ED042B">
            <w:pPr>
              <w:pStyle w:val="00d"/>
            </w:pPr>
          </w:p>
        </w:tc>
        <w:tc>
          <w:tcPr>
            <w:tcW w:w="1134" w:type="dxa"/>
          </w:tcPr>
          <w:p w14:paraId="73AF1BBA" w14:textId="77777777" w:rsidR="006C413E" w:rsidRDefault="006C413E">
            <w:proofErr w:type="spellStart"/>
            <w:r w:rsidRPr="00EA06DA">
              <w:t>плани-руемый</w:t>
            </w:r>
            <w:proofErr w:type="spellEnd"/>
            <w:r w:rsidRPr="00EA06DA">
              <w:t xml:space="preserve"> ОМЗ</w:t>
            </w:r>
          </w:p>
        </w:tc>
        <w:tc>
          <w:tcPr>
            <w:tcW w:w="1417" w:type="dxa"/>
          </w:tcPr>
          <w:p w14:paraId="1FC7ADE0" w14:textId="77777777"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14:paraId="4A66353A" w14:textId="77777777" w:rsidR="006C413E" w:rsidRPr="003F5AFE" w:rsidRDefault="006C413E" w:rsidP="00ED042B">
            <w:pPr>
              <w:pStyle w:val="00d"/>
              <w:jc w:val="center"/>
            </w:pPr>
          </w:p>
        </w:tc>
      </w:tr>
      <w:tr w:rsidR="006C413E" w:rsidRPr="003F5AFE" w14:paraId="3E33CCD9" w14:textId="77777777" w:rsidTr="006A0E15">
        <w:trPr>
          <w:cantSplit/>
          <w:trHeight w:val="1570"/>
        </w:trPr>
        <w:tc>
          <w:tcPr>
            <w:tcW w:w="568" w:type="dxa"/>
          </w:tcPr>
          <w:p w14:paraId="1182FCEE" w14:textId="77777777"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692DE01E" w14:textId="77777777" w:rsidR="006C413E" w:rsidRPr="00207624" w:rsidRDefault="006C413E" w:rsidP="00402190">
            <w:pPr>
              <w:pStyle w:val="00d"/>
            </w:pPr>
            <w:r w:rsidRPr="00402190">
              <w:t>Б</w:t>
            </w:r>
            <w:r>
              <w:t>анно-прачечный комбинат</w:t>
            </w:r>
            <w:r w:rsidRPr="00402190">
              <w:t xml:space="preserve"> </w:t>
            </w:r>
          </w:p>
        </w:tc>
        <w:tc>
          <w:tcPr>
            <w:tcW w:w="1275" w:type="dxa"/>
          </w:tcPr>
          <w:p w14:paraId="1FFBDECE" w14:textId="77777777" w:rsidR="006C413E" w:rsidRPr="00B04957" w:rsidRDefault="006C413E" w:rsidP="00ED042B">
            <w:pPr>
              <w:pStyle w:val="00d"/>
            </w:pPr>
            <w:r w:rsidRPr="00402190">
              <w:t>на 15 мест</w:t>
            </w:r>
          </w:p>
        </w:tc>
        <w:tc>
          <w:tcPr>
            <w:tcW w:w="1985" w:type="dxa"/>
          </w:tcPr>
          <w:p w14:paraId="1C9F3AA3" w14:textId="77777777" w:rsidR="006C413E" w:rsidRDefault="006C413E" w:rsidP="00E70E31">
            <w:pPr>
              <w:pStyle w:val="00d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239942BA" w14:textId="77777777" w:rsidR="006C413E" w:rsidRDefault="006C413E" w:rsidP="00402190">
            <w:pPr>
              <w:pStyle w:val="00d"/>
            </w:pPr>
            <w:r w:rsidRPr="00402190">
              <w:t xml:space="preserve">х. </w:t>
            </w:r>
            <w:proofErr w:type="spellStart"/>
            <w:r w:rsidRPr="00402190">
              <w:t>Нижнепопов</w:t>
            </w:r>
            <w:proofErr w:type="spellEnd"/>
            <w:r w:rsidRPr="00402190">
              <w:t xml:space="preserve">, х. </w:t>
            </w:r>
            <w:proofErr w:type="spellStart"/>
            <w:r w:rsidRPr="00402190">
              <w:t>Верхнепопов</w:t>
            </w:r>
            <w:proofErr w:type="spellEnd"/>
            <w:r>
              <w:t>, квартале 4</w:t>
            </w:r>
          </w:p>
        </w:tc>
        <w:tc>
          <w:tcPr>
            <w:tcW w:w="1701" w:type="dxa"/>
          </w:tcPr>
          <w:p w14:paraId="49A1A64C" w14:textId="77777777" w:rsidR="006C413E" w:rsidRPr="00B04957" w:rsidRDefault="006C413E" w:rsidP="00ED042B">
            <w:pPr>
              <w:pStyle w:val="00d"/>
            </w:pPr>
          </w:p>
        </w:tc>
        <w:tc>
          <w:tcPr>
            <w:tcW w:w="1134" w:type="dxa"/>
          </w:tcPr>
          <w:p w14:paraId="59758B72" w14:textId="77777777" w:rsidR="006C413E" w:rsidRDefault="006C413E">
            <w:proofErr w:type="spellStart"/>
            <w:r w:rsidRPr="00EA06DA">
              <w:t>плани-руемый</w:t>
            </w:r>
            <w:proofErr w:type="spellEnd"/>
            <w:r w:rsidRPr="00EA06DA">
              <w:t xml:space="preserve"> ОМЗ</w:t>
            </w:r>
          </w:p>
        </w:tc>
        <w:tc>
          <w:tcPr>
            <w:tcW w:w="1417" w:type="dxa"/>
          </w:tcPr>
          <w:p w14:paraId="0D738C74" w14:textId="77777777"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14:paraId="24DFF12B" w14:textId="77777777" w:rsidR="006C413E" w:rsidRDefault="006C413E" w:rsidP="00ED042B">
            <w:pPr>
              <w:pStyle w:val="00d"/>
              <w:jc w:val="center"/>
            </w:pPr>
          </w:p>
        </w:tc>
      </w:tr>
      <w:tr w:rsidR="006C413E" w:rsidRPr="003F5AFE" w14:paraId="2E0E7849" w14:textId="77777777" w:rsidTr="006A0E15">
        <w:trPr>
          <w:cantSplit/>
        </w:trPr>
        <w:tc>
          <w:tcPr>
            <w:tcW w:w="568" w:type="dxa"/>
          </w:tcPr>
          <w:p w14:paraId="64466C95" w14:textId="77777777"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7CC08277" w14:textId="77777777" w:rsidR="006C413E" w:rsidRDefault="006C413E" w:rsidP="00E70E31">
            <w:r w:rsidRPr="00E70E31">
              <w:t>Пож</w:t>
            </w:r>
            <w:r>
              <w:t xml:space="preserve">арное </w:t>
            </w:r>
            <w:r w:rsidRPr="00E70E31">
              <w:t xml:space="preserve">депо </w:t>
            </w:r>
          </w:p>
        </w:tc>
        <w:tc>
          <w:tcPr>
            <w:tcW w:w="1275" w:type="dxa"/>
          </w:tcPr>
          <w:p w14:paraId="005A167B" w14:textId="77777777" w:rsidR="006C413E" w:rsidRPr="00B04957" w:rsidRDefault="006C413E" w:rsidP="00E70E31">
            <w:pPr>
              <w:pStyle w:val="00d"/>
            </w:pPr>
            <w:r>
              <w:t xml:space="preserve">На </w:t>
            </w:r>
            <w:r w:rsidRPr="00E70E31">
              <w:t>2 машины</w:t>
            </w:r>
          </w:p>
        </w:tc>
        <w:tc>
          <w:tcPr>
            <w:tcW w:w="1985" w:type="dxa"/>
          </w:tcPr>
          <w:p w14:paraId="1B1D1AEB" w14:textId="77777777" w:rsidR="006C413E" w:rsidRDefault="006C413E" w:rsidP="00E70E3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469E5F9F" w14:textId="77777777" w:rsidR="006C413E" w:rsidRDefault="006C413E" w:rsidP="00402190">
            <w:r w:rsidRPr="00402190">
              <w:t xml:space="preserve">х. </w:t>
            </w:r>
            <w:proofErr w:type="spellStart"/>
            <w:r w:rsidRPr="00402190">
              <w:t>Нижне</w:t>
            </w:r>
            <w:r>
              <w:t>попов</w:t>
            </w:r>
            <w:proofErr w:type="spellEnd"/>
            <w:r>
              <w:t xml:space="preserve">, х. </w:t>
            </w:r>
            <w:proofErr w:type="spellStart"/>
            <w:r>
              <w:t>Верхнепопов</w:t>
            </w:r>
            <w:proofErr w:type="spellEnd"/>
            <w:r>
              <w:t>, квартале 3</w:t>
            </w:r>
          </w:p>
        </w:tc>
        <w:tc>
          <w:tcPr>
            <w:tcW w:w="1701" w:type="dxa"/>
          </w:tcPr>
          <w:p w14:paraId="44C72C1B" w14:textId="77777777" w:rsidR="006C413E" w:rsidRPr="00B04957" w:rsidRDefault="006C413E" w:rsidP="00ED042B">
            <w:pPr>
              <w:pStyle w:val="00d"/>
            </w:pPr>
          </w:p>
        </w:tc>
        <w:tc>
          <w:tcPr>
            <w:tcW w:w="1134" w:type="dxa"/>
          </w:tcPr>
          <w:p w14:paraId="27F3DD61" w14:textId="77777777" w:rsidR="006C413E" w:rsidRDefault="006C413E">
            <w:proofErr w:type="spellStart"/>
            <w:r w:rsidRPr="00EA06DA">
              <w:t>плани-руемый</w:t>
            </w:r>
            <w:proofErr w:type="spellEnd"/>
            <w:r w:rsidRPr="00EA06DA">
              <w:t xml:space="preserve"> ОМЗ</w:t>
            </w:r>
          </w:p>
        </w:tc>
        <w:tc>
          <w:tcPr>
            <w:tcW w:w="1417" w:type="dxa"/>
          </w:tcPr>
          <w:p w14:paraId="51809659" w14:textId="77777777"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14:paraId="4D14B271" w14:textId="77777777" w:rsidR="006C413E" w:rsidRDefault="006C413E" w:rsidP="00ED042B">
            <w:pPr>
              <w:pStyle w:val="00d"/>
              <w:jc w:val="center"/>
            </w:pPr>
          </w:p>
        </w:tc>
      </w:tr>
      <w:tr w:rsidR="006C413E" w:rsidRPr="003F5AFE" w14:paraId="7C7F8BB7" w14:textId="77777777" w:rsidTr="006A0E15">
        <w:trPr>
          <w:cantSplit/>
        </w:trPr>
        <w:tc>
          <w:tcPr>
            <w:tcW w:w="568" w:type="dxa"/>
          </w:tcPr>
          <w:p w14:paraId="7C295D2F" w14:textId="77777777"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59E8DE04" w14:textId="77777777" w:rsidR="006C413E" w:rsidRPr="00E70E31" w:rsidRDefault="006C413E" w:rsidP="00402190">
            <w:pPr>
              <w:rPr>
                <w:highlight w:val="yellow"/>
              </w:rPr>
            </w:pPr>
            <w:r>
              <w:t xml:space="preserve">гостиница </w:t>
            </w:r>
          </w:p>
        </w:tc>
        <w:tc>
          <w:tcPr>
            <w:tcW w:w="1275" w:type="dxa"/>
          </w:tcPr>
          <w:p w14:paraId="559A28BA" w14:textId="77777777" w:rsidR="006C413E" w:rsidRPr="00E70E31" w:rsidRDefault="006C413E" w:rsidP="00A2292E">
            <w:pPr>
              <w:rPr>
                <w:highlight w:val="yellow"/>
              </w:rPr>
            </w:pPr>
            <w:r w:rsidRPr="00402190">
              <w:t>30 мест</w:t>
            </w:r>
          </w:p>
        </w:tc>
        <w:tc>
          <w:tcPr>
            <w:tcW w:w="1985" w:type="dxa"/>
          </w:tcPr>
          <w:p w14:paraId="16194948" w14:textId="77777777" w:rsidR="006C413E" w:rsidRDefault="006C413E" w:rsidP="00402190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631CFD3C" w14:textId="77777777" w:rsidR="006C413E" w:rsidRPr="00E70E31" w:rsidRDefault="006C413E" w:rsidP="00402190">
            <w:pPr>
              <w:rPr>
                <w:highlight w:val="yellow"/>
              </w:rPr>
            </w:pPr>
            <w:r>
              <w:t>х. Нижнепопов, х. Верхнепопов, квартале 7</w:t>
            </w:r>
          </w:p>
        </w:tc>
        <w:tc>
          <w:tcPr>
            <w:tcW w:w="1701" w:type="dxa"/>
          </w:tcPr>
          <w:p w14:paraId="6A2BDBD5" w14:textId="77777777" w:rsidR="006C413E" w:rsidRPr="00E70E31" w:rsidRDefault="006C413E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14:paraId="2F9D6FF1" w14:textId="77777777" w:rsidR="006C413E" w:rsidRDefault="006C413E">
            <w:proofErr w:type="spellStart"/>
            <w:r w:rsidRPr="00EA06DA">
              <w:t>плани-руемый</w:t>
            </w:r>
            <w:proofErr w:type="spellEnd"/>
            <w:r w:rsidRPr="00EA06DA">
              <w:t xml:space="preserve"> ОМЗ</w:t>
            </w:r>
          </w:p>
        </w:tc>
        <w:tc>
          <w:tcPr>
            <w:tcW w:w="1417" w:type="dxa"/>
          </w:tcPr>
          <w:p w14:paraId="45DC4A2A" w14:textId="77777777"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14:paraId="2F161064" w14:textId="77777777" w:rsidR="006C413E" w:rsidRDefault="006C413E" w:rsidP="00ED042B">
            <w:pPr>
              <w:pStyle w:val="00d"/>
              <w:jc w:val="center"/>
            </w:pPr>
          </w:p>
        </w:tc>
      </w:tr>
      <w:tr w:rsidR="00A64279" w:rsidRPr="003F5AFE" w14:paraId="3F7D1AE7" w14:textId="77777777" w:rsidTr="006A0E15">
        <w:trPr>
          <w:cantSplit/>
        </w:trPr>
        <w:tc>
          <w:tcPr>
            <w:tcW w:w="568" w:type="dxa"/>
          </w:tcPr>
          <w:p w14:paraId="441FDEF2" w14:textId="77777777" w:rsidR="00A64279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15B8C04F" w14:textId="77777777" w:rsidR="00A64279" w:rsidRDefault="00A64279" w:rsidP="00402190">
            <w:r w:rsidRPr="00402190">
              <w:t xml:space="preserve">дом ветеранов и инвалидов </w:t>
            </w:r>
          </w:p>
        </w:tc>
        <w:tc>
          <w:tcPr>
            <w:tcW w:w="1275" w:type="dxa"/>
          </w:tcPr>
          <w:p w14:paraId="6BB65ABB" w14:textId="77777777" w:rsidR="00A64279" w:rsidRPr="00402190" w:rsidRDefault="00A64279" w:rsidP="00A2292E">
            <w:r w:rsidRPr="00402190">
              <w:t>на 200 мест</w:t>
            </w:r>
          </w:p>
        </w:tc>
        <w:tc>
          <w:tcPr>
            <w:tcW w:w="1985" w:type="dxa"/>
          </w:tcPr>
          <w:p w14:paraId="4DC3B570" w14:textId="77777777" w:rsidR="00A64279" w:rsidRDefault="00A64279" w:rsidP="00402190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68146D1D" w14:textId="77777777" w:rsidR="00A64279" w:rsidRPr="00E70E31" w:rsidRDefault="00A64279" w:rsidP="00402190">
            <w:pPr>
              <w:rPr>
                <w:highlight w:val="yellow"/>
              </w:rPr>
            </w:pPr>
            <w:r>
              <w:t>х. Нижнепопов, х. Верхнепопов, квартале 8</w:t>
            </w:r>
          </w:p>
        </w:tc>
        <w:tc>
          <w:tcPr>
            <w:tcW w:w="1701" w:type="dxa"/>
          </w:tcPr>
          <w:p w14:paraId="72AAF329" w14:textId="77777777" w:rsidR="00A64279" w:rsidRPr="00E70E31" w:rsidRDefault="00A64279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14:paraId="233F4EE0" w14:textId="77777777" w:rsidR="00A64279" w:rsidRDefault="006C413E">
            <w:proofErr w:type="spellStart"/>
            <w:r w:rsidRPr="006C413E">
              <w:t>плани-руемый</w:t>
            </w:r>
            <w:proofErr w:type="spellEnd"/>
            <w:r w:rsidRPr="006C413E">
              <w:t xml:space="preserve"> ОМЗ</w:t>
            </w:r>
          </w:p>
        </w:tc>
        <w:tc>
          <w:tcPr>
            <w:tcW w:w="1417" w:type="dxa"/>
          </w:tcPr>
          <w:p w14:paraId="4EC1BF44" w14:textId="77777777" w:rsidR="00A64279" w:rsidRPr="00B04957" w:rsidRDefault="00A64279" w:rsidP="00ED042B">
            <w:pPr>
              <w:pStyle w:val="00d"/>
            </w:pPr>
          </w:p>
        </w:tc>
        <w:tc>
          <w:tcPr>
            <w:tcW w:w="851" w:type="dxa"/>
          </w:tcPr>
          <w:p w14:paraId="79D37003" w14:textId="77777777" w:rsidR="00A64279" w:rsidRDefault="00A64279" w:rsidP="00ED042B">
            <w:pPr>
              <w:pStyle w:val="00d"/>
              <w:jc w:val="center"/>
            </w:pPr>
          </w:p>
        </w:tc>
      </w:tr>
      <w:tr w:rsidR="00E13895" w:rsidRPr="003F5AFE" w14:paraId="36344FEA" w14:textId="77777777" w:rsidTr="006A0E15">
        <w:trPr>
          <w:cantSplit/>
        </w:trPr>
        <w:tc>
          <w:tcPr>
            <w:tcW w:w="568" w:type="dxa"/>
          </w:tcPr>
          <w:p w14:paraId="3D7DD47A" w14:textId="77777777" w:rsidR="00E13895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1F4D2DE1" w14:textId="77777777" w:rsidR="00E13895" w:rsidRPr="00402190" w:rsidRDefault="00E13895" w:rsidP="00402190">
            <w:r w:rsidRPr="00E13895">
              <w:t>кладбищ</w:t>
            </w:r>
            <w:r>
              <w:t>е</w:t>
            </w:r>
          </w:p>
        </w:tc>
        <w:tc>
          <w:tcPr>
            <w:tcW w:w="1275" w:type="dxa"/>
          </w:tcPr>
          <w:p w14:paraId="6EE5D73E" w14:textId="77777777" w:rsidR="00E13895" w:rsidRPr="00402190" w:rsidRDefault="00E13895" w:rsidP="00A2292E">
            <w:r>
              <w:t xml:space="preserve">На </w:t>
            </w:r>
            <w:r w:rsidRPr="00E13895">
              <w:t>0,2 га</w:t>
            </w:r>
          </w:p>
        </w:tc>
        <w:tc>
          <w:tcPr>
            <w:tcW w:w="1985" w:type="dxa"/>
          </w:tcPr>
          <w:p w14:paraId="027F62CF" w14:textId="77777777" w:rsidR="00E13895" w:rsidRDefault="00E13895" w:rsidP="00E13895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6BFE4749" w14:textId="77777777" w:rsidR="00E13895" w:rsidRDefault="00E13895" w:rsidP="00E13895">
            <w:r>
              <w:t>х. Нижнепопов,</w:t>
            </w:r>
          </w:p>
        </w:tc>
        <w:tc>
          <w:tcPr>
            <w:tcW w:w="1701" w:type="dxa"/>
          </w:tcPr>
          <w:p w14:paraId="15019C2F" w14:textId="77777777" w:rsidR="00E13895" w:rsidRPr="00E70E31" w:rsidRDefault="00E13895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14:paraId="79D16766" w14:textId="77777777" w:rsidR="00E13895" w:rsidRPr="00B93310" w:rsidRDefault="00E13895">
            <w:r>
              <w:t>реконструкция</w:t>
            </w:r>
          </w:p>
        </w:tc>
        <w:tc>
          <w:tcPr>
            <w:tcW w:w="1417" w:type="dxa"/>
          </w:tcPr>
          <w:p w14:paraId="7178BA53" w14:textId="77777777" w:rsidR="00E13895" w:rsidRPr="00B04957" w:rsidRDefault="00E13895" w:rsidP="00ED042B">
            <w:pPr>
              <w:pStyle w:val="00d"/>
            </w:pPr>
          </w:p>
        </w:tc>
        <w:tc>
          <w:tcPr>
            <w:tcW w:w="851" w:type="dxa"/>
          </w:tcPr>
          <w:p w14:paraId="3F90EF2C" w14:textId="77777777" w:rsidR="00E13895" w:rsidRDefault="00E13895" w:rsidP="00ED042B">
            <w:pPr>
              <w:pStyle w:val="00d"/>
              <w:jc w:val="center"/>
            </w:pPr>
          </w:p>
        </w:tc>
      </w:tr>
    </w:tbl>
    <w:p w14:paraId="0FEA9130" w14:textId="77777777" w:rsidR="006B09B3" w:rsidRPr="003F5AFE" w:rsidRDefault="006B09B3" w:rsidP="006B09B3">
      <w:pPr>
        <w:rPr>
          <w:b/>
        </w:rPr>
      </w:pPr>
    </w:p>
    <w:p w14:paraId="34D0955C" w14:textId="77777777" w:rsidR="006B09B3" w:rsidRPr="003F5AFE" w:rsidRDefault="006B09B3" w:rsidP="006B09B3">
      <w:pPr>
        <w:rPr>
          <w:b/>
        </w:rPr>
      </w:pPr>
    </w:p>
    <w:p w14:paraId="40FEC9BB" w14:textId="77777777" w:rsidR="006B09B3" w:rsidRPr="003F5AFE" w:rsidRDefault="006B09B3" w:rsidP="00A64279">
      <w:pPr>
        <w:pStyle w:val="2"/>
      </w:pPr>
      <w:r w:rsidRPr="003F5AFE">
        <w:t xml:space="preserve">Планируемые для размещения объекты местного значения </w:t>
      </w:r>
      <w:r>
        <w:t xml:space="preserve">в части </w:t>
      </w:r>
      <w:r>
        <w:br/>
      </w:r>
      <w:r w:rsidR="00A64279" w:rsidRPr="00A64279">
        <w:t>хутора Апанасовка</w:t>
      </w:r>
    </w:p>
    <w:p w14:paraId="098DE693" w14:textId="77777777" w:rsidR="006B09B3" w:rsidRDefault="006B09B3" w:rsidP="005A63F7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14:paraId="62202EA7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23D34E80" w14:textId="77777777"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7C7747B5" w14:textId="77777777"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0706E856" w14:textId="77777777"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2F0BEF34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77E46E10" w14:textId="77777777"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115F434B" w14:textId="77777777"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0EA541E1" w14:textId="77777777"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74DD1FF7" w14:textId="77777777"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14:paraId="6EB1FB23" w14:textId="77777777" w:rsidTr="006A0E15">
        <w:trPr>
          <w:cantSplit/>
        </w:trPr>
        <w:tc>
          <w:tcPr>
            <w:tcW w:w="568" w:type="dxa"/>
          </w:tcPr>
          <w:p w14:paraId="07AABA7A" w14:textId="77777777"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3BC08CD3" w14:textId="77777777"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64E73E76" w14:textId="77777777"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14:paraId="16541D78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14:paraId="33FB4DF3" w14:textId="77777777"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4AEA3673" w14:textId="77777777"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1637A515" w14:textId="77777777"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6FC4DF28" w14:textId="77777777"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14:paraId="39F22F0D" w14:textId="77777777" w:rsidTr="006A0E15">
        <w:trPr>
          <w:cantSplit/>
        </w:trPr>
        <w:tc>
          <w:tcPr>
            <w:tcW w:w="10207" w:type="dxa"/>
            <w:gridSpan w:val="8"/>
          </w:tcPr>
          <w:p w14:paraId="3CFC666D" w14:textId="77777777" w:rsidR="006B09B3" w:rsidRPr="003F5AFE" w:rsidRDefault="006B09B3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6B09B3" w:rsidRPr="004370BB" w14:paraId="10D79017" w14:textId="77777777" w:rsidTr="006A0E15">
        <w:trPr>
          <w:cantSplit/>
        </w:trPr>
        <w:tc>
          <w:tcPr>
            <w:tcW w:w="568" w:type="dxa"/>
          </w:tcPr>
          <w:p w14:paraId="1B03DC31" w14:textId="77777777" w:rsidR="006B09B3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7E230ECD" w14:textId="77777777" w:rsidR="006B09B3" w:rsidRPr="004370BB" w:rsidRDefault="00017B78" w:rsidP="00017B78">
            <w:pPr>
              <w:pStyle w:val="00d"/>
            </w:pPr>
            <w:r w:rsidRPr="00017B78">
              <w:t>культурно-спортивный комплекс</w:t>
            </w:r>
          </w:p>
        </w:tc>
        <w:tc>
          <w:tcPr>
            <w:tcW w:w="1275" w:type="dxa"/>
          </w:tcPr>
          <w:p w14:paraId="21FBC7DC" w14:textId="77777777" w:rsidR="006B09B3" w:rsidRPr="004370BB" w:rsidRDefault="00017B78" w:rsidP="00ED042B">
            <w:pPr>
              <w:pStyle w:val="00d"/>
            </w:pPr>
            <w:r w:rsidRPr="00017B78">
              <w:t>350 мест</w:t>
            </w:r>
          </w:p>
        </w:tc>
        <w:tc>
          <w:tcPr>
            <w:tcW w:w="1843" w:type="dxa"/>
          </w:tcPr>
          <w:p w14:paraId="532F004A" w14:textId="77777777" w:rsidR="006B09B3" w:rsidRPr="004370BB" w:rsidRDefault="00247F03" w:rsidP="00CA0213">
            <w:pPr>
              <w:pStyle w:val="00d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r w:rsidR="00017B78" w:rsidRPr="00017B78">
              <w:t>х.</w:t>
            </w:r>
            <w:r w:rsidR="00A64279">
              <w:t xml:space="preserve"> </w:t>
            </w:r>
            <w:r w:rsidR="00A64279" w:rsidRPr="00A64279">
              <w:t>Апанасовка</w:t>
            </w:r>
            <w:r w:rsidR="00A77B07">
              <w:t>, в квар</w:t>
            </w:r>
            <w:r>
              <w:t xml:space="preserve">тале </w:t>
            </w:r>
            <w:r w:rsidR="00CA0213">
              <w:t>5</w:t>
            </w:r>
          </w:p>
        </w:tc>
        <w:tc>
          <w:tcPr>
            <w:tcW w:w="1843" w:type="dxa"/>
          </w:tcPr>
          <w:p w14:paraId="4D2AE7A8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14:paraId="0205EA88" w14:textId="77777777" w:rsidR="006B09B3" w:rsidRPr="004370BB" w:rsidRDefault="00770159" w:rsidP="00ED042B">
            <w:pPr>
              <w:pStyle w:val="00d"/>
            </w:pPr>
            <w:proofErr w:type="spellStart"/>
            <w:r w:rsidRPr="00770159">
              <w:t>плани-руемый</w:t>
            </w:r>
            <w:proofErr w:type="spellEnd"/>
            <w:r w:rsidR="00CA0213">
              <w:t xml:space="preserve"> ОМЗ</w:t>
            </w:r>
          </w:p>
        </w:tc>
        <w:tc>
          <w:tcPr>
            <w:tcW w:w="1417" w:type="dxa"/>
          </w:tcPr>
          <w:p w14:paraId="3803165C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14:paraId="697D8EAE" w14:textId="77777777" w:rsidR="006B09B3" w:rsidRPr="004370BB" w:rsidRDefault="006B09B3" w:rsidP="00ED042B">
            <w:pPr>
              <w:pStyle w:val="00d"/>
              <w:jc w:val="center"/>
            </w:pPr>
          </w:p>
        </w:tc>
      </w:tr>
      <w:tr w:rsidR="006B09B3" w:rsidRPr="004370BB" w14:paraId="265A040F" w14:textId="77777777" w:rsidTr="006A0E15">
        <w:trPr>
          <w:cantSplit/>
        </w:trPr>
        <w:tc>
          <w:tcPr>
            <w:tcW w:w="10207" w:type="dxa"/>
            <w:gridSpan w:val="8"/>
          </w:tcPr>
          <w:p w14:paraId="38BF84E4" w14:textId="77777777"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6B09B3" w:rsidRPr="004370BB" w14:paraId="60CCB06F" w14:textId="77777777" w:rsidTr="006A0E15">
        <w:trPr>
          <w:cantSplit/>
        </w:trPr>
        <w:tc>
          <w:tcPr>
            <w:tcW w:w="568" w:type="dxa"/>
          </w:tcPr>
          <w:p w14:paraId="665A7622" w14:textId="77777777" w:rsidR="006B09B3" w:rsidRPr="003275DE" w:rsidRDefault="006B09B3" w:rsidP="00ED042B">
            <w:pPr>
              <w:pStyle w:val="006"/>
              <w:rPr>
                <w:lang w:val="en-US"/>
              </w:rPr>
            </w:pPr>
          </w:p>
        </w:tc>
        <w:tc>
          <w:tcPr>
            <w:tcW w:w="1276" w:type="dxa"/>
          </w:tcPr>
          <w:p w14:paraId="3772E984" w14:textId="77777777" w:rsidR="006B09B3" w:rsidRPr="004370BB" w:rsidRDefault="006B09B3" w:rsidP="00940DB0">
            <w:pPr>
              <w:pStyle w:val="00d"/>
            </w:pPr>
          </w:p>
        </w:tc>
        <w:tc>
          <w:tcPr>
            <w:tcW w:w="1275" w:type="dxa"/>
          </w:tcPr>
          <w:p w14:paraId="4E754DC3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1843" w:type="dxa"/>
          </w:tcPr>
          <w:p w14:paraId="0534FF65" w14:textId="77777777" w:rsidR="006B09B3" w:rsidRPr="004370BB" w:rsidRDefault="006B09B3" w:rsidP="003A25E9">
            <w:pPr>
              <w:pStyle w:val="00d"/>
            </w:pPr>
          </w:p>
        </w:tc>
        <w:tc>
          <w:tcPr>
            <w:tcW w:w="1843" w:type="dxa"/>
          </w:tcPr>
          <w:p w14:paraId="5D367917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14:paraId="0DD0586D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1417" w:type="dxa"/>
          </w:tcPr>
          <w:p w14:paraId="0CDD04C0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14:paraId="160BE13D" w14:textId="77777777" w:rsidR="006B09B3" w:rsidRPr="004370BB" w:rsidRDefault="006B09B3" w:rsidP="00ED042B">
            <w:pPr>
              <w:pStyle w:val="00d"/>
              <w:jc w:val="center"/>
            </w:pPr>
          </w:p>
        </w:tc>
      </w:tr>
      <w:tr w:rsidR="006B09B3" w:rsidRPr="004370BB" w14:paraId="44DA0D4A" w14:textId="77777777" w:rsidTr="006A0E15">
        <w:trPr>
          <w:cantSplit/>
        </w:trPr>
        <w:tc>
          <w:tcPr>
            <w:tcW w:w="10207" w:type="dxa"/>
            <w:gridSpan w:val="8"/>
          </w:tcPr>
          <w:p w14:paraId="279972E9" w14:textId="77777777"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lastRenderedPageBreak/>
              <w:t>Объекты здравоохранения</w:t>
            </w:r>
          </w:p>
        </w:tc>
      </w:tr>
      <w:tr w:rsidR="006B09B3" w:rsidRPr="004370BB" w14:paraId="396350ED" w14:textId="77777777" w:rsidTr="006A0E15">
        <w:trPr>
          <w:cantSplit/>
        </w:trPr>
        <w:tc>
          <w:tcPr>
            <w:tcW w:w="568" w:type="dxa"/>
          </w:tcPr>
          <w:p w14:paraId="7C3CB602" w14:textId="77777777" w:rsidR="006B09B3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401F5AAB" w14:textId="77777777" w:rsidR="006B09B3" w:rsidRPr="004370BB" w:rsidRDefault="00CA0213" w:rsidP="00883B65">
            <w:pPr>
              <w:pStyle w:val="00d"/>
            </w:pPr>
            <w:r w:rsidRPr="00CA0213">
              <w:t>амбулатория</w:t>
            </w:r>
          </w:p>
        </w:tc>
        <w:tc>
          <w:tcPr>
            <w:tcW w:w="1275" w:type="dxa"/>
          </w:tcPr>
          <w:p w14:paraId="0DE63A5A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1843" w:type="dxa"/>
          </w:tcPr>
          <w:p w14:paraId="54593535" w14:textId="77777777" w:rsidR="006B09B3" w:rsidRPr="004370BB" w:rsidRDefault="00CA0213" w:rsidP="00883B65">
            <w:pPr>
              <w:pStyle w:val="00d"/>
            </w:pPr>
            <w:r w:rsidRPr="00CA0213">
              <w:t xml:space="preserve">Ростовская </w:t>
            </w:r>
            <w:proofErr w:type="spellStart"/>
            <w:r w:rsidRPr="00CA0213">
              <w:t>обл</w:t>
            </w:r>
            <w:proofErr w:type="spellEnd"/>
            <w:r w:rsidRPr="00CA0213">
              <w:t>, х. Апанасовка, в квартале 5</w:t>
            </w:r>
          </w:p>
        </w:tc>
        <w:tc>
          <w:tcPr>
            <w:tcW w:w="1843" w:type="dxa"/>
          </w:tcPr>
          <w:p w14:paraId="7D5B1A07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14:paraId="2B026E56" w14:textId="77777777" w:rsidR="006B09B3" w:rsidRPr="004370BB" w:rsidRDefault="00CA0213" w:rsidP="00ED042B">
            <w:pPr>
              <w:pStyle w:val="00d"/>
            </w:pPr>
            <w:proofErr w:type="spellStart"/>
            <w:r w:rsidRPr="00CA0213">
              <w:t>плани-руемый</w:t>
            </w:r>
            <w:proofErr w:type="spellEnd"/>
            <w:r w:rsidRPr="00CA0213">
              <w:t xml:space="preserve"> ОМЗ</w:t>
            </w:r>
          </w:p>
        </w:tc>
        <w:tc>
          <w:tcPr>
            <w:tcW w:w="1417" w:type="dxa"/>
          </w:tcPr>
          <w:p w14:paraId="174FB362" w14:textId="77777777"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14:paraId="67A17DC8" w14:textId="77777777" w:rsidR="006B09B3" w:rsidRPr="004370BB" w:rsidRDefault="006B09B3" w:rsidP="00ED042B">
            <w:pPr>
              <w:pStyle w:val="00d"/>
              <w:jc w:val="center"/>
            </w:pPr>
          </w:p>
        </w:tc>
      </w:tr>
    </w:tbl>
    <w:p w14:paraId="322463D3" w14:textId="77777777" w:rsidR="006B09B3" w:rsidRDefault="006B09B3" w:rsidP="006B09B3">
      <w:pPr>
        <w:rPr>
          <w:lang w:eastAsia="en-US"/>
        </w:rPr>
      </w:pPr>
    </w:p>
    <w:p w14:paraId="39165352" w14:textId="77777777" w:rsidR="006B09B3" w:rsidRDefault="006B09B3" w:rsidP="005A63F7">
      <w:pPr>
        <w:pStyle w:val="3"/>
      </w:pPr>
      <w:r w:rsidRPr="00417F8C">
        <w:t xml:space="preserve">Объекты </w:t>
      </w:r>
      <w:r>
        <w:t>инженер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6B09B3" w:rsidRPr="003F5AFE" w14:paraId="02E1FEE4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28873713" w14:textId="77777777" w:rsidR="006B09B3" w:rsidRPr="003F5AFE" w:rsidRDefault="006B09B3" w:rsidP="00ED042B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665895EA" w14:textId="77777777"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14:paraId="6F7C0CD1" w14:textId="77777777"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0504B3D4" w14:textId="77777777" w:rsidR="006B09B3" w:rsidRPr="003F5AFE" w:rsidRDefault="006B09B3" w:rsidP="00ED042B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20736FE9" w14:textId="77777777"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14:paraId="0798F159" w14:textId="77777777"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116FA38C" w14:textId="77777777"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14:paraId="42E2E4D9" w14:textId="77777777" w:rsidTr="006A0E15">
        <w:trPr>
          <w:cantSplit/>
          <w:tblHeader/>
        </w:trPr>
        <w:tc>
          <w:tcPr>
            <w:tcW w:w="568" w:type="dxa"/>
            <w:vAlign w:val="center"/>
          </w:tcPr>
          <w:p w14:paraId="32FC19D1" w14:textId="77777777"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vAlign w:val="center"/>
          </w:tcPr>
          <w:p w14:paraId="0C77281F" w14:textId="77777777"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vAlign w:val="center"/>
          </w:tcPr>
          <w:p w14:paraId="524AD26D" w14:textId="77777777"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vAlign w:val="center"/>
          </w:tcPr>
          <w:p w14:paraId="1B777D09" w14:textId="77777777" w:rsidR="006B09B3" w:rsidRPr="003F5AFE" w:rsidRDefault="006B09B3" w:rsidP="00ED042B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vAlign w:val="center"/>
          </w:tcPr>
          <w:p w14:paraId="52048927" w14:textId="77777777"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vAlign w:val="center"/>
          </w:tcPr>
          <w:p w14:paraId="130E7091" w14:textId="77777777"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vAlign w:val="center"/>
          </w:tcPr>
          <w:p w14:paraId="2C012486" w14:textId="77777777"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</w:tr>
      <w:tr w:rsidR="006B09B3" w:rsidRPr="003F5AFE" w14:paraId="583CEB99" w14:textId="77777777" w:rsidTr="006A0E15">
        <w:trPr>
          <w:cantSplit/>
        </w:trPr>
        <w:tc>
          <w:tcPr>
            <w:tcW w:w="10207" w:type="dxa"/>
            <w:gridSpan w:val="7"/>
          </w:tcPr>
          <w:p w14:paraId="15722D34" w14:textId="77777777" w:rsidR="006B09B3" w:rsidRPr="00D82672" w:rsidRDefault="006B09B3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0B0764" w:rsidRPr="003F5AFE" w14:paraId="38FA3429" w14:textId="77777777" w:rsidTr="006A0E15">
        <w:trPr>
          <w:cantSplit/>
        </w:trPr>
        <w:tc>
          <w:tcPr>
            <w:tcW w:w="568" w:type="dxa"/>
          </w:tcPr>
          <w:p w14:paraId="34271FE7" w14:textId="77777777"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BFFBA28" w14:textId="77777777" w:rsidR="000B0764" w:rsidRPr="004E08FA" w:rsidRDefault="00A77B07" w:rsidP="0008542B">
            <w:r w:rsidRPr="00A77B07">
              <w:t>линий ВЛЗ-10кВ</w:t>
            </w:r>
          </w:p>
        </w:tc>
        <w:tc>
          <w:tcPr>
            <w:tcW w:w="1560" w:type="dxa"/>
          </w:tcPr>
          <w:p w14:paraId="7C95772E" w14:textId="77777777" w:rsidR="000B0764" w:rsidRDefault="00EA3A24" w:rsidP="00A77B07">
            <w:pPr>
              <w:jc w:val="center"/>
            </w:pPr>
            <w:r w:rsidRPr="00EA3A24">
              <w:t>Протяженность 4,8 км</w:t>
            </w:r>
            <w:r>
              <w:t xml:space="preserve"> </w:t>
            </w:r>
            <w:r w:rsidRPr="00EA3A24">
              <w:t>на ж/б опорах от ПС 35/10 «ЖКУ» и от действующих (выносимых) фидерных линий 10кВ до новых ТП</w:t>
            </w:r>
          </w:p>
        </w:tc>
        <w:tc>
          <w:tcPr>
            <w:tcW w:w="1984" w:type="dxa"/>
          </w:tcPr>
          <w:p w14:paraId="0D0A1A13" w14:textId="77777777" w:rsidR="000B0764" w:rsidRPr="004E08FA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14:paraId="5796EFD7" w14:textId="77777777" w:rsidR="000B0764" w:rsidRDefault="000B0764" w:rsidP="007712D7">
            <w:r w:rsidRPr="002644F3">
              <w:t>планируемый</w:t>
            </w:r>
            <w:r w:rsidR="007A7028">
              <w:t xml:space="preserve"> ОМЗ</w:t>
            </w:r>
          </w:p>
        </w:tc>
        <w:tc>
          <w:tcPr>
            <w:tcW w:w="1559" w:type="dxa"/>
          </w:tcPr>
          <w:p w14:paraId="547BFA00" w14:textId="77777777"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3332A53F" w14:textId="77777777"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14:paraId="06CD482D" w14:textId="77777777" w:rsidTr="006A0E15">
        <w:trPr>
          <w:cantSplit/>
        </w:trPr>
        <w:tc>
          <w:tcPr>
            <w:tcW w:w="568" w:type="dxa"/>
          </w:tcPr>
          <w:p w14:paraId="71AFCD4D" w14:textId="77777777"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0063FCF6" w14:textId="77777777" w:rsidR="000B0764" w:rsidRPr="004E08FA" w:rsidRDefault="00EA3A24" w:rsidP="0008542B">
            <w:r w:rsidRPr="00EA3A24">
              <w:t>Вынос действующих линий ВЛ-10кВ</w:t>
            </w:r>
          </w:p>
        </w:tc>
        <w:tc>
          <w:tcPr>
            <w:tcW w:w="1560" w:type="dxa"/>
          </w:tcPr>
          <w:p w14:paraId="16EC11C2" w14:textId="77777777" w:rsidR="000B0764" w:rsidRPr="004E08FA" w:rsidRDefault="00EA3A24" w:rsidP="0008542B">
            <w:r w:rsidRPr="00EA3A24">
              <w:t>Протяженность1,5 км</w:t>
            </w:r>
          </w:p>
        </w:tc>
        <w:tc>
          <w:tcPr>
            <w:tcW w:w="1984" w:type="dxa"/>
          </w:tcPr>
          <w:p w14:paraId="7971EF47" w14:textId="77777777" w:rsidR="000B0764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14:paraId="22F58105" w14:textId="77777777" w:rsidR="000B0764" w:rsidRDefault="00EA3A24">
            <w:r>
              <w:t>демонтируемые</w:t>
            </w:r>
          </w:p>
        </w:tc>
        <w:tc>
          <w:tcPr>
            <w:tcW w:w="1559" w:type="dxa"/>
          </w:tcPr>
          <w:p w14:paraId="3F635D08" w14:textId="77777777"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61F4C8EE" w14:textId="77777777"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14:paraId="733785A4" w14:textId="77777777" w:rsidTr="006A0E15">
        <w:trPr>
          <w:cantSplit/>
        </w:trPr>
        <w:tc>
          <w:tcPr>
            <w:tcW w:w="568" w:type="dxa"/>
          </w:tcPr>
          <w:p w14:paraId="0C56A78A" w14:textId="77777777"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14:paraId="73660DA8" w14:textId="77777777" w:rsidR="000B0764" w:rsidRPr="00FB7F37" w:rsidRDefault="00EA3A24" w:rsidP="00A77B07">
            <w:r w:rsidRPr="00EA3A24">
              <w:t>ВЛЗ-10кВ</w:t>
            </w:r>
          </w:p>
        </w:tc>
        <w:tc>
          <w:tcPr>
            <w:tcW w:w="1560" w:type="dxa"/>
          </w:tcPr>
          <w:p w14:paraId="2D26CC89" w14:textId="77777777" w:rsidR="000B0764" w:rsidRDefault="00EA3A24" w:rsidP="0008542B">
            <w:r w:rsidRPr="00EA3A24">
              <w:t>Протяжен-ность1,5 км</w:t>
            </w:r>
          </w:p>
        </w:tc>
        <w:tc>
          <w:tcPr>
            <w:tcW w:w="1984" w:type="dxa"/>
          </w:tcPr>
          <w:p w14:paraId="448169D4" w14:textId="77777777" w:rsidR="000B0764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14:paraId="33C5BD7D" w14:textId="77777777" w:rsidR="000B0764" w:rsidRDefault="000B0764" w:rsidP="007712D7">
            <w:r w:rsidRPr="002644F3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14:paraId="44032539" w14:textId="77777777"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47B7DA1E" w14:textId="77777777"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A77B07" w:rsidRPr="003F5AFE" w14:paraId="5D39F358" w14:textId="77777777" w:rsidTr="006A0E15">
        <w:trPr>
          <w:cantSplit/>
        </w:trPr>
        <w:tc>
          <w:tcPr>
            <w:tcW w:w="568" w:type="dxa"/>
          </w:tcPr>
          <w:p w14:paraId="340ECF21" w14:textId="77777777" w:rsidR="00A77B07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</w:tcPr>
          <w:p w14:paraId="372CE3DB" w14:textId="77777777" w:rsidR="00A77B07" w:rsidRPr="00A77B07" w:rsidRDefault="00EA3A24" w:rsidP="00A77B07">
            <w:pPr>
              <w:jc w:val="center"/>
            </w:pPr>
            <w:r w:rsidRPr="00EA3A24">
              <w:t>БКТП-2*100кВА</w:t>
            </w:r>
          </w:p>
        </w:tc>
        <w:tc>
          <w:tcPr>
            <w:tcW w:w="1560" w:type="dxa"/>
          </w:tcPr>
          <w:p w14:paraId="502E0B3E" w14:textId="77777777" w:rsidR="00A77B07" w:rsidRDefault="00EA3A24" w:rsidP="0008542B">
            <w:r w:rsidRPr="00EA3A24">
              <w:t>2шт</w:t>
            </w:r>
          </w:p>
        </w:tc>
        <w:tc>
          <w:tcPr>
            <w:tcW w:w="1984" w:type="dxa"/>
          </w:tcPr>
          <w:p w14:paraId="11723CB1" w14:textId="77777777" w:rsidR="00A77B07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14:paraId="668F0CBE" w14:textId="77777777" w:rsidR="00A77B07" w:rsidRPr="002644F3" w:rsidRDefault="00A77B07" w:rsidP="007712D7">
            <w:r w:rsidRPr="00A77B0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14:paraId="18E8C8F1" w14:textId="77777777" w:rsidR="00A77B07" w:rsidRPr="003F5AFE" w:rsidRDefault="00A77B07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357178F4" w14:textId="77777777" w:rsidR="00A77B07" w:rsidRPr="00D82672" w:rsidRDefault="00A77B07" w:rsidP="00ED042B">
            <w:pPr>
              <w:pStyle w:val="00d"/>
              <w:spacing w:line="281" w:lineRule="auto"/>
              <w:jc w:val="center"/>
            </w:pPr>
          </w:p>
        </w:tc>
      </w:tr>
      <w:tr w:rsidR="00A77B07" w:rsidRPr="003F5AFE" w14:paraId="0A13C89F" w14:textId="77777777" w:rsidTr="006A0E15">
        <w:trPr>
          <w:cantSplit/>
        </w:trPr>
        <w:tc>
          <w:tcPr>
            <w:tcW w:w="568" w:type="dxa"/>
          </w:tcPr>
          <w:p w14:paraId="1339547B" w14:textId="77777777" w:rsidR="00A77B07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4" w:type="dxa"/>
          </w:tcPr>
          <w:p w14:paraId="196AC089" w14:textId="77777777" w:rsidR="00A77B07" w:rsidRPr="00A77B07" w:rsidRDefault="00EA3A24" w:rsidP="00A77B07">
            <w:pPr>
              <w:jc w:val="center"/>
            </w:pPr>
            <w:r w:rsidRPr="00EA3A24">
              <w:t>КТП-1х250кВА</w:t>
            </w:r>
          </w:p>
        </w:tc>
        <w:tc>
          <w:tcPr>
            <w:tcW w:w="1560" w:type="dxa"/>
          </w:tcPr>
          <w:p w14:paraId="2F69170C" w14:textId="77777777" w:rsidR="00A77B07" w:rsidRDefault="00EA3A24" w:rsidP="0008542B">
            <w:r w:rsidRPr="00EA3A24">
              <w:t>1шт</w:t>
            </w:r>
          </w:p>
        </w:tc>
        <w:tc>
          <w:tcPr>
            <w:tcW w:w="1984" w:type="dxa"/>
          </w:tcPr>
          <w:p w14:paraId="6DA5E194" w14:textId="77777777" w:rsidR="00A77B07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14:paraId="0FCBC9C7" w14:textId="77777777" w:rsidR="00A77B07" w:rsidRPr="002644F3" w:rsidRDefault="00A77B07" w:rsidP="007712D7">
            <w:r w:rsidRPr="00A77B0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14:paraId="1808970F" w14:textId="77777777" w:rsidR="00A77B07" w:rsidRPr="003F5AFE" w:rsidRDefault="00A77B07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C97E408" w14:textId="77777777" w:rsidR="00A77B07" w:rsidRPr="00D82672" w:rsidRDefault="00A77B07" w:rsidP="00ED042B">
            <w:pPr>
              <w:pStyle w:val="00d"/>
              <w:spacing w:line="281" w:lineRule="auto"/>
              <w:jc w:val="center"/>
            </w:pPr>
          </w:p>
        </w:tc>
      </w:tr>
      <w:tr w:rsidR="00EA3A24" w:rsidRPr="003F5AFE" w14:paraId="28BD1998" w14:textId="77777777" w:rsidTr="006A0E15">
        <w:trPr>
          <w:cantSplit/>
        </w:trPr>
        <w:tc>
          <w:tcPr>
            <w:tcW w:w="568" w:type="dxa"/>
          </w:tcPr>
          <w:p w14:paraId="34043AB4" w14:textId="77777777" w:rsidR="00EA3A2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14:paraId="214CD50C" w14:textId="77777777" w:rsidR="00EA3A24" w:rsidRPr="00EA3A24" w:rsidRDefault="00EA3A24" w:rsidP="00A77B07">
            <w:pPr>
              <w:jc w:val="center"/>
            </w:pPr>
            <w:r w:rsidRPr="00EA3A24">
              <w:t>КТП-1х160кВА</w:t>
            </w:r>
          </w:p>
        </w:tc>
        <w:tc>
          <w:tcPr>
            <w:tcW w:w="1560" w:type="dxa"/>
          </w:tcPr>
          <w:p w14:paraId="1B95F60B" w14:textId="77777777" w:rsidR="00EA3A24" w:rsidRDefault="00EA3A24" w:rsidP="0008542B">
            <w:r w:rsidRPr="00EA3A24">
              <w:t>1шт</w:t>
            </w:r>
          </w:p>
        </w:tc>
        <w:tc>
          <w:tcPr>
            <w:tcW w:w="1984" w:type="dxa"/>
          </w:tcPr>
          <w:p w14:paraId="630CBED0" w14:textId="77777777" w:rsidR="00EA3A24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14:paraId="7B0121F4" w14:textId="77777777" w:rsidR="00EA3A24" w:rsidRPr="00A77B07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14:paraId="75807929" w14:textId="77777777" w:rsidR="00EA3A24" w:rsidRPr="003F5AFE" w:rsidRDefault="00EA3A2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5CB50CE8" w14:textId="77777777" w:rsidR="00EA3A24" w:rsidRPr="00D82672" w:rsidRDefault="00EA3A24" w:rsidP="00ED042B">
            <w:pPr>
              <w:pStyle w:val="00d"/>
              <w:spacing w:line="281" w:lineRule="auto"/>
              <w:jc w:val="center"/>
            </w:pPr>
          </w:p>
        </w:tc>
      </w:tr>
      <w:tr w:rsidR="00EA3A24" w:rsidRPr="003F5AFE" w14:paraId="7D283727" w14:textId="77777777" w:rsidTr="006A0E15">
        <w:trPr>
          <w:cantSplit/>
        </w:trPr>
        <w:tc>
          <w:tcPr>
            <w:tcW w:w="568" w:type="dxa"/>
          </w:tcPr>
          <w:p w14:paraId="798B929D" w14:textId="77777777" w:rsidR="00EA3A2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14:paraId="7A848C4A" w14:textId="77777777" w:rsidR="00EA3A24" w:rsidRPr="00EA3A24" w:rsidRDefault="00EA3A24" w:rsidP="00A77B07">
            <w:pPr>
              <w:jc w:val="center"/>
            </w:pPr>
            <w:r w:rsidRPr="00EA3A24">
              <w:t>КТП-1х100кВА</w:t>
            </w:r>
          </w:p>
        </w:tc>
        <w:tc>
          <w:tcPr>
            <w:tcW w:w="1560" w:type="dxa"/>
          </w:tcPr>
          <w:p w14:paraId="4A06EB71" w14:textId="77777777" w:rsidR="00EA3A24" w:rsidRDefault="00EA3A24" w:rsidP="00EA3A24">
            <w:pPr>
              <w:jc w:val="center"/>
            </w:pPr>
            <w:r w:rsidRPr="00EA3A24">
              <w:t>3шт</w:t>
            </w:r>
          </w:p>
        </w:tc>
        <w:tc>
          <w:tcPr>
            <w:tcW w:w="1984" w:type="dxa"/>
          </w:tcPr>
          <w:p w14:paraId="068331EF" w14:textId="77777777" w:rsidR="00EA3A24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14:paraId="721F562B" w14:textId="77777777" w:rsidR="00EA3A24" w:rsidRPr="00A77B07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14:paraId="3739A03D" w14:textId="77777777" w:rsidR="00EA3A24" w:rsidRPr="003F5AFE" w:rsidRDefault="00EA3A2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38C51E4D" w14:textId="77777777" w:rsidR="00EA3A24" w:rsidRPr="00D82672" w:rsidRDefault="00EA3A24" w:rsidP="00ED042B">
            <w:pPr>
              <w:pStyle w:val="00d"/>
              <w:spacing w:line="281" w:lineRule="auto"/>
              <w:jc w:val="center"/>
            </w:pPr>
          </w:p>
        </w:tc>
      </w:tr>
      <w:tr w:rsidR="00EA3A24" w:rsidRPr="003F5AFE" w14:paraId="44B1ECBB" w14:textId="77777777" w:rsidTr="006A0E15">
        <w:trPr>
          <w:cantSplit/>
        </w:trPr>
        <w:tc>
          <w:tcPr>
            <w:tcW w:w="568" w:type="dxa"/>
          </w:tcPr>
          <w:p w14:paraId="0AD8C271" w14:textId="77777777" w:rsidR="00EA3A2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4" w:type="dxa"/>
          </w:tcPr>
          <w:p w14:paraId="38A8127D" w14:textId="77777777" w:rsidR="00EA3A24" w:rsidRPr="00EA3A24" w:rsidRDefault="00EA3A24" w:rsidP="00EA3A24">
            <w:pPr>
              <w:jc w:val="center"/>
            </w:pPr>
            <w:r w:rsidRPr="00EA3A24">
              <w:t>воздушны</w:t>
            </w:r>
            <w:r>
              <w:t>е</w:t>
            </w:r>
            <w:r w:rsidRPr="00EA3A24">
              <w:t xml:space="preserve">  распределительны</w:t>
            </w:r>
            <w:r>
              <w:t>е</w:t>
            </w:r>
            <w:r w:rsidRPr="00EA3A24">
              <w:t xml:space="preserve"> лини</w:t>
            </w:r>
            <w:r>
              <w:t>и</w:t>
            </w:r>
            <w:r w:rsidRPr="00EA3A24">
              <w:t xml:space="preserve"> 0,4 кВ</w:t>
            </w:r>
          </w:p>
        </w:tc>
        <w:tc>
          <w:tcPr>
            <w:tcW w:w="1560" w:type="dxa"/>
          </w:tcPr>
          <w:p w14:paraId="22DA0A0C" w14:textId="77777777" w:rsidR="00EA3A24" w:rsidRPr="00EA3A24" w:rsidRDefault="00EA3A24" w:rsidP="00EA3A24">
            <w:pPr>
              <w:jc w:val="center"/>
            </w:pPr>
            <w:r w:rsidRPr="00EA3A24">
              <w:t>Протяжен-</w:t>
            </w:r>
            <w:proofErr w:type="spellStart"/>
            <w:r w:rsidRPr="00EA3A24">
              <w:t>ность</w:t>
            </w:r>
            <w:proofErr w:type="spellEnd"/>
            <w:r>
              <w:t xml:space="preserve"> </w:t>
            </w:r>
            <w:r w:rsidRPr="00EA3A24">
              <w:t>9,6 км</w:t>
            </w:r>
          </w:p>
        </w:tc>
        <w:tc>
          <w:tcPr>
            <w:tcW w:w="1984" w:type="dxa"/>
          </w:tcPr>
          <w:p w14:paraId="21C03086" w14:textId="77777777" w:rsidR="00EA3A24" w:rsidRPr="00EA3A24" w:rsidRDefault="007A7028" w:rsidP="0008542B"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Апанасовка</w:t>
            </w:r>
          </w:p>
        </w:tc>
        <w:tc>
          <w:tcPr>
            <w:tcW w:w="1276" w:type="dxa"/>
          </w:tcPr>
          <w:p w14:paraId="65124710" w14:textId="77777777" w:rsidR="00EA3A24" w:rsidRPr="00A77B07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14:paraId="093D2E79" w14:textId="77777777" w:rsidR="00EA3A24" w:rsidRPr="003F5AFE" w:rsidRDefault="00EA3A2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0B2C7C87" w14:textId="77777777" w:rsidR="00EA3A24" w:rsidRPr="00D82672" w:rsidRDefault="00EA3A24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14:paraId="6B25546A" w14:textId="77777777" w:rsidTr="006A0E15">
        <w:trPr>
          <w:cantSplit/>
        </w:trPr>
        <w:tc>
          <w:tcPr>
            <w:tcW w:w="10207" w:type="dxa"/>
            <w:gridSpan w:val="7"/>
          </w:tcPr>
          <w:p w14:paraId="78D3A9C8" w14:textId="77777777"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6B09B3" w:rsidRPr="003F5AFE" w14:paraId="65A3BE55" w14:textId="77777777" w:rsidTr="006A0E15">
        <w:trPr>
          <w:cantSplit/>
        </w:trPr>
        <w:tc>
          <w:tcPr>
            <w:tcW w:w="568" w:type="dxa"/>
          </w:tcPr>
          <w:p w14:paraId="122462F8" w14:textId="77777777" w:rsidR="006B09B3" w:rsidRPr="003F5AFE" w:rsidRDefault="006B09B3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18F56C55" w14:textId="77777777" w:rsidR="006B09B3" w:rsidRPr="003F5AFE" w:rsidRDefault="006D7D52" w:rsidP="002F354E">
            <w:pPr>
              <w:pStyle w:val="00d"/>
              <w:spacing w:line="281" w:lineRule="auto"/>
            </w:pPr>
            <w:r w:rsidRPr="006D7D52">
              <w:t xml:space="preserve">АИТ №1 </w:t>
            </w:r>
          </w:p>
        </w:tc>
        <w:tc>
          <w:tcPr>
            <w:tcW w:w="1560" w:type="dxa"/>
          </w:tcPr>
          <w:p w14:paraId="1A49C11D" w14:textId="77777777" w:rsidR="006B09B3" w:rsidRPr="003F5AFE" w:rsidRDefault="002F354E" w:rsidP="00ED042B">
            <w:pPr>
              <w:pStyle w:val="00d"/>
              <w:spacing w:line="281" w:lineRule="auto"/>
            </w:pPr>
            <w:r w:rsidRPr="006D7D52">
              <w:t>мощностью 0,198МВт</w:t>
            </w:r>
          </w:p>
        </w:tc>
        <w:tc>
          <w:tcPr>
            <w:tcW w:w="1984" w:type="dxa"/>
          </w:tcPr>
          <w:p w14:paraId="1A822CE9" w14:textId="77777777" w:rsidR="006B09B3" w:rsidRPr="003F5AFE" w:rsidRDefault="002F354E" w:rsidP="00ED042B">
            <w:pPr>
              <w:pStyle w:val="00d"/>
              <w:spacing w:line="281" w:lineRule="auto"/>
            </w:pPr>
            <w:r w:rsidRPr="002F354E">
              <w:t xml:space="preserve">Ростовская </w:t>
            </w:r>
            <w:proofErr w:type="spellStart"/>
            <w:r w:rsidRPr="002F354E">
              <w:t>обл</w:t>
            </w:r>
            <w:proofErr w:type="spellEnd"/>
            <w:r w:rsidRPr="002F354E">
              <w:t>, х. Апанасовка</w:t>
            </w:r>
          </w:p>
        </w:tc>
        <w:tc>
          <w:tcPr>
            <w:tcW w:w="1276" w:type="dxa"/>
          </w:tcPr>
          <w:p w14:paraId="0F01A30A" w14:textId="77777777" w:rsidR="006B09B3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14:paraId="4CD8798B" w14:textId="77777777" w:rsidR="006B09B3" w:rsidRPr="003F5AFE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27BBAB34" w14:textId="77777777" w:rsidR="006B09B3" w:rsidRPr="00D82672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6D7D52" w:rsidRPr="003F5AFE" w14:paraId="4FA3BDAE" w14:textId="77777777" w:rsidTr="006A0E15">
        <w:trPr>
          <w:cantSplit/>
        </w:trPr>
        <w:tc>
          <w:tcPr>
            <w:tcW w:w="568" w:type="dxa"/>
          </w:tcPr>
          <w:p w14:paraId="55C9B7EA" w14:textId="77777777" w:rsidR="006D7D52" w:rsidRPr="003F5AFE" w:rsidRDefault="006D7D52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36A18192" w14:textId="77777777" w:rsidR="006D7D52" w:rsidRPr="006D7D52" w:rsidRDefault="006D7D52" w:rsidP="002F354E">
            <w:pPr>
              <w:pStyle w:val="00d"/>
              <w:spacing w:line="281" w:lineRule="auto"/>
            </w:pPr>
            <w:r w:rsidRPr="006D7D52">
              <w:t xml:space="preserve">АИТ №2 </w:t>
            </w:r>
          </w:p>
        </w:tc>
        <w:tc>
          <w:tcPr>
            <w:tcW w:w="1560" w:type="dxa"/>
          </w:tcPr>
          <w:p w14:paraId="6CF497A7" w14:textId="77777777" w:rsidR="006D7D52" w:rsidRPr="003F5AFE" w:rsidRDefault="002F354E" w:rsidP="00ED042B">
            <w:pPr>
              <w:pStyle w:val="00d"/>
              <w:spacing w:line="281" w:lineRule="auto"/>
            </w:pPr>
            <w:r w:rsidRPr="006D7D52">
              <w:t>мощностью 0,191МВт</w:t>
            </w:r>
          </w:p>
        </w:tc>
        <w:tc>
          <w:tcPr>
            <w:tcW w:w="1984" w:type="dxa"/>
          </w:tcPr>
          <w:p w14:paraId="7E6AC4CB" w14:textId="77777777" w:rsidR="006D7D52" w:rsidRPr="003F5AFE" w:rsidRDefault="002F354E" w:rsidP="00ED042B">
            <w:pPr>
              <w:pStyle w:val="00d"/>
              <w:spacing w:line="281" w:lineRule="auto"/>
            </w:pPr>
            <w:r w:rsidRPr="002F354E">
              <w:t xml:space="preserve">Ростовская </w:t>
            </w:r>
            <w:proofErr w:type="spellStart"/>
            <w:r w:rsidRPr="002F354E">
              <w:t>обл</w:t>
            </w:r>
            <w:proofErr w:type="spellEnd"/>
            <w:r w:rsidRPr="002F354E">
              <w:t>, х. Апанасовка</w:t>
            </w:r>
          </w:p>
        </w:tc>
        <w:tc>
          <w:tcPr>
            <w:tcW w:w="1276" w:type="dxa"/>
          </w:tcPr>
          <w:p w14:paraId="610CABEF" w14:textId="77777777" w:rsidR="006D7D52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14:paraId="3E2CEA55" w14:textId="77777777" w:rsidR="006D7D52" w:rsidRPr="003F5AFE" w:rsidRDefault="006D7D52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5C26980B" w14:textId="77777777" w:rsidR="006D7D52" w:rsidRPr="00D82672" w:rsidRDefault="006D7D52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14:paraId="2C37255F" w14:textId="77777777" w:rsidTr="006A0E15">
        <w:trPr>
          <w:cantSplit/>
        </w:trPr>
        <w:tc>
          <w:tcPr>
            <w:tcW w:w="10207" w:type="dxa"/>
            <w:gridSpan w:val="7"/>
          </w:tcPr>
          <w:p w14:paraId="57B09453" w14:textId="77777777"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lastRenderedPageBreak/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293416" w:rsidRPr="003F5AFE" w14:paraId="04716A64" w14:textId="77777777" w:rsidTr="006A0E15">
        <w:trPr>
          <w:cantSplit/>
          <w:trHeight w:val="357"/>
        </w:trPr>
        <w:tc>
          <w:tcPr>
            <w:tcW w:w="568" w:type="dxa"/>
          </w:tcPr>
          <w:p w14:paraId="5AA17298" w14:textId="77777777" w:rsidR="00293416" w:rsidRPr="003F5AFE" w:rsidRDefault="00293416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7EB61D30" w14:textId="77777777" w:rsidR="00293416" w:rsidRPr="00F323A6" w:rsidRDefault="00781E1A" w:rsidP="00E173FA">
            <w:r w:rsidRPr="00781E1A">
              <w:t>проложить газопровод среднего давления</w:t>
            </w:r>
          </w:p>
        </w:tc>
        <w:tc>
          <w:tcPr>
            <w:tcW w:w="1560" w:type="dxa"/>
          </w:tcPr>
          <w:p w14:paraId="2B8AB0D3" w14:textId="77777777" w:rsidR="00293416" w:rsidRPr="00F323A6" w:rsidRDefault="00293416" w:rsidP="0008542B"/>
        </w:tc>
        <w:tc>
          <w:tcPr>
            <w:tcW w:w="1984" w:type="dxa"/>
          </w:tcPr>
          <w:p w14:paraId="02AE6832" w14:textId="77777777" w:rsidR="00293416" w:rsidRPr="00F323A6" w:rsidRDefault="00781E1A" w:rsidP="0008542B">
            <w:r w:rsidRPr="00781E1A">
              <w:t xml:space="preserve">Ростовская </w:t>
            </w:r>
            <w:proofErr w:type="spellStart"/>
            <w:r w:rsidRPr="00781E1A">
              <w:t>обл</w:t>
            </w:r>
            <w:proofErr w:type="spellEnd"/>
            <w:r w:rsidRPr="00781E1A">
              <w:t>, х. Апанасовка</w:t>
            </w:r>
          </w:p>
        </w:tc>
        <w:tc>
          <w:tcPr>
            <w:tcW w:w="1276" w:type="dxa"/>
          </w:tcPr>
          <w:p w14:paraId="77DFFBF6" w14:textId="77777777"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66D1F63E" w14:textId="77777777"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FE08C41" w14:textId="77777777"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E173FA" w:rsidRPr="003F5AFE" w14:paraId="1E39A2D8" w14:textId="77777777" w:rsidTr="006A0E15">
        <w:trPr>
          <w:cantSplit/>
        </w:trPr>
        <w:tc>
          <w:tcPr>
            <w:tcW w:w="568" w:type="dxa"/>
          </w:tcPr>
          <w:p w14:paraId="0E0B2A77" w14:textId="77777777" w:rsidR="00E173FA" w:rsidRPr="003F5AFE" w:rsidRDefault="00E173FA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5D68CA2E" w14:textId="77777777" w:rsidR="00E173FA" w:rsidRPr="00E173FA" w:rsidRDefault="00781E1A" w:rsidP="00E173FA">
            <w:r w:rsidRPr="00781E1A">
              <w:t>ШРП</w:t>
            </w:r>
          </w:p>
        </w:tc>
        <w:tc>
          <w:tcPr>
            <w:tcW w:w="1560" w:type="dxa"/>
          </w:tcPr>
          <w:p w14:paraId="18213455" w14:textId="77777777" w:rsidR="00E173FA" w:rsidRPr="00E173FA" w:rsidRDefault="00E173FA" w:rsidP="0008542B"/>
        </w:tc>
        <w:tc>
          <w:tcPr>
            <w:tcW w:w="1984" w:type="dxa"/>
          </w:tcPr>
          <w:p w14:paraId="4CE170C1" w14:textId="77777777" w:rsidR="00E173FA" w:rsidRPr="00E173FA" w:rsidRDefault="00781E1A" w:rsidP="0008542B">
            <w:r w:rsidRPr="00781E1A">
              <w:t xml:space="preserve">Ростовская </w:t>
            </w:r>
            <w:proofErr w:type="spellStart"/>
            <w:r w:rsidRPr="00781E1A">
              <w:t>обл</w:t>
            </w:r>
            <w:proofErr w:type="spellEnd"/>
            <w:r w:rsidRPr="00781E1A">
              <w:t>, х. Апанасовка</w:t>
            </w:r>
          </w:p>
        </w:tc>
        <w:tc>
          <w:tcPr>
            <w:tcW w:w="1276" w:type="dxa"/>
          </w:tcPr>
          <w:p w14:paraId="7FAF67B6" w14:textId="77777777" w:rsidR="00E173FA" w:rsidRPr="00F323A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072ABBE3" w14:textId="77777777" w:rsidR="00E173FA" w:rsidRPr="003F5AFE" w:rsidRDefault="00E173F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0D76B63B" w14:textId="77777777" w:rsidR="00E173FA" w:rsidRPr="00D82672" w:rsidRDefault="00E173FA" w:rsidP="00ED042B">
            <w:pPr>
              <w:pStyle w:val="00d"/>
              <w:spacing w:line="281" w:lineRule="auto"/>
              <w:jc w:val="center"/>
            </w:pPr>
          </w:p>
        </w:tc>
      </w:tr>
      <w:tr w:rsidR="00E173FA" w:rsidRPr="003F5AFE" w14:paraId="516EE169" w14:textId="77777777" w:rsidTr="006A0E15">
        <w:trPr>
          <w:cantSplit/>
        </w:trPr>
        <w:tc>
          <w:tcPr>
            <w:tcW w:w="568" w:type="dxa"/>
          </w:tcPr>
          <w:p w14:paraId="2428EECB" w14:textId="77777777" w:rsidR="00E173FA" w:rsidRPr="003F5AFE" w:rsidRDefault="00E173FA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515DAFAC" w14:textId="77777777" w:rsidR="00E173FA" w:rsidRPr="00E173FA" w:rsidRDefault="00781E1A" w:rsidP="006622F3">
            <w:r w:rsidRPr="00781E1A">
              <w:t>БМК№1, БМК№2, БМК№3, БМК №5, БМК№6</w:t>
            </w:r>
          </w:p>
        </w:tc>
        <w:tc>
          <w:tcPr>
            <w:tcW w:w="1560" w:type="dxa"/>
          </w:tcPr>
          <w:p w14:paraId="12292FBB" w14:textId="77777777" w:rsidR="00E173FA" w:rsidRPr="00E173FA" w:rsidRDefault="00E173FA" w:rsidP="0008542B"/>
        </w:tc>
        <w:tc>
          <w:tcPr>
            <w:tcW w:w="1984" w:type="dxa"/>
          </w:tcPr>
          <w:p w14:paraId="5118CF08" w14:textId="77777777" w:rsidR="00E173FA" w:rsidRPr="00E173FA" w:rsidRDefault="00184FE9" w:rsidP="0008542B">
            <w:r w:rsidRPr="00184FE9">
              <w:t xml:space="preserve">Ростовская </w:t>
            </w:r>
            <w:proofErr w:type="spellStart"/>
            <w:r w:rsidRPr="00184FE9">
              <w:t>обл</w:t>
            </w:r>
            <w:proofErr w:type="spellEnd"/>
            <w:r w:rsidRPr="00184FE9">
              <w:t>, х. Апанасовка</w:t>
            </w:r>
          </w:p>
        </w:tc>
        <w:tc>
          <w:tcPr>
            <w:tcW w:w="1276" w:type="dxa"/>
          </w:tcPr>
          <w:p w14:paraId="3FCB454A" w14:textId="77777777" w:rsidR="00E173FA" w:rsidRPr="00F323A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742E0A7C" w14:textId="77777777" w:rsidR="00E173FA" w:rsidRPr="003F5AFE" w:rsidRDefault="00E173F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255538C0" w14:textId="77777777" w:rsidR="00E173FA" w:rsidRPr="00D82672" w:rsidRDefault="00E173FA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14:paraId="5DFDFDCB" w14:textId="77777777" w:rsidTr="006A0E15">
        <w:trPr>
          <w:cantSplit/>
        </w:trPr>
        <w:tc>
          <w:tcPr>
            <w:tcW w:w="10207" w:type="dxa"/>
            <w:gridSpan w:val="7"/>
          </w:tcPr>
          <w:p w14:paraId="25CA53CF" w14:textId="77777777"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0B0764" w:rsidRPr="003F5AFE" w14:paraId="63083102" w14:textId="77777777" w:rsidTr="006A0E15">
        <w:trPr>
          <w:cantSplit/>
        </w:trPr>
        <w:tc>
          <w:tcPr>
            <w:tcW w:w="568" w:type="dxa"/>
          </w:tcPr>
          <w:p w14:paraId="73FE4D87" w14:textId="77777777" w:rsidR="000B0764" w:rsidRPr="003F5AFE" w:rsidRDefault="000B0764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7DF12CC0" w14:textId="77777777" w:rsidR="000B0764" w:rsidRPr="003F5AFE" w:rsidRDefault="00CD30E3" w:rsidP="00CD30E3">
            <w:pPr>
              <w:pStyle w:val="00d"/>
              <w:spacing w:line="281" w:lineRule="auto"/>
            </w:pPr>
            <w:r w:rsidRPr="00CD30E3">
              <w:t xml:space="preserve">водовод вода подаётся на площадку водопроводных </w:t>
            </w:r>
            <w:proofErr w:type="spellStart"/>
            <w:proofErr w:type="gramStart"/>
            <w:r w:rsidRPr="00CD30E3">
              <w:t>сооружений,размещаемую</w:t>
            </w:r>
            <w:proofErr w:type="spellEnd"/>
            <w:proofErr w:type="gramEnd"/>
            <w:r w:rsidRPr="00CD30E3">
              <w:t>. На площадке предлагается разместить</w:t>
            </w:r>
          </w:p>
        </w:tc>
        <w:tc>
          <w:tcPr>
            <w:tcW w:w="1560" w:type="dxa"/>
          </w:tcPr>
          <w:p w14:paraId="284EB391" w14:textId="77777777" w:rsidR="000B0764" w:rsidRPr="003F5AFE" w:rsidRDefault="00CD30E3" w:rsidP="00ED042B">
            <w:pPr>
              <w:pStyle w:val="00d"/>
              <w:spacing w:line="281" w:lineRule="auto"/>
            </w:pPr>
            <w:r w:rsidRPr="00CD30E3">
              <w:t>диаметром 110мм</w:t>
            </w:r>
          </w:p>
        </w:tc>
        <w:tc>
          <w:tcPr>
            <w:tcW w:w="1984" w:type="dxa"/>
          </w:tcPr>
          <w:p w14:paraId="6E4B9837" w14:textId="77777777" w:rsidR="000B0764" w:rsidRPr="003F5AFE" w:rsidRDefault="008F79B0" w:rsidP="00ED042B">
            <w:pPr>
              <w:pStyle w:val="00d"/>
              <w:spacing w:line="281" w:lineRule="auto"/>
            </w:pPr>
            <w:r w:rsidRPr="008F79B0">
              <w:t xml:space="preserve">Ростовская </w:t>
            </w:r>
            <w:proofErr w:type="spellStart"/>
            <w:r w:rsidRPr="008F79B0">
              <w:t>обл</w:t>
            </w:r>
            <w:proofErr w:type="spellEnd"/>
            <w:r w:rsidRPr="008F79B0">
              <w:t>, х. Апанасовка</w:t>
            </w:r>
            <w:r>
              <w:t>,</w:t>
            </w:r>
            <w:r w:rsidRPr="008F79B0">
              <w:t xml:space="preserve"> </w:t>
            </w:r>
            <w:r w:rsidR="00CD30E3" w:rsidRPr="00CD30E3">
              <w:t>на окраине центральной части хутора</w:t>
            </w:r>
          </w:p>
        </w:tc>
        <w:tc>
          <w:tcPr>
            <w:tcW w:w="1276" w:type="dxa"/>
          </w:tcPr>
          <w:p w14:paraId="651B6E50" w14:textId="77777777" w:rsidR="000B0764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6863E879" w14:textId="77777777" w:rsidR="000B0764" w:rsidRPr="003F5AFE" w:rsidRDefault="000B0764" w:rsidP="00BD219F">
            <w:pPr>
              <w:pStyle w:val="00d"/>
              <w:spacing w:line="281" w:lineRule="auto"/>
            </w:pPr>
            <w:r w:rsidRPr="00BD219F">
              <w:t>зон</w:t>
            </w:r>
            <w:r>
              <w:t>а</w:t>
            </w:r>
            <w:r w:rsidRPr="00BD219F">
              <w:t xml:space="preserve"> санитарной охраны в соответствии со СНиП 2.04.02-84 и СанПиН 2.1.4.1110-02</w:t>
            </w:r>
          </w:p>
        </w:tc>
        <w:tc>
          <w:tcPr>
            <w:tcW w:w="1276" w:type="dxa"/>
          </w:tcPr>
          <w:p w14:paraId="5BDA5BFF" w14:textId="77777777"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14:paraId="0D098CD9" w14:textId="77777777" w:rsidTr="006A0E15">
        <w:trPr>
          <w:cantSplit/>
        </w:trPr>
        <w:tc>
          <w:tcPr>
            <w:tcW w:w="568" w:type="dxa"/>
          </w:tcPr>
          <w:p w14:paraId="4C4CFEBB" w14:textId="77777777" w:rsidR="000B0764" w:rsidRPr="003F5AFE" w:rsidRDefault="000B0764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40D52014" w14:textId="77777777" w:rsidR="000B0764" w:rsidRDefault="00CD30E3" w:rsidP="008F79B0">
            <w:pPr>
              <w:pStyle w:val="00d"/>
              <w:spacing w:line="281" w:lineRule="auto"/>
            </w:pPr>
            <w:r w:rsidRPr="00CD30E3">
              <w:t>два резервуара чистой воды и насосную</w:t>
            </w:r>
            <w:r>
              <w:t>)</w:t>
            </w:r>
          </w:p>
        </w:tc>
        <w:tc>
          <w:tcPr>
            <w:tcW w:w="1560" w:type="dxa"/>
          </w:tcPr>
          <w:p w14:paraId="4B3C786E" w14:textId="77777777" w:rsidR="000B0764" w:rsidRPr="00FD1D50" w:rsidRDefault="008F79B0" w:rsidP="00ED042B">
            <w:pPr>
              <w:pStyle w:val="00d"/>
              <w:spacing w:line="281" w:lineRule="auto"/>
            </w:pPr>
            <w:r w:rsidRPr="00CD30E3">
              <w:t>по 200м³</w:t>
            </w:r>
            <w:r>
              <w:t xml:space="preserve"> </w:t>
            </w:r>
            <w:r w:rsidRPr="00CD30E3">
              <w:t>каждый</w:t>
            </w:r>
          </w:p>
        </w:tc>
        <w:tc>
          <w:tcPr>
            <w:tcW w:w="1984" w:type="dxa"/>
          </w:tcPr>
          <w:p w14:paraId="69E4F3A4" w14:textId="77777777" w:rsidR="000B0764" w:rsidRPr="00FD1D50" w:rsidRDefault="008F79B0" w:rsidP="00ED042B">
            <w:pPr>
              <w:pStyle w:val="00d"/>
              <w:spacing w:line="281" w:lineRule="auto"/>
            </w:pPr>
            <w:r w:rsidRPr="008F79B0">
              <w:t xml:space="preserve">Ростовская </w:t>
            </w:r>
            <w:proofErr w:type="spellStart"/>
            <w:r w:rsidRPr="008F79B0">
              <w:t>обл</w:t>
            </w:r>
            <w:proofErr w:type="spellEnd"/>
            <w:r w:rsidRPr="008F79B0">
              <w:t>, х. Апанасовка</w:t>
            </w:r>
          </w:p>
        </w:tc>
        <w:tc>
          <w:tcPr>
            <w:tcW w:w="1276" w:type="dxa"/>
          </w:tcPr>
          <w:p w14:paraId="0F63D90F" w14:textId="77777777" w:rsidR="000B0764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048ADF4E" w14:textId="77777777" w:rsidR="000B0764" w:rsidRPr="003F5AFE" w:rsidRDefault="000B0764" w:rsidP="00ED042B">
            <w:pPr>
              <w:pStyle w:val="00d"/>
              <w:spacing w:line="281" w:lineRule="auto"/>
            </w:pPr>
            <w:r w:rsidRPr="00BD219F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14:paraId="5EA5786B" w14:textId="77777777"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243C21" w:rsidRPr="003F5AFE" w14:paraId="68E64A91" w14:textId="77777777" w:rsidTr="006A0E15">
        <w:trPr>
          <w:cantSplit/>
        </w:trPr>
        <w:tc>
          <w:tcPr>
            <w:tcW w:w="568" w:type="dxa"/>
          </w:tcPr>
          <w:p w14:paraId="426D0A7E" w14:textId="77777777" w:rsidR="00243C21" w:rsidRPr="003F5AFE" w:rsidRDefault="00243C21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6C385D4F" w14:textId="77777777" w:rsidR="00243C21" w:rsidRDefault="008F79B0" w:rsidP="008F79B0">
            <w:pPr>
              <w:pStyle w:val="00d"/>
              <w:spacing w:line="281" w:lineRule="auto"/>
            </w:pPr>
            <w:r w:rsidRPr="00CD30E3">
              <w:t xml:space="preserve">станцию второго подъёма </w:t>
            </w:r>
          </w:p>
        </w:tc>
        <w:tc>
          <w:tcPr>
            <w:tcW w:w="1560" w:type="dxa"/>
          </w:tcPr>
          <w:p w14:paraId="4960A239" w14:textId="77777777" w:rsidR="00243C21" w:rsidRPr="00FD1D50" w:rsidRDefault="008F79B0" w:rsidP="00ED042B">
            <w:pPr>
              <w:pStyle w:val="00d"/>
              <w:spacing w:line="281" w:lineRule="auto"/>
            </w:pPr>
            <w:r w:rsidRPr="00CD30E3">
              <w:t>q=100м³/час,H=40м</w:t>
            </w:r>
          </w:p>
        </w:tc>
        <w:tc>
          <w:tcPr>
            <w:tcW w:w="1984" w:type="dxa"/>
          </w:tcPr>
          <w:p w14:paraId="1B3C4EBC" w14:textId="77777777" w:rsidR="00243C21" w:rsidRDefault="008F79B0">
            <w:r w:rsidRPr="008F79B0">
              <w:t xml:space="preserve">Ростовская </w:t>
            </w:r>
            <w:proofErr w:type="spellStart"/>
            <w:r w:rsidRPr="008F79B0">
              <w:t>обл</w:t>
            </w:r>
            <w:proofErr w:type="spellEnd"/>
            <w:r w:rsidRPr="008F79B0">
              <w:t>, х. Апанасовка</w:t>
            </w:r>
          </w:p>
        </w:tc>
        <w:tc>
          <w:tcPr>
            <w:tcW w:w="1276" w:type="dxa"/>
          </w:tcPr>
          <w:p w14:paraId="73A53698" w14:textId="77777777" w:rsidR="00243C21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242C5D2E" w14:textId="77777777" w:rsidR="00243C21" w:rsidRPr="003F5AFE" w:rsidRDefault="00243C21" w:rsidP="00ED042B">
            <w:pPr>
              <w:pStyle w:val="00d"/>
              <w:spacing w:line="281" w:lineRule="auto"/>
            </w:pPr>
            <w:r w:rsidRPr="00BD219F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14:paraId="54FF8035" w14:textId="77777777" w:rsidR="00243C21" w:rsidRPr="00D82672" w:rsidRDefault="00243C21" w:rsidP="00ED042B">
            <w:pPr>
              <w:pStyle w:val="00d"/>
              <w:spacing w:line="281" w:lineRule="auto"/>
              <w:jc w:val="center"/>
            </w:pPr>
          </w:p>
        </w:tc>
      </w:tr>
      <w:tr w:rsidR="00243C21" w:rsidRPr="003F5AFE" w14:paraId="7D505FD2" w14:textId="77777777" w:rsidTr="006A0E15">
        <w:trPr>
          <w:cantSplit/>
        </w:trPr>
        <w:tc>
          <w:tcPr>
            <w:tcW w:w="568" w:type="dxa"/>
          </w:tcPr>
          <w:p w14:paraId="65C78A4B" w14:textId="77777777" w:rsidR="00243C21" w:rsidRPr="003F5AFE" w:rsidRDefault="00243C21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3311557C" w14:textId="77777777" w:rsidR="00243C21" w:rsidRDefault="008F79B0" w:rsidP="008F79B0">
            <w:pPr>
              <w:pStyle w:val="00d"/>
              <w:spacing w:line="281" w:lineRule="auto"/>
            </w:pPr>
            <w:r w:rsidRPr="008F79B0">
              <w:t>противопожарны</w:t>
            </w:r>
            <w:r>
              <w:t>е</w:t>
            </w:r>
            <w:r w:rsidRPr="008F79B0">
              <w:t xml:space="preserve"> резервуар</w:t>
            </w:r>
            <w:r>
              <w:t>ы</w:t>
            </w:r>
            <w:r w:rsidRPr="008F79B0">
              <w:t xml:space="preserve"> закрытого типа,</w:t>
            </w:r>
          </w:p>
        </w:tc>
        <w:tc>
          <w:tcPr>
            <w:tcW w:w="1560" w:type="dxa"/>
          </w:tcPr>
          <w:p w14:paraId="3B0941A6" w14:textId="77777777" w:rsidR="00243C21" w:rsidRPr="00FD1D50" w:rsidRDefault="008F79B0" w:rsidP="00243C21">
            <w:pPr>
              <w:pStyle w:val="00d"/>
              <w:spacing w:line="281" w:lineRule="auto"/>
            </w:pPr>
            <w:r w:rsidRPr="008F79B0">
              <w:t>общей ёмкостью 108м³.</w:t>
            </w:r>
          </w:p>
        </w:tc>
        <w:tc>
          <w:tcPr>
            <w:tcW w:w="1984" w:type="dxa"/>
          </w:tcPr>
          <w:p w14:paraId="6D2861B5" w14:textId="77777777" w:rsidR="00243C21" w:rsidRDefault="008F79B0">
            <w:r w:rsidRPr="008F79B0">
              <w:t xml:space="preserve">Ростовская </w:t>
            </w:r>
            <w:proofErr w:type="spellStart"/>
            <w:r w:rsidRPr="008F79B0">
              <w:t>обл</w:t>
            </w:r>
            <w:proofErr w:type="spellEnd"/>
            <w:r w:rsidRPr="008F79B0">
              <w:t>, х. Апанасовка</w:t>
            </w:r>
          </w:p>
        </w:tc>
        <w:tc>
          <w:tcPr>
            <w:tcW w:w="1276" w:type="dxa"/>
          </w:tcPr>
          <w:p w14:paraId="413945E1" w14:textId="77777777" w:rsidR="00243C21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4D3A9C95" w14:textId="77777777" w:rsidR="00243C21" w:rsidRPr="003F5AFE" w:rsidRDefault="00243C21" w:rsidP="00ED042B">
            <w:pPr>
              <w:pStyle w:val="00d"/>
              <w:spacing w:line="281" w:lineRule="auto"/>
            </w:pPr>
            <w:r w:rsidRPr="00BD219F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14:paraId="5C95E3C8" w14:textId="77777777" w:rsidR="00243C21" w:rsidRPr="00D82672" w:rsidRDefault="00243C21" w:rsidP="00ED042B">
            <w:pPr>
              <w:pStyle w:val="00d"/>
              <w:spacing w:line="281" w:lineRule="auto"/>
              <w:jc w:val="center"/>
            </w:pPr>
          </w:p>
        </w:tc>
      </w:tr>
      <w:tr w:rsidR="007646F9" w:rsidRPr="003F5AFE" w14:paraId="45D6A50C" w14:textId="77777777" w:rsidTr="006A0E15">
        <w:trPr>
          <w:cantSplit/>
        </w:trPr>
        <w:tc>
          <w:tcPr>
            <w:tcW w:w="568" w:type="dxa"/>
          </w:tcPr>
          <w:p w14:paraId="0F78F846" w14:textId="77777777" w:rsidR="007646F9" w:rsidRPr="003F5AFE" w:rsidRDefault="007646F9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2ED94802" w14:textId="77777777" w:rsidR="007646F9" w:rsidRPr="00243C21" w:rsidRDefault="008F79B0" w:rsidP="008F79B0">
            <w:pPr>
              <w:pStyle w:val="00d"/>
              <w:spacing w:line="281" w:lineRule="auto"/>
            </w:pPr>
            <w:r w:rsidRPr="008F79B0">
              <w:t xml:space="preserve">устройство водонапорной башни </w:t>
            </w:r>
          </w:p>
        </w:tc>
        <w:tc>
          <w:tcPr>
            <w:tcW w:w="1560" w:type="dxa"/>
          </w:tcPr>
          <w:p w14:paraId="60AC3F81" w14:textId="77777777" w:rsidR="007646F9" w:rsidRPr="00243C21" w:rsidRDefault="008F79B0" w:rsidP="00243C21">
            <w:pPr>
              <w:pStyle w:val="00d"/>
              <w:spacing w:line="281" w:lineRule="auto"/>
            </w:pPr>
            <w:r>
              <w:t>V=50м³,H=12м</w:t>
            </w:r>
          </w:p>
        </w:tc>
        <w:tc>
          <w:tcPr>
            <w:tcW w:w="1984" w:type="dxa"/>
          </w:tcPr>
          <w:p w14:paraId="4B0D1C57" w14:textId="77777777" w:rsidR="007646F9" w:rsidRPr="00F86B1F" w:rsidRDefault="008F79B0">
            <w:r w:rsidRPr="008F79B0">
              <w:t xml:space="preserve">Ростовская </w:t>
            </w:r>
            <w:proofErr w:type="spellStart"/>
            <w:r w:rsidRPr="008F79B0">
              <w:t>обл</w:t>
            </w:r>
            <w:proofErr w:type="spellEnd"/>
            <w:r w:rsidRPr="008F79B0">
              <w:t>, х. Апанасовка</w:t>
            </w:r>
            <w:r>
              <w:t xml:space="preserve">, </w:t>
            </w:r>
            <w:r w:rsidRPr="008F79B0">
              <w:t>в западной части хутора Апанасовка</w:t>
            </w:r>
          </w:p>
        </w:tc>
        <w:tc>
          <w:tcPr>
            <w:tcW w:w="1276" w:type="dxa"/>
          </w:tcPr>
          <w:p w14:paraId="510525B3" w14:textId="77777777" w:rsidR="007646F9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4D8413AD" w14:textId="77777777" w:rsidR="007646F9" w:rsidRPr="00BD219F" w:rsidRDefault="00070E1B" w:rsidP="00ED042B">
            <w:pPr>
              <w:pStyle w:val="00d"/>
              <w:spacing w:line="281" w:lineRule="auto"/>
            </w:pPr>
            <w:r w:rsidRPr="00070E1B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14:paraId="5EF3B0E8" w14:textId="77777777" w:rsidR="007646F9" w:rsidRPr="00D82672" w:rsidRDefault="007646F9" w:rsidP="00ED042B">
            <w:pPr>
              <w:pStyle w:val="00d"/>
              <w:spacing w:line="281" w:lineRule="auto"/>
              <w:jc w:val="center"/>
            </w:pPr>
          </w:p>
        </w:tc>
      </w:tr>
      <w:tr w:rsidR="0069518F" w:rsidRPr="003F5AFE" w14:paraId="2AB5FC35" w14:textId="77777777" w:rsidTr="006A0E15">
        <w:trPr>
          <w:cantSplit/>
        </w:trPr>
        <w:tc>
          <w:tcPr>
            <w:tcW w:w="568" w:type="dxa"/>
          </w:tcPr>
          <w:p w14:paraId="5686A55C" w14:textId="77777777" w:rsidR="0069518F" w:rsidRPr="003F5AFE" w:rsidRDefault="0069518F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068298C3" w14:textId="77777777" w:rsidR="0069518F" w:rsidRPr="008F79B0" w:rsidRDefault="0069518F" w:rsidP="0069518F">
            <w:pPr>
              <w:pStyle w:val="00d"/>
              <w:spacing w:line="281" w:lineRule="auto"/>
            </w:pPr>
            <w:r>
              <w:t>К</w:t>
            </w:r>
            <w:r w:rsidRPr="0069518F">
              <w:t xml:space="preserve">анализационные очистные сооружения полной биологической очистки с доочисткой </w:t>
            </w:r>
          </w:p>
        </w:tc>
        <w:tc>
          <w:tcPr>
            <w:tcW w:w="1560" w:type="dxa"/>
          </w:tcPr>
          <w:p w14:paraId="5B2B1840" w14:textId="77777777" w:rsidR="0069518F" w:rsidRDefault="0069518F" w:rsidP="00243C21">
            <w:pPr>
              <w:pStyle w:val="00d"/>
              <w:spacing w:line="281" w:lineRule="auto"/>
            </w:pPr>
            <w:r w:rsidRPr="0069518F">
              <w:t>контейнерного типа производительностью 150м³/</w:t>
            </w:r>
            <w:proofErr w:type="spellStart"/>
            <w:r w:rsidRPr="0069518F">
              <w:t>сут</w:t>
            </w:r>
            <w:proofErr w:type="spellEnd"/>
          </w:p>
        </w:tc>
        <w:tc>
          <w:tcPr>
            <w:tcW w:w="1984" w:type="dxa"/>
          </w:tcPr>
          <w:p w14:paraId="1F4E3DEC" w14:textId="77777777" w:rsidR="0069518F" w:rsidRPr="008F79B0" w:rsidRDefault="0069518F">
            <w:r w:rsidRPr="0069518F">
              <w:t xml:space="preserve">Ростовская </w:t>
            </w:r>
            <w:proofErr w:type="spellStart"/>
            <w:r w:rsidRPr="0069518F">
              <w:t>обл</w:t>
            </w:r>
            <w:proofErr w:type="spellEnd"/>
            <w:r w:rsidRPr="0069518F">
              <w:t>, х. Апанасовка</w:t>
            </w:r>
            <w:r>
              <w:t xml:space="preserve">, </w:t>
            </w:r>
            <w:r w:rsidRPr="0069518F">
              <w:t xml:space="preserve">в 1800м северо-западнее </w:t>
            </w:r>
            <w:proofErr w:type="spellStart"/>
            <w:r w:rsidRPr="0069518F">
              <w:t>х.Апанасовка</w:t>
            </w:r>
            <w:proofErr w:type="spellEnd"/>
          </w:p>
        </w:tc>
        <w:tc>
          <w:tcPr>
            <w:tcW w:w="1276" w:type="dxa"/>
          </w:tcPr>
          <w:p w14:paraId="17AA4514" w14:textId="77777777" w:rsidR="0069518F" w:rsidRPr="00533068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7A28C889" w14:textId="77777777" w:rsidR="0069518F" w:rsidRPr="00070E1B" w:rsidRDefault="0069518F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09A2196C" w14:textId="77777777" w:rsidR="0069518F" w:rsidRPr="00D82672" w:rsidRDefault="0069518F" w:rsidP="00ED042B">
            <w:pPr>
              <w:pStyle w:val="00d"/>
              <w:spacing w:line="281" w:lineRule="auto"/>
              <w:jc w:val="center"/>
            </w:pPr>
          </w:p>
        </w:tc>
      </w:tr>
      <w:tr w:rsidR="0069518F" w:rsidRPr="003F5AFE" w14:paraId="3188F9C2" w14:textId="77777777" w:rsidTr="006A0E15">
        <w:trPr>
          <w:cantSplit/>
        </w:trPr>
        <w:tc>
          <w:tcPr>
            <w:tcW w:w="568" w:type="dxa"/>
          </w:tcPr>
          <w:p w14:paraId="22994B08" w14:textId="77777777" w:rsidR="0069518F" w:rsidRPr="003F5AFE" w:rsidRDefault="0069518F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6DE03A36" w14:textId="77777777" w:rsidR="0069518F" w:rsidRDefault="0069518F" w:rsidP="0069518F">
            <w:pPr>
              <w:pStyle w:val="00d"/>
              <w:spacing w:line="281" w:lineRule="auto"/>
            </w:pPr>
            <w:r w:rsidRPr="0069518F">
              <w:t xml:space="preserve">Канализационные очистные </w:t>
            </w:r>
            <w:proofErr w:type="spellStart"/>
            <w:r w:rsidRPr="0069518F">
              <w:t>соору-жения</w:t>
            </w:r>
            <w:proofErr w:type="spellEnd"/>
            <w:r w:rsidRPr="0069518F">
              <w:t xml:space="preserve"> </w:t>
            </w:r>
            <w:r>
              <w:t>(</w:t>
            </w:r>
            <w:r w:rsidRPr="0069518F">
              <w:t>КОС</w:t>
            </w:r>
            <w:r>
              <w:t>)</w:t>
            </w:r>
            <w:r w:rsidRPr="0069518F">
              <w:t xml:space="preserve"> полной биологической очистки с доочисткой</w:t>
            </w:r>
          </w:p>
        </w:tc>
        <w:tc>
          <w:tcPr>
            <w:tcW w:w="1560" w:type="dxa"/>
          </w:tcPr>
          <w:p w14:paraId="4E260E52" w14:textId="77777777" w:rsidR="0069518F" w:rsidRPr="0069518F" w:rsidRDefault="0069518F" w:rsidP="00243C21">
            <w:pPr>
              <w:pStyle w:val="00d"/>
              <w:spacing w:line="281" w:lineRule="auto"/>
            </w:pPr>
            <w:r w:rsidRPr="0069518F">
              <w:t>производительностью 50м³/</w:t>
            </w:r>
            <w:proofErr w:type="spellStart"/>
            <w:r w:rsidRPr="0069518F">
              <w:t>сут</w:t>
            </w:r>
            <w:proofErr w:type="spellEnd"/>
          </w:p>
        </w:tc>
        <w:tc>
          <w:tcPr>
            <w:tcW w:w="1984" w:type="dxa"/>
          </w:tcPr>
          <w:p w14:paraId="25003E6D" w14:textId="77777777" w:rsidR="0069518F" w:rsidRPr="0069518F" w:rsidRDefault="0069518F">
            <w:r w:rsidRPr="0069518F">
              <w:t>к востоку от северо-западной части хутора Апанасовка</w:t>
            </w:r>
          </w:p>
        </w:tc>
        <w:tc>
          <w:tcPr>
            <w:tcW w:w="1276" w:type="dxa"/>
          </w:tcPr>
          <w:p w14:paraId="15679EE3" w14:textId="77777777" w:rsidR="0069518F" w:rsidRPr="0069518F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14:paraId="43472249" w14:textId="77777777" w:rsidR="0069518F" w:rsidRPr="00070E1B" w:rsidRDefault="0069518F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AFB30B9" w14:textId="77777777" w:rsidR="0069518F" w:rsidRPr="00D82672" w:rsidRDefault="0069518F" w:rsidP="00ED042B">
            <w:pPr>
              <w:pStyle w:val="00d"/>
              <w:spacing w:line="281" w:lineRule="auto"/>
              <w:jc w:val="center"/>
            </w:pPr>
          </w:p>
        </w:tc>
      </w:tr>
    </w:tbl>
    <w:p w14:paraId="6EE24511" w14:textId="77777777" w:rsidR="006B09B3" w:rsidRDefault="006B09B3" w:rsidP="006B09B3">
      <w:pPr>
        <w:rPr>
          <w:lang w:eastAsia="en-US"/>
        </w:rPr>
      </w:pPr>
    </w:p>
    <w:p w14:paraId="798082DA" w14:textId="77777777" w:rsidR="006B09B3" w:rsidRPr="003F5AFE" w:rsidRDefault="006B09B3" w:rsidP="005A63F7">
      <w:pPr>
        <w:pStyle w:val="3"/>
      </w:pPr>
      <w:r w:rsidRPr="00D76FD2"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14:paraId="04A5DDE6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5228D1C4" w14:textId="77777777"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03042DB0" w14:textId="77777777"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5259787A" w14:textId="77777777"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4D6FBB5C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52739D80" w14:textId="77777777"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386E129D" w14:textId="77777777"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71CCE613" w14:textId="77777777"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5CA36D53" w14:textId="77777777"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14:paraId="78ECAA5E" w14:textId="77777777" w:rsidTr="006A0E15">
        <w:trPr>
          <w:cantSplit/>
        </w:trPr>
        <w:tc>
          <w:tcPr>
            <w:tcW w:w="568" w:type="dxa"/>
          </w:tcPr>
          <w:p w14:paraId="6A3E84BD" w14:textId="77777777"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7B772BBC" w14:textId="77777777"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25D5CCC6" w14:textId="77777777"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14:paraId="161D9CFA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14:paraId="091BDC85" w14:textId="77777777"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0CE7888D" w14:textId="77777777"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296E3F79" w14:textId="77777777"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0585CBEB" w14:textId="77777777"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14:paraId="7ADF028F" w14:textId="77777777" w:rsidTr="006A0E15">
        <w:trPr>
          <w:cantSplit/>
        </w:trPr>
        <w:tc>
          <w:tcPr>
            <w:tcW w:w="10207" w:type="dxa"/>
            <w:gridSpan w:val="8"/>
          </w:tcPr>
          <w:p w14:paraId="2A50DA9A" w14:textId="77777777" w:rsidR="006B09B3" w:rsidRPr="003F5AFE" w:rsidRDefault="006B09B3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E10E4E" w:rsidRPr="00417F8C" w14:paraId="7C79B068" w14:textId="77777777" w:rsidTr="006A0E15">
        <w:trPr>
          <w:cantSplit/>
        </w:trPr>
        <w:tc>
          <w:tcPr>
            <w:tcW w:w="568" w:type="dxa"/>
          </w:tcPr>
          <w:p w14:paraId="58722621" w14:textId="77777777" w:rsidR="00E10E4E" w:rsidRPr="00417F8C" w:rsidRDefault="00E10E4E" w:rsidP="00ED042B">
            <w:pPr>
              <w:pStyle w:val="006"/>
            </w:pPr>
          </w:p>
        </w:tc>
        <w:tc>
          <w:tcPr>
            <w:tcW w:w="1276" w:type="dxa"/>
          </w:tcPr>
          <w:p w14:paraId="2E2D9555" w14:textId="77777777" w:rsidR="00E10E4E" w:rsidRPr="00944A9B" w:rsidRDefault="00E10E4E" w:rsidP="002F7220">
            <w:r w:rsidRPr="00944A9B">
              <w:t xml:space="preserve">второстепенная улица </w:t>
            </w:r>
          </w:p>
        </w:tc>
        <w:tc>
          <w:tcPr>
            <w:tcW w:w="1275" w:type="dxa"/>
          </w:tcPr>
          <w:p w14:paraId="25C6B373" w14:textId="77777777" w:rsidR="00E10E4E" w:rsidRPr="008674E5" w:rsidRDefault="00E10E4E" w:rsidP="002F7220">
            <w:r w:rsidRPr="00E10E4E">
              <w:t xml:space="preserve">Протяженность </w:t>
            </w:r>
            <w:r w:rsidR="009230C3" w:rsidRPr="009230C3">
              <w:t>3,1</w:t>
            </w:r>
            <w:r w:rsidR="009230C3">
              <w:t xml:space="preserve"> </w:t>
            </w:r>
            <w:r w:rsidR="009230C3" w:rsidRPr="009230C3">
              <w:t>км</w:t>
            </w:r>
          </w:p>
        </w:tc>
        <w:tc>
          <w:tcPr>
            <w:tcW w:w="1843" w:type="dxa"/>
          </w:tcPr>
          <w:p w14:paraId="52DF06E3" w14:textId="77777777" w:rsidR="00E10E4E" w:rsidRDefault="00E10E4E">
            <w:r w:rsidRPr="00E10E4E">
              <w:t xml:space="preserve">Ростовская </w:t>
            </w:r>
            <w:proofErr w:type="spellStart"/>
            <w:r w:rsidRPr="00E10E4E">
              <w:t>обл</w:t>
            </w:r>
            <w:proofErr w:type="spellEnd"/>
            <w:r w:rsidRPr="00E10E4E">
              <w:t>, х. Апанасовка</w:t>
            </w:r>
          </w:p>
        </w:tc>
        <w:tc>
          <w:tcPr>
            <w:tcW w:w="1843" w:type="dxa"/>
          </w:tcPr>
          <w:p w14:paraId="51181093" w14:textId="77777777" w:rsidR="00E10E4E" w:rsidRPr="00417F8C" w:rsidRDefault="00E10E4E" w:rsidP="00ED042B">
            <w:pPr>
              <w:pStyle w:val="00d"/>
            </w:pPr>
          </w:p>
        </w:tc>
        <w:tc>
          <w:tcPr>
            <w:tcW w:w="1134" w:type="dxa"/>
          </w:tcPr>
          <w:p w14:paraId="2340B6A3" w14:textId="77777777" w:rsidR="00E10E4E" w:rsidRDefault="00E10E4E">
            <w:proofErr w:type="spellStart"/>
            <w:r w:rsidRPr="00E40780">
              <w:t>плани-руемый</w:t>
            </w:r>
            <w:proofErr w:type="spellEnd"/>
            <w:r>
              <w:t xml:space="preserve"> </w:t>
            </w:r>
            <w:r w:rsidRPr="00E10E4E">
              <w:t>ОМЗ</w:t>
            </w:r>
          </w:p>
        </w:tc>
        <w:tc>
          <w:tcPr>
            <w:tcW w:w="1417" w:type="dxa"/>
          </w:tcPr>
          <w:p w14:paraId="04AB5FE3" w14:textId="77777777" w:rsidR="00E10E4E" w:rsidRPr="00417F8C" w:rsidRDefault="00E10E4E" w:rsidP="00ED042B">
            <w:pPr>
              <w:pStyle w:val="00d"/>
            </w:pPr>
          </w:p>
        </w:tc>
        <w:tc>
          <w:tcPr>
            <w:tcW w:w="851" w:type="dxa"/>
          </w:tcPr>
          <w:p w14:paraId="3D8A44AF" w14:textId="77777777" w:rsidR="00E10E4E" w:rsidRPr="00417F8C" w:rsidRDefault="00E10E4E" w:rsidP="00ED042B">
            <w:pPr>
              <w:pStyle w:val="00d"/>
              <w:jc w:val="center"/>
            </w:pPr>
          </w:p>
        </w:tc>
      </w:tr>
      <w:tr w:rsidR="00E10E4E" w:rsidRPr="00417F8C" w14:paraId="49831A68" w14:textId="77777777" w:rsidTr="006A0E15">
        <w:trPr>
          <w:cantSplit/>
        </w:trPr>
        <w:tc>
          <w:tcPr>
            <w:tcW w:w="568" w:type="dxa"/>
          </w:tcPr>
          <w:p w14:paraId="637186E2" w14:textId="77777777" w:rsidR="00E10E4E" w:rsidRPr="00417F8C" w:rsidRDefault="00E10E4E" w:rsidP="00ED042B">
            <w:pPr>
              <w:pStyle w:val="006"/>
            </w:pPr>
          </w:p>
        </w:tc>
        <w:tc>
          <w:tcPr>
            <w:tcW w:w="1276" w:type="dxa"/>
          </w:tcPr>
          <w:p w14:paraId="155064BF" w14:textId="77777777" w:rsidR="00E10E4E" w:rsidRDefault="00E10E4E" w:rsidP="002F7220">
            <w:r w:rsidRPr="00944A9B">
              <w:t xml:space="preserve">основная улица </w:t>
            </w:r>
          </w:p>
        </w:tc>
        <w:tc>
          <w:tcPr>
            <w:tcW w:w="1275" w:type="dxa"/>
          </w:tcPr>
          <w:p w14:paraId="4835A24B" w14:textId="77777777" w:rsidR="00E10E4E" w:rsidRDefault="00E10E4E" w:rsidP="002F7220">
            <w:r w:rsidRPr="00E10E4E">
              <w:t xml:space="preserve">Протяженность </w:t>
            </w:r>
            <w:r w:rsidR="004845DF" w:rsidRPr="004845DF">
              <w:t>2,6</w:t>
            </w:r>
            <w:r w:rsidR="004845DF">
              <w:t xml:space="preserve"> </w:t>
            </w:r>
            <w:r w:rsidR="004845DF" w:rsidRPr="004845DF">
              <w:t>км</w:t>
            </w:r>
          </w:p>
        </w:tc>
        <w:tc>
          <w:tcPr>
            <w:tcW w:w="1843" w:type="dxa"/>
          </w:tcPr>
          <w:p w14:paraId="4C9FE5D8" w14:textId="77777777" w:rsidR="00E10E4E" w:rsidRDefault="00E10E4E">
            <w:r w:rsidRPr="00E10E4E">
              <w:t xml:space="preserve">Ростовская </w:t>
            </w:r>
            <w:proofErr w:type="spellStart"/>
            <w:r w:rsidRPr="00E10E4E">
              <w:t>обл</w:t>
            </w:r>
            <w:proofErr w:type="spellEnd"/>
            <w:r w:rsidRPr="00E10E4E">
              <w:t>, х. Апанасовка</w:t>
            </w:r>
          </w:p>
        </w:tc>
        <w:tc>
          <w:tcPr>
            <w:tcW w:w="1843" w:type="dxa"/>
          </w:tcPr>
          <w:p w14:paraId="2D417E10" w14:textId="77777777" w:rsidR="00E10E4E" w:rsidRPr="00417F8C" w:rsidRDefault="00E10E4E" w:rsidP="00ED042B">
            <w:pPr>
              <w:pStyle w:val="00d"/>
            </w:pPr>
          </w:p>
        </w:tc>
        <w:tc>
          <w:tcPr>
            <w:tcW w:w="1134" w:type="dxa"/>
          </w:tcPr>
          <w:p w14:paraId="448E098C" w14:textId="77777777" w:rsidR="00E10E4E" w:rsidRPr="00E40780" w:rsidRDefault="00E10E4E">
            <w:proofErr w:type="spellStart"/>
            <w:r w:rsidRPr="00E10E4E">
              <w:t>плани-руемый</w:t>
            </w:r>
            <w:proofErr w:type="spellEnd"/>
            <w:r w:rsidRPr="00E10E4E">
              <w:t xml:space="preserve"> ОМЗ</w:t>
            </w:r>
          </w:p>
        </w:tc>
        <w:tc>
          <w:tcPr>
            <w:tcW w:w="1417" w:type="dxa"/>
          </w:tcPr>
          <w:p w14:paraId="1811229E" w14:textId="77777777" w:rsidR="00E10E4E" w:rsidRPr="00417F8C" w:rsidRDefault="00E10E4E" w:rsidP="00ED042B">
            <w:pPr>
              <w:pStyle w:val="00d"/>
            </w:pPr>
          </w:p>
        </w:tc>
        <w:tc>
          <w:tcPr>
            <w:tcW w:w="851" w:type="dxa"/>
          </w:tcPr>
          <w:p w14:paraId="6469CA4F" w14:textId="77777777" w:rsidR="00E10E4E" w:rsidRPr="00417F8C" w:rsidRDefault="00E10E4E" w:rsidP="00ED042B">
            <w:pPr>
              <w:pStyle w:val="00d"/>
              <w:jc w:val="center"/>
            </w:pPr>
          </w:p>
        </w:tc>
      </w:tr>
      <w:tr w:rsidR="006B09B3" w:rsidRPr="003F5AFE" w14:paraId="14456BBF" w14:textId="77777777" w:rsidTr="006A0E15">
        <w:trPr>
          <w:cantSplit/>
        </w:trPr>
        <w:tc>
          <w:tcPr>
            <w:tcW w:w="10207" w:type="dxa"/>
            <w:gridSpan w:val="8"/>
          </w:tcPr>
          <w:p w14:paraId="4598DC3A" w14:textId="77777777" w:rsidR="006B09B3" w:rsidRPr="003F5AFE" w:rsidRDefault="006B09B3" w:rsidP="00ED042B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6B09B3" w:rsidRPr="00417F8C" w14:paraId="024351C1" w14:textId="77777777" w:rsidTr="006A0E15">
        <w:trPr>
          <w:cantSplit/>
        </w:trPr>
        <w:tc>
          <w:tcPr>
            <w:tcW w:w="568" w:type="dxa"/>
          </w:tcPr>
          <w:p w14:paraId="46434D96" w14:textId="77777777" w:rsidR="006B09B3" w:rsidRPr="00417F8C" w:rsidRDefault="006B09B3" w:rsidP="00ED042B">
            <w:pPr>
              <w:pStyle w:val="006"/>
            </w:pPr>
          </w:p>
        </w:tc>
        <w:tc>
          <w:tcPr>
            <w:tcW w:w="1276" w:type="dxa"/>
          </w:tcPr>
          <w:p w14:paraId="1F044D1C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1275" w:type="dxa"/>
          </w:tcPr>
          <w:p w14:paraId="030EE7F1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14:paraId="6DE4C7F0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14:paraId="7CD735A7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1134" w:type="dxa"/>
          </w:tcPr>
          <w:p w14:paraId="673234FC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1417" w:type="dxa"/>
          </w:tcPr>
          <w:p w14:paraId="0C27A85A" w14:textId="77777777" w:rsidR="006B09B3" w:rsidRPr="00417F8C" w:rsidRDefault="006B09B3" w:rsidP="00ED042B">
            <w:pPr>
              <w:pStyle w:val="00d"/>
            </w:pPr>
          </w:p>
        </w:tc>
        <w:tc>
          <w:tcPr>
            <w:tcW w:w="851" w:type="dxa"/>
          </w:tcPr>
          <w:p w14:paraId="68724163" w14:textId="77777777" w:rsidR="006B09B3" w:rsidRPr="00417F8C" w:rsidRDefault="006B09B3" w:rsidP="00ED042B">
            <w:pPr>
              <w:pStyle w:val="00d"/>
              <w:jc w:val="center"/>
            </w:pPr>
          </w:p>
        </w:tc>
      </w:tr>
    </w:tbl>
    <w:p w14:paraId="6BA403F8" w14:textId="77777777" w:rsidR="006B09B3" w:rsidRDefault="006B09B3" w:rsidP="006B09B3">
      <w:pPr>
        <w:rPr>
          <w:lang w:eastAsia="en-US"/>
        </w:rPr>
      </w:pPr>
    </w:p>
    <w:p w14:paraId="0E393D68" w14:textId="77777777" w:rsidR="006B09B3" w:rsidRPr="00DD325A" w:rsidRDefault="006B09B3" w:rsidP="005A63F7">
      <w:pPr>
        <w:pStyle w:val="3"/>
      </w:pPr>
      <w:r w:rsidRPr="00D76FD2">
        <w:lastRenderedPageBreak/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3F5AFE" w14:paraId="42E98A76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44F57002" w14:textId="77777777"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16D6E388" w14:textId="77777777"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4CE393F9" w14:textId="77777777"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51B0A0CE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FFBDBD"/>
            <w:vAlign w:val="center"/>
          </w:tcPr>
          <w:p w14:paraId="0015E784" w14:textId="77777777"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635F5CE9" w14:textId="77777777"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5C7C4C0F" w14:textId="77777777"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277EB4C4" w14:textId="77777777"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14:paraId="0BAA71BB" w14:textId="77777777" w:rsidTr="006A0E15">
        <w:trPr>
          <w:cantSplit/>
        </w:trPr>
        <w:tc>
          <w:tcPr>
            <w:tcW w:w="568" w:type="dxa"/>
          </w:tcPr>
          <w:p w14:paraId="1471A0BE" w14:textId="77777777"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14:paraId="663064A0" w14:textId="77777777"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14:paraId="69913287" w14:textId="77777777"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14:paraId="024C4E2C" w14:textId="77777777"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14:paraId="445F9B64" w14:textId="77777777"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14:paraId="22D92805" w14:textId="77777777"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14:paraId="7FE10661" w14:textId="77777777"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14:paraId="76BEAAC6" w14:textId="77777777"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770159" w:rsidRPr="003F5AFE" w14:paraId="4D9597EA" w14:textId="77777777" w:rsidTr="006A0E15">
        <w:trPr>
          <w:cantSplit/>
        </w:trPr>
        <w:tc>
          <w:tcPr>
            <w:tcW w:w="568" w:type="dxa"/>
          </w:tcPr>
          <w:p w14:paraId="24D9D9E5" w14:textId="77777777" w:rsidR="00770159" w:rsidRPr="003F5AFE" w:rsidRDefault="00770159" w:rsidP="00ED042B">
            <w:pPr>
              <w:pStyle w:val="006"/>
            </w:pPr>
          </w:p>
        </w:tc>
        <w:tc>
          <w:tcPr>
            <w:tcW w:w="1276" w:type="dxa"/>
          </w:tcPr>
          <w:p w14:paraId="5488DA31" w14:textId="77777777" w:rsidR="00770159" w:rsidRPr="00940DB0" w:rsidRDefault="003A25E9" w:rsidP="00883B65">
            <w:pPr>
              <w:pStyle w:val="00d"/>
            </w:pPr>
            <w:r>
              <w:t>Рынок</w:t>
            </w:r>
          </w:p>
        </w:tc>
        <w:tc>
          <w:tcPr>
            <w:tcW w:w="1275" w:type="dxa"/>
          </w:tcPr>
          <w:p w14:paraId="212765E4" w14:textId="77777777" w:rsidR="00770159" w:rsidRPr="00940DB0" w:rsidRDefault="00770159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14:paraId="7F7C985E" w14:textId="77777777" w:rsidR="00770159" w:rsidRPr="00940DB0" w:rsidRDefault="003A25E9" w:rsidP="003A25E9">
            <w:pPr>
              <w:pStyle w:val="00d"/>
            </w:pPr>
            <w:r w:rsidRPr="003A25E9">
              <w:t xml:space="preserve">Ростовская </w:t>
            </w:r>
            <w:proofErr w:type="spellStart"/>
            <w:r w:rsidRPr="003A25E9">
              <w:t>обл</w:t>
            </w:r>
            <w:proofErr w:type="spellEnd"/>
            <w:r w:rsidRPr="003A25E9">
              <w:t xml:space="preserve">, х. Апанасовка, в квартале </w:t>
            </w:r>
            <w:r>
              <w:t>4</w:t>
            </w:r>
          </w:p>
        </w:tc>
        <w:tc>
          <w:tcPr>
            <w:tcW w:w="1701" w:type="dxa"/>
          </w:tcPr>
          <w:p w14:paraId="69EE455B" w14:textId="77777777" w:rsidR="00770159" w:rsidRPr="00B04957" w:rsidRDefault="00770159" w:rsidP="00ED042B">
            <w:pPr>
              <w:pStyle w:val="00d"/>
            </w:pPr>
          </w:p>
        </w:tc>
        <w:tc>
          <w:tcPr>
            <w:tcW w:w="1134" w:type="dxa"/>
          </w:tcPr>
          <w:p w14:paraId="74E7B3F5" w14:textId="77777777" w:rsidR="00770159" w:rsidRDefault="00770159">
            <w:proofErr w:type="spellStart"/>
            <w:r w:rsidRPr="00E65153">
              <w:t>плани-руемый</w:t>
            </w:r>
            <w:proofErr w:type="spellEnd"/>
            <w:r w:rsidR="003A25E9">
              <w:t xml:space="preserve"> ОМЗ</w:t>
            </w:r>
          </w:p>
        </w:tc>
        <w:tc>
          <w:tcPr>
            <w:tcW w:w="1417" w:type="dxa"/>
          </w:tcPr>
          <w:p w14:paraId="77EFC087" w14:textId="77777777" w:rsidR="00770159" w:rsidRPr="00B04957" w:rsidRDefault="00770159" w:rsidP="00ED042B">
            <w:pPr>
              <w:pStyle w:val="00d"/>
            </w:pPr>
          </w:p>
        </w:tc>
        <w:tc>
          <w:tcPr>
            <w:tcW w:w="851" w:type="dxa"/>
          </w:tcPr>
          <w:p w14:paraId="43B9E511" w14:textId="77777777" w:rsidR="00770159" w:rsidRPr="003F5AFE" w:rsidRDefault="00770159" w:rsidP="00ED042B">
            <w:pPr>
              <w:pStyle w:val="00d"/>
              <w:jc w:val="center"/>
            </w:pPr>
          </w:p>
        </w:tc>
      </w:tr>
      <w:tr w:rsidR="00770159" w:rsidRPr="003F5AFE" w14:paraId="2F61C77D" w14:textId="77777777" w:rsidTr="006A0E15">
        <w:trPr>
          <w:cantSplit/>
        </w:trPr>
        <w:tc>
          <w:tcPr>
            <w:tcW w:w="568" w:type="dxa"/>
          </w:tcPr>
          <w:p w14:paraId="7EF1C492" w14:textId="77777777" w:rsidR="00770159" w:rsidRPr="003F5AFE" w:rsidRDefault="00770159" w:rsidP="00ED042B">
            <w:pPr>
              <w:pStyle w:val="006"/>
            </w:pPr>
          </w:p>
        </w:tc>
        <w:tc>
          <w:tcPr>
            <w:tcW w:w="1276" w:type="dxa"/>
          </w:tcPr>
          <w:p w14:paraId="1C0F09B4" w14:textId="77777777" w:rsidR="00770159" w:rsidRPr="00247F03" w:rsidRDefault="003A25E9" w:rsidP="003A25E9">
            <w:pPr>
              <w:pStyle w:val="00d"/>
            </w:pPr>
            <w:r>
              <w:t>Банно-прачечный комбинат</w:t>
            </w:r>
            <w:r w:rsidR="00017B78" w:rsidRPr="00017B78">
              <w:t xml:space="preserve"> </w:t>
            </w:r>
          </w:p>
        </w:tc>
        <w:tc>
          <w:tcPr>
            <w:tcW w:w="1275" w:type="dxa"/>
          </w:tcPr>
          <w:p w14:paraId="07F41131" w14:textId="77777777" w:rsidR="00770159" w:rsidRPr="00940DB0" w:rsidRDefault="003A25E9" w:rsidP="00ED042B">
            <w:pPr>
              <w:pStyle w:val="00d"/>
              <w:jc w:val="center"/>
            </w:pPr>
            <w:r w:rsidRPr="003A25E9">
              <w:t>на 10 мест</w:t>
            </w:r>
          </w:p>
        </w:tc>
        <w:tc>
          <w:tcPr>
            <w:tcW w:w="1985" w:type="dxa"/>
          </w:tcPr>
          <w:p w14:paraId="39442D43" w14:textId="77777777" w:rsidR="00770159" w:rsidRPr="00940DB0" w:rsidRDefault="003A25E9" w:rsidP="003A25E9">
            <w:pPr>
              <w:pStyle w:val="00d"/>
            </w:pPr>
            <w:r w:rsidRPr="003A25E9">
              <w:t xml:space="preserve">Ростовская </w:t>
            </w:r>
            <w:proofErr w:type="spellStart"/>
            <w:r w:rsidRPr="003A25E9">
              <w:t>обл</w:t>
            </w:r>
            <w:proofErr w:type="spellEnd"/>
            <w:r w:rsidRPr="003A25E9">
              <w:t xml:space="preserve">, х. Апанасовка, в квартале </w:t>
            </w:r>
            <w:r>
              <w:t>3</w:t>
            </w:r>
          </w:p>
        </w:tc>
        <w:tc>
          <w:tcPr>
            <w:tcW w:w="1701" w:type="dxa"/>
          </w:tcPr>
          <w:p w14:paraId="0789407B" w14:textId="77777777" w:rsidR="00770159" w:rsidRPr="00B04957" w:rsidRDefault="00770159" w:rsidP="00ED042B">
            <w:pPr>
              <w:pStyle w:val="00d"/>
            </w:pPr>
          </w:p>
        </w:tc>
        <w:tc>
          <w:tcPr>
            <w:tcW w:w="1134" w:type="dxa"/>
          </w:tcPr>
          <w:p w14:paraId="377B59B1" w14:textId="77777777" w:rsidR="00770159" w:rsidRDefault="00770159">
            <w:proofErr w:type="spellStart"/>
            <w:r w:rsidRPr="00E65153">
              <w:t>плани-руемый</w:t>
            </w:r>
            <w:proofErr w:type="spellEnd"/>
            <w:r w:rsidR="003A25E9">
              <w:t xml:space="preserve"> ОМЗ</w:t>
            </w:r>
          </w:p>
        </w:tc>
        <w:tc>
          <w:tcPr>
            <w:tcW w:w="1417" w:type="dxa"/>
          </w:tcPr>
          <w:p w14:paraId="122CBF2F" w14:textId="77777777" w:rsidR="00770159" w:rsidRPr="00B04957" w:rsidRDefault="00770159" w:rsidP="00ED042B">
            <w:pPr>
              <w:pStyle w:val="00d"/>
            </w:pPr>
          </w:p>
        </w:tc>
        <w:tc>
          <w:tcPr>
            <w:tcW w:w="851" w:type="dxa"/>
          </w:tcPr>
          <w:p w14:paraId="59AF266B" w14:textId="77777777" w:rsidR="00770159" w:rsidRPr="003F5AFE" w:rsidRDefault="00770159" w:rsidP="00ED042B">
            <w:pPr>
              <w:pStyle w:val="00d"/>
              <w:jc w:val="center"/>
            </w:pPr>
          </w:p>
        </w:tc>
      </w:tr>
    </w:tbl>
    <w:p w14:paraId="552EE079" w14:textId="77777777" w:rsidR="006B09B3" w:rsidRPr="003F5AFE" w:rsidRDefault="006B09B3" w:rsidP="006B09B3">
      <w:pPr>
        <w:rPr>
          <w:b/>
        </w:rPr>
      </w:pPr>
    </w:p>
    <w:p w14:paraId="0266688A" w14:textId="77777777" w:rsidR="006B09B3" w:rsidRPr="003F5AFE" w:rsidRDefault="006B09B3" w:rsidP="006B09B3">
      <w:pPr>
        <w:rPr>
          <w:b/>
        </w:rPr>
      </w:pPr>
    </w:p>
    <w:p w14:paraId="2DC51CCC" w14:textId="77777777" w:rsidR="006B09B3" w:rsidRPr="00E53FB0" w:rsidRDefault="006B09B3" w:rsidP="003A25E9">
      <w:pPr>
        <w:pStyle w:val="2"/>
      </w:pPr>
      <w:r w:rsidRPr="00E53FB0">
        <w:t xml:space="preserve">Планируемые для размещения объекты местного значения в части </w:t>
      </w:r>
      <w:r w:rsidRPr="00E53FB0">
        <w:br/>
      </w:r>
      <w:r w:rsidR="003A25E9" w:rsidRPr="003A25E9">
        <w:t>хутора Дороговский</w:t>
      </w:r>
    </w:p>
    <w:p w14:paraId="7DEE8D75" w14:textId="77777777" w:rsidR="006B09B3" w:rsidRPr="00E53FB0" w:rsidRDefault="006B09B3" w:rsidP="005A63F7">
      <w:pPr>
        <w:pStyle w:val="3"/>
      </w:pPr>
      <w:r w:rsidRPr="00E53FB0">
        <w:rPr>
          <w:szCs w:val="24"/>
        </w:rPr>
        <w:t>Объекты</w:t>
      </w:r>
      <w:r w:rsidRPr="00E53FB0">
        <w:t xml:space="preserve"> социаль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E53FB0" w14:paraId="5ED93533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43B5C00F" w14:textId="77777777"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2E95D159" w14:textId="77777777"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448D0B43" w14:textId="77777777"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71F5F190" w14:textId="77777777"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0341148E" w14:textId="77777777"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72BE4D25" w14:textId="77777777"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09A2822D" w14:textId="77777777" w:rsidR="006B09B3" w:rsidRPr="00E53FB0" w:rsidRDefault="006B09B3" w:rsidP="00ED042B">
            <w:pPr>
              <w:pStyle w:val="00c"/>
            </w:pPr>
            <w:r w:rsidRPr="00E53FB0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3A68BAF6" w14:textId="77777777"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E53FB0" w14:paraId="52041C8D" w14:textId="77777777" w:rsidTr="006A0E15">
        <w:trPr>
          <w:cantSplit/>
        </w:trPr>
        <w:tc>
          <w:tcPr>
            <w:tcW w:w="568" w:type="dxa"/>
          </w:tcPr>
          <w:p w14:paraId="4DDACA75" w14:textId="77777777"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276" w:type="dxa"/>
          </w:tcPr>
          <w:p w14:paraId="5D95B7AE" w14:textId="77777777"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275" w:type="dxa"/>
          </w:tcPr>
          <w:p w14:paraId="53B46B7F" w14:textId="77777777"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843" w:type="dxa"/>
          </w:tcPr>
          <w:p w14:paraId="4B8CC672" w14:textId="77777777"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rPr>
                <w:strike/>
              </w:rPr>
              <w:t>4</w:t>
            </w:r>
          </w:p>
        </w:tc>
        <w:tc>
          <w:tcPr>
            <w:tcW w:w="1843" w:type="dxa"/>
          </w:tcPr>
          <w:p w14:paraId="72A5DF0C" w14:textId="77777777"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134" w:type="dxa"/>
          </w:tcPr>
          <w:p w14:paraId="606AD52E" w14:textId="77777777"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417" w:type="dxa"/>
          </w:tcPr>
          <w:p w14:paraId="7D812F6E" w14:textId="77777777"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  <w:tc>
          <w:tcPr>
            <w:tcW w:w="851" w:type="dxa"/>
          </w:tcPr>
          <w:p w14:paraId="60059A7A" w14:textId="77777777" w:rsidR="006B09B3" w:rsidRPr="00E53FB0" w:rsidRDefault="006B09B3" w:rsidP="00ED042B">
            <w:pPr>
              <w:pStyle w:val="00c"/>
            </w:pPr>
            <w:r w:rsidRPr="00E53FB0">
              <w:t>8</w:t>
            </w:r>
          </w:p>
        </w:tc>
      </w:tr>
      <w:tr w:rsidR="006B09B3" w:rsidRPr="00E53FB0" w14:paraId="544FF9D2" w14:textId="77777777" w:rsidTr="006A0E15">
        <w:trPr>
          <w:cantSplit/>
        </w:trPr>
        <w:tc>
          <w:tcPr>
            <w:tcW w:w="10207" w:type="dxa"/>
            <w:gridSpan w:val="8"/>
          </w:tcPr>
          <w:p w14:paraId="02C82C16" w14:textId="77777777" w:rsidR="006B09B3" w:rsidRPr="00E53FB0" w:rsidRDefault="006B09B3" w:rsidP="00ED042B">
            <w:pPr>
              <w:pStyle w:val="00c"/>
            </w:pPr>
            <w:r w:rsidRPr="00E53FB0">
              <w:t>Объекты физической культуры и массового спорта</w:t>
            </w:r>
          </w:p>
        </w:tc>
      </w:tr>
      <w:tr w:rsidR="006B09B3" w:rsidRPr="00E53FB0" w14:paraId="658C2B34" w14:textId="77777777" w:rsidTr="006A0E15">
        <w:trPr>
          <w:cantSplit/>
        </w:trPr>
        <w:tc>
          <w:tcPr>
            <w:tcW w:w="568" w:type="dxa"/>
          </w:tcPr>
          <w:p w14:paraId="1B2FBF1E" w14:textId="77777777" w:rsidR="006B09B3" w:rsidRPr="00E53FB0" w:rsidRDefault="006B09B3" w:rsidP="00ED042B">
            <w:pPr>
              <w:pStyle w:val="006"/>
            </w:pPr>
          </w:p>
        </w:tc>
        <w:tc>
          <w:tcPr>
            <w:tcW w:w="1276" w:type="dxa"/>
          </w:tcPr>
          <w:p w14:paraId="11C39381" w14:textId="77777777" w:rsidR="006B09B3" w:rsidRPr="00E53FB0" w:rsidRDefault="00906EC3" w:rsidP="00E862C1">
            <w:pPr>
              <w:pStyle w:val="00d"/>
            </w:pPr>
            <w:r w:rsidRPr="00906EC3">
              <w:t>культурно-спортивн</w:t>
            </w:r>
            <w:r w:rsidR="00E862C1">
              <w:t>ый</w:t>
            </w:r>
            <w:r w:rsidRPr="00906EC3">
              <w:t xml:space="preserve"> комплекс </w:t>
            </w:r>
          </w:p>
        </w:tc>
        <w:tc>
          <w:tcPr>
            <w:tcW w:w="1275" w:type="dxa"/>
          </w:tcPr>
          <w:p w14:paraId="16FE78C8" w14:textId="77777777" w:rsidR="006B09B3" w:rsidRPr="00E53FB0" w:rsidRDefault="00906EC3" w:rsidP="00E862C1">
            <w:pPr>
              <w:pStyle w:val="00d"/>
            </w:pPr>
            <w:r w:rsidRPr="00906EC3">
              <w:t xml:space="preserve">на </w:t>
            </w:r>
            <w:r w:rsidR="00E862C1">
              <w:t xml:space="preserve">100 </w:t>
            </w:r>
            <w:r w:rsidRPr="00906EC3">
              <w:t xml:space="preserve">мест </w:t>
            </w:r>
          </w:p>
        </w:tc>
        <w:tc>
          <w:tcPr>
            <w:tcW w:w="1843" w:type="dxa"/>
          </w:tcPr>
          <w:p w14:paraId="3B6C5DFC" w14:textId="77777777" w:rsidR="006B09B3" w:rsidRPr="00E53FB0" w:rsidRDefault="00906EC3" w:rsidP="00E862C1">
            <w:pPr>
              <w:pStyle w:val="00d"/>
            </w:pPr>
            <w:r w:rsidRPr="00906EC3">
              <w:t xml:space="preserve">Ростовская </w:t>
            </w:r>
            <w:proofErr w:type="spellStart"/>
            <w:r w:rsidRPr="00906EC3">
              <w:t>обл</w:t>
            </w:r>
            <w:proofErr w:type="spellEnd"/>
            <w:r w:rsidRPr="00906EC3">
              <w:t>, х.</w:t>
            </w:r>
            <w:r w:rsidR="003A25E9">
              <w:t xml:space="preserve"> </w:t>
            </w:r>
            <w:r w:rsidR="003A25E9" w:rsidRPr="003A25E9">
              <w:t>Дороговский</w:t>
            </w:r>
            <w:r w:rsidR="003A25E9">
              <w:t xml:space="preserve">, </w:t>
            </w:r>
            <w:r w:rsidRPr="00906EC3">
              <w:t xml:space="preserve">квартал </w:t>
            </w:r>
            <w:r w:rsidR="00E862C1">
              <w:t>2</w:t>
            </w:r>
          </w:p>
        </w:tc>
        <w:tc>
          <w:tcPr>
            <w:tcW w:w="1843" w:type="dxa"/>
          </w:tcPr>
          <w:p w14:paraId="475E5168" w14:textId="77777777" w:rsidR="006B09B3" w:rsidRPr="00E53FB0" w:rsidRDefault="006B09B3" w:rsidP="00ED042B">
            <w:pPr>
              <w:pStyle w:val="00d"/>
            </w:pPr>
          </w:p>
        </w:tc>
        <w:tc>
          <w:tcPr>
            <w:tcW w:w="1134" w:type="dxa"/>
          </w:tcPr>
          <w:p w14:paraId="0865D9DA" w14:textId="77777777" w:rsidR="006B09B3" w:rsidRPr="00E53FB0" w:rsidRDefault="00906EC3" w:rsidP="00ED042B">
            <w:pPr>
              <w:pStyle w:val="00d"/>
            </w:pPr>
            <w:proofErr w:type="spellStart"/>
            <w:r w:rsidRPr="00906EC3">
              <w:t>плани-руемый</w:t>
            </w:r>
            <w:proofErr w:type="spellEnd"/>
            <w:r w:rsidR="003A25E9">
              <w:t xml:space="preserve"> ОМЗ</w:t>
            </w:r>
          </w:p>
        </w:tc>
        <w:tc>
          <w:tcPr>
            <w:tcW w:w="1417" w:type="dxa"/>
          </w:tcPr>
          <w:p w14:paraId="46633638" w14:textId="77777777" w:rsidR="006B09B3" w:rsidRPr="00E53FB0" w:rsidRDefault="006B09B3" w:rsidP="00ED042B">
            <w:pPr>
              <w:pStyle w:val="00d"/>
            </w:pPr>
          </w:p>
        </w:tc>
        <w:tc>
          <w:tcPr>
            <w:tcW w:w="851" w:type="dxa"/>
          </w:tcPr>
          <w:p w14:paraId="6723DAC2" w14:textId="77777777" w:rsidR="006B09B3" w:rsidRPr="00E53FB0" w:rsidRDefault="006B09B3" w:rsidP="00ED042B">
            <w:pPr>
              <w:pStyle w:val="00d"/>
              <w:jc w:val="center"/>
            </w:pPr>
          </w:p>
        </w:tc>
      </w:tr>
      <w:tr w:rsidR="006B09B3" w:rsidRPr="00E53FB0" w14:paraId="4DF84CAA" w14:textId="77777777" w:rsidTr="006A0E15">
        <w:trPr>
          <w:cantSplit/>
        </w:trPr>
        <w:tc>
          <w:tcPr>
            <w:tcW w:w="10207" w:type="dxa"/>
            <w:gridSpan w:val="8"/>
          </w:tcPr>
          <w:p w14:paraId="4D6244DA" w14:textId="77777777" w:rsidR="006B09B3" w:rsidRPr="00E53FB0" w:rsidRDefault="006B09B3" w:rsidP="00ED042B">
            <w:pPr>
              <w:pStyle w:val="00d"/>
              <w:jc w:val="center"/>
            </w:pPr>
            <w:r w:rsidRPr="00E53FB0">
              <w:rPr>
                <w:b/>
              </w:rPr>
              <w:t>Объекты образования</w:t>
            </w:r>
          </w:p>
        </w:tc>
      </w:tr>
      <w:tr w:rsidR="006B09B3" w:rsidRPr="00E53FB0" w14:paraId="7E8C3484" w14:textId="77777777" w:rsidTr="006A0E15">
        <w:trPr>
          <w:cantSplit/>
        </w:trPr>
        <w:tc>
          <w:tcPr>
            <w:tcW w:w="568" w:type="dxa"/>
          </w:tcPr>
          <w:p w14:paraId="49A1FE0F" w14:textId="77777777" w:rsidR="006B09B3" w:rsidRPr="00E53FB0" w:rsidRDefault="006B09B3" w:rsidP="00ED042B">
            <w:pPr>
              <w:pStyle w:val="006"/>
            </w:pPr>
          </w:p>
        </w:tc>
        <w:tc>
          <w:tcPr>
            <w:tcW w:w="1276" w:type="dxa"/>
          </w:tcPr>
          <w:p w14:paraId="669C594B" w14:textId="77777777" w:rsidR="006B09B3" w:rsidRPr="00E53FB0" w:rsidRDefault="006B09B3" w:rsidP="004114C9">
            <w:pPr>
              <w:pStyle w:val="00d"/>
            </w:pPr>
          </w:p>
        </w:tc>
        <w:tc>
          <w:tcPr>
            <w:tcW w:w="1275" w:type="dxa"/>
          </w:tcPr>
          <w:p w14:paraId="171A75E7" w14:textId="77777777" w:rsidR="006B09B3" w:rsidRPr="00E53FB0" w:rsidRDefault="006B09B3" w:rsidP="00E862C1">
            <w:pPr>
              <w:pStyle w:val="00d"/>
            </w:pPr>
          </w:p>
        </w:tc>
        <w:tc>
          <w:tcPr>
            <w:tcW w:w="1843" w:type="dxa"/>
          </w:tcPr>
          <w:p w14:paraId="6D29E8B8" w14:textId="77777777" w:rsidR="006B09B3" w:rsidRPr="00E53FB0" w:rsidRDefault="006B09B3" w:rsidP="00E862C1">
            <w:pPr>
              <w:pStyle w:val="00d"/>
            </w:pPr>
          </w:p>
        </w:tc>
        <w:tc>
          <w:tcPr>
            <w:tcW w:w="1843" w:type="dxa"/>
          </w:tcPr>
          <w:p w14:paraId="7BD1D7D2" w14:textId="77777777" w:rsidR="006B09B3" w:rsidRPr="00E53FB0" w:rsidRDefault="006B09B3" w:rsidP="00ED042B">
            <w:pPr>
              <w:pStyle w:val="00d"/>
            </w:pPr>
          </w:p>
        </w:tc>
        <w:tc>
          <w:tcPr>
            <w:tcW w:w="1134" w:type="dxa"/>
          </w:tcPr>
          <w:p w14:paraId="3C519298" w14:textId="77777777" w:rsidR="006B09B3" w:rsidRPr="00E53FB0" w:rsidRDefault="006B09B3" w:rsidP="00ED042B">
            <w:pPr>
              <w:pStyle w:val="00d"/>
            </w:pPr>
          </w:p>
        </w:tc>
        <w:tc>
          <w:tcPr>
            <w:tcW w:w="1417" w:type="dxa"/>
          </w:tcPr>
          <w:p w14:paraId="20719C13" w14:textId="77777777" w:rsidR="006B09B3" w:rsidRPr="00E53FB0" w:rsidRDefault="006B09B3" w:rsidP="00ED042B">
            <w:pPr>
              <w:pStyle w:val="00d"/>
            </w:pPr>
          </w:p>
        </w:tc>
        <w:tc>
          <w:tcPr>
            <w:tcW w:w="851" w:type="dxa"/>
          </w:tcPr>
          <w:p w14:paraId="417D49FD" w14:textId="77777777" w:rsidR="006B09B3" w:rsidRPr="00E53FB0" w:rsidRDefault="006B09B3" w:rsidP="00ED042B">
            <w:pPr>
              <w:pStyle w:val="00d"/>
              <w:jc w:val="center"/>
            </w:pPr>
          </w:p>
        </w:tc>
      </w:tr>
      <w:tr w:rsidR="006B09B3" w:rsidRPr="00A73FE0" w14:paraId="7CABBD24" w14:textId="77777777" w:rsidTr="006A0E15">
        <w:trPr>
          <w:cantSplit/>
        </w:trPr>
        <w:tc>
          <w:tcPr>
            <w:tcW w:w="10207" w:type="dxa"/>
            <w:gridSpan w:val="8"/>
          </w:tcPr>
          <w:p w14:paraId="63C7A257" w14:textId="77777777" w:rsidR="006B09B3" w:rsidRPr="00E53FB0" w:rsidRDefault="006B09B3" w:rsidP="00ED042B">
            <w:pPr>
              <w:pStyle w:val="00d"/>
              <w:jc w:val="center"/>
            </w:pPr>
            <w:r w:rsidRPr="00E53FB0">
              <w:rPr>
                <w:b/>
              </w:rPr>
              <w:t>Объекты здравоохранения</w:t>
            </w:r>
          </w:p>
        </w:tc>
      </w:tr>
      <w:tr w:rsidR="006B09B3" w:rsidRPr="00A73FE0" w14:paraId="2BFE2595" w14:textId="77777777" w:rsidTr="006A0E15">
        <w:trPr>
          <w:cantSplit/>
        </w:trPr>
        <w:tc>
          <w:tcPr>
            <w:tcW w:w="568" w:type="dxa"/>
          </w:tcPr>
          <w:p w14:paraId="6384109A" w14:textId="77777777" w:rsidR="006B09B3" w:rsidRPr="00A73FE0" w:rsidRDefault="006B09B3" w:rsidP="00ED042B">
            <w:pPr>
              <w:pStyle w:val="006"/>
              <w:rPr>
                <w:highlight w:val="yellow"/>
              </w:rPr>
            </w:pPr>
          </w:p>
        </w:tc>
        <w:tc>
          <w:tcPr>
            <w:tcW w:w="1276" w:type="dxa"/>
          </w:tcPr>
          <w:p w14:paraId="5C7DCDF8" w14:textId="77777777"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275" w:type="dxa"/>
          </w:tcPr>
          <w:p w14:paraId="61537DC1" w14:textId="77777777"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843" w:type="dxa"/>
          </w:tcPr>
          <w:p w14:paraId="5B0C4D12" w14:textId="77777777"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843" w:type="dxa"/>
          </w:tcPr>
          <w:p w14:paraId="01F5A454" w14:textId="77777777"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14:paraId="47ADD680" w14:textId="77777777"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417" w:type="dxa"/>
          </w:tcPr>
          <w:p w14:paraId="730AB7E1" w14:textId="77777777"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851" w:type="dxa"/>
          </w:tcPr>
          <w:p w14:paraId="7D3D193D" w14:textId="77777777" w:rsidR="006B09B3" w:rsidRPr="00A73FE0" w:rsidRDefault="006B09B3" w:rsidP="00ED042B">
            <w:pPr>
              <w:pStyle w:val="00d"/>
              <w:jc w:val="center"/>
              <w:rPr>
                <w:highlight w:val="yellow"/>
              </w:rPr>
            </w:pPr>
          </w:p>
        </w:tc>
      </w:tr>
    </w:tbl>
    <w:p w14:paraId="4FF498AC" w14:textId="77777777" w:rsidR="006B09B3" w:rsidRPr="00A73FE0" w:rsidRDefault="006B09B3" w:rsidP="006B09B3">
      <w:pPr>
        <w:rPr>
          <w:highlight w:val="yellow"/>
          <w:lang w:eastAsia="en-US"/>
        </w:rPr>
      </w:pPr>
    </w:p>
    <w:p w14:paraId="7591ECA0" w14:textId="77777777" w:rsidR="006B09B3" w:rsidRPr="00E53FB0" w:rsidRDefault="006B09B3" w:rsidP="005A63F7">
      <w:pPr>
        <w:pStyle w:val="3"/>
      </w:pPr>
      <w:r w:rsidRPr="00E53FB0">
        <w:t>Объекты инженер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6B09B3" w:rsidRPr="00E53FB0" w14:paraId="3CF72A65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7A2FB6C6" w14:textId="77777777"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1383C57D" w14:textId="77777777"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14:paraId="413C141E" w14:textId="77777777"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38DC9638" w14:textId="77777777" w:rsidR="006B09B3" w:rsidRPr="00E53FB0" w:rsidRDefault="006B09B3" w:rsidP="00ED042B">
            <w:pPr>
              <w:pStyle w:val="00c"/>
            </w:pPr>
            <w:r w:rsidRPr="00E53FB0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017BBB96" w14:textId="77777777"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14:paraId="02D829C9" w14:textId="77777777"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39C7B1A7" w14:textId="77777777"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E53FB0" w14:paraId="21C12CF5" w14:textId="77777777" w:rsidTr="006A0E15">
        <w:trPr>
          <w:cantSplit/>
          <w:tblHeader/>
        </w:trPr>
        <w:tc>
          <w:tcPr>
            <w:tcW w:w="568" w:type="dxa"/>
            <w:vAlign w:val="center"/>
          </w:tcPr>
          <w:p w14:paraId="7122444C" w14:textId="77777777"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984" w:type="dxa"/>
            <w:vAlign w:val="center"/>
          </w:tcPr>
          <w:p w14:paraId="4AA30F1F" w14:textId="77777777"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560" w:type="dxa"/>
            <w:vAlign w:val="center"/>
          </w:tcPr>
          <w:p w14:paraId="6C87E74F" w14:textId="77777777"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984" w:type="dxa"/>
            <w:vAlign w:val="center"/>
          </w:tcPr>
          <w:p w14:paraId="34C1B3BE" w14:textId="77777777" w:rsidR="006B09B3" w:rsidRPr="00E53FB0" w:rsidRDefault="006B09B3" w:rsidP="00ED042B">
            <w:pPr>
              <w:pStyle w:val="00c"/>
            </w:pPr>
            <w:r w:rsidRPr="00E53FB0">
              <w:t>4</w:t>
            </w:r>
          </w:p>
        </w:tc>
        <w:tc>
          <w:tcPr>
            <w:tcW w:w="1276" w:type="dxa"/>
            <w:vAlign w:val="center"/>
          </w:tcPr>
          <w:p w14:paraId="06194530" w14:textId="77777777"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559" w:type="dxa"/>
            <w:vAlign w:val="center"/>
          </w:tcPr>
          <w:p w14:paraId="127FE8A7" w14:textId="77777777"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276" w:type="dxa"/>
            <w:vAlign w:val="center"/>
          </w:tcPr>
          <w:p w14:paraId="500D1A92" w14:textId="77777777"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</w:tr>
      <w:tr w:rsidR="006B09B3" w:rsidRPr="00E53FB0" w14:paraId="43C8506D" w14:textId="77777777" w:rsidTr="006A0E15">
        <w:trPr>
          <w:cantSplit/>
        </w:trPr>
        <w:tc>
          <w:tcPr>
            <w:tcW w:w="10207" w:type="dxa"/>
            <w:gridSpan w:val="7"/>
          </w:tcPr>
          <w:p w14:paraId="0AE66549" w14:textId="77777777" w:rsidR="006B09B3" w:rsidRPr="00E53FB0" w:rsidRDefault="006B09B3" w:rsidP="00ED042B">
            <w:pPr>
              <w:pStyle w:val="00c"/>
              <w:spacing w:line="281" w:lineRule="auto"/>
            </w:pPr>
            <w:r w:rsidRPr="00E53FB0">
              <w:t>Объекты электроснабжения</w:t>
            </w:r>
          </w:p>
        </w:tc>
      </w:tr>
      <w:tr w:rsidR="00D05FCE" w:rsidRPr="00E53FB0" w14:paraId="3643AD7F" w14:textId="77777777" w:rsidTr="006A0E15">
        <w:trPr>
          <w:cantSplit/>
        </w:trPr>
        <w:tc>
          <w:tcPr>
            <w:tcW w:w="568" w:type="dxa"/>
          </w:tcPr>
          <w:p w14:paraId="76C23432" w14:textId="77777777" w:rsidR="00D05FCE" w:rsidRPr="00E53FB0" w:rsidRDefault="00D05FCE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135950C3" w14:textId="77777777" w:rsidR="00D05FCE" w:rsidRPr="00E53FB0" w:rsidRDefault="00D05FCE" w:rsidP="00ED042B">
            <w:pPr>
              <w:pStyle w:val="00d"/>
              <w:spacing w:line="281" w:lineRule="auto"/>
            </w:pPr>
            <w:r w:rsidRPr="008262B6">
              <w:t>линий ВЛЗ-10кВ</w:t>
            </w:r>
          </w:p>
        </w:tc>
        <w:tc>
          <w:tcPr>
            <w:tcW w:w="1560" w:type="dxa"/>
          </w:tcPr>
          <w:p w14:paraId="647C0036" w14:textId="77777777" w:rsidR="00D05FCE" w:rsidRPr="00E53FB0" w:rsidRDefault="007A7028" w:rsidP="007A7028">
            <w:pPr>
              <w:pStyle w:val="00d"/>
              <w:spacing w:line="281" w:lineRule="auto"/>
              <w:jc w:val="center"/>
            </w:pPr>
            <w:r w:rsidRPr="007A7028">
              <w:t>Протяженность</w:t>
            </w:r>
            <w:r>
              <w:t xml:space="preserve"> </w:t>
            </w:r>
            <w:r w:rsidRPr="007A7028">
              <w:t>1,85 км.</w:t>
            </w:r>
          </w:p>
        </w:tc>
        <w:tc>
          <w:tcPr>
            <w:tcW w:w="1984" w:type="dxa"/>
          </w:tcPr>
          <w:p w14:paraId="0420FA60" w14:textId="77777777" w:rsidR="00D05FCE" w:rsidRPr="00E53FB0" w:rsidRDefault="007A7028" w:rsidP="00ED042B">
            <w:pPr>
              <w:pStyle w:val="00d"/>
              <w:spacing w:line="281" w:lineRule="auto"/>
            </w:pPr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Дороговский,</w:t>
            </w:r>
          </w:p>
        </w:tc>
        <w:tc>
          <w:tcPr>
            <w:tcW w:w="1276" w:type="dxa"/>
          </w:tcPr>
          <w:p w14:paraId="0031F7CA" w14:textId="77777777" w:rsidR="00D05FCE" w:rsidRDefault="00D05FCE" w:rsidP="007712D7">
            <w:r w:rsidRPr="00FA6027">
              <w:t>планируемый</w:t>
            </w:r>
            <w:r w:rsidR="007A7028">
              <w:t xml:space="preserve"> ОМЗ</w:t>
            </w:r>
          </w:p>
        </w:tc>
        <w:tc>
          <w:tcPr>
            <w:tcW w:w="1559" w:type="dxa"/>
          </w:tcPr>
          <w:p w14:paraId="17FBBBBB" w14:textId="77777777" w:rsidR="00D05FCE" w:rsidRPr="00E53FB0" w:rsidRDefault="00D05FC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2F5DA304" w14:textId="77777777" w:rsidR="00D05FCE" w:rsidRPr="00E53FB0" w:rsidRDefault="00D05FCE" w:rsidP="00ED042B">
            <w:pPr>
              <w:pStyle w:val="00d"/>
              <w:spacing w:line="281" w:lineRule="auto"/>
              <w:jc w:val="center"/>
            </w:pPr>
          </w:p>
        </w:tc>
      </w:tr>
      <w:tr w:rsidR="00D05FCE" w:rsidRPr="00E53FB0" w14:paraId="33A270AE" w14:textId="77777777" w:rsidTr="006A0E15">
        <w:trPr>
          <w:cantSplit/>
        </w:trPr>
        <w:tc>
          <w:tcPr>
            <w:tcW w:w="568" w:type="dxa"/>
          </w:tcPr>
          <w:p w14:paraId="5D63B368" w14:textId="77777777" w:rsidR="00D05FCE" w:rsidRPr="00E53FB0" w:rsidRDefault="00D05FCE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54E6878E" w14:textId="77777777" w:rsidR="00D05FCE" w:rsidRPr="008262B6" w:rsidRDefault="007A7028" w:rsidP="00ED042B">
            <w:pPr>
              <w:pStyle w:val="00d"/>
              <w:spacing w:line="281" w:lineRule="auto"/>
            </w:pPr>
            <w:r w:rsidRPr="007A7028">
              <w:t>БКТП-2*100кВА</w:t>
            </w:r>
          </w:p>
        </w:tc>
        <w:tc>
          <w:tcPr>
            <w:tcW w:w="1560" w:type="dxa"/>
          </w:tcPr>
          <w:p w14:paraId="2AEB2635" w14:textId="77777777" w:rsidR="00D05FCE" w:rsidRPr="00D05FCE" w:rsidRDefault="007A7028" w:rsidP="00ED042B">
            <w:pPr>
              <w:pStyle w:val="00d"/>
              <w:spacing w:line="281" w:lineRule="auto"/>
            </w:pPr>
            <w:r w:rsidRPr="007A7028">
              <w:t>2шт</w:t>
            </w:r>
          </w:p>
        </w:tc>
        <w:tc>
          <w:tcPr>
            <w:tcW w:w="1984" w:type="dxa"/>
          </w:tcPr>
          <w:p w14:paraId="1A258E02" w14:textId="77777777" w:rsidR="00D05FCE" w:rsidRPr="00E53FB0" w:rsidRDefault="007A7028" w:rsidP="00ED042B">
            <w:pPr>
              <w:pStyle w:val="00d"/>
              <w:spacing w:line="281" w:lineRule="auto"/>
            </w:pPr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Дороговский,</w:t>
            </w:r>
          </w:p>
        </w:tc>
        <w:tc>
          <w:tcPr>
            <w:tcW w:w="1276" w:type="dxa"/>
          </w:tcPr>
          <w:p w14:paraId="2DC59288" w14:textId="77777777" w:rsidR="00D05FCE" w:rsidRDefault="00D05FCE" w:rsidP="007712D7">
            <w:r w:rsidRPr="00FA602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14:paraId="0F9340E7" w14:textId="77777777" w:rsidR="00D05FCE" w:rsidRPr="00E53FB0" w:rsidRDefault="00D05FC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F2D9B10" w14:textId="77777777" w:rsidR="00D05FCE" w:rsidRPr="00E53FB0" w:rsidRDefault="00D05FCE" w:rsidP="00ED042B">
            <w:pPr>
              <w:pStyle w:val="00d"/>
              <w:spacing w:line="281" w:lineRule="auto"/>
              <w:jc w:val="center"/>
            </w:pPr>
          </w:p>
        </w:tc>
      </w:tr>
      <w:tr w:rsidR="00D05FCE" w:rsidRPr="00E53FB0" w14:paraId="17F1973B" w14:textId="77777777" w:rsidTr="006A0E15">
        <w:trPr>
          <w:cantSplit/>
        </w:trPr>
        <w:tc>
          <w:tcPr>
            <w:tcW w:w="568" w:type="dxa"/>
          </w:tcPr>
          <w:p w14:paraId="79C9A211" w14:textId="77777777" w:rsidR="00D05FCE" w:rsidRPr="00E53FB0" w:rsidRDefault="00D05FCE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475B64BB" w14:textId="77777777" w:rsidR="00D05FCE" w:rsidRPr="00D05FCE" w:rsidRDefault="00D05FCE" w:rsidP="00D05FCE">
            <w:pPr>
              <w:pStyle w:val="00d"/>
              <w:spacing w:line="281" w:lineRule="auto"/>
            </w:pPr>
            <w:r w:rsidRPr="00D05FCE">
              <w:t xml:space="preserve">распределительных линий ВЛИ- 0,4 </w:t>
            </w:r>
            <w:proofErr w:type="spellStart"/>
            <w:r w:rsidRPr="00D05FCE">
              <w:t>кВ</w:t>
            </w:r>
            <w:proofErr w:type="spellEnd"/>
          </w:p>
        </w:tc>
        <w:tc>
          <w:tcPr>
            <w:tcW w:w="1560" w:type="dxa"/>
          </w:tcPr>
          <w:p w14:paraId="18342BD5" w14:textId="77777777" w:rsidR="00D05FCE" w:rsidRPr="00D05FCE" w:rsidRDefault="00D05FCE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24825250" w14:textId="77777777" w:rsidR="00D05FCE" w:rsidRPr="00E53FB0" w:rsidRDefault="007A7028" w:rsidP="00ED042B">
            <w:pPr>
              <w:pStyle w:val="00d"/>
              <w:spacing w:line="281" w:lineRule="auto"/>
            </w:pPr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Дороговский,</w:t>
            </w:r>
          </w:p>
        </w:tc>
        <w:tc>
          <w:tcPr>
            <w:tcW w:w="1276" w:type="dxa"/>
          </w:tcPr>
          <w:p w14:paraId="369C88ED" w14:textId="77777777" w:rsidR="00D05FCE" w:rsidRDefault="00D05FCE" w:rsidP="007712D7">
            <w:r w:rsidRPr="00FA602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14:paraId="2E3DB8FA" w14:textId="77777777" w:rsidR="00D05FCE" w:rsidRPr="00E53FB0" w:rsidRDefault="00D05FC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0EE103C" w14:textId="77777777" w:rsidR="00D05FCE" w:rsidRPr="00E53FB0" w:rsidRDefault="00D05FCE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E53FB0" w14:paraId="76B4ECCC" w14:textId="77777777" w:rsidTr="006A0E15">
        <w:trPr>
          <w:cantSplit/>
        </w:trPr>
        <w:tc>
          <w:tcPr>
            <w:tcW w:w="10207" w:type="dxa"/>
            <w:gridSpan w:val="7"/>
          </w:tcPr>
          <w:p w14:paraId="2A436636" w14:textId="77777777" w:rsidR="006B09B3" w:rsidRPr="00E53FB0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теплоснабжения</w:t>
            </w:r>
          </w:p>
        </w:tc>
      </w:tr>
      <w:tr w:rsidR="006B09B3" w:rsidRPr="00E53FB0" w14:paraId="6D5D3548" w14:textId="77777777" w:rsidTr="006A0E15">
        <w:trPr>
          <w:cantSplit/>
        </w:trPr>
        <w:tc>
          <w:tcPr>
            <w:tcW w:w="568" w:type="dxa"/>
          </w:tcPr>
          <w:p w14:paraId="15ED3D61" w14:textId="77777777" w:rsidR="006B09B3" w:rsidRPr="00E53FB0" w:rsidRDefault="006B09B3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49588209" w14:textId="77777777" w:rsidR="006B09B3" w:rsidRPr="00E53FB0" w:rsidRDefault="00E173FA" w:rsidP="00ED042B">
            <w:pPr>
              <w:pStyle w:val="00d"/>
              <w:spacing w:line="281" w:lineRule="auto"/>
            </w:pPr>
            <w:r w:rsidRPr="00E173FA">
              <w:t>АИТ №1</w:t>
            </w:r>
          </w:p>
        </w:tc>
        <w:tc>
          <w:tcPr>
            <w:tcW w:w="1560" w:type="dxa"/>
          </w:tcPr>
          <w:p w14:paraId="63817E44" w14:textId="77777777" w:rsidR="006B09B3" w:rsidRPr="00E53FB0" w:rsidRDefault="006D7D52" w:rsidP="00ED042B">
            <w:pPr>
              <w:pStyle w:val="00d"/>
              <w:spacing w:line="281" w:lineRule="auto"/>
            </w:pPr>
            <w:r w:rsidRPr="006D7D52">
              <w:t>мощностью 0,387МВт</w:t>
            </w:r>
          </w:p>
        </w:tc>
        <w:tc>
          <w:tcPr>
            <w:tcW w:w="1984" w:type="dxa"/>
          </w:tcPr>
          <w:p w14:paraId="79D5DF3A" w14:textId="77777777" w:rsidR="006B09B3" w:rsidRPr="00E53FB0" w:rsidRDefault="006D7D52" w:rsidP="00ED042B">
            <w:pPr>
              <w:pStyle w:val="00d"/>
              <w:spacing w:line="281" w:lineRule="auto"/>
            </w:pPr>
            <w:r w:rsidRPr="006D7D52">
              <w:t xml:space="preserve">Ростовская </w:t>
            </w:r>
            <w:proofErr w:type="spellStart"/>
            <w:r w:rsidRPr="006D7D52">
              <w:t>обл</w:t>
            </w:r>
            <w:proofErr w:type="spellEnd"/>
            <w:r w:rsidRPr="006D7D52">
              <w:t>, х. Дороговский</w:t>
            </w:r>
          </w:p>
        </w:tc>
        <w:tc>
          <w:tcPr>
            <w:tcW w:w="1276" w:type="dxa"/>
          </w:tcPr>
          <w:p w14:paraId="1CE19CD3" w14:textId="77777777" w:rsidR="006B09B3" w:rsidRPr="00E53FB0" w:rsidRDefault="007A7028" w:rsidP="007712D7">
            <w:pPr>
              <w:pStyle w:val="00d"/>
              <w:spacing w:line="281" w:lineRule="auto"/>
            </w:pPr>
            <w:r w:rsidRPr="007A7028">
              <w:t>планируемый ОМЗ</w:t>
            </w:r>
          </w:p>
        </w:tc>
        <w:tc>
          <w:tcPr>
            <w:tcW w:w="1559" w:type="dxa"/>
          </w:tcPr>
          <w:p w14:paraId="1649FBBC" w14:textId="77777777" w:rsidR="006B09B3" w:rsidRPr="00E53FB0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2F4B0DCD" w14:textId="77777777" w:rsidR="006B09B3" w:rsidRPr="00E53FB0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E53FB0" w14:paraId="308122D5" w14:textId="77777777" w:rsidTr="006A0E15">
        <w:trPr>
          <w:cantSplit/>
        </w:trPr>
        <w:tc>
          <w:tcPr>
            <w:tcW w:w="10207" w:type="dxa"/>
            <w:gridSpan w:val="7"/>
          </w:tcPr>
          <w:p w14:paraId="2BD1F3C2" w14:textId="77777777" w:rsidR="006B09B3" w:rsidRPr="00E53FB0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газоснабжения</w:t>
            </w:r>
          </w:p>
        </w:tc>
      </w:tr>
      <w:tr w:rsidR="00C5467D" w:rsidRPr="00E53FB0" w14:paraId="2C38370C" w14:textId="77777777" w:rsidTr="006A0E15">
        <w:trPr>
          <w:cantSplit/>
        </w:trPr>
        <w:tc>
          <w:tcPr>
            <w:tcW w:w="568" w:type="dxa"/>
          </w:tcPr>
          <w:p w14:paraId="6522188C" w14:textId="77777777"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6814A486" w14:textId="77777777" w:rsidR="00C5467D" w:rsidRPr="00E53FB0" w:rsidRDefault="00C5467D" w:rsidP="00ED042B">
            <w:pPr>
              <w:pStyle w:val="00d"/>
              <w:spacing w:line="281" w:lineRule="auto"/>
            </w:pPr>
            <w:r w:rsidRPr="00C5467D">
              <w:t>предусмотреть  газопроводы среднего  давления</w:t>
            </w:r>
          </w:p>
        </w:tc>
        <w:tc>
          <w:tcPr>
            <w:tcW w:w="1560" w:type="dxa"/>
          </w:tcPr>
          <w:p w14:paraId="7AF89792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2DDBB5A6" w14:textId="77777777" w:rsidR="00C5467D" w:rsidRPr="00E53FB0" w:rsidRDefault="007A7028" w:rsidP="00ED042B">
            <w:pPr>
              <w:pStyle w:val="00d"/>
              <w:spacing w:line="281" w:lineRule="auto"/>
            </w:pPr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Дороговский</w:t>
            </w:r>
          </w:p>
        </w:tc>
        <w:tc>
          <w:tcPr>
            <w:tcW w:w="1276" w:type="dxa"/>
          </w:tcPr>
          <w:p w14:paraId="60D473A6" w14:textId="77777777"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14:paraId="5165990C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41AD30DC" w14:textId="77777777"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14:paraId="12CF4AFA" w14:textId="77777777" w:rsidTr="006A0E15">
        <w:trPr>
          <w:cantSplit/>
        </w:trPr>
        <w:tc>
          <w:tcPr>
            <w:tcW w:w="568" w:type="dxa"/>
          </w:tcPr>
          <w:p w14:paraId="03A49A02" w14:textId="77777777"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5CB4FF9D" w14:textId="77777777" w:rsidR="00C5467D" w:rsidRPr="00C5467D" w:rsidRDefault="00C5467D" w:rsidP="00ED042B">
            <w:pPr>
              <w:pStyle w:val="00d"/>
              <w:spacing w:line="281" w:lineRule="auto"/>
            </w:pPr>
            <w:r w:rsidRPr="00C5467D">
              <w:t xml:space="preserve">предусмотреть установку  двух  ГРПШ  </w:t>
            </w:r>
          </w:p>
        </w:tc>
        <w:tc>
          <w:tcPr>
            <w:tcW w:w="1560" w:type="dxa"/>
          </w:tcPr>
          <w:p w14:paraId="26BF0F6A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0ABF2622" w14:textId="77777777" w:rsidR="00C5467D" w:rsidRPr="00E53FB0" w:rsidRDefault="007A7028" w:rsidP="00ED042B">
            <w:pPr>
              <w:pStyle w:val="00d"/>
              <w:spacing w:line="281" w:lineRule="auto"/>
            </w:pPr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Дороговский</w:t>
            </w:r>
          </w:p>
        </w:tc>
        <w:tc>
          <w:tcPr>
            <w:tcW w:w="1276" w:type="dxa"/>
          </w:tcPr>
          <w:p w14:paraId="6226AAE9" w14:textId="77777777"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14:paraId="00778E35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05972767" w14:textId="77777777"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E53FB0" w14:paraId="72F4B319" w14:textId="77777777" w:rsidTr="006A0E15">
        <w:trPr>
          <w:cantSplit/>
        </w:trPr>
        <w:tc>
          <w:tcPr>
            <w:tcW w:w="10207" w:type="dxa"/>
            <w:gridSpan w:val="7"/>
          </w:tcPr>
          <w:p w14:paraId="357C0C68" w14:textId="77777777" w:rsidR="006B09B3" w:rsidRPr="00E53FB0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водоснабжения, водоотведения</w:t>
            </w:r>
          </w:p>
        </w:tc>
      </w:tr>
      <w:tr w:rsidR="00C5467D" w:rsidRPr="00E53FB0" w14:paraId="5F17254F" w14:textId="77777777" w:rsidTr="006A0E15">
        <w:trPr>
          <w:cantSplit/>
        </w:trPr>
        <w:tc>
          <w:tcPr>
            <w:tcW w:w="568" w:type="dxa"/>
          </w:tcPr>
          <w:p w14:paraId="3087B6C7" w14:textId="77777777"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617BAAF6" w14:textId="77777777" w:rsidR="00C5467D" w:rsidRPr="00E53FB0" w:rsidRDefault="00703643" w:rsidP="00703643">
            <w:pPr>
              <w:pStyle w:val="00d"/>
              <w:spacing w:line="281" w:lineRule="auto"/>
            </w:pPr>
            <w:r w:rsidRPr="00703643">
              <w:t>водовод диаметром 110мм</w:t>
            </w:r>
          </w:p>
        </w:tc>
        <w:tc>
          <w:tcPr>
            <w:tcW w:w="1560" w:type="dxa"/>
          </w:tcPr>
          <w:p w14:paraId="605A81D2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0B33490F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498669EA" w14:textId="77777777"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14:paraId="449A08F4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64565566" w14:textId="77777777"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14:paraId="18114BF3" w14:textId="77777777" w:rsidTr="006A0E15">
        <w:trPr>
          <w:cantSplit/>
        </w:trPr>
        <w:tc>
          <w:tcPr>
            <w:tcW w:w="568" w:type="dxa"/>
          </w:tcPr>
          <w:p w14:paraId="15FF4030" w14:textId="77777777"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7C4E27E8" w14:textId="77777777" w:rsidR="00C5467D" w:rsidRPr="00E53FB0" w:rsidRDefault="00C5467D" w:rsidP="00ED042B">
            <w:pPr>
              <w:pStyle w:val="00d"/>
              <w:spacing w:line="281" w:lineRule="auto"/>
            </w:pPr>
            <w:r w:rsidRPr="00D27FBA">
              <w:t>устройство двух рабочих и одной резервной скважин</w:t>
            </w:r>
          </w:p>
        </w:tc>
        <w:tc>
          <w:tcPr>
            <w:tcW w:w="1560" w:type="dxa"/>
          </w:tcPr>
          <w:p w14:paraId="5D5DF181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7806D660" w14:textId="77777777" w:rsidR="00C5467D" w:rsidRPr="00D27FBA" w:rsidRDefault="00703643" w:rsidP="00ED042B">
            <w:pPr>
              <w:pStyle w:val="00d"/>
              <w:spacing w:line="281" w:lineRule="auto"/>
            </w:pPr>
            <w:r w:rsidRPr="00703643">
              <w:t xml:space="preserve">Ростовская </w:t>
            </w:r>
            <w:proofErr w:type="spellStart"/>
            <w:r w:rsidRPr="00703643">
              <w:t>обл</w:t>
            </w:r>
            <w:proofErr w:type="spellEnd"/>
            <w:r w:rsidRPr="00703643">
              <w:t>, х. Дороговский</w:t>
            </w:r>
          </w:p>
        </w:tc>
        <w:tc>
          <w:tcPr>
            <w:tcW w:w="1276" w:type="dxa"/>
          </w:tcPr>
          <w:p w14:paraId="395B0C06" w14:textId="77777777"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14:paraId="74E9126D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2C74CE0B" w14:textId="77777777"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14:paraId="662A22E6" w14:textId="77777777" w:rsidTr="006A0E15">
        <w:trPr>
          <w:cantSplit/>
        </w:trPr>
        <w:tc>
          <w:tcPr>
            <w:tcW w:w="568" w:type="dxa"/>
          </w:tcPr>
          <w:p w14:paraId="6A9B557C" w14:textId="77777777"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642B5654" w14:textId="77777777" w:rsidR="00C5467D" w:rsidRPr="00E53FB0" w:rsidRDefault="00703643" w:rsidP="00703643">
            <w:pPr>
              <w:pStyle w:val="00d"/>
              <w:spacing w:line="281" w:lineRule="auto"/>
            </w:pPr>
            <w:r w:rsidRPr="00703643">
              <w:t xml:space="preserve">площадку водопроводных сооружений, </w:t>
            </w:r>
          </w:p>
        </w:tc>
        <w:tc>
          <w:tcPr>
            <w:tcW w:w="1560" w:type="dxa"/>
          </w:tcPr>
          <w:p w14:paraId="6D9BBE03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0AD56FB4" w14:textId="77777777" w:rsidR="00C5467D" w:rsidRPr="00D27FBA" w:rsidRDefault="00703643" w:rsidP="00ED042B">
            <w:pPr>
              <w:pStyle w:val="00d"/>
              <w:spacing w:line="281" w:lineRule="auto"/>
            </w:pPr>
            <w:r w:rsidRPr="00703643">
              <w:t xml:space="preserve">Ростовская </w:t>
            </w:r>
            <w:proofErr w:type="spellStart"/>
            <w:r w:rsidRPr="00703643">
              <w:t>обл</w:t>
            </w:r>
            <w:proofErr w:type="spellEnd"/>
            <w:r w:rsidRPr="00703643">
              <w:t>, х. Дороговский</w:t>
            </w:r>
            <w:r>
              <w:t xml:space="preserve">, </w:t>
            </w:r>
            <w:r w:rsidRPr="00703643">
              <w:t>размещаемую на южной окраине хутора</w:t>
            </w:r>
          </w:p>
        </w:tc>
        <w:tc>
          <w:tcPr>
            <w:tcW w:w="1276" w:type="dxa"/>
          </w:tcPr>
          <w:p w14:paraId="392B148C" w14:textId="77777777"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14:paraId="44C015A0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80A8201" w14:textId="77777777"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7A7028" w:rsidRPr="00E53FB0" w14:paraId="4FBA99D1" w14:textId="77777777" w:rsidTr="006A0E15">
        <w:trPr>
          <w:cantSplit/>
        </w:trPr>
        <w:tc>
          <w:tcPr>
            <w:tcW w:w="568" w:type="dxa"/>
          </w:tcPr>
          <w:p w14:paraId="7989B6C8" w14:textId="77777777" w:rsidR="007A7028" w:rsidRPr="00E53FB0" w:rsidRDefault="007A7028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3335FFB5" w14:textId="77777777" w:rsidR="007A7028" w:rsidRPr="00E53FB0" w:rsidRDefault="007A7028" w:rsidP="00703643">
            <w:pPr>
              <w:pStyle w:val="00d"/>
              <w:spacing w:line="281" w:lineRule="auto"/>
            </w:pPr>
            <w:r w:rsidRPr="00703643">
              <w:t xml:space="preserve">два резервуара чистой воды </w:t>
            </w:r>
          </w:p>
        </w:tc>
        <w:tc>
          <w:tcPr>
            <w:tcW w:w="1560" w:type="dxa"/>
          </w:tcPr>
          <w:p w14:paraId="399F8FB5" w14:textId="77777777" w:rsidR="007A7028" w:rsidRPr="00E53FB0" w:rsidRDefault="007A7028" w:rsidP="00ED042B">
            <w:pPr>
              <w:pStyle w:val="00d"/>
              <w:spacing w:line="281" w:lineRule="auto"/>
            </w:pPr>
            <w:r w:rsidRPr="00703643">
              <w:t>по 150м³каждый</w:t>
            </w:r>
          </w:p>
        </w:tc>
        <w:tc>
          <w:tcPr>
            <w:tcW w:w="1984" w:type="dxa"/>
          </w:tcPr>
          <w:p w14:paraId="3958DB23" w14:textId="77777777" w:rsidR="007A7028" w:rsidRPr="00D27FBA" w:rsidRDefault="007A7028" w:rsidP="00ED042B">
            <w:pPr>
              <w:pStyle w:val="00d"/>
              <w:spacing w:line="281" w:lineRule="auto"/>
            </w:pPr>
            <w:r w:rsidRPr="00703643">
              <w:t xml:space="preserve">Ростовская </w:t>
            </w:r>
            <w:proofErr w:type="spellStart"/>
            <w:r w:rsidRPr="00703643">
              <w:t>обл</w:t>
            </w:r>
            <w:proofErr w:type="spellEnd"/>
            <w:r w:rsidRPr="00703643">
              <w:t>, х. Дороговский</w:t>
            </w:r>
          </w:p>
        </w:tc>
        <w:tc>
          <w:tcPr>
            <w:tcW w:w="1276" w:type="dxa"/>
          </w:tcPr>
          <w:p w14:paraId="20DB9307" w14:textId="77777777" w:rsidR="007A7028" w:rsidRDefault="007A7028" w:rsidP="007712D7">
            <w:r w:rsidRPr="00092101">
              <w:t>планируемый ОМЗ</w:t>
            </w:r>
          </w:p>
        </w:tc>
        <w:tc>
          <w:tcPr>
            <w:tcW w:w="1559" w:type="dxa"/>
          </w:tcPr>
          <w:p w14:paraId="22A427B2" w14:textId="77777777" w:rsidR="007A7028" w:rsidRPr="00E53FB0" w:rsidRDefault="007A7028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0E939B54" w14:textId="77777777" w:rsidR="007A7028" w:rsidRPr="00E53FB0" w:rsidRDefault="007A7028" w:rsidP="00ED042B">
            <w:pPr>
              <w:pStyle w:val="00d"/>
              <w:spacing w:line="281" w:lineRule="auto"/>
              <w:jc w:val="center"/>
            </w:pPr>
          </w:p>
        </w:tc>
      </w:tr>
      <w:tr w:rsidR="007A7028" w:rsidRPr="00E53FB0" w14:paraId="0539A43E" w14:textId="77777777" w:rsidTr="006A0E15">
        <w:trPr>
          <w:cantSplit/>
        </w:trPr>
        <w:tc>
          <w:tcPr>
            <w:tcW w:w="568" w:type="dxa"/>
          </w:tcPr>
          <w:p w14:paraId="44ABB886" w14:textId="77777777" w:rsidR="007A7028" w:rsidRPr="00E53FB0" w:rsidRDefault="007A7028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0AD2BF1B" w14:textId="77777777" w:rsidR="007A7028" w:rsidRPr="00D27FBA" w:rsidRDefault="007A7028" w:rsidP="00703643">
            <w:pPr>
              <w:pStyle w:val="00d"/>
              <w:spacing w:line="281" w:lineRule="auto"/>
            </w:pPr>
            <w:r w:rsidRPr="00703643">
              <w:t xml:space="preserve">насосную станцию второго подъёма </w:t>
            </w:r>
          </w:p>
        </w:tc>
        <w:tc>
          <w:tcPr>
            <w:tcW w:w="1560" w:type="dxa"/>
          </w:tcPr>
          <w:p w14:paraId="51FA1ACA" w14:textId="77777777" w:rsidR="007A7028" w:rsidRPr="00E53FB0" w:rsidRDefault="007A7028" w:rsidP="00ED042B">
            <w:pPr>
              <w:pStyle w:val="00d"/>
              <w:spacing w:line="281" w:lineRule="auto"/>
            </w:pPr>
            <w:r>
              <w:t>q=80м³/час,Н=30м</w:t>
            </w:r>
          </w:p>
        </w:tc>
        <w:tc>
          <w:tcPr>
            <w:tcW w:w="1984" w:type="dxa"/>
          </w:tcPr>
          <w:p w14:paraId="02E2A921" w14:textId="77777777" w:rsidR="007A7028" w:rsidRPr="00D27FBA" w:rsidRDefault="007A7028" w:rsidP="00ED042B">
            <w:pPr>
              <w:pStyle w:val="00d"/>
              <w:spacing w:line="281" w:lineRule="auto"/>
            </w:pPr>
            <w:r w:rsidRPr="00703643">
              <w:t xml:space="preserve">Ростовская </w:t>
            </w:r>
            <w:proofErr w:type="spellStart"/>
            <w:r w:rsidRPr="00703643">
              <w:t>обл</w:t>
            </w:r>
            <w:proofErr w:type="spellEnd"/>
            <w:r w:rsidRPr="00703643">
              <w:t>, х. Дороговский</w:t>
            </w:r>
          </w:p>
        </w:tc>
        <w:tc>
          <w:tcPr>
            <w:tcW w:w="1276" w:type="dxa"/>
          </w:tcPr>
          <w:p w14:paraId="4C7F0020" w14:textId="77777777" w:rsidR="007A7028" w:rsidRDefault="007A7028" w:rsidP="007712D7">
            <w:r w:rsidRPr="00092101">
              <w:t>планируемый ОМЗ</w:t>
            </w:r>
          </w:p>
        </w:tc>
        <w:tc>
          <w:tcPr>
            <w:tcW w:w="1559" w:type="dxa"/>
          </w:tcPr>
          <w:p w14:paraId="3F349AC1" w14:textId="77777777" w:rsidR="007A7028" w:rsidRPr="00E53FB0" w:rsidRDefault="007A7028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6021A166" w14:textId="77777777" w:rsidR="007A7028" w:rsidRPr="00E53FB0" w:rsidRDefault="007A7028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14:paraId="2CDA9BDF" w14:textId="77777777" w:rsidTr="006A0E15">
        <w:trPr>
          <w:cantSplit/>
        </w:trPr>
        <w:tc>
          <w:tcPr>
            <w:tcW w:w="568" w:type="dxa"/>
          </w:tcPr>
          <w:p w14:paraId="0F5E9E5E" w14:textId="77777777"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3BEE2655" w14:textId="77777777" w:rsidR="00C5467D" w:rsidRPr="0075381D" w:rsidRDefault="00710FD5" w:rsidP="00710FD5">
            <w:pPr>
              <w:pStyle w:val="00d"/>
              <w:spacing w:line="281" w:lineRule="auto"/>
            </w:pPr>
            <w:r w:rsidRPr="00710FD5">
              <w:t xml:space="preserve">устройство водонапорной башни </w:t>
            </w:r>
          </w:p>
        </w:tc>
        <w:tc>
          <w:tcPr>
            <w:tcW w:w="1560" w:type="dxa"/>
          </w:tcPr>
          <w:p w14:paraId="3A416ED5" w14:textId="77777777" w:rsidR="00C5467D" w:rsidRPr="00E53FB0" w:rsidRDefault="00710FD5" w:rsidP="00ED042B">
            <w:pPr>
              <w:pStyle w:val="00d"/>
              <w:spacing w:line="281" w:lineRule="auto"/>
            </w:pPr>
            <w:r>
              <w:t>V=50м³,H=12м</w:t>
            </w:r>
          </w:p>
        </w:tc>
        <w:tc>
          <w:tcPr>
            <w:tcW w:w="1984" w:type="dxa"/>
          </w:tcPr>
          <w:p w14:paraId="7B45C70E" w14:textId="77777777" w:rsidR="00C5467D" w:rsidRPr="0075381D" w:rsidRDefault="00710FD5" w:rsidP="0075381D">
            <w:pPr>
              <w:jc w:val="center"/>
              <w:rPr>
                <w:lang w:eastAsia="en-US"/>
              </w:rPr>
            </w:pPr>
            <w:r w:rsidRPr="00710FD5">
              <w:t>в юго-восточной части хутора Дороговский</w:t>
            </w:r>
          </w:p>
        </w:tc>
        <w:tc>
          <w:tcPr>
            <w:tcW w:w="1276" w:type="dxa"/>
          </w:tcPr>
          <w:p w14:paraId="3EF25095" w14:textId="77777777"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14:paraId="710A3E91" w14:textId="77777777"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310F23BB" w14:textId="77777777"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</w:tbl>
    <w:p w14:paraId="599A72CE" w14:textId="77777777" w:rsidR="006B09B3" w:rsidRPr="00E53FB0" w:rsidRDefault="006B09B3" w:rsidP="006B09B3">
      <w:pPr>
        <w:rPr>
          <w:lang w:eastAsia="en-US"/>
        </w:rPr>
      </w:pPr>
    </w:p>
    <w:p w14:paraId="15333CE7" w14:textId="77777777" w:rsidR="006B09B3" w:rsidRPr="00E53FB0" w:rsidRDefault="006B09B3" w:rsidP="005A63F7">
      <w:pPr>
        <w:pStyle w:val="3"/>
      </w:pPr>
      <w:r w:rsidRPr="00E53FB0">
        <w:lastRenderedPageBreak/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E53FB0" w14:paraId="6F634948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69B42B41" w14:textId="77777777"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3FEC4570" w14:textId="77777777"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6630B7F2" w14:textId="77777777"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760DAC15" w14:textId="77777777"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058F946C" w14:textId="77777777"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703DB133" w14:textId="77777777"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09C3D3B0" w14:textId="77777777" w:rsidR="006B09B3" w:rsidRPr="00E53FB0" w:rsidRDefault="006B09B3" w:rsidP="00ED042B">
            <w:pPr>
              <w:pStyle w:val="00c"/>
            </w:pPr>
            <w:r w:rsidRPr="00E53FB0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389CB89E" w14:textId="77777777"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E53FB0" w14:paraId="6D0DB316" w14:textId="77777777" w:rsidTr="006A0E15">
        <w:trPr>
          <w:cantSplit/>
        </w:trPr>
        <w:tc>
          <w:tcPr>
            <w:tcW w:w="568" w:type="dxa"/>
          </w:tcPr>
          <w:p w14:paraId="4EFF3EB9" w14:textId="77777777"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276" w:type="dxa"/>
          </w:tcPr>
          <w:p w14:paraId="31162AE1" w14:textId="77777777"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275" w:type="dxa"/>
          </w:tcPr>
          <w:p w14:paraId="3A77D441" w14:textId="77777777"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843" w:type="dxa"/>
          </w:tcPr>
          <w:p w14:paraId="22168547" w14:textId="77777777"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rPr>
                <w:strike/>
              </w:rPr>
              <w:t>4</w:t>
            </w:r>
          </w:p>
        </w:tc>
        <w:tc>
          <w:tcPr>
            <w:tcW w:w="1843" w:type="dxa"/>
          </w:tcPr>
          <w:p w14:paraId="5503A918" w14:textId="77777777"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134" w:type="dxa"/>
          </w:tcPr>
          <w:p w14:paraId="087ACF52" w14:textId="77777777"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417" w:type="dxa"/>
          </w:tcPr>
          <w:p w14:paraId="6A7028D8" w14:textId="77777777"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  <w:tc>
          <w:tcPr>
            <w:tcW w:w="851" w:type="dxa"/>
          </w:tcPr>
          <w:p w14:paraId="6BDBDF2D" w14:textId="77777777" w:rsidR="006B09B3" w:rsidRPr="00E53FB0" w:rsidRDefault="006B09B3" w:rsidP="00ED042B">
            <w:pPr>
              <w:pStyle w:val="00c"/>
            </w:pPr>
            <w:r w:rsidRPr="00E53FB0">
              <w:t>8</w:t>
            </w:r>
          </w:p>
        </w:tc>
      </w:tr>
      <w:tr w:rsidR="006B09B3" w:rsidRPr="00E53FB0" w14:paraId="23A98880" w14:textId="77777777" w:rsidTr="006A0E15">
        <w:trPr>
          <w:cantSplit/>
        </w:trPr>
        <w:tc>
          <w:tcPr>
            <w:tcW w:w="10207" w:type="dxa"/>
            <w:gridSpan w:val="8"/>
          </w:tcPr>
          <w:p w14:paraId="419C4901" w14:textId="77777777" w:rsidR="006B09B3" w:rsidRPr="00E53FB0" w:rsidRDefault="006B09B3" w:rsidP="00ED042B">
            <w:pPr>
              <w:pStyle w:val="00c"/>
            </w:pPr>
            <w:r w:rsidRPr="00E53FB0">
              <w:t>Автомобильные дороги местного значения</w:t>
            </w:r>
          </w:p>
        </w:tc>
      </w:tr>
      <w:tr w:rsidR="006B09B3" w:rsidRPr="00E53FB0" w14:paraId="1CFE6410" w14:textId="77777777" w:rsidTr="006A0E15">
        <w:trPr>
          <w:cantSplit/>
        </w:trPr>
        <w:tc>
          <w:tcPr>
            <w:tcW w:w="568" w:type="dxa"/>
          </w:tcPr>
          <w:p w14:paraId="39E667DF" w14:textId="77777777" w:rsidR="006B09B3" w:rsidRPr="00E53FB0" w:rsidRDefault="006B09B3" w:rsidP="00ED042B">
            <w:pPr>
              <w:pStyle w:val="006"/>
            </w:pPr>
          </w:p>
        </w:tc>
        <w:tc>
          <w:tcPr>
            <w:tcW w:w="1276" w:type="dxa"/>
          </w:tcPr>
          <w:p w14:paraId="572BB9E4" w14:textId="77777777" w:rsidR="006B09B3" w:rsidRPr="00E53FB0" w:rsidRDefault="006B09B3" w:rsidP="00ED042B">
            <w:pPr>
              <w:pStyle w:val="00d"/>
            </w:pPr>
          </w:p>
        </w:tc>
        <w:tc>
          <w:tcPr>
            <w:tcW w:w="1275" w:type="dxa"/>
          </w:tcPr>
          <w:p w14:paraId="43873E8A" w14:textId="77777777" w:rsidR="006B09B3" w:rsidRPr="00E53FB0" w:rsidRDefault="006B09B3" w:rsidP="00ED042B">
            <w:pPr>
              <w:pStyle w:val="00d"/>
            </w:pPr>
          </w:p>
        </w:tc>
        <w:tc>
          <w:tcPr>
            <w:tcW w:w="1843" w:type="dxa"/>
          </w:tcPr>
          <w:p w14:paraId="3676FE63" w14:textId="77777777" w:rsidR="006B09B3" w:rsidRPr="00E53FB0" w:rsidRDefault="006B09B3" w:rsidP="00ED042B">
            <w:pPr>
              <w:pStyle w:val="00d"/>
            </w:pPr>
          </w:p>
        </w:tc>
        <w:tc>
          <w:tcPr>
            <w:tcW w:w="1843" w:type="dxa"/>
          </w:tcPr>
          <w:p w14:paraId="0E09F608" w14:textId="77777777" w:rsidR="006B09B3" w:rsidRPr="00E53FB0" w:rsidRDefault="006B09B3" w:rsidP="00ED042B">
            <w:pPr>
              <w:pStyle w:val="00d"/>
            </w:pPr>
          </w:p>
        </w:tc>
        <w:tc>
          <w:tcPr>
            <w:tcW w:w="1134" w:type="dxa"/>
          </w:tcPr>
          <w:p w14:paraId="2F30511F" w14:textId="77777777" w:rsidR="006B09B3" w:rsidRPr="00E53FB0" w:rsidRDefault="006B09B3" w:rsidP="00ED042B">
            <w:pPr>
              <w:pStyle w:val="00d"/>
            </w:pPr>
          </w:p>
        </w:tc>
        <w:tc>
          <w:tcPr>
            <w:tcW w:w="1417" w:type="dxa"/>
          </w:tcPr>
          <w:p w14:paraId="6BA4DF49" w14:textId="77777777" w:rsidR="006B09B3" w:rsidRPr="00E53FB0" w:rsidRDefault="006B09B3" w:rsidP="00ED042B">
            <w:pPr>
              <w:pStyle w:val="00d"/>
            </w:pPr>
          </w:p>
        </w:tc>
        <w:tc>
          <w:tcPr>
            <w:tcW w:w="851" w:type="dxa"/>
          </w:tcPr>
          <w:p w14:paraId="2F16E93C" w14:textId="77777777" w:rsidR="006B09B3" w:rsidRPr="00E53FB0" w:rsidRDefault="006B09B3" w:rsidP="00ED042B">
            <w:pPr>
              <w:pStyle w:val="00d"/>
              <w:jc w:val="center"/>
            </w:pPr>
          </w:p>
        </w:tc>
      </w:tr>
      <w:tr w:rsidR="006B09B3" w:rsidRPr="00E53FB0" w14:paraId="5E0E13B7" w14:textId="77777777" w:rsidTr="006A0E15">
        <w:trPr>
          <w:cantSplit/>
        </w:trPr>
        <w:tc>
          <w:tcPr>
            <w:tcW w:w="10207" w:type="dxa"/>
            <w:gridSpan w:val="8"/>
          </w:tcPr>
          <w:p w14:paraId="6651754E" w14:textId="77777777" w:rsidR="006B09B3" w:rsidRPr="00E53FB0" w:rsidRDefault="006B09B3" w:rsidP="00ED042B">
            <w:pPr>
              <w:pStyle w:val="00d"/>
              <w:jc w:val="center"/>
            </w:pPr>
            <w:r w:rsidRPr="00E53FB0">
              <w:rPr>
                <w:b/>
              </w:rPr>
              <w:t>Объекты транспортной инфраструктуры</w:t>
            </w:r>
          </w:p>
        </w:tc>
      </w:tr>
      <w:tr w:rsidR="009502C9" w:rsidRPr="00E53FB0" w14:paraId="51CD6737" w14:textId="77777777" w:rsidTr="006A0E15">
        <w:trPr>
          <w:cantSplit/>
        </w:trPr>
        <w:tc>
          <w:tcPr>
            <w:tcW w:w="568" w:type="dxa"/>
          </w:tcPr>
          <w:p w14:paraId="5D174046" w14:textId="77777777" w:rsidR="009502C9" w:rsidRPr="00E53FB0" w:rsidRDefault="009502C9" w:rsidP="00ED042B">
            <w:pPr>
              <w:pStyle w:val="006"/>
            </w:pPr>
          </w:p>
        </w:tc>
        <w:tc>
          <w:tcPr>
            <w:tcW w:w="1276" w:type="dxa"/>
          </w:tcPr>
          <w:p w14:paraId="6009B3BD" w14:textId="77777777" w:rsidR="009502C9" w:rsidRPr="0083442C" w:rsidRDefault="009502C9" w:rsidP="002F7220">
            <w:r w:rsidRPr="0083442C">
              <w:t xml:space="preserve">главная улица </w:t>
            </w:r>
          </w:p>
        </w:tc>
        <w:tc>
          <w:tcPr>
            <w:tcW w:w="1275" w:type="dxa"/>
          </w:tcPr>
          <w:p w14:paraId="6F415298" w14:textId="77777777" w:rsidR="009502C9" w:rsidRPr="006E7D08" w:rsidRDefault="009502C9" w:rsidP="002F7220">
            <w:r w:rsidRPr="009502C9">
              <w:t xml:space="preserve">Протяженность </w:t>
            </w:r>
            <w:r w:rsidRPr="006E7D08">
              <w:t>0,7</w:t>
            </w:r>
            <w:r>
              <w:t xml:space="preserve"> </w:t>
            </w:r>
            <w:r w:rsidRPr="009502C9">
              <w:t>км</w:t>
            </w:r>
          </w:p>
        </w:tc>
        <w:tc>
          <w:tcPr>
            <w:tcW w:w="1843" w:type="dxa"/>
          </w:tcPr>
          <w:p w14:paraId="380A7181" w14:textId="77777777" w:rsidR="009502C9" w:rsidRPr="00E53FB0" w:rsidRDefault="00C37D93" w:rsidP="00ED042B">
            <w:pPr>
              <w:pStyle w:val="00d"/>
            </w:pPr>
            <w:r w:rsidRPr="00C37D93">
              <w:t xml:space="preserve">Ростовская </w:t>
            </w:r>
            <w:proofErr w:type="spellStart"/>
            <w:r w:rsidRPr="00C37D93">
              <w:t>обл</w:t>
            </w:r>
            <w:proofErr w:type="spellEnd"/>
            <w:r w:rsidRPr="00C37D93">
              <w:t>, х. Дороговский,</w:t>
            </w:r>
          </w:p>
        </w:tc>
        <w:tc>
          <w:tcPr>
            <w:tcW w:w="1843" w:type="dxa"/>
          </w:tcPr>
          <w:p w14:paraId="03B12514" w14:textId="77777777" w:rsidR="009502C9" w:rsidRPr="00E53FB0" w:rsidRDefault="009502C9" w:rsidP="00ED042B">
            <w:pPr>
              <w:pStyle w:val="00d"/>
            </w:pPr>
          </w:p>
        </w:tc>
        <w:tc>
          <w:tcPr>
            <w:tcW w:w="1134" w:type="dxa"/>
          </w:tcPr>
          <w:p w14:paraId="3DE8211F" w14:textId="77777777" w:rsidR="009502C9" w:rsidRDefault="009502C9">
            <w:proofErr w:type="spellStart"/>
            <w:r w:rsidRPr="00163D21">
              <w:t>плани-руемый</w:t>
            </w:r>
            <w:proofErr w:type="spellEnd"/>
            <w:r w:rsidR="00C37D93">
              <w:t xml:space="preserve"> </w:t>
            </w:r>
            <w:r w:rsidR="00C37D93" w:rsidRPr="00C37D93">
              <w:t>ОМЗ</w:t>
            </w:r>
          </w:p>
        </w:tc>
        <w:tc>
          <w:tcPr>
            <w:tcW w:w="1417" w:type="dxa"/>
          </w:tcPr>
          <w:p w14:paraId="0D4B663A" w14:textId="77777777" w:rsidR="009502C9" w:rsidRPr="00E53FB0" w:rsidRDefault="009502C9" w:rsidP="00ED042B">
            <w:pPr>
              <w:pStyle w:val="00d"/>
            </w:pPr>
          </w:p>
        </w:tc>
        <w:tc>
          <w:tcPr>
            <w:tcW w:w="851" w:type="dxa"/>
          </w:tcPr>
          <w:p w14:paraId="209D68E2" w14:textId="77777777" w:rsidR="009502C9" w:rsidRPr="00E53FB0" w:rsidRDefault="009502C9" w:rsidP="00ED042B">
            <w:pPr>
              <w:pStyle w:val="00d"/>
              <w:jc w:val="center"/>
            </w:pPr>
          </w:p>
        </w:tc>
      </w:tr>
      <w:tr w:rsidR="009502C9" w:rsidRPr="00E53FB0" w14:paraId="0DD607B6" w14:textId="77777777" w:rsidTr="006A0E15">
        <w:trPr>
          <w:cantSplit/>
        </w:trPr>
        <w:tc>
          <w:tcPr>
            <w:tcW w:w="568" w:type="dxa"/>
          </w:tcPr>
          <w:p w14:paraId="4FFD7CE6" w14:textId="77777777" w:rsidR="009502C9" w:rsidRPr="00E53FB0" w:rsidRDefault="009502C9" w:rsidP="00ED042B">
            <w:pPr>
              <w:pStyle w:val="006"/>
            </w:pPr>
          </w:p>
        </w:tc>
        <w:tc>
          <w:tcPr>
            <w:tcW w:w="1276" w:type="dxa"/>
          </w:tcPr>
          <w:p w14:paraId="4AAD6E2D" w14:textId="77777777" w:rsidR="009502C9" w:rsidRDefault="009502C9" w:rsidP="002F7220">
            <w:r w:rsidRPr="0083442C">
              <w:t xml:space="preserve">второстепенная улица </w:t>
            </w:r>
          </w:p>
        </w:tc>
        <w:tc>
          <w:tcPr>
            <w:tcW w:w="1275" w:type="dxa"/>
          </w:tcPr>
          <w:p w14:paraId="7A68A064" w14:textId="77777777" w:rsidR="009502C9" w:rsidRDefault="009502C9" w:rsidP="002F7220">
            <w:r w:rsidRPr="009502C9">
              <w:t xml:space="preserve">Протяженность </w:t>
            </w:r>
            <w:r w:rsidRPr="006E7D08">
              <w:t>2,4</w:t>
            </w:r>
            <w:r>
              <w:t xml:space="preserve"> </w:t>
            </w:r>
            <w:r w:rsidRPr="009502C9">
              <w:t>км</w:t>
            </w:r>
          </w:p>
        </w:tc>
        <w:tc>
          <w:tcPr>
            <w:tcW w:w="1843" w:type="dxa"/>
          </w:tcPr>
          <w:p w14:paraId="1ADE19B0" w14:textId="77777777" w:rsidR="009502C9" w:rsidRDefault="00C37D93">
            <w:r w:rsidRPr="00C37D93">
              <w:t xml:space="preserve">Ростовская </w:t>
            </w:r>
            <w:proofErr w:type="spellStart"/>
            <w:r w:rsidRPr="00C37D93">
              <w:t>обл</w:t>
            </w:r>
            <w:proofErr w:type="spellEnd"/>
            <w:r w:rsidRPr="00C37D93">
              <w:t>, х. Дороговский,</w:t>
            </w:r>
          </w:p>
        </w:tc>
        <w:tc>
          <w:tcPr>
            <w:tcW w:w="1843" w:type="dxa"/>
          </w:tcPr>
          <w:p w14:paraId="558C2411" w14:textId="77777777" w:rsidR="009502C9" w:rsidRPr="00E53FB0" w:rsidRDefault="009502C9" w:rsidP="00ED042B">
            <w:pPr>
              <w:pStyle w:val="00d"/>
            </w:pPr>
          </w:p>
        </w:tc>
        <w:tc>
          <w:tcPr>
            <w:tcW w:w="1134" w:type="dxa"/>
          </w:tcPr>
          <w:p w14:paraId="7C5083AD" w14:textId="77777777" w:rsidR="009502C9" w:rsidRDefault="009502C9">
            <w:proofErr w:type="spellStart"/>
            <w:r w:rsidRPr="00163D21">
              <w:t>плани-руемый</w:t>
            </w:r>
            <w:proofErr w:type="spellEnd"/>
            <w:r w:rsidR="00C37D93">
              <w:t xml:space="preserve"> ОМЗ</w:t>
            </w:r>
          </w:p>
        </w:tc>
        <w:tc>
          <w:tcPr>
            <w:tcW w:w="1417" w:type="dxa"/>
          </w:tcPr>
          <w:p w14:paraId="37D88C71" w14:textId="77777777" w:rsidR="009502C9" w:rsidRPr="00E53FB0" w:rsidRDefault="009502C9" w:rsidP="00ED042B">
            <w:pPr>
              <w:pStyle w:val="00d"/>
            </w:pPr>
          </w:p>
        </w:tc>
        <w:tc>
          <w:tcPr>
            <w:tcW w:w="851" w:type="dxa"/>
          </w:tcPr>
          <w:p w14:paraId="0990A9FD" w14:textId="77777777" w:rsidR="009502C9" w:rsidRPr="00E53FB0" w:rsidRDefault="009502C9" w:rsidP="00ED042B">
            <w:pPr>
              <w:pStyle w:val="00d"/>
              <w:jc w:val="center"/>
            </w:pPr>
          </w:p>
        </w:tc>
      </w:tr>
    </w:tbl>
    <w:p w14:paraId="66F27874" w14:textId="77777777" w:rsidR="006B09B3" w:rsidRPr="00E53FB0" w:rsidRDefault="006B09B3" w:rsidP="006B09B3">
      <w:pPr>
        <w:rPr>
          <w:lang w:eastAsia="en-US"/>
        </w:rPr>
      </w:pPr>
    </w:p>
    <w:p w14:paraId="7F03E1D6" w14:textId="77777777" w:rsidR="006B09B3" w:rsidRPr="00E53FB0" w:rsidRDefault="006B09B3" w:rsidP="005A63F7">
      <w:pPr>
        <w:pStyle w:val="3"/>
      </w:pPr>
      <w:r w:rsidRPr="00E53FB0"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E53FB0" w14:paraId="28C94F1C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52FBDDEE" w14:textId="77777777"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237DD1CC" w14:textId="77777777"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14:paraId="2CE64CE3" w14:textId="77777777"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1A2068C6" w14:textId="77777777"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t>Местоположение</w:t>
            </w:r>
          </w:p>
        </w:tc>
        <w:tc>
          <w:tcPr>
            <w:tcW w:w="1701" w:type="dxa"/>
            <w:shd w:val="clear" w:color="auto" w:fill="FFBDBD"/>
            <w:vAlign w:val="center"/>
          </w:tcPr>
          <w:p w14:paraId="68603245" w14:textId="77777777"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4D755FB3" w14:textId="77777777"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2AE53FAE" w14:textId="77777777" w:rsidR="006B09B3" w:rsidRPr="00E53FB0" w:rsidRDefault="006B09B3" w:rsidP="00ED042B">
            <w:pPr>
              <w:pStyle w:val="00c"/>
            </w:pPr>
            <w:r w:rsidRPr="00E53FB0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14:paraId="37C8AE09" w14:textId="77777777"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3F5AFE" w14:paraId="05B1F22A" w14:textId="77777777" w:rsidTr="006A0E15">
        <w:trPr>
          <w:cantSplit/>
        </w:trPr>
        <w:tc>
          <w:tcPr>
            <w:tcW w:w="568" w:type="dxa"/>
          </w:tcPr>
          <w:p w14:paraId="4DECB5B8" w14:textId="77777777"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276" w:type="dxa"/>
          </w:tcPr>
          <w:p w14:paraId="0D0437CD" w14:textId="77777777"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275" w:type="dxa"/>
          </w:tcPr>
          <w:p w14:paraId="75DD72C9" w14:textId="77777777"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985" w:type="dxa"/>
          </w:tcPr>
          <w:p w14:paraId="4B897584" w14:textId="77777777"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rPr>
                <w:strike/>
              </w:rPr>
              <w:t>4</w:t>
            </w:r>
          </w:p>
        </w:tc>
        <w:tc>
          <w:tcPr>
            <w:tcW w:w="1701" w:type="dxa"/>
          </w:tcPr>
          <w:p w14:paraId="736E2364" w14:textId="77777777"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134" w:type="dxa"/>
          </w:tcPr>
          <w:p w14:paraId="63509662" w14:textId="77777777"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417" w:type="dxa"/>
          </w:tcPr>
          <w:p w14:paraId="25A60C8A" w14:textId="77777777"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  <w:tc>
          <w:tcPr>
            <w:tcW w:w="851" w:type="dxa"/>
          </w:tcPr>
          <w:p w14:paraId="6E3BC2ED" w14:textId="77777777" w:rsidR="006B09B3" w:rsidRPr="003F5AFE" w:rsidRDefault="006B09B3" w:rsidP="00ED042B">
            <w:pPr>
              <w:pStyle w:val="00c"/>
            </w:pPr>
            <w:r w:rsidRPr="00E53FB0">
              <w:t>8</w:t>
            </w:r>
          </w:p>
        </w:tc>
      </w:tr>
      <w:tr w:rsidR="001C265E" w:rsidRPr="003F5AFE" w14:paraId="5859B90E" w14:textId="77777777" w:rsidTr="006A0E15">
        <w:trPr>
          <w:cantSplit/>
        </w:trPr>
        <w:tc>
          <w:tcPr>
            <w:tcW w:w="568" w:type="dxa"/>
          </w:tcPr>
          <w:p w14:paraId="16A3F6AC" w14:textId="77777777" w:rsidR="001C265E" w:rsidRPr="003F5AFE" w:rsidRDefault="001C265E" w:rsidP="00ED042B">
            <w:pPr>
              <w:pStyle w:val="006"/>
            </w:pPr>
          </w:p>
        </w:tc>
        <w:tc>
          <w:tcPr>
            <w:tcW w:w="1276" w:type="dxa"/>
          </w:tcPr>
          <w:p w14:paraId="2B3AEDEA" w14:textId="77777777" w:rsidR="001C265E" w:rsidRPr="006B09B3" w:rsidRDefault="00E862C1" w:rsidP="005777A6">
            <w:pPr>
              <w:pStyle w:val="00d"/>
              <w:rPr>
                <w:color w:val="FF0000"/>
              </w:rPr>
            </w:pPr>
            <w:r w:rsidRPr="00E862C1">
              <w:t>торговый дом, рынок</w:t>
            </w:r>
          </w:p>
        </w:tc>
        <w:tc>
          <w:tcPr>
            <w:tcW w:w="1275" w:type="dxa"/>
          </w:tcPr>
          <w:p w14:paraId="0EC60426" w14:textId="77777777" w:rsidR="001C265E" w:rsidRPr="00B04957" w:rsidRDefault="001C265E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14:paraId="5D99ECFC" w14:textId="77777777" w:rsidR="001C265E" w:rsidRPr="00B04957" w:rsidRDefault="00E862C1" w:rsidP="00E862C1">
            <w:pPr>
              <w:pStyle w:val="00d"/>
            </w:pPr>
            <w:r w:rsidRPr="00E862C1">
              <w:t xml:space="preserve">Ростовская </w:t>
            </w:r>
            <w:proofErr w:type="spellStart"/>
            <w:r w:rsidRPr="00E862C1">
              <w:t>обл</w:t>
            </w:r>
            <w:proofErr w:type="spellEnd"/>
            <w:r w:rsidRPr="00E862C1">
              <w:t xml:space="preserve">, х. Дороговский, квартал </w:t>
            </w:r>
            <w:r>
              <w:t>3</w:t>
            </w:r>
          </w:p>
        </w:tc>
        <w:tc>
          <w:tcPr>
            <w:tcW w:w="1701" w:type="dxa"/>
          </w:tcPr>
          <w:p w14:paraId="75256ED0" w14:textId="77777777" w:rsidR="001C265E" w:rsidRPr="00B04957" w:rsidRDefault="001C265E" w:rsidP="00ED042B">
            <w:pPr>
              <w:pStyle w:val="00d"/>
            </w:pPr>
          </w:p>
        </w:tc>
        <w:tc>
          <w:tcPr>
            <w:tcW w:w="1134" w:type="dxa"/>
          </w:tcPr>
          <w:p w14:paraId="381917A6" w14:textId="77777777" w:rsidR="001C265E" w:rsidRDefault="001C265E">
            <w:proofErr w:type="spellStart"/>
            <w:r w:rsidRPr="001A6576">
              <w:t>плани-руемый</w:t>
            </w:r>
            <w:proofErr w:type="spellEnd"/>
          </w:p>
        </w:tc>
        <w:tc>
          <w:tcPr>
            <w:tcW w:w="1417" w:type="dxa"/>
          </w:tcPr>
          <w:p w14:paraId="35AD1F56" w14:textId="77777777" w:rsidR="001C265E" w:rsidRPr="00B04957" w:rsidRDefault="001C265E" w:rsidP="00ED042B">
            <w:pPr>
              <w:pStyle w:val="00d"/>
            </w:pPr>
          </w:p>
        </w:tc>
        <w:tc>
          <w:tcPr>
            <w:tcW w:w="851" w:type="dxa"/>
          </w:tcPr>
          <w:p w14:paraId="4D97EC86" w14:textId="77777777" w:rsidR="001C265E" w:rsidRPr="003F5AFE" w:rsidRDefault="001C265E" w:rsidP="00ED042B">
            <w:pPr>
              <w:pStyle w:val="00d"/>
              <w:jc w:val="center"/>
            </w:pPr>
          </w:p>
        </w:tc>
      </w:tr>
    </w:tbl>
    <w:p w14:paraId="051D28E7" w14:textId="77777777" w:rsidR="006B09B3" w:rsidRDefault="006B09B3" w:rsidP="006B09B3">
      <w:pPr>
        <w:rPr>
          <w:b/>
        </w:rPr>
      </w:pPr>
    </w:p>
    <w:p w14:paraId="4AB6DF17" w14:textId="77777777" w:rsidR="002F7220" w:rsidRPr="002F7220" w:rsidRDefault="002F7220" w:rsidP="002F7220">
      <w:pPr>
        <w:pStyle w:val="2"/>
      </w:pPr>
      <w:r w:rsidRPr="002F7220">
        <w:t>Планируемые для размещения объекты местного значения в части Хутор Живые Ключи, хутор Муравейник, хутор Павлов</w:t>
      </w:r>
    </w:p>
    <w:p w14:paraId="64993F88" w14:textId="77777777" w:rsidR="002F7220" w:rsidRPr="00E53FB0" w:rsidRDefault="002F7220" w:rsidP="002F7220">
      <w:pPr>
        <w:pStyle w:val="3"/>
      </w:pPr>
      <w:r w:rsidRPr="00E53FB0">
        <w:t>Объекты инженерной инфраструктуры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2F7220" w:rsidRPr="00E53FB0" w14:paraId="46708745" w14:textId="77777777" w:rsidTr="006A0E15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14:paraId="66273DDD" w14:textId="77777777" w:rsidR="002F7220" w:rsidRPr="00E53FB0" w:rsidRDefault="002F7220" w:rsidP="002F7220">
            <w:pPr>
              <w:pStyle w:val="00c"/>
            </w:pPr>
            <w:r w:rsidRPr="00E53FB0">
              <w:t>№ 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0A7D31FD" w14:textId="77777777" w:rsidR="002F7220" w:rsidRPr="00E53FB0" w:rsidRDefault="002F7220" w:rsidP="002F7220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14:paraId="7FF35D32" w14:textId="77777777" w:rsidR="002F7220" w:rsidRPr="00E53FB0" w:rsidRDefault="002F7220" w:rsidP="002F7220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364B4066" w14:textId="77777777" w:rsidR="002F7220" w:rsidRPr="00E53FB0" w:rsidRDefault="002F7220" w:rsidP="002F7220">
            <w:pPr>
              <w:pStyle w:val="00c"/>
            </w:pPr>
            <w:r w:rsidRPr="00E53FB0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7FF25EFE" w14:textId="77777777" w:rsidR="002F7220" w:rsidRPr="00E53FB0" w:rsidRDefault="002F7220" w:rsidP="002F7220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14:paraId="10334397" w14:textId="77777777" w:rsidR="002F7220" w:rsidRPr="00E53FB0" w:rsidRDefault="002F7220" w:rsidP="002F7220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14:paraId="19B4C183" w14:textId="77777777" w:rsidR="002F7220" w:rsidRPr="00E53FB0" w:rsidRDefault="002F7220" w:rsidP="002F7220">
            <w:pPr>
              <w:pStyle w:val="00c"/>
            </w:pPr>
            <w:r w:rsidRPr="00E53FB0">
              <w:t>Номер объекта на карте</w:t>
            </w:r>
          </w:p>
        </w:tc>
      </w:tr>
      <w:tr w:rsidR="002F7220" w:rsidRPr="00E53FB0" w14:paraId="473CB945" w14:textId="77777777" w:rsidTr="006A0E15">
        <w:trPr>
          <w:cantSplit/>
          <w:tblHeader/>
        </w:trPr>
        <w:tc>
          <w:tcPr>
            <w:tcW w:w="568" w:type="dxa"/>
            <w:vAlign w:val="center"/>
          </w:tcPr>
          <w:p w14:paraId="6602433F" w14:textId="77777777" w:rsidR="002F7220" w:rsidRPr="00E53FB0" w:rsidRDefault="002F7220" w:rsidP="002F7220">
            <w:pPr>
              <w:pStyle w:val="00c"/>
            </w:pPr>
            <w:r w:rsidRPr="00E53FB0">
              <w:t>1</w:t>
            </w:r>
          </w:p>
        </w:tc>
        <w:tc>
          <w:tcPr>
            <w:tcW w:w="1984" w:type="dxa"/>
            <w:vAlign w:val="center"/>
          </w:tcPr>
          <w:p w14:paraId="7FDAB847" w14:textId="77777777" w:rsidR="002F7220" w:rsidRPr="00E53FB0" w:rsidRDefault="002F7220" w:rsidP="002F7220">
            <w:pPr>
              <w:pStyle w:val="00c"/>
            </w:pPr>
            <w:r w:rsidRPr="00E53FB0">
              <w:t>2</w:t>
            </w:r>
          </w:p>
        </w:tc>
        <w:tc>
          <w:tcPr>
            <w:tcW w:w="1560" w:type="dxa"/>
            <w:vAlign w:val="center"/>
          </w:tcPr>
          <w:p w14:paraId="04DC6752" w14:textId="77777777" w:rsidR="002F7220" w:rsidRPr="00E53FB0" w:rsidRDefault="002F7220" w:rsidP="002F7220">
            <w:pPr>
              <w:pStyle w:val="00c"/>
            </w:pPr>
            <w:r w:rsidRPr="00E53FB0">
              <w:t>3</w:t>
            </w:r>
          </w:p>
        </w:tc>
        <w:tc>
          <w:tcPr>
            <w:tcW w:w="1984" w:type="dxa"/>
            <w:vAlign w:val="center"/>
          </w:tcPr>
          <w:p w14:paraId="16745B15" w14:textId="77777777" w:rsidR="002F7220" w:rsidRPr="00E53FB0" w:rsidRDefault="002F7220" w:rsidP="002F7220">
            <w:pPr>
              <w:pStyle w:val="00c"/>
            </w:pPr>
            <w:r w:rsidRPr="00E53FB0">
              <w:t>4</w:t>
            </w:r>
          </w:p>
        </w:tc>
        <w:tc>
          <w:tcPr>
            <w:tcW w:w="1276" w:type="dxa"/>
            <w:vAlign w:val="center"/>
          </w:tcPr>
          <w:p w14:paraId="08D6E124" w14:textId="77777777" w:rsidR="002F7220" w:rsidRPr="00E53FB0" w:rsidRDefault="002F7220" w:rsidP="002F7220">
            <w:pPr>
              <w:pStyle w:val="00c"/>
            </w:pPr>
            <w:r w:rsidRPr="00E53FB0">
              <w:t>5</w:t>
            </w:r>
          </w:p>
        </w:tc>
        <w:tc>
          <w:tcPr>
            <w:tcW w:w="1559" w:type="dxa"/>
            <w:vAlign w:val="center"/>
          </w:tcPr>
          <w:p w14:paraId="3687D182" w14:textId="77777777" w:rsidR="002F7220" w:rsidRPr="00E53FB0" w:rsidRDefault="002F7220" w:rsidP="002F7220">
            <w:pPr>
              <w:pStyle w:val="00c"/>
            </w:pPr>
            <w:r w:rsidRPr="00E53FB0">
              <w:t>6</w:t>
            </w:r>
          </w:p>
        </w:tc>
        <w:tc>
          <w:tcPr>
            <w:tcW w:w="1276" w:type="dxa"/>
            <w:vAlign w:val="center"/>
          </w:tcPr>
          <w:p w14:paraId="137D413F" w14:textId="77777777" w:rsidR="002F7220" w:rsidRPr="00E53FB0" w:rsidRDefault="002F7220" w:rsidP="002F7220">
            <w:pPr>
              <w:pStyle w:val="00c"/>
            </w:pPr>
            <w:r w:rsidRPr="00E53FB0">
              <w:t>7</w:t>
            </w:r>
          </w:p>
        </w:tc>
      </w:tr>
      <w:tr w:rsidR="002F7220" w:rsidRPr="00E53FB0" w14:paraId="2EF85BB4" w14:textId="77777777" w:rsidTr="006A0E15">
        <w:trPr>
          <w:cantSplit/>
        </w:trPr>
        <w:tc>
          <w:tcPr>
            <w:tcW w:w="10207" w:type="dxa"/>
            <w:gridSpan w:val="7"/>
          </w:tcPr>
          <w:p w14:paraId="7F9C6C6C" w14:textId="77777777" w:rsidR="002F7220" w:rsidRPr="00E53FB0" w:rsidRDefault="002F7220" w:rsidP="002F7220">
            <w:pPr>
              <w:pStyle w:val="00c"/>
              <w:spacing w:line="281" w:lineRule="auto"/>
            </w:pPr>
            <w:r w:rsidRPr="00E53FB0">
              <w:t>Объекты электроснабжения</w:t>
            </w:r>
          </w:p>
        </w:tc>
      </w:tr>
      <w:tr w:rsidR="002F7220" w:rsidRPr="00E53FB0" w14:paraId="4453F044" w14:textId="77777777" w:rsidTr="006A0E15">
        <w:trPr>
          <w:cantSplit/>
        </w:trPr>
        <w:tc>
          <w:tcPr>
            <w:tcW w:w="568" w:type="dxa"/>
          </w:tcPr>
          <w:p w14:paraId="08E2D499" w14:textId="77777777"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01029AA6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14:paraId="5BF37419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25B9B9DA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611BAC2C" w14:textId="77777777" w:rsidR="002F7220" w:rsidRDefault="002F7220" w:rsidP="002F7220"/>
        </w:tc>
        <w:tc>
          <w:tcPr>
            <w:tcW w:w="1559" w:type="dxa"/>
          </w:tcPr>
          <w:p w14:paraId="7DA8F4DD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55C6BD2B" w14:textId="77777777"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  <w:tr w:rsidR="002F7220" w:rsidRPr="00E53FB0" w14:paraId="09DD71A6" w14:textId="77777777" w:rsidTr="006A0E15">
        <w:trPr>
          <w:cantSplit/>
        </w:trPr>
        <w:tc>
          <w:tcPr>
            <w:tcW w:w="10207" w:type="dxa"/>
            <w:gridSpan w:val="7"/>
          </w:tcPr>
          <w:p w14:paraId="63352BC8" w14:textId="77777777" w:rsidR="002F7220" w:rsidRPr="00E53FB0" w:rsidRDefault="002F7220" w:rsidP="002F7220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теплоснабжения</w:t>
            </w:r>
          </w:p>
        </w:tc>
      </w:tr>
      <w:tr w:rsidR="002F7220" w:rsidRPr="00E53FB0" w14:paraId="00F318E5" w14:textId="77777777" w:rsidTr="006A0E15">
        <w:trPr>
          <w:cantSplit/>
        </w:trPr>
        <w:tc>
          <w:tcPr>
            <w:tcW w:w="568" w:type="dxa"/>
          </w:tcPr>
          <w:p w14:paraId="0F5DA68E" w14:textId="77777777"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16CB405F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14:paraId="0E714B7D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2B69BF1F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12D5D165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14:paraId="2FCECDF5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2BC007AC" w14:textId="77777777"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  <w:tr w:rsidR="002F7220" w:rsidRPr="00E53FB0" w14:paraId="160116F1" w14:textId="77777777" w:rsidTr="006A0E15">
        <w:trPr>
          <w:cantSplit/>
        </w:trPr>
        <w:tc>
          <w:tcPr>
            <w:tcW w:w="10207" w:type="dxa"/>
            <w:gridSpan w:val="7"/>
          </w:tcPr>
          <w:p w14:paraId="090EC0A4" w14:textId="77777777" w:rsidR="002F7220" w:rsidRPr="00E53FB0" w:rsidRDefault="002F7220" w:rsidP="002F7220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газоснабжения</w:t>
            </w:r>
          </w:p>
        </w:tc>
      </w:tr>
      <w:tr w:rsidR="002F7220" w:rsidRPr="00E53FB0" w14:paraId="5B8C8263" w14:textId="77777777" w:rsidTr="006A0E15">
        <w:trPr>
          <w:cantSplit/>
        </w:trPr>
        <w:tc>
          <w:tcPr>
            <w:tcW w:w="568" w:type="dxa"/>
          </w:tcPr>
          <w:p w14:paraId="42D9E5D8" w14:textId="77777777"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3C5359D6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14:paraId="64AA381D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71379469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7C458537" w14:textId="77777777" w:rsidR="002F7220" w:rsidRDefault="002F7220" w:rsidP="002F437E"/>
        </w:tc>
        <w:tc>
          <w:tcPr>
            <w:tcW w:w="1559" w:type="dxa"/>
          </w:tcPr>
          <w:p w14:paraId="12147F9A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376FEAB9" w14:textId="77777777"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  <w:tr w:rsidR="002F7220" w:rsidRPr="00E53FB0" w14:paraId="2EB67086" w14:textId="77777777" w:rsidTr="006A0E15">
        <w:trPr>
          <w:cantSplit/>
        </w:trPr>
        <w:tc>
          <w:tcPr>
            <w:tcW w:w="10207" w:type="dxa"/>
            <w:gridSpan w:val="7"/>
          </w:tcPr>
          <w:p w14:paraId="3872FF3C" w14:textId="77777777" w:rsidR="002F7220" w:rsidRPr="00E53FB0" w:rsidRDefault="002F7220" w:rsidP="002F7220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водоснабжения, водоотведения</w:t>
            </w:r>
          </w:p>
        </w:tc>
      </w:tr>
      <w:tr w:rsidR="002F7220" w:rsidRPr="00E53FB0" w14:paraId="4CF53E3B" w14:textId="77777777" w:rsidTr="006A0E15">
        <w:trPr>
          <w:cantSplit/>
        </w:trPr>
        <w:tc>
          <w:tcPr>
            <w:tcW w:w="568" w:type="dxa"/>
          </w:tcPr>
          <w:p w14:paraId="28078259" w14:textId="77777777"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14:paraId="4320569D" w14:textId="77777777" w:rsidR="002F7220" w:rsidRPr="00E53FB0" w:rsidRDefault="002F437E" w:rsidP="002F7220">
            <w:pPr>
              <w:pStyle w:val="00d"/>
              <w:spacing w:line="281" w:lineRule="auto"/>
            </w:pPr>
            <w:r w:rsidRPr="002F437E">
              <w:t>парных противопожарных резервуаров закрытого типа, емкость каждого из  которых составляет 54м3</w:t>
            </w:r>
          </w:p>
        </w:tc>
        <w:tc>
          <w:tcPr>
            <w:tcW w:w="1560" w:type="dxa"/>
          </w:tcPr>
          <w:p w14:paraId="4AA7AD69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14:paraId="1DB46FF6" w14:textId="77777777" w:rsidR="002F7220" w:rsidRPr="00E53FB0" w:rsidRDefault="006C413E" w:rsidP="002F7220">
            <w:pPr>
              <w:pStyle w:val="00d"/>
              <w:spacing w:line="281" w:lineRule="auto"/>
            </w:pPr>
            <w:r w:rsidRPr="006C413E">
              <w:t>Хутор Живые Ключи, хутор Муравейник, хутор Павлов</w:t>
            </w:r>
          </w:p>
        </w:tc>
        <w:tc>
          <w:tcPr>
            <w:tcW w:w="1276" w:type="dxa"/>
          </w:tcPr>
          <w:p w14:paraId="2E37E98A" w14:textId="77777777" w:rsidR="002F7220" w:rsidRDefault="002F7220" w:rsidP="007712D7">
            <w:r w:rsidRPr="00F619C7">
              <w:t>планируемый</w:t>
            </w:r>
          </w:p>
        </w:tc>
        <w:tc>
          <w:tcPr>
            <w:tcW w:w="1559" w:type="dxa"/>
          </w:tcPr>
          <w:p w14:paraId="32071D50" w14:textId="77777777"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14:paraId="55FC5928" w14:textId="77777777"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</w:tbl>
    <w:p w14:paraId="77612A15" w14:textId="77777777" w:rsidR="002F7220" w:rsidRPr="00E53FB0" w:rsidRDefault="002F7220" w:rsidP="002F7220">
      <w:pPr>
        <w:rPr>
          <w:lang w:eastAsia="en-US"/>
        </w:rPr>
      </w:pPr>
    </w:p>
    <w:p w14:paraId="659860DC" w14:textId="77777777" w:rsidR="002F7220" w:rsidRPr="003F5AFE" w:rsidRDefault="002F7220" w:rsidP="006B09B3">
      <w:pPr>
        <w:rPr>
          <w:b/>
        </w:rPr>
      </w:pPr>
    </w:p>
    <w:p w14:paraId="21C8D43B" w14:textId="77777777" w:rsidR="00420CE3" w:rsidRDefault="00BB7FF8" w:rsidP="004F083E">
      <w:pPr>
        <w:pStyle w:val="1"/>
        <w:spacing w:line="283" w:lineRule="auto"/>
        <w:ind w:left="426"/>
        <w:jc w:val="both"/>
      </w:pPr>
      <w:bookmarkStart w:id="4" w:name="_Toc21095955"/>
      <w:r w:rsidRPr="003F5AFE">
        <w:lastRenderedPageBreak/>
        <w:t>ПАРАМЕТРЫ ФУНКЦИОНАЛЬНЫХ ЗОН, А ТАКЖЕ СВЕДЕНИЯ О ПЛАНИРУЕМЫХ ДЛЯ РАЗМЕЩЕНИЯ В НИХ ОБЪЕ</w:t>
      </w:r>
      <w:r w:rsidR="00F956E6">
        <w:t>КТАХ ФЕДЕРАЛЬНОГО ЗНАЧЕНИЯ</w:t>
      </w:r>
      <w:r w:rsidRPr="003F5AFE">
        <w:t>, ОБЪЕКТАХ РЕГИОНАЛЬНО</w:t>
      </w:r>
      <w:r w:rsidR="00F956E6">
        <w:t>ГО ЗНАЧЕНИЯ</w:t>
      </w:r>
      <w:r w:rsidRPr="003F5AFE">
        <w:t>, ОБЪЕКТАХ МЕСТНОГО ЗНАЧЕНИЯ</w:t>
      </w:r>
      <w:bookmarkEnd w:id="4"/>
    </w:p>
    <w:p w14:paraId="30829C06" w14:textId="77777777"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На основе анализа основных направлений развития поселения, современной системы использования территории, формирующих структурно-планировочную организацию поселения, в проекте определено функциональное назначение территории.</w:t>
      </w:r>
    </w:p>
    <w:p w14:paraId="1DA85BB0" w14:textId="77777777" w:rsidR="00723B15" w:rsidRPr="00736F99" w:rsidRDefault="00723B15" w:rsidP="00936C7A">
      <w:pPr>
        <w:ind w:firstLine="567"/>
        <w:jc w:val="both"/>
        <w:rPr>
          <w:sz w:val="28"/>
          <w:szCs w:val="28"/>
        </w:rPr>
      </w:pPr>
      <w:r w:rsidRPr="00736F99">
        <w:rPr>
          <w:sz w:val="28"/>
          <w:szCs w:val="28"/>
        </w:rPr>
        <w:t>В генеральном плане предлагается изменение состава и положения зон функционального использования, что предполагает более качественное преобразование городской среды и, как следствие, повышение стоимости земельных участков.</w:t>
      </w:r>
    </w:p>
    <w:p w14:paraId="5ED229AE" w14:textId="77777777"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Границы функциональных зон определены с учетом границ поселения, естественных границ природных объектов, основных транспортных магистралей и границ земельных участков.</w:t>
      </w:r>
    </w:p>
    <w:p w14:paraId="3F95E1A3" w14:textId="77777777"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Функциональные зоны служат основой для определения территориальных зон в документе градостроительного зонирования и разработки градостроительных регламентов.</w:t>
      </w:r>
    </w:p>
    <w:p w14:paraId="73FDF37E" w14:textId="77777777" w:rsidR="00723B15" w:rsidRPr="002F6FE2" w:rsidRDefault="00723B15" w:rsidP="00936C7A">
      <w:pPr>
        <w:ind w:firstLine="567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На территории </w:t>
      </w:r>
      <w:r w:rsidR="003275DE">
        <w:rPr>
          <w:sz w:val="28"/>
          <w:szCs w:val="28"/>
        </w:rPr>
        <w:t>Нижнепоповского сельского</w:t>
      </w:r>
      <w:r w:rsidRPr="002F6FE2">
        <w:rPr>
          <w:sz w:val="28"/>
          <w:szCs w:val="28"/>
        </w:rPr>
        <w:t xml:space="preserve"> поселения проектом предусмотрено выделение следующих функциональных зон:</w:t>
      </w:r>
    </w:p>
    <w:p w14:paraId="70731B56" w14:textId="77777777" w:rsidR="00736F99" w:rsidRDefault="00736F99" w:rsidP="00DC6A72">
      <w:pPr>
        <w:pStyle w:val="0000"/>
        <w:numPr>
          <w:ilvl w:val="0"/>
          <w:numId w:val="4"/>
        </w:numPr>
        <w:spacing w:line="283" w:lineRule="auto"/>
        <w:rPr>
          <w:rFonts w:cstheme="minorHAnsi"/>
          <w:b w:val="0"/>
          <w:sz w:val="28"/>
          <w:szCs w:val="28"/>
        </w:rPr>
      </w:pPr>
      <w:r w:rsidRPr="00736F99">
        <w:rPr>
          <w:sz w:val="28"/>
          <w:szCs w:val="28"/>
        </w:rPr>
        <w:t>Жилые</w:t>
      </w:r>
      <w:r w:rsidRPr="003F5AFE">
        <w:rPr>
          <w:rFonts w:cstheme="minorHAnsi"/>
          <w:sz w:val="28"/>
          <w:szCs w:val="28"/>
        </w:rPr>
        <w:t xml:space="preserve"> зоны.</w:t>
      </w:r>
    </w:p>
    <w:p w14:paraId="0AECA81C" w14:textId="77777777" w:rsidR="00736F99" w:rsidRDefault="00736F99" w:rsidP="00936C7A">
      <w:pPr>
        <w:ind w:left="357"/>
        <w:jc w:val="both"/>
        <w:rPr>
          <w:sz w:val="28"/>
        </w:rPr>
      </w:pPr>
      <w:r w:rsidRPr="00071864">
        <w:rPr>
          <w:sz w:val="28"/>
          <w:szCs w:val="28"/>
        </w:rPr>
        <w:t>Зоны</w:t>
      </w:r>
      <w:r w:rsidRPr="00D61E7B">
        <w:rPr>
          <w:sz w:val="28"/>
        </w:rPr>
        <w:t xml:space="preserve">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, для преимущественного размещения жилищного фонда и объектов культурно-бытового обслуживания. </w:t>
      </w:r>
    </w:p>
    <w:p w14:paraId="33F9E302" w14:textId="77777777" w:rsidR="00071864" w:rsidRPr="00071864" w:rsidRDefault="00071864" w:rsidP="00DC6A72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071864">
        <w:rPr>
          <w:sz w:val="28"/>
          <w:szCs w:val="28"/>
        </w:rPr>
        <w:t xml:space="preserve">Зона жилой застройки индивидуальными жилыми домами. </w:t>
      </w:r>
    </w:p>
    <w:p w14:paraId="14869D58" w14:textId="77777777" w:rsidR="00071864" w:rsidRPr="003F5AFE" w:rsidRDefault="00071864" w:rsidP="00936C7A">
      <w:pPr>
        <w:ind w:left="788"/>
        <w:jc w:val="both"/>
        <w:rPr>
          <w:rFonts w:cstheme="minorHAnsi"/>
          <w:sz w:val="28"/>
          <w:szCs w:val="28"/>
        </w:rPr>
      </w:pPr>
      <w:r w:rsidRPr="003F5AFE">
        <w:rPr>
          <w:sz w:val="28"/>
          <w:szCs w:val="28"/>
        </w:rPr>
        <w:t>В границах зоны застройки</w:t>
      </w:r>
      <w:r w:rsidRPr="003F5AFE">
        <w:rPr>
          <w:rFonts w:cstheme="minorHAnsi"/>
          <w:sz w:val="28"/>
          <w:szCs w:val="28"/>
        </w:rPr>
        <w:t xml:space="preserve"> индивидуальными и блокированными жилыми домами (этажность от 1 до 3) предусматривается размещение: объектов социального и культурно-бытового назначения отдельно стоящие, встроенные или пристроенные; объекты коммерческого назначения; культовые объекты; стояки для хранения легковых автомобилей.</w:t>
      </w:r>
    </w:p>
    <w:p w14:paraId="0B4EF5BD" w14:textId="77777777" w:rsidR="00071864" w:rsidRPr="003F5AFE" w:rsidRDefault="00071864" w:rsidP="00DC6A72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 xml:space="preserve">Зона застройки малоэтажными многоквартирными жилыми домами  </w:t>
      </w:r>
      <w:proofErr w:type="gramStart"/>
      <w:r w:rsidRPr="003F5AFE">
        <w:rPr>
          <w:sz w:val="28"/>
          <w:szCs w:val="28"/>
        </w:rPr>
        <w:t xml:space="preserve">   (</w:t>
      </w:r>
      <w:proofErr w:type="gramEnd"/>
      <w:r w:rsidR="00C27FAC">
        <w:rPr>
          <w:sz w:val="28"/>
          <w:szCs w:val="28"/>
        </w:rPr>
        <w:t>до 4х этажей, включая мансардный)</w:t>
      </w:r>
    </w:p>
    <w:p w14:paraId="6F36130C" w14:textId="77777777" w:rsidR="00071864" w:rsidRPr="003F5AFE" w:rsidRDefault="00071864" w:rsidP="00936C7A">
      <w:pPr>
        <w:ind w:left="788"/>
        <w:jc w:val="both"/>
        <w:rPr>
          <w:rFonts w:cstheme="minorHAnsi"/>
          <w:sz w:val="28"/>
          <w:szCs w:val="28"/>
        </w:rPr>
      </w:pPr>
      <w:r w:rsidRPr="003F5AFE">
        <w:rPr>
          <w:sz w:val="28"/>
          <w:szCs w:val="28"/>
        </w:rPr>
        <w:t xml:space="preserve">В границах зоны застройки </w:t>
      </w:r>
      <w:r w:rsidRPr="003F5AFE">
        <w:rPr>
          <w:rFonts w:cstheme="minorHAnsi"/>
          <w:sz w:val="28"/>
          <w:szCs w:val="28"/>
        </w:rPr>
        <w:t xml:space="preserve">малоэтажными многоквартирными жилыми домами (этажность от (1 - 4 </w:t>
      </w:r>
      <w:proofErr w:type="spellStart"/>
      <w:r w:rsidRPr="003F5AFE">
        <w:rPr>
          <w:rFonts w:cstheme="minorHAnsi"/>
          <w:sz w:val="28"/>
          <w:szCs w:val="28"/>
        </w:rPr>
        <w:t>эт</w:t>
      </w:r>
      <w:proofErr w:type="spellEnd"/>
      <w:r w:rsidRPr="003F5AFE">
        <w:rPr>
          <w:rFonts w:cstheme="minorHAnsi"/>
          <w:sz w:val="28"/>
          <w:szCs w:val="28"/>
        </w:rPr>
        <w:t>.)</w:t>
      </w:r>
      <w:r w:rsidRPr="003F5AFE">
        <w:t xml:space="preserve"> </w:t>
      </w:r>
      <w:r w:rsidRPr="003F5AFE">
        <w:rPr>
          <w:rFonts w:cstheme="minorHAnsi"/>
          <w:sz w:val="28"/>
          <w:szCs w:val="28"/>
        </w:rPr>
        <w:t>предусматривается размещение: объектов социального и культурно-бытового назначения отдельно стоящие, встроенные или пристроенные; объекты коммерческого назначения; культовые объекты; гаражи и стояки для хранения легковых автомобилей.</w:t>
      </w:r>
    </w:p>
    <w:p w14:paraId="0885A6D4" w14:textId="77777777" w:rsidR="00FA66A3" w:rsidRPr="00BC0BC7" w:rsidRDefault="008746BE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она смешанной и общественно</w:t>
      </w:r>
      <w:r w:rsidR="00FA66A3" w:rsidRPr="00BC0BC7">
        <w:rPr>
          <w:sz w:val="28"/>
          <w:szCs w:val="28"/>
        </w:rPr>
        <w:t>-деловой застройки</w:t>
      </w:r>
    </w:p>
    <w:p w14:paraId="0A5DC30C" w14:textId="77777777" w:rsidR="00FA66A3" w:rsidRPr="00BC0BC7" w:rsidRDefault="00FA66A3" w:rsidP="00936C7A">
      <w:pPr>
        <w:ind w:left="357"/>
        <w:jc w:val="both"/>
        <w:rPr>
          <w:rFonts w:eastAsiaTheme="minorHAnsi"/>
          <w:sz w:val="28"/>
          <w:szCs w:val="28"/>
          <w:lang w:eastAsia="en-US"/>
        </w:rPr>
      </w:pPr>
      <w:r w:rsidRPr="00BC0BC7">
        <w:rPr>
          <w:rFonts w:eastAsiaTheme="minorHAnsi"/>
          <w:sz w:val="28"/>
          <w:szCs w:val="28"/>
          <w:lang w:eastAsia="en-US"/>
        </w:rPr>
        <w:t xml:space="preserve">В </w:t>
      </w:r>
      <w:r w:rsidRPr="00FA66A3">
        <w:rPr>
          <w:sz w:val="28"/>
          <w:szCs w:val="28"/>
        </w:rPr>
        <w:t>состав</w:t>
      </w:r>
      <w:r w:rsidRPr="00BC0BC7">
        <w:rPr>
          <w:rFonts w:eastAsiaTheme="minorHAnsi"/>
          <w:sz w:val="28"/>
          <w:szCs w:val="28"/>
          <w:lang w:eastAsia="en-US"/>
        </w:rPr>
        <w:t xml:space="preserve"> </w:t>
      </w:r>
      <w:r w:rsidRPr="00FA66A3">
        <w:rPr>
          <w:sz w:val="28"/>
        </w:rPr>
        <w:t>данной</w:t>
      </w:r>
      <w:r w:rsidRPr="00BC0BC7">
        <w:rPr>
          <w:rFonts w:eastAsiaTheme="minorHAnsi"/>
          <w:sz w:val="28"/>
          <w:szCs w:val="28"/>
          <w:lang w:eastAsia="en-US"/>
        </w:rPr>
        <w:t xml:space="preserve"> зоны входят: жилые и общественные здания, учреждения науки и научного обслуживания, учебные заведения, объекты бизнеса.</w:t>
      </w:r>
    </w:p>
    <w:p w14:paraId="4A106765" w14:textId="77777777" w:rsidR="00FA66A3" w:rsidRPr="003F5AFE" w:rsidRDefault="00FA66A3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FA66A3">
        <w:rPr>
          <w:rFonts w:cstheme="minorHAnsi"/>
          <w:sz w:val="28"/>
          <w:szCs w:val="28"/>
        </w:rPr>
        <w:t>Многофункциональная</w:t>
      </w:r>
      <w:r w:rsidRPr="003F5AFE">
        <w:rPr>
          <w:sz w:val="28"/>
          <w:szCs w:val="28"/>
        </w:rPr>
        <w:t xml:space="preserve"> общественно-деловая зона</w:t>
      </w:r>
    </w:p>
    <w:p w14:paraId="725B64D5" w14:textId="77777777" w:rsidR="00FA66A3" w:rsidRPr="003F5AFE" w:rsidRDefault="00FA66A3" w:rsidP="00936C7A">
      <w:pPr>
        <w:ind w:left="357"/>
        <w:jc w:val="both"/>
        <w:rPr>
          <w:b/>
        </w:rPr>
      </w:pPr>
      <w:r w:rsidRPr="003F5AFE">
        <w:rPr>
          <w:rFonts w:eastAsiaTheme="minorHAnsi"/>
          <w:sz w:val="28"/>
          <w:szCs w:val="28"/>
        </w:rPr>
        <w:t xml:space="preserve">В границах данной зоны предусматривается размещение объектов необходимых для осуществления производственной и </w:t>
      </w:r>
      <w:r w:rsidRPr="003F5AFE">
        <w:rPr>
          <w:rFonts w:eastAsiaTheme="minorHAnsi"/>
          <w:sz w:val="28"/>
          <w:szCs w:val="28"/>
          <w:lang w:eastAsia="en-US"/>
        </w:rPr>
        <w:t>предпринимательской</w:t>
      </w:r>
      <w:r w:rsidRPr="003F5AFE">
        <w:rPr>
          <w:rFonts w:eastAsiaTheme="minorHAnsi"/>
          <w:sz w:val="28"/>
          <w:szCs w:val="28"/>
        </w:rPr>
        <w:t xml:space="preserve"> деятельности, объектов делового, торгового, общественного и коммерческого назначения, объектов общественного питания.</w:t>
      </w:r>
    </w:p>
    <w:p w14:paraId="373822BC" w14:textId="77777777" w:rsidR="00736F99" w:rsidRDefault="00FA66A3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61E7B">
        <w:rPr>
          <w:sz w:val="28"/>
          <w:szCs w:val="28"/>
        </w:rPr>
        <w:t xml:space="preserve">Зона </w:t>
      </w:r>
      <w:r w:rsidRPr="00FA66A3">
        <w:rPr>
          <w:rFonts w:cstheme="minorHAnsi"/>
          <w:sz w:val="28"/>
          <w:szCs w:val="28"/>
        </w:rPr>
        <w:t>специализированной</w:t>
      </w:r>
      <w:r w:rsidRPr="00D61E7B">
        <w:rPr>
          <w:sz w:val="28"/>
          <w:szCs w:val="28"/>
        </w:rPr>
        <w:t xml:space="preserve"> общественной застройки</w:t>
      </w:r>
    </w:p>
    <w:p w14:paraId="7F995ABD" w14:textId="77777777" w:rsidR="00FA66A3" w:rsidRPr="00FA66A3" w:rsidRDefault="00FA66A3" w:rsidP="00936C7A">
      <w:pPr>
        <w:ind w:left="357"/>
        <w:jc w:val="both"/>
        <w:rPr>
          <w:rFonts w:eastAsiaTheme="minorHAnsi"/>
          <w:sz w:val="28"/>
          <w:szCs w:val="28"/>
        </w:rPr>
      </w:pPr>
      <w:r w:rsidRPr="00FA66A3">
        <w:rPr>
          <w:rFonts w:eastAsiaTheme="minorHAnsi"/>
          <w:sz w:val="28"/>
          <w:szCs w:val="28"/>
        </w:rPr>
        <w:t>В границах данной зоны предусматривается размещение дошкольных образовательных учреждений, общеобразовательных организаций, организаций дополнительного образования, объектов, реализующих программы профессионального и высшего образования, научных организаций,</w:t>
      </w:r>
      <w:r>
        <w:rPr>
          <w:rFonts w:eastAsiaTheme="minorHAnsi"/>
          <w:sz w:val="28"/>
          <w:szCs w:val="28"/>
        </w:rPr>
        <w:t xml:space="preserve"> объектов культуры и искусства,</w:t>
      </w:r>
      <w:r w:rsidRPr="00FA66A3">
        <w:rPr>
          <w:rFonts w:eastAsiaTheme="minorHAnsi"/>
          <w:sz w:val="28"/>
          <w:szCs w:val="28"/>
        </w:rPr>
        <w:t xml:space="preserve"> объектов здравоохранения,</w:t>
      </w:r>
      <w:r>
        <w:rPr>
          <w:rFonts w:eastAsiaTheme="minorHAnsi"/>
          <w:sz w:val="28"/>
          <w:szCs w:val="28"/>
        </w:rPr>
        <w:t xml:space="preserve"> объектов социального назначения,</w:t>
      </w:r>
      <w:r w:rsidRPr="00FA66A3">
        <w:rPr>
          <w:rFonts w:eastAsiaTheme="minorHAnsi"/>
          <w:sz w:val="28"/>
          <w:szCs w:val="28"/>
        </w:rPr>
        <w:t xml:space="preserve"> объектов физической культуры и массового спорта</w:t>
      </w:r>
      <w:r>
        <w:rPr>
          <w:rFonts w:eastAsiaTheme="minorHAnsi"/>
          <w:sz w:val="28"/>
          <w:szCs w:val="28"/>
        </w:rPr>
        <w:t>, культовых зданий и сооружений</w:t>
      </w:r>
      <w:r w:rsidRPr="00FA66A3">
        <w:rPr>
          <w:rFonts w:eastAsiaTheme="minorHAnsi"/>
          <w:sz w:val="28"/>
          <w:szCs w:val="28"/>
        </w:rPr>
        <w:t xml:space="preserve">. </w:t>
      </w:r>
    </w:p>
    <w:p w14:paraId="393AF9B3" w14:textId="77777777" w:rsidR="00723B15" w:rsidRPr="00BC0BC7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FA66A3">
        <w:rPr>
          <w:rFonts w:cstheme="minorHAnsi"/>
          <w:sz w:val="28"/>
          <w:szCs w:val="28"/>
        </w:rPr>
        <w:t>Производственная</w:t>
      </w:r>
      <w:r w:rsidRPr="00BC0BC7">
        <w:rPr>
          <w:sz w:val="28"/>
          <w:szCs w:val="28"/>
        </w:rPr>
        <w:t xml:space="preserve"> зона</w:t>
      </w:r>
    </w:p>
    <w:p w14:paraId="268A1761" w14:textId="77777777" w:rsidR="00723B15" w:rsidRDefault="00723B15" w:rsidP="00936C7A">
      <w:pPr>
        <w:ind w:left="357"/>
        <w:jc w:val="both"/>
        <w:rPr>
          <w:sz w:val="28"/>
          <w:szCs w:val="28"/>
        </w:rPr>
      </w:pPr>
      <w:r w:rsidRPr="00BC0BC7">
        <w:rPr>
          <w:sz w:val="28"/>
          <w:szCs w:val="28"/>
        </w:rPr>
        <w:t xml:space="preserve">В границах данной зоны предусматривается размещение промышленных и производственных  предприятий, требующие </w:t>
      </w:r>
      <w:r w:rsidRPr="00936C7A">
        <w:rPr>
          <w:rFonts w:eastAsiaTheme="minorHAnsi"/>
          <w:sz w:val="28"/>
          <w:szCs w:val="28"/>
        </w:rPr>
        <w:t>установления</w:t>
      </w:r>
      <w:r w:rsidRPr="00BC0BC7">
        <w:rPr>
          <w:sz w:val="28"/>
          <w:szCs w:val="28"/>
        </w:rPr>
        <w:t xml:space="preserve"> санитарно-</w:t>
      </w:r>
      <w:r>
        <w:rPr>
          <w:sz w:val="28"/>
          <w:szCs w:val="28"/>
        </w:rPr>
        <w:t>защитных зон шириной более 50 м.</w:t>
      </w:r>
    </w:p>
    <w:p w14:paraId="1AAFA56E" w14:textId="77777777" w:rsidR="00723B15" w:rsidRPr="00A24779" w:rsidRDefault="00723B15" w:rsidP="00DC6A72">
      <w:pPr>
        <w:pStyle w:val="0000"/>
        <w:numPr>
          <w:ilvl w:val="0"/>
          <w:numId w:val="4"/>
        </w:numPr>
        <w:spacing w:line="283" w:lineRule="auto"/>
      </w:pPr>
      <w:r w:rsidRPr="00D54A33">
        <w:rPr>
          <w:sz w:val="28"/>
          <w:szCs w:val="28"/>
        </w:rPr>
        <w:t>Коммунально-</w:t>
      </w:r>
      <w:r w:rsidRPr="00936C7A">
        <w:rPr>
          <w:rFonts w:cstheme="minorHAnsi"/>
          <w:sz w:val="28"/>
          <w:szCs w:val="28"/>
        </w:rPr>
        <w:t>складская</w:t>
      </w:r>
      <w:r w:rsidRPr="00D54A33">
        <w:rPr>
          <w:sz w:val="28"/>
          <w:szCs w:val="28"/>
        </w:rPr>
        <w:t xml:space="preserve"> зона</w:t>
      </w:r>
    </w:p>
    <w:p w14:paraId="5F6A217C" w14:textId="77777777" w:rsidR="00723B15" w:rsidRPr="00001879" w:rsidRDefault="00723B15" w:rsidP="00936C7A">
      <w:pPr>
        <w:ind w:left="357"/>
        <w:jc w:val="both"/>
        <w:rPr>
          <w:sz w:val="28"/>
          <w:szCs w:val="28"/>
        </w:rPr>
      </w:pPr>
      <w:r w:rsidRPr="00001879">
        <w:rPr>
          <w:sz w:val="28"/>
          <w:szCs w:val="28"/>
        </w:rPr>
        <w:t>В границах данной зоны предусматривается размещение коммунальных и складских объектов, объектов жилищно-</w:t>
      </w:r>
      <w:r w:rsidRPr="00936C7A">
        <w:rPr>
          <w:rFonts w:eastAsiaTheme="minorHAnsi"/>
          <w:sz w:val="28"/>
          <w:szCs w:val="28"/>
        </w:rPr>
        <w:t>коммунального</w:t>
      </w:r>
      <w:r w:rsidRPr="00001879">
        <w:rPr>
          <w:sz w:val="28"/>
          <w:szCs w:val="28"/>
        </w:rPr>
        <w:t xml:space="preserve"> хозяйства, объектов транспорта и сопутствующих объектов коммерческого назначения</w:t>
      </w:r>
      <w:r>
        <w:rPr>
          <w:sz w:val="28"/>
          <w:szCs w:val="28"/>
        </w:rPr>
        <w:t xml:space="preserve">, </w:t>
      </w:r>
      <w:r w:rsidRPr="00B41375">
        <w:rPr>
          <w:sz w:val="28"/>
          <w:szCs w:val="28"/>
        </w:rPr>
        <w:t>объектов оптовой торговли</w:t>
      </w:r>
      <w:r>
        <w:rPr>
          <w:sz w:val="28"/>
          <w:szCs w:val="28"/>
        </w:rPr>
        <w:t>.</w:t>
      </w:r>
    </w:p>
    <w:p w14:paraId="0593788D" w14:textId="77777777" w:rsidR="00723B15" w:rsidRDefault="00723B15" w:rsidP="00DC6A72">
      <w:pPr>
        <w:pStyle w:val="0000"/>
        <w:numPr>
          <w:ilvl w:val="0"/>
          <w:numId w:val="4"/>
        </w:numPr>
        <w:spacing w:line="283" w:lineRule="auto"/>
      </w:pPr>
      <w:r>
        <w:t xml:space="preserve">Зона </w:t>
      </w:r>
      <w:r w:rsidRPr="00936C7A">
        <w:rPr>
          <w:sz w:val="28"/>
          <w:szCs w:val="28"/>
        </w:rPr>
        <w:t>инженерной</w:t>
      </w:r>
      <w:r>
        <w:t xml:space="preserve"> инфраструктуры</w:t>
      </w:r>
    </w:p>
    <w:p w14:paraId="05847F49" w14:textId="77777777" w:rsidR="00723B15" w:rsidRPr="00D54A33" w:rsidRDefault="00723B15" w:rsidP="00936C7A">
      <w:pPr>
        <w:ind w:left="357"/>
        <w:jc w:val="both"/>
        <w:rPr>
          <w:sz w:val="28"/>
          <w:szCs w:val="28"/>
        </w:rPr>
      </w:pPr>
      <w:r w:rsidRPr="00D54A33">
        <w:rPr>
          <w:sz w:val="28"/>
          <w:szCs w:val="28"/>
        </w:rPr>
        <w:t xml:space="preserve">В границах </w:t>
      </w:r>
      <w:r w:rsidRPr="00936C7A">
        <w:rPr>
          <w:rFonts w:eastAsiaTheme="minorHAnsi"/>
          <w:sz w:val="28"/>
          <w:szCs w:val="28"/>
        </w:rPr>
        <w:t>данной</w:t>
      </w:r>
      <w:r w:rsidRPr="00D54A33">
        <w:rPr>
          <w:sz w:val="28"/>
          <w:szCs w:val="28"/>
        </w:rPr>
        <w:t xml:space="preserve"> зоны предусматривается размещение сооружений и коммуникаций инженерного оборудования, связи.</w:t>
      </w:r>
    </w:p>
    <w:p w14:paraId="4713C0A0" w14:textId="77777777" w:rsidR="00723B15" w:rsidRDefault="00723B15" w:rsidP="00DC6A72">
      <w:pPr>
        <w:pStyle w:val="0000"/>
        <w:numPr>
          <w:ilvl w:val="0"/>
          <w:numId w:val="4"/>
        </w:numPr>
        <w:spacing w:line="283" w:lineRule="auto"/>
      </w:pPr>
      <w:r>
        <w:t xml:space="preserve">Зона </w:t>
      </w:r>
      <w:r w:rsidRPr="00936C7A">
        <w:rPr>
          <w:sz w:val="28"/>
          <w:szCs w:val="28"/>
        </w:rPr>
        <w:t>транспортной</w:t>
      </w:r>
      <w:r>
        <w:t xml:space="preserve"> инфраструктуры</w:t>
      </w:r>
    </w:p>
    <w:p w14:paraId="5BD1A14D" w14:textId="77777777" w:rsidR="00723B15" w:rsidRDefault="00723B15" w:rsidP="00936C7A">
      <w:pPr>
        <w:ind w:left="357"/>
        <w:jc w:val="both"/>
        <w:rPr>
          <w:sz w:val="28"/>
          <w:szCs w:val="28"/>
        </w:rPr>
      </w:pPr>
      <w:r w:rsidRPr="003F5AFE">
        <w:rPr>
          <w:sz w:val="28"/>
          <w:szCs w:val="28"/>
        </w:rPr>
        <w:t xml:space="preserve">В </w:t>
      </w:r>
      <w:r w:rsidRPr="00936C7A">
        <w:rPr>
          <w:rFonts w:eastAsiaTheme="minorHAnsi"/>
          <w:sz w:val="28"/>
          <w:szCs w:val="28"/>
        </w:rPr>
        <w:t>границах</w:t>
      </w:r>
      <w:r w:rsidRPr="003F5AFE">
        <w:rPr>
          <w:sz w:val="28"/>
          <w:szCs w:val="28"/>
        </w:rPr>
        <w:t xml:space="preserve"> данной зоны предусматривается размещение сооружений </w:t>
      </w:r>
      <w:r>
        <w:rPr>
          <w:sz w:val="28"/>
          <w:szCs w:val="28"/>
        </w:rPr>
        <w:t>железнодорожного,</w:t>
      </w:r>
      <w:r w:rsidRPr="003F5AFE">
        <w:rPr>
          <w:sz w:val="28"/>
          <w:szCs w:val="28"/>
        </w:rPr>
        <w:t xml:space="preserve"> автомобильного</w:t>
      </w:r>
      <w:r>
        <w:rPr>
          <w:sz w:val="28"/>
          <w:szCs w:val="28"/>
        </w:rPr>
        <w:t xml:space="preserve"> </w:t>
      </w:r>
      <w:r w:rsidRPr="003F5AFE">
        <w:rPr>
          <w:sz w:val="28"/>
          <w:szCs w:val="28"/>
        </w:rPr>
        <w:t>транспорта</w:t>
      </w:r>
      <w:r>
        <w:rPr>
          <w:sz w:val="28"/>
          <w:szCs w:val="28"/>
        </w:rPr>
        <w:t>.</w:t>
      </w:r>
    </w:p>
    <w:p w14:paraId="1425E563" w14:textId="77777777" w:rsidR="00723B15" w:rsidRPr="003F5AFE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>Зона сельскохозяйственного использования</w:t>
      </w:r>
    </w:p>
    <w:p w14:paraId="0CDDB559" w14:textId="77777777" w:rsidR="00723B15" w:rsidRDefault="00723B15" w:rsidP="00936C7A">
      <w:pPr>
        <w:ind w:left="357"/>
        <w:jc w:val="both"/>
        <w:rPr>
          <w:sz w:val="28"/>
          <w:szCs w:val="28"/>
        </w:rPr>
      </w:pPr>
      <w:r w:rsidRPr="00D54A33">
        <w:rPr>
          <w:sz w:val="28"/>
          <w:szCs w:val="28"/>
        </w:rPr>
        <w:t xml:space="preserve">В границах данной зоны предусматривается размещение земельных участков, занятых пашнями, многолетними </w:t>
      </w:r>
      <w:r w:rsidRPr="00936C7A">
        <w:rPr>
          <w:rFonts w:eastAsiaTheme="minorHAnsi"/>
          <w:sz w:val="28"/>
          <w:szCs w:val="28"/>
        </w:rPr>
        <w:t>насаждениями</w:t>
      </w:r>
      <w:r w:rsidRPr="00D54A33">
        <w:rPr>
          <w:sz w:val="28"/>
          <w:szCs w:val="28"/>
        </w:rPr>
        <w:t xml:space="preserve">, а также зданиями, сооружениями сельскохозяйственного назначения, - используются в целях ведения сельскохозяйственного производства. </w:t>
      </w:r>
    </w:p>
    <w:p w14:paraId="3082DB85" w14:textId="77777777"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садовод</w:t>
      </w:r>
      <w:r w:rsidR="00C27FAC">
        <w:rPr>
          <w:sz w:val="28"/>
          <w:szCs w:val="28"/>
        </w:rPr>
        <w:t>ства, огородничества</w:t>
      </w:r>
    </w:p>
    <w:p w14:paraId="272C3C09" w14:textId="77777777" w:rsidR="00723B15" w:rsidRPr="00D54A33" w:rsidRDefault="00723B15" w:rsidP="00936C7A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Зона, </w:t>
      </w:r>
      <w:r w:rsidRPr="00936C7A">
        <w:rPr>
          <w:rFonts w:eastAsiaTheme="minorHAnsi"/>
          <w:sz w:val="28"/>
          <w:szCs w:val="28"/>
        </w:rPr>
        <w:t>предназначенная</w:t>
      </w:r>
      <w:r w:rsidRPr="003F5AFE">
        <w:rPr>
          <w:sz w:val="28"/>
        </w:rPr>
        <w:t xml:space="preserve"> для ведения садоводства и дачного хозяйства.</w:t>
      </w:r>
    </w:p>
    <w:p w14:paraId="6707DA04" w14:textId="77777777"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lastRenderedPageBreak/>
        <w:t>Производственная зона сельскохозяйственных предприятий</w:t>
      </w:r>
    </w:p>
    <w:p w14:paraId="3343C6DC" w14:textId="77777777" w:rsidR="00723B15" w:rsidRPr="00B41375" w:rsidRDefault="00723B15" w:rsidP="00936C7A">
      <w:pPr>
        <w:ind w:left="357"/>
        <w:jc w:val="both"/>
        <w:rPr>
          <w:sz w:val="28"/>
        </w:rPr>
      </w:pPr>
      <w:r w:rsidRPr="00D54A33">
        <w:rPr>
          <w:sz w:val="28"/>
          <w:szCs w:val="28"/>
        </w:rPr>
        <w:t xml:space="preserve">В границах данной зоны предусматривается размещение </w:t>
      </w:r>
      <w:r w:rsidRPr="00B41375">
        <w:rPr>
          <w:sz w:val="28"/>
        </w:rPr>
        <w:t>животноводчески</w:t>
      </w:r>
      <w:r>
        <w:rPr>
          <w:sz w:val="28"/>
        </w:rPr>
        <w:t>х</w:t>
      </w:r>
      <w:r w:rsidRPr="00B41375">
        <w:rPr>
          <w:sz w:val="28"/>
        </w:rPr>
        <w:t>, птицеводчески</w:t>
      </w:r>
      <w:r>
        <w:rPr>
          <w:sz w:val="28"/>
        </w:rPr>
        <w:t>х</w:t>
      </w:r>
      <w:r w:rsidRPr="00B41375">
        <w:rPr>
          <w:sz w:val="28"/>
        </w:rPr>
        <w:t xml:space="preserve"> и звероводчески</w:t>
      </w:r>
      <w:r>
        <w:rPr>
          <w:sz w:val="28"/>
        </w:rPr>
        <w:t>х</w:t>
      </w:r>
      <w:r w:rsidRPr="00B41375">
        <w:rPr>
          <w:sz w:val="28"/>
        </w:rPr>
        <w:t xml:space="preserve"> предприяти</w:t>
      </w:r>
      <w:r>
        <w:rPr>
          <w:sz w:val="28"/>
        </w:rPr>
        <w:t>й</w:t>
      </w:r>
      <w:r w:rsidRPr="00B41375">
        <w:rPr>
          <w:sz w:val="28"/>
        </w:rPr>
        <w:t>, склад</w:t>
      </w:r>
      <w:r>
        <w:rPr>
          <w:sz w:val="28"/>
        </w:rPr>
        <w:t>ов</w:t>
      </w:r>
      <w:r w:rsidRPr="00B41375">
        <w:rPr>
          <w:sz w:val="28"/>
        </w:rPr>
        <w:t xml:space="preserve"> твердых минеральных удобрений, склад</w:t>
      </w:r>
      <w:r>
        <w:rPr>
          <w:sz w:val="28"/>
        </w:rPr>
        <w:t>ов</w:t>
      </w:r>
      <w:r w:rsidRPr="00B41375">
        <w:rPr>
          <w:sz w:val="28"/>
        </w:rPr>
        <w:t xml:space="preserve"> жидких средств химизации и пестицидов, предприяти</w:t>
      </w:r>
      <w:r>
        <w:rPr>
          <w:sz w:val="28"/>
        </w:rPr>
        <w:t>й</w:t>
      </w:r>
      <w:r w:rsidRPr="00B41375">
        <w:rPr>
          <w:sz w:val="28"/>
        </w:rPr>
        <w:t xml:space="preserve"> </w:t>
      </w:r>
      <w:r w:rsidRPr="00936C7A">
        <w:rPr>
          <w:rFonts w:eastAsiaTheme="minorHAnsi"/>
          <w:sz w:val="28"/>
          <w:szCs w:val="28"/>
        </w:rPr>
        <w:t>послеуборочной</w:t>
      </w:r>
      <w:r w:rsidRPr="00B41375">
        <w:rPr>
          <w:sz w:val="28"/>
        </w:rPr>
        <w:t xml:space="preserve"> обработки зерна и семян различных культур и трав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</w:t>
      </w:r>
      <w:r>
        <w:rPr>
          <w:sz w:val="28"/>
        </w:rPr>
        <w:t>х</w:t>
      </w:r>
      <w:r w:rsidRPr="00B41375">
        <w:rPr>
          <w:sz w:val="28"/>
        </w:rPr>
        <w:t xml:space="preserve"> станци</w:t>
      </w:r>
      <w:r>
        <w:rPr>
          <w:sz w:val="28"/>
        </w:rPr>
        <w:t>й</w:t>
      </w:r>
      <w:r w:rsidRPr="00B41375">
        <w:rPr>
          <w:sz w:val="28"/>
        </w:rPr>
        <w:t xml:space="preserve">, </w:t>
      </w:r>
      <w:proofErr w:type="spellStart"/>
      <w:r w:rsidRPr="00B41375">
        <w:rPr>
          <w:sz w:val="28"/>
        </w:rPr>
        <w:t>машинотехнологически</w:t>
      </w:r>
      <w:r>
        <w:rPr>
          <w:sz w:val="28"/>
        </w:rPr>
        <w:t>х</w:t>
      </w:r>
      <w:proofErr w:type="spellEnd"/>
      <w:r w:rsidRPr="00B41375">
        <w:rPr>
          <w:sz w:val="28"/>
        </w:rPr>
        <w:t xml:space="preserve"> станци</w:t>
      </w:r>
      <w:r>
        <w:rPr>
          <w:sz w:val="28"/>
        </w:rPr>
        <w:t>й</w:t>
      </w:r>
      <w:r w:rsidRPr="00B41375">
        <w:rPr>
          <w:sz w:val="28"/>
        </w:rPr>
        <w:t>, инновационны</w:t>
      </w:r>
      <w:r>
        <w:rPr>
          <w:sz w:val="28"/>
        </w:rPr>
        <w:t>х</w:t>
      </w:r>
      <w:r w:rsidRPr="00B41375">
        <w:rPr>
          <w:sz w:val="28"/>
        </w:rPr>
        <w:t xml:space="preserve"> центр</w:t>
      </w:r>
      <w:r>
        <w:rPr>
          <w:sz w:val="28"/>
        </w:rPr>
        <w:t>ов</w:t>
      </w:r>
      <w:r w:rsidRPr="00B41375">
        <w:rPr>
          <w:sz w:val="28"/>
        </w:rPr>
        <w:t>, ветеринарны</w:t>
      </w:r>
      <w:r>
        <w:rPr>
          <w:sz w:val="28"/>
        </w:rPr>
        <w:t>х</w:t>
      </w:r>
      <w:r w:rsidRPr="00B41375">
        <w:rPr>
          <w:sz w:val="28"/>
        </w:rPr>
        <w:t xml:space="preserve"> учреждени</w:t>
      </w:r>
      <w:r>
        <w:rPr>
          <w:sz w:val="28"/>
        </w:rPr>
        <w:t>й</w:t>
      </w:r>
      <w:r w:rsidRPr="00B41375">
        <w:rPr>
          <w:sz w:val="28"/>
        </w:rPr>
        <w:t>, теплиц</w:t>
      </w:r>
      <w:r>
        <w:rPr>
          <w:sz w:val="28"/>
        </w:rPr>
        <w:t>, тепличных</w:t>
      </w:r>
      <w:r w:rsidRPr="00B41375">
        <w:rPr>
          <w:sz w:val="28"/>
        </w:rPr>
        <w:t xml:space="preserve"> комбинат</w:t>
      </w:r>
      <w:r>
        <w:rPr>
          <w:sz w:val="28"/>
        </w:rPr>
        <w:t>ов</w:t>
      </w:r>
      <w:r w:rsidRPr="00B41375">
        <w:rPr>
          <w:sz w:val="28"/>
        </w:rPr>
        <w:t xml:space="preserve"> для выращивания овощей и рассады, парник</w:t>
      </w:r>
      <w:r>
        <w:rPr>
          <w:sz w:val="28"/>
        </w:rPr>
        <w:t>ов</w:t>
      </w:r>
      <w:r w:rsidRPr="00B41375">
        <w:rPr>
          <w:sz w:val="28"/>
        </w:rPr>
        <w:t>, промысловы</w:t>
      </w:r>
      <w:r>
        <w:rPr>
          <w:sz w:val="28"/>
        </w:rPr>
        <w:t>х</w:t>
      </w:r>
      <w:r w:rsidRPr="00B41375">
        <w:rPr>
          <w:sz w:val="28"/>
        </w:rPr>
        <w:t xml:space="preserve"> цех</w:t>
      </w:r>
      <w:r>
        <w:rPr>
          <w:sz w:val="28"/>
        </w:rPr>
        <w:t>ов</w:t>
      </w:r>
      <w:r w:rsidRPr="00B41375">
        <w:rPr>
          <w:sz w:val="28"/>
        </w:rPr>
        <w:t>, материальны</w:t>
      </w:r>
      <w:r>
        <w:rPr>
          <w:sz w:val="28"/>
        </w:rPr>
        <w:t xml:space="preserve">х </w:t>
      </w:r>
      <w:r w:rsidRPr="00B41375">
        <w:rPr>
          <w:sz w:val="28"/>
        </w:rPr>
        <w:t>склад</w:t>
      </w:r>
      <w:r>
        <w:rPr>
          <w:sz w:val="28"/>
        </w:rPr>
        <w:t>ов</w:t>
      </w:r>
      <w:r w:rsidRPr="00B41375">
        <w:rPr>
          <w:sz w:val="28"/>
        </w:rPr>
        <w:t>, транспортны</w:t>
      </w:r>
      <w:r>
        <w:rPr>
          <w:sz w:val="28"/>
        </w:rPr>
        <w:t>х</w:t>
      </w:r>
      <w:r w:rsidRPr="00B41375">
        <w:rPr>
          <w:sz w:val="28"/>
        </w:rPr>
        <w:t>, энергетически</w:t>
      </w:r>
      <w:r>
        <w:rPr>
          <w:sz w:val="28"/>
        </w:rPr>
        <w:t>х</w:t>
      </w:r>
      <w:r w:rsidRPr="00B41375">
        <w:rPr>
          <w:sz w:val="28"/>
        </w:rPr>
        <w:t xml:space="preserve"> и други</w:t>
      </w:r>
      <w:r>
        <w:rPr>
          <w:sz w:val="28"/>
        </w:rPr>
        <w:t>х</w:t>
      </w:r>
      <w:r w:rsidRPr="00B41375">
        <w:rPr>
          <w:sz w:val="28"/>
        </w:rPr>
        <w:t xml:space="preserve"> объект</w:t>
      </w:r>
      <w:r>
        <w:rPr>
          <w:sz w:val="28"/>
        </w:rPr>
        <w:t>ов</w:t>
      </w:r>
      <w:r w:rsidRPr="00B41375">
        <w:rPr>
          <w:sz w:val="28"/>
        </w:rPr>
        <w:t>, связанны</w:t>
      </w:r>
      <w:r>
        <w:rPr>
          <w:sz w:val="28"/>
        </w:rPr>
        <w:t>х</w:t>
      </w:r>
      <w:r w:rsidRPr="00B41375">
        <w:rPr>
          <w:sz w:val="28"/>
        </w:rPr>
        <w:t xml:space="preserve"> с проектируемыми предприятиями, а также коммуникаци</w:t>
      </w:r>
      <w:r>
        <w:rPr>
          <w:sz w:val="28"/>
        </w:rPr>
        <w:t>й</w:t>
      </w:r>
      <w:r w:rsidRPr="00B41375">
        <w:rPr>
          <w:sz w:val="28"/>
        </w:rPr>
        <w:t>, обеспечивающи</w:t>
      </w:r>
      <w:r>
        <w:rPr>
          <w:sz w:val="28"/>
        </w:rPr>
        <w:t>х</w:t>
      </w:r>
      <w:r w:rsidRPr="00B41375">
        <w:rPr>
          <w:sz w:val="28"/>
        </w:rPr>
        <w:t xml:space="preserve"> внутренние и внешние связи объектов производственной зоны.</w:t>
      </w:r>
    </w:p>
    <w:p w14:paraId="4A30C5FB" w14:textId="77777777"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рекреационного назначения</w:t>
      </w:r>
    </w:p>
    <w:p w14:paraId="4C2802C7" w14:textId="77777777" w:rsidR="00723B15" w:rsidRPr="003F5AFE" w:rsidRDefault="00723B15" w:rsidP="008746BE">
      <w:pPr>
        <w:ind w:left="357"/>
        <w:jc w:val="both"/>
        <w:rPr>
          <w:sz w:val="28"/>
        </w:rPr>
      </w:pPr>
      <w:r>
        <w:rPr>
          <w:sz w:val="28"/>
        </w:rPr>
        <w:t xml:space="preserve">Зона </w:t>
      </w:r>
      <w:r w:rsidRPr="00EA7BB5">
        <w:rPr>
          <w:sz w:val="28"/>
        </w:rPr>
        <w:t>предназначена для охраны и эксплуатации элементов природной среды, для организации массового отдыха населения, туризма, занятий физиче</w:t>
      </w:r>
      <w:r>
        <w:rPr>
          <w:sz w:val="28"/>
        </w:rPr>
        <w:t>ской культурой и спортом.</w:t>
      </w:r>
    </w:p>
    <w:p w14:paraId="35FF68E8" w14:textId="77777777" w:rsidR="00723B15" w:rsidRDefault="00723B15" w:rsidP="008746BE">
      <w:pPr>
        <w:ind w:left="357"/>
        <w:jc w:val="both"/>
        <w:rPr>
          <w:sz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B41375">
        <w:rPr>
          <w:sz w:val="28"/>
        </w:rPr>
        <w:t>туристических и спортивных баз, палаточных лагерей для проведения походов и экскурсий по ознакомлению с природой, пеших и конных прогулок, устройство троп и дорожек,</w:t>
      </w:r>
      <w:r w:rsidRPr="003F5AFE">
        <w:rPr>
          <w:sz w:val="28"/>
        </w:rPr>
        <w:t xml:space="preserve"> территории городских лесов.</w:t>
      </w:r>
    </w:p>
    <w:p w14:paraId="2268533E" w14:textId="77777777" w:rsidR="00215229" w:rsidRDefault="00936C7A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 xml:space="preserve">Зона озелененных территорий общего пользования </w:t>
      </w:r>
    </w:p>
    <w:p w14:paraId="174E2587" w14:textId="77777777" w:rsidR="00936C7A" w:rsidRPr="003F5AFE" w:rsidRDefault="00215229" w:rsidP="00215229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="00936C7A" w:rsidRPr="00215229">
        <w:rPr>
          <w:sz w:val="28"/>
        </w:rPr>
        <w:t>лесопарк</w:t>
      </w:r>
      <w:r>
        <w:rPr>
          <w:sz w:val="28"/>
        </w:rPr>
        <w:t>ов</w:t>
      </w:r>
      <w:r w:rsidR="00936C7A" w:rsidRPr="003F5AFE">
        <w:rPr>
          <w:sz w:val="28"/>
          <w:szCs w:val="28"/>
        </w:rPr>
        <w:t>, парк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сад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сквер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бульвар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городски</w:t>
      </w:r>
      <w:r>
        <w:rPr>
          <w:sz w:val="28"/>
          <w:szCs w:val="28"/>
        </w:rPr>
        <w:t>х</w:t>
      </w:r>
      <w:r w:rsidR="00936C7A" w:rsidRPr="003F5AFE">
        <w:rPr>
          <w:sz w:val="28"/>
          <w:szCs w:val="28"/>
        </w:rPr>
        <w:t xml:space="preserve"> лес</w:t>
      </w:r>
      <w:r>
        <w:rPr>
          <w:sz w:val="28"/>
          <w:szCs w:val="28"/>
        </w:rPr>
        <w:t>ов.</w:t>
      </w:r>
    </w:p>
    <w:p w14:paraId="2C0261C5" w14:textId="77777777"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кладбищ</w:t>
      </w:r>
    </w:p>
    <w:p w14:paraId="726D7F1B" w14:textId="77777777" w:rsidR="00723B15" w:rsidRPr="00D54A33" w:rsidRDefault="00723B15" w:rsidP="00936C7A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F5219B">
        <w:rPr>
          <w:sz w:val="28"/>
        </w:rPr>
        <w:t>объектов ритуального назначения, зданий и сооружений похоронного назначения.</w:t>
      </w:r>
    </w:p>
    <w:p w14:paraId="6DB22604" w14:textId="77777777"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 xml:space="preserve">Зона складирования и захоронения </w:t>
      </w:r>
      <w:proofErr w:type="spellStart"/>
      <w:r w:rsidRPr="00D54A33">
        <w:rPr>
          <w:sz w:val="28"/>
          <w:szCs w:val="28"/>
        </w:rPr>
        <w:t>отодов</w:t>
      </w:r>
      <w:proofErr w:type="spellEnd"/>
    </w:p>
    <w:p w14:paraId="6669675B" w14:textId="77777777" w:rsidR="00936C7A" w:rsidRPr="00936C7A" w:rsidRDefault="00936C7A" w:rsidP="00936C7A">
      <w:pPr>
        <w:ind w:left="357"/>
        <w:jc w:val="both"/>
        <w:rPr>
          <w:sz w:val="28"/>
          <w:szCs w:val="28"/>
        </w:rPr>
      </w:pPr>
      <w:r w:rsidRPr="00215229">
        <w:rPr>
          <w:sz w:val="28"/>
        </w:rPr>
        <w:t xml:space="preserve">В границах данной зоны предусматривается размещение </w:t>
      </w:r>
      <w:r w:rsidRPr="00215229">
        <w:rPr>
          <w:sz w:val="28"/>
          <w:szCs w:val="28"/>
        </w:rPr>
        <w:t>полигонов твердых бытовых отходов</w:t>
      </w:r>
      <w:r w:rsidRPr="00215229">
        <w:rPr>
          <w:sz w:val="28"/>
        </w:rPr>
        <w:t>.</w:t>
      </w:r>
    </w:p>
    <w:p w14:paraId="74AEEA4B" w14:textId="77777777"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специального назначения (скотомогильник</w:t>
      </w:r>
      <w:r w:rsidR="00936C7A">
        <w:rPr>
          <w:sz w:val="28"/>
          <w:szCs w:val="28"/>
        </w:rPr>
        <w:t>и</w:t>
      </w:r>
      <w:r w:rsidRPr="00D54A33">
        <w:rPr>
          <w:sz w:val="28"/>
          <w:szCs w:val="28"/>
        </w:rPr>
        <w:t>)</w:t>
      </w:r>
    </w:p>
    <w:p w14:paraId="755F3016" w14:textId="77777777"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озелененных территорий специального назначения</w:t>
      </w:r>
    </w:p>
    <w:p w14:paraId="5FC4AB1C" w14:textId="77777777" w:rsidR="00723B15" w:rsidRPr="00F6152B" w:rsidRDefault="00723B15" w:rsidP="00936C7A">
      <w:pPr>
        <w:ind w:left="357"/>
        <w:jc w:val="both"/>
        <w:rPr>
          <w:sz w:val="28"/>
        </w:rPr>
      </w:pPr>
      <w:r w:rsidRPr="00936C7A">
        <w:rPr>
          <w:sz w:val="28"/>
          <w:szCs w:val="28"/>
        </w:rPr>
        <w:t>Зона</w:t>
      </w:r>
      <w:r w:rsidRPr="00F6152B">
        <w:rPr>
          <w:sz w:val="28"/>
        </w:rPr>
        <w:t xml:space="preserve"> выделена для обеспечения правовых условий формирования, сохранения и развития зеленых насаждений санитарно-защитных зон, защитно-мелиоративных зон, противопожарных и других зеленых насаждений на земельных участках, расположенных за пределами жилых, общественно-деловых и рекреационных зон</w:t>
      </w:r>
      <w:r>
        <w:rPr>
          <w:sz w:val="28"/>
        </w:rPr>
        <w:t>.</w:t>
      </w:r>
    </w:p>
    <w:p w14:paraId="16E53966" w14:textId="77777777" w:rsidR="00215229" w:rsidRPr="003F5AFE" w:rsidRDefault="00215229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lastRenderedPageBreak/>
        <w:t>Зона лесов</w:t>
      </w:r>
    </w:p>
    <w:p w14:paraId="72D7CAEE" w14:textId="77777777" w:rsidR="00215229" w:rsidRPr="003F5AFE" w:rsidRDefault="00215229" w:rsidP="00215229">
      <w:pPr>
        <w:ind w:left="357"/>
        <w:jc w:val="both"/>
        <w:rPr>
          <w:sz w:val="28"/>
        </w:rPr>
      </w:pPr>
      <w:r w:rsidRPr="003F5AFE">
        <w:rPr>
          <w:sz w:val="28"/>
        </w:rPr>
        <w:t>В границах данной зоны предусматривается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ённая в защитных лесах.</w:t>
      </w:r>
      <w:r w:rsidRPr="00215229">
        <w:rPr>
          <w:sz w:val="28"/>
        </w:rPr>
        <w:t xml:space="preserve"> </w:t>
      </w:r>
      <w:r w:rsidRPr="00F5219B">
        <w:rPr>
          <w:sz w:val="28"/>
        </w:rPr>
        <w:t>Лес является экологической системой и представляет собой совокупность древесной растительности, кустарников, иной растительности, живых микроорганизмов и животного мира, находящихся в неразрывной взаимосвязи.</w:t>
      </w:r>
    </w:p>
    <w:p w14:paraId="5B90F43C" w14:textId="77777777" w:rsidR="00215229" w:rsidRPr="003F5AFE" w:rsidRDefault="00215229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 xml:space="preserve">Зона режимных </w:t>
      </w:r>
      <w:r>
        <w:rPr>
          <w:sz w:val="28"/>
          <w:szCs w:val="28"/>
        </w:rPr>
        <w:t>территорий</w:t>
      </w:r>
    </w:p>
    <w:p w14:paraId="62F691AA" w14:textId="77777777" w:rsidR="00215229" w:rsidRPr="003F5AFE" w:rsidRDefault="00215229" w:rsidP="00215229">
      <w:pPr>
        <w:ind w:left="357"/>
        <w:jc w:val="both"/>
        <w:rPr>
          <w:b/>
          <w:sz w:val="28"/>
          <w:szCs w:val="28"/>
        </w:rPr>
      </w:pPr>
      <w:r w:rsidRPr="003F5AFE">
        <w:rPr>
          <w:sz w:val="28"/>
          <w:szCs w:val="28"/>
        </w:rPr>
        <w:t xml:space="preserve">В </w:t>
      </w:r>
      <w:r w:rsidRPr="00215229">
        <w:rPr>
          <w:sz w:val="28"/>
        </w:rPr>
        <w:t>границах</w:t>
      </w:r>
      <w:r w:rsidRPr="003F5AFE">
        <w:rPr>
          <w:sz w:val="28"/>
          <w:szCs w:val="28"/>
        </w:rPr>
        <w:t xml:space="preserve"> данной зоны предусматривается размещение военных объектов, военных городков, СИЗО, приемников-распределителей, режимных учреждений спецназначения, объектов гражданской обороны и предотвращения чрезвычайных ситуаций, образовательных учреждений, реализующих военные профессиональные программы.</w:t>
      </w:r>
    </w:p>
    <w:p w14:paraId="283F07DE" w14:textId="77777777" w:rsidR="00215229" w:rsidRPr="00226C9C" w:rsidRDefault="00215229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226C9C">
        <w:rPr>
          <w:sz w:val="28"/>
          <w:szCs w:val="28"/>
        </w:rPr>
        <w:t xml:space="preserve">Зона акваторий </w:t>
      </w:r>
    </w:p>
    <w:p w14:paraId="151D92B6" w14:textId="77777777" w:rsidR="00215229" w:rsidRDefault="00215229" w:rsidP="00215229">
      <w:pPr>
        <w:ind w:left="357"/>
        <w:jc w:val="both"/>
        <w:rPr>
          <w:sz w:val="28"/>
        </w:rPr>
      </w:pPr>
      <w:r w:rsidRPr="00226C9C">
        <w:rPr>
          <w:sz w:val="28"/>
        </w:rPr>
        <w:t xml:space="preserve">Зона </w:t>
      </w:r>
      <w:r w:rsidRPr="00215229">
        <w:rPr>
          <w:sz w:val="28"/>
          <w:szCs w:val="28"/>
        </w:rPr>
        <w:t>устанавливается</w:t>
      </w:r>
      <w:r w:rsidRPr="00226C9C">
        <w:rPr>
          <w:sz w:val="28"/>
        </w:rPr>
        <w:t xml:space="preserve"> в целях выделения водного пространства в пределах естественных, искусственных или условных границ, в пределах которых устанавливается особый режим использования соответствующей зоны. </w:t>
      </w:r>
    </w:p>
    <w:p w14:paraId="2A921966" w14:textId="77777777" w:rsidR="00723B15" w:rsidRPr="00D54A33" w:rsidRDefault="00723B15" w:rsidP="00936C7A">
      <w:pPr>
        <w:ind w:left="357"/>
        <w:jc w:val="both"/>
        <w:rPr>
          <w:sz w:val="28"/>
          <w:szCs w:val="28"/>
        </w:rPr>
      </w:pPr>
    </w:p>
    <w:p w14:paraId="41E52A42" w14:textId="77777777" w:rsidR="008A060F" w:rsidRPr="008A060F" w:rsidRDefault="008A060F" w:rsidP="008A060F">
      <w:pPr>
        <w:ind w:left="357"/>
        <w:jc w:val="both"/>
        <w:rPr>
          <w:sz w:val="28"/>
          <w:szCs w:val="28"/>
        </w:rPr>
      </w:pPr>
    </w:p>
    <w:p w14:paraId="0F92F567" w14:textId="77777777" w:rsidR="00723B15" w:rsidRPr="008A060F" w:rsidRDefault="008A060F" w:rsidP="008A060F">
      <w:pPr>
        <w:ind w:left="357"/>
        <w:jc w:val="both"/>
        <w:rPr>
          <w:i/>
          <w:sz w:val="28"/>
          <w:szCs w:val="28"/>
        </w:rPr>
      </w:pPr>
      <w:r w:rsidRPr="008A060F">
        <w:rPr>
          <w:i/>
          <w:sz w:val="28"/>
          <w:szCs w:val="28"/>
        </w:rPr>
        <w:t>Зоны различного функционального назначения  могут включать в себя территории общего пользования, занятые площадями, улицами, проездами, дорогами, скверами, бульварами, водоемами.</w:t>
      </w:r>
    </w:p>
    <w:p w14:paraId="13DD3894" w14:textId="77777777" w:rsidR="00723B15" w:rsidRPr="008A060F" w:rsidRDefault="00723B15" w:rsidP="00936C7A">
      <w:pPr>
        <w:ind w:left="357"/>
        <w:jc w:val="both"/>
        <w:rPr>
          <w:i/>
          <w:sz w:val="28"/>
          <w:szCs w:val="28"/>
        </w:rPr>
      </w:pPr>
    </w:p>
    <w:p w14:paraId="28D0362C" w14:textId="77777777" w:rsidR="003D78F0" w:rsidRDefault="003D78F0" w:rsidP="00936C7A">
      <w:pPr>
        <w:ind w:left="357"/>
        <w:jc w:val="both"/>
        <w:rPr>
          <w:i/>
          <w:sz w:val="28"/>
          <w:szCs w:val="28"/>
        </w:rPr>
        <w:sectPr w:rsidR="003D78F0" w:rsidSect="006A0E15">
          <w:headerReference w:type="first" r:id="rId9"/>
          <w:footnotePr>
            <w:numRestart w:val="eachPage"/>
          </w:footnotePr>
          <w:pgSz w:w="11906" w:h="16838"/>
          <w:pgMar w:top="1134" w:right="567" w:bottom="822" w:left="1701" w:header="567" w:footer="567" w:gutter="0"/>
          <w:pgNumType w:start="3"/>
          <w:cols w:space="708"/>
          <w:titlePg/>
          <w:docGrid w:linePitch="360"/>
        </w:sectPr>
      </w:pPr>
    </w:p>
    <w:p w14:paraId="56BAF67F" w14:textId="77777777" w:rsidR="00F956E6" w:rsidRDefault="00F956E6" w:rsidP="00942270">
      <w:pPr>
        <w:pStyle w:val="2"/>
      </w:pPr>
      <w: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на территории</w:t>
      </w:r>
      <w:r w:rsidRPr="003F5AFE">
        <w:t xml:space="preserve"> </w:t>
      </w:r>
      <w:r>
        <w:t>муниципального</w:t>
      </w:r>
      <w:r w:rsidRPr="003F5AFE">
        <w:t xml:space="preserve"> </w:t>
      </w:r>
      <w:r>
        <w:t>образования «</w:t>
      </w:r>
      <w:r w:rsidR="00942270" w:rsidRPr="00942270">
        <w:t xml:space="preserve">Нижнепоповского </w:t>
      </w:r>
      <w:r w:rsidR="00942270">
        <w:t xml:space="preserve">сельское </w:t>
      </w:r>
      <w:r>
        <w:t>поселение» вне границ населенных пунктов</w:t>
      </w:r>
    </w:p>
    <w:p w14:paraId="5D8F4F09" w14:textId="77777777" w:rsidR="00D54A33" w:rsidRPr="004F21E4" w:rsidRDefault="00D54A33" w:rsidP="00723B15">
      <w:pPr>
        <w:rPr>
          <w:lang w:eastAsia="en-US"/>
        </w:rPr>
      </w:pPr>
    </w:p>
    <w:tbl>
      <w:tblPr>
        <w:tblStyle w:val="af"/>
        <w:tblW w:w="15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7F267A" w:rsidRPr="003F5AFE" w14:paraId="4AF846B5" w14:textId="77777777" w:rsidTr="00E24B3B">
        <w:trPr>
          <w:cantSplit/>
          <w:tblHeader/>
        </w:trPr>
        <w:tc>
          <w:tcPr>
            <w:tcW w:w="567" w:type="dxa"/>
            <w:vMerge w:val="restart"/>
            <w:shd w:val="clear" w:color="auto" w:fill="FFBDBD"/>
            <w:vAlign w:val="center"/>
          </w:tcPr>
          <w:p w14:paraId="5DD7F17F" w14:textId="77777777" w:rsidR="007F267A" w:rsidRPr="003F5AFE" w:rsidRDefault="007F267A" w:rsidP="00D54A33">
            <w:pPr>
              <w:pStyle w:val="00c"/>
            </w:pPr>
            <w:r w:rsidRPr="003F5AFE">
              <w:t>№ п\п</w:t>
            </w:r>
          </w:p>
        </w:tc>
        <w:tc>
          <w:tcPr>
            <w:tcW w:w="2835" w:type="dxa"/>
            <w:vMerge w:val="restart"/>
            <w:shd w:val="clear" w:color="auto" w:fill="FFBDBD"/>
            <w:vAlign w:val="center"/>
          </w:tcPr>
          <w:p w14:paraId="40587E30" w14:textId="77777777" w:rsidR="007F267A" w:rsidRDefault="007F267A" w:rsidP="00AB0F7E">
            <w:pPr>
              <w:pStyle w:val="00c"/>
            </w:pPr>
            <w:r>
              <w:t xml:space="preserve">Вид функциональной </w:t>
            </w:r>
          </w:p>
          <w:p w14:paraId="1DEDC43E" w14:textId="77777777" w:rsidR="007F267A" w:rsidRPr="003F5AFE" w:rsidRDefault="007F267A" w:rsidP="00AB0F7E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FFBDBD"/>
            <w:vAlign w:val="center"/>
          </w:tcPr>
          <w:p w14:paraId="458E38F8" w14:textId="77777777" w:rsidR="007F267A" w:rsidRPr="003F5AFE" w:rsidRDefault="007F267A" w:rsidP="00AB0F7E">
            <w:pPr>
              <w:pStyle w:val="00c"/>
            </w:pPr>
            <w:r>
              <w:t>Площадь зоны, га</w:t>
            </w:r>
          </w:p>
        </w:tc>
        <w:tc>
          <w:tcPr>
            <w:tcW w:w="10204" w:type="dxa"/>
            <w:gridSpan w:val="5"/>
            <w:shd w:val="clear" w:color="auto" w:fill="FFBDBD"/>
            <w:vAlign w:val="center"/>
          </w:tcPr>
          <w:p w14:paraId="7C2C4FA4" w14:textId="77777777" w:rsidR="007F267A" w:rsidRPr="003F5AFE" w:rsidRDefault="007F267A" w:rsidP="00D54A33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7F267A" w:rsidRPr="003F5AFE" w14:paraId="7948E43B" w14:textId="77777777" w:rsidTr="00E24B3B">
        <w:trPr>
          <w:cantSplit/>
          <w:tblHeader/>
        </w:trPr>
        <w:tc>
          <w:tcPr>
            <w:tcW w:w="567" w:type="dxa"/>
            <w:vMerge/>
            <w:shd w:val="clear" w:color="auto" w:fill="FFBDBD"/>
            <w:vAlign w:val="center"/>
          </w:tcPr>
          <w:p w14:paraId="31BD589C" w14:textId="77777777" w:rsidR="007F267A" w:rsidRPr="003F5AFE" w:rsidRDefault="007F267A" w:rsidP="00D54A33">
            <w:pPr>
              <w:pStyle w:val="00c"/>
            </w:pPr>
          </w:p>
        </w:tc>
        <w:tc>
          <w:tcPr>
            <w:tcW w:w="2835" w:type="dxa"/>
            <w:vMerge/>
            <w:shd w:val="clear" w:color="auto" w:fill="FFBDBD"/>
            <w:vAlign w:val="center"/>
          </w:tcPr>
          <w:p w14:paraId="47FD1DC1" w14:textId="77777777" w:rsidR="007F267A" w:rsidRDefault="007F267A" w:rsidP="00AB0F7E">
            <w:pPr>
              <w:pStyle w:val="00c"/>
            </w:pPr>
          </w:p>
        </w:tc>
        <w:tc>
          <w:tcPr>
            <w:tcW w:w="1418" w:type="dxa"/>
            <w:vMerge/>
            <w:shd w:val="clear" w:color="auto" w:fill="FFBDBD"/>
            <w:vAlign w:val="center"/>
          </w:tcPr>
          <w:p w14:paraId="546B6116" w14:textId="77777777" w:rsidR="007F267A" w:rsidRDefault="007F267A" w:rsidP="00AB0F7E">
            <w:pPr>
              <w:pStyle w:val="00c"/>
            </w:pPr>
          </w:p>
        </w:tc>
        <w:tc>
          <w:tcPr>
            <w:tcW w:w="3969" w:type="dxa"/>
            <w:shd w:val="clear" w:color="auto" w:fill="FFBDBD"/>
            <w:vAlign w:val="center"/>
          </w:tcPr>
          <w:p w14:paraId="36785904" w14:textId="77777777" w:rsidR="007F267A" w:rsidRPr="003F5AFE" w:rsidRDefault="007F267A" w:rsidP="00D54A33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41FBC7FE" w14:textId="77777777" w:rsidR="007F267A" w:rsidRDefault="007F267A" w:rsidP="00D54A33">
            <w:pPr>
              <w:pStyle w:val="00c"/>
            </w:pPr>
            <w:r w:rsidRPr="003F5AFE">
              <w:t xml:space="preserve">Краткая </w:t>
            </w:r>
          </w:p>
          <w:p w14:paraId="7334376F" w14:textId="77777777" w:rsidR="007F267A" w:rsidRPr="003F5AFE" w:rsidRDefault="007F267A" w:rsidP="00D54A33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FFBDBD"/>
            <w:vAlign w:val="center"/>
          </w:tcPr>
          <w:p w14:paraId="353F8733" w14:textId="77777777" w:rsidR="007F267A" w:rsidRPr="003F5AFE" w:rsidRDefault="007F267A" w:rsidP="00D54A33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61327C54" w14:textId="77777777" w:rsidR="007F267A" w:rsidRDefault="007F267A" w:rsidP="00D54A33">
            <w:pPr>
              <w:pStyle w:val="00c"/>
            </w:pPr>
            <w:r w:rsidRPr="003F5AFE">
              <w:t xml:space="preserve">Статус </w:t>
            </w:r>
          </w:p>
          <w:p w14:paraId="68D88352" w14:textId="77777777" w:rsidR="007F267A" w:rsidRPr="003F5AFE" w:rsidRDefault="007F267A" w:rsidP="00D54A33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5532D4B4" w14:textId="77777777" w:rsidR="007F267A" w:rsidRDefault="007F267A" w:rsidP="00D54A33">
            <w:pPr>
              <w:pStyle w:val="00c"/>
            </w:pPr>
            <w:r>
              <w:t xml:space="preserve">Номер </w:t>
            </w:r>
          </w:p>
          <w:p w14:paraId="1A16D728" w14:textId="77777777" w:rsidR="007F267A" w:rsidRPr="003F5AFE" w:rsidRDefault="007F267A" w:rsidP="00D54A33">
            <w:pPr>
              <w:pStyle w:val="00c"/>
            </w:pPr>
            <w:r w:rsidRPr="003F5AFE">
              <w:t>объекта на карте</w:t>
            </w:r>
          </w:p>
        </w:tc>
      </w:tr>
      <w:tr w:rsidR="004A7B1A" w:rsidRPr="004370BB" w14:paraId="0FC6A6BF" w14:textId="77777777" w:rsidTr="00D54A33">
        <w:trPr>
          <w:cantSplit/>
        </w:trPr>
        <w:tc>
          <w:tcPr>
            <w:tcW w:w="567" w:type="dxa"/>
            <w:vMerge w:val="restart"/>
          </w:tcPr>
          <w:p w14:paraId="7C68AF4E" w14:textId="77777777" w:rsidR="004A7B1A" w:rsidRPr="004370BB" w:rsidRDefault="00F45687" w:rsidP="00D54A33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14:paraId="571A378C" w14:textId="77777777" w:rsidR="004A7B1A" w:rsidRPr="004370BB" w:rsidRDefault="002E4DFA" w:rsidP="00D54A33">
            <w:pPr>
              <w:pStyle w:val="00d"/>
            </w:pPr>
            <w:r>
              <w:t>Производственная зона</w:t>
            </w:r>
          </w:p>
        </w:tc>
        <w:tc>
          <w:tcPr>
            <w:tcW w:w="1418" w:type="dxa"/>
            <w:vMerge w:val="restart"/>
          </w:tcPr>
          <w:p w14:paraId="23D1EB93" w14:textId="77777777" w:rsidR="004A7B1A" w:rsidRPr="004370BB" w:rsidRDefault="004A7B1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47472797" w14:textId="77777777" w:rsidR="004A7B1A" w:rsidRPr="0098195D" w:rsidRDefault="004A7B1A" w:rsidP="0098195D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4A7B1A" w:rsidRPr="004370BB" w14:paraId="438C6187" w14:textId="77777777" w:rsidTr="007F267A">
        <w:trPr>
          <w:cantSplit/>
        </w:trPr>
        <w:tc>
          <w:tcPr>
            <w:tcW w:w="567" w:type="dxa"/>
            <w:vMerge/>
          </w:tcPr>
          <w:p w14:paraId="52F7AD86" w14:textId="77777777"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02C8DA1B" w14:textId="77777777"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6E63EAEA" w14:textId="77777777"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14:paraId="0A37FA31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2085D27D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48E8D116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26AA245E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6841E8C9" w14:textId="77777777"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4A7B1A" w:rsidRPr="004370BB" w14:paraId="13D0CDA6" w14:textId="77777777" w:rsidTr="00D54A33">
        <w:trPr>
          <w:cantSplit/>
        </w:trPr>
        <w:tc>
          <w:tcPr>
            <w:tcW w:w="567" w:type="dxa"/>
            <w:vMerge/>
          </w:tcPr>
          <w:p w14:paraId="7B865134" w14:textId="77777777"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AE63DEF" w14:textId="77777777"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1DE2F861" w14:textId="77777777" w:rsidR="004A7B1A" w:rsidRPr="004370BB" w:rsidRDefault="004A7B1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275F7323" w14:textId="77777777" w:rsidR="004A7B1A" w:rsidRPr="004A7B1A" w:rsidRDefault="004A7B1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4A7B1A" w:rsidRPr="004370BB" w14:paraId="4CB05FAF" w14:textId="77777777" w:rsidTr="007F267A">
        <w:trPr>
          <w:cantSplit/>
        </w:trPr>
        <w:tc>
          <w:tcPr>
            <w:tcW w:w="567" w:type="dxa"/>
            <w:vMerge/>
          </w:tcPr>
          <w:p w14:paraId="4C6E1B2B" w14:textId="77777777"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37150D80" w14:textId="77777777"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3DB3A8EA" w14:textId="77777777"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14:paraId="3063E270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02F2BCD5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3542D833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606CE56F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4CAABA0D" w14:textId="77777777"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4A7B1A" w:rsidRPr="004370BB" w14:paraId="75F32BE9" w14:textId="77777777" w:rsidTr="00D54A33">
        <w:trPr>
          <w:cantSplit/>
        </w:trPr>
        <w:tc>
          <w:tcPr>
            <w:tcW w:w="567" w:type="dxa"/>
            <w:vMerge/>
          </w:tcPr>
          <w:p w14:paraId="2553AA0C" w14:textId="77777777"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15AF504D" w14:textId="77777777"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01A84775" w14:textId="77777777" w:rsidR="004A7B1A" w:rsidRPr="004370BB" w:rsidRDefault="004A7B1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2FCA10CC" w14:textId="77777777" w:rsidR="004A7B1A" w:rsidRPr="004A7B1A" w:rsidRDefault="004A7B1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4A7B1A" w:rsidRPr="004370BB" w14:paraId="5DAA9504" w14:textId="77777777" w:rsidTr="007F267A">
        <w:trPr>
          <w:cantSplit/>
        </w:trPr>
        <w:tc>
          <w:tcPr>
            <w:tcW w:w="567" w:type="dxa"/>
            <w:vMerge/>
          </w:tcPr>
          <w:p w14:paraId="0CE89221" w14:textId="77777777"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513ABD40" w14:textId="77777777"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557B221B" w14:textId="77777777"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14:paraId="6FD84830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5756463B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23D13BBF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2CEDE0F6" w14:textId="77777777"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3CDBF74A" w14:textId="77777777"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2E4DFA" w:rsidRPr="0098195D" w14:paraId="46BA6E67" w14:textId="77777777" w:rsidTr="00D54A33">
        <w:trPr>
          <w:cantSplit/>
        </w:trPr>
        <w:tc>
          <w:tcPr>
            <w:tcW w:w="567" w:type="dxa"/>
            <w:vMerge w:val="restart"/>
          </w:tcPr>
          <w:p w14:paraId="7423B110" w14:textId="77777777" w:rsidR="002E4DFA" w:rsidRPr="004370BB" w:rsidRDefault="00F45687" w:rsidP="00D54A33">
            <w:pPr>
              <w:pStyle w:val="006"/>
            </w:pPr>
            <w:r>
              <w:t>2</w:t>
            </w:r>
          </w:p>
        </w:tc>
        <w:tc>
          <w:tcPr>
            <w:tcW w:w="2835" w:type="dxa"/>
            <w:vMerge w:val="restart"/>
          </w:tcPr>
          <w:p w14:paraId="184CA142" w14:textId="77777777" w:rsidR="002E4DFA" w:rsidRPr="004370BB" w:rsidRDefault="00F45687" w:rsidP="00D54A33">
            <w:pPr>
              <w:pStyle w:val="00d"/>
            </w:pPr>
            <w:r>
              <w:t>Коммунально-складская зона</w:t>
            </w:r>
          </w:p>
        </w:tc>
        <w:tc>
          <w:tcPr>
            <w:tcW w:w="1418" w:type="dxa"/>
            <w:vMerge w:val="restart"/>
          </w:tcPr>
          <w:p w14:paraId="4ED330ED" w14:textId="77777777" w:rsidR="002E4DFA" w:rsidRPr="004370BB" w:rsidRDefault="002E4DF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1708C6AC" w14:textId="77777777" w:rsidR="002E4DFA" w:rsidRPr="0098195D" w:rsidRDefault="002E4DFA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2E4DFA" w:rsidRPr="004370BB" w14:paraId="21DD78B5" w14:textId="77777777" w:rsidTr="00D54A33">
        <w:trPr>
          <w:cantSplit/>
        </w:trPr>
        <w:tc>
          <w:tcPr>
            <w:tcW w:w="567" w:type="dxa"/>
            <w:vMerge/>
          </w:tcPr>
          <w:p w14:paraId="792A4EEA" w14:textId="77777777"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7225D9E" w14:textId="77777777"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2C6E64EB" w14:textId="77777777" w:rsidR="002E4DFA" w:rsidRPr="004370BB" w:rsidRDefault="002E4DFA" w:rsidP="00D54A33">
            <w:pPr>
              <w:pStyle w:val="00d"/>
            </w:pPr>
          </w:p>
        </w:tc>
        <w:tc>
          <w:tcPr>
            <w:tcW w:w="3969" w:type="dxa"/>
          </w:tcPr>
          <w:p w14:paraId="22226224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1C1BBF98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6F91ECC1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4C348D57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171F2BBC" w14:textId="77777777" w:rsidR="002E4DFA" w:rsidRPr="004370BB" w:rsidRDefault="002E4DFA" w:rsidP="00D54A33">
            <w:pPr>
              <w:pStyle w:val="00d"/>
              <w:jc w:val="center"/>
            </w:pPr>
            <w:r>
              <w:t>-</w:t>
            </w:r>
          </w:p>
        </w:tc>
      </w:tr>
      <w:tr w:rsidR="002E4DFA" w:rsidRPr="004A7B1A" w14:paraId="68BCA5E3" w14:textId="77777777" w:rsidTr="00D54A33">
        <w:trPr>
          <w:cantSplit/>
        </w:trPr>
        <w:tc>
          <w:tcPr>
            <w:tcW w:w="567" w:type="dxa"/>
            <w:vMerge/>
          </w:tcPr>
          <w:p w14:paraId="486C6E14" w14:textId="77777777"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02C7C332" w14:textId="77777777"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4498050B" w14:textId="77777777" w:rsidR="002E4DFA" w:rsidRPr="004370BB" w:rsidRDefault="002E4DF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17065376" w14:textId="77777777" w:rsidR="002E4DFA" w:rsidRPr="004A7B1A" w:rsidRDefault="002E4DF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2E4DFA" w:rsidRPr="004370BB" w14:paraId="25ED45FB" w14:textId="77777777" w:rsidTr="00D54A33">
        <w:trPr>
          <w:cantSplit/>
        </w:trPr>
        <w:tc>
          <w:tcPr>
            <w:tcW w:w="567" w:type="dxa"/>
            <w:vMerge/>
          </w:tcPr>
          <w:p w14:paraId="2834F55F" w14:textId="77777777"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12B5F350" w14:textId="77777777"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69440792" w14:textId="77777777" w:rsidR="002E4DFA" w:rsidRPr="004370BB" w:rsidRDefault="002E4DFA" w:rsidP="00D54A33">
            <w:pPr>
              <w:pStyle w:val="00d"/>
            </w:pPr>
          </w:p>
        </w:tc>
        <w:tc>
          <w:tcPr>
            <w:tcW w:w="3969" w:type="dxa"/>
          </w:tcPr>
          <w:p w14:paraId="71E35F20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3AC54ED4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3E6DECC3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1A20D533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789FCFA1" w14:textId="77777777" w:rsidR="002E4DFA" w:rsidRPr="004370BB" w:rsidRDefault="002E4DFA" w:rsidP="00D54A33">
            <w:pPr>
              <w:pStyle w:val="00d"/>
              <w:jc w:val="center"/>
            </w:pPr>
            <w:r>
              <w:t>-</w:t>
            </w:r>
          </w:p>
        </w:tc>
      </w:tr>
      <w:tr w:rsidR="002E4DFA" w:rsidRPr="004A7B1A" w14:paraId="55BC97FD" w14:textId="77777777" w:rsidTr="00D54A33">
        <w:trPr>
          <w:cantSplit/>
        </w:trPr>
        <w:tc>
          <w:tcPr>
            <w:tcW w:w="567" w:type="dxa"/>
            <w:vMerge/>
          </w:tcPr>
          <w:p w14:paraId="1AA276A4" w14:textId="77777777"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5AE3DDA" w14:textId="77777777"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6887D0F3" w14:textId="77777777" w:rsidR="002E4DFA" w:rsidRPr="004370BB" w:rsidRDefault="002E4DF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3D67E4AD" w14:textId="77777777" w:rsidR="002E4DFA" w:rsidRPr="004A7B1A" w:rsidRDefault="002E4DF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2E4DFA" w:rsidRPr="004370BB" w14:paraId="55B59B7F" w14:textId="77777777" w:rsidTr="00D54A33">
        <w:trPr>
          <w:cantSplit/>
        </w:trPr>
        <w:tc>
          <w:tcPr>
            <w:tcW w:w="567" w:type="dxa"/>
            <w:vMerge/>
          </w:tcPr>
          <w:p w14:paraId="3F1FA844" w14:textId="77777777"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3C870CFF" w14:textId="77777777"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240A79BD" w14:textId="77777777" w:rsidR="002E4DFA" w:rsidRPr="004370BB" w:rsidRDefault="002E4DFA" w:rsidP="00D54A33">
            <w:pPr>
              <w:pStyle w:val="00d"/>
            </w:pPr>
          </w:p>
        </w:tc>
        <w:tc>
          <w:tcPr>
            <w:tcW w:w="3969" w:type="dxa"/>
          </w:tcPr>
          <w:p w14:paraId="40ED1F1A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63CF014F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17721DE0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0FF0DC9D" w14:textId="77777777"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264C3C64" w14:textId="77777777" w:rsidR="002E4DFA" w:rsidRPr="004370BB" w:rsidRDefault="002E4DFA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14:paraId="1247684B" w14:textId="77777777" w:rsidTr="00D54A33">
        <w:trPr>
          <w:cantSplit/>
        </w:trPr>
        <w:tc>
          <w:tcPr>
            <w:tcW w:w="567" w:type="dxa"/>
            <w:vMerge w:val="restart"/>
          </w:tcPr>
          <w:p w14:paraId="331B48CE" w14:textId="77777777" w:rsidR="00F45687" w:rsidRPr="004370BB" w:rsidRDefault="00F45687" w:rsidP="00D54A33">
            <w:pPr>
              <w:pStyle w:val="006"/>
            </w:pPr>
            <w:r>
              <w:t>3</w:t>
            </w:r>
          </w:p>
        </w:tc>
        <w:tc>
          <w:tcPr>
            <w:tcW w:w="2835" w:type="dxa"/>
            <w:vMerge w:val="restart"/>
          </w:tcPr>
          <w:p w14:paraId="38C4CF5E" w14:textId="77777777" w:rsidR="00F45687" w:rsidRPr="004370BB" w:rsidRDefault="00F45687" w:rsidP="00D54A33">
            <w:pPr>
              <w:pStyle w:val="00d"/>
            </w:pPr>
            <w:r>
              <w:t>Зона инженерной инфраструктуры</w:t>
            </w:r>
          </w:p>
        </w:tc>
        <w:tc>
          <w:tcPr>
            <w:tcW w:w="1418" w:type="dxa"/>
            <w:vMerge w:val="restart"/>
          </w:tcPr>
          <w:p w14:paraId="71541C64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42D220F6" w14:textId="77777777"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14:paraId="5A847DF2" w14:textId="77777777" w:rsidTr="00D54A33">
        <w:trPr>
          <w:cantSplit/>
        </w:trPr>
        <w:tc>
          <w:tcPr>
            <w:tcW w:w="567" w:type="dxa"/>
            <w:vMerge/>
          </w:tcPr>
          <w:p w14:paraId="5878C070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2B7B758F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3A59C5DE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2108A41A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14:paraId="638C33BD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14A9BFA4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7" w:type="dxa"/>
          </w:tcPr>
          <w:p w14:paraId="4F29B238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134" w:type="dxa"/>
          </w:tcPr>
          <w:p w14:paraId="0DA6FEAA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6E84F30A" w14:textId="77777777" w:rsidTr="00D54A33">
        <w:trPr>
          <w:cantSplit/>
        </w:trPr>
        <w:tc>
          <w:tcPr>
            <w:tcW w:w="567" w:type="dxa"/>
            <w:vMerge/>
          </w:tcPr>
          <w:p w14:paraId="27E0A3FA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FFF7958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36DF28C5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2A2BD486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14:paraId="77752707" w14:textId="77777777" w:rsidTr="00D54A33">
        <w:trPr>
          <w:cantSplit/>
        </w:trPr>
        <w:tc>
          <w:tcPr>
            <w:tcW w:w="567" w:type="dxa"/>
            <w:vMerge/>
          </w:tcPr>
          <w:p w14:paraId="7D6CC914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516B0D9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12F5F191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0040FDA1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14:paraId="584EB492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841" w:type="dxa"/>
          </w:tcPr>
          <w:p w14:paraId="5E722FE3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7" w:type="dxa"/>
          </w:tcPr>
          <w:p w14:paraId="5DA40070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77B1B4E2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0925A4D9" w14:textId="77777777" w:rsidTr="00D54A33">
        <w:trPr>
          <w:cantSplit/>
        </w:trPr>
        <w:tc>
          <w:tcPr>
            <w:tcW w:w="567" w:type="dxa"/>
            <w:vMerge/>
          </w:tcPr>
          <w:p w14:paraId="64672B28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4EF81D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5355B714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1A5D5229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14:paraId="08DDB0F5" w14:textId="77777777" w:rsidTr="00D54A33">
        <w:trPr>
          <w:cantSplit/>
        </w:trPr>
        <w:tc>
          <w:tcPr>
            <w:tcW w:w="567" w:type="dxa"/>
            <w:vMerge/>
          </w:tcPr>
          <w:p w14:paraId="0431C3EB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0435D2D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1FE6F62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7A7DDA6E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4931AADE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1174D8B3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4AA9FA88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75FD1363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14:paraId="4EAD1010" w14:textId="77777777" w:rsidTr="00D54A33">
        <w:trPr>
          <w:cantSplit/>
        </w:trPr>
        <w:tc>
          <w:tcPr>
            <w:tcW w:w="567" w:type="dxa"/>
            <w:vMerge w:val="restart"/>
          </w:tcPr>
          <w:p w14:paraId="3BDA6160" w14:textId="77777777" w:rsidR="00F45687" w:rsidRPr="004370BB" w:rsidRDefault="00F45687" w:rsidP="00D54A33">
            <w:pPr>
              <w:pStyle w:val="006"/>
            </w:pPr>
            <w:r>
              <w:t>4</w:t>
            </w:r>
          </w:p>
        </w:tc>
        <w:tc>
          <w:tcPr>
            <w:tcW w:w="2835" w:type="dxa"/>
            <w:vMerge w:val="restart"/>
          </w:tcPr>
          <w:p w14:paraId="43D66675" w14:textId="77777777" w:rsidR="00F45687" w:rsidRPr="004370BB" w:rsidRDefault="00F45687" w:rsidP="00D54A33">
            <w:pPr>
              <w:pStyle w:val="00d"/>
            </w:pPr>
            <w:r>
              <w:t>Зона транспортной инфраструктуры</w:t>
            </w:r>
          </w:p>
        </w:tc>
        <w:tc>
          <w:tcPr>
            <w:tcW w:w="1418" w:type="dxa"/>
            <w:vMerge w:val="restart"/>
          </w:tcPr>
          <w:p w14:paraId="13257464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1EEEEAA9" w14:textId="77777777"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14:paraId="7821BF33" w14:textId="77777777" w:rsidTr="00D54A33">
        <w:trPr>
          <w:cantSplit/>
        </w:trPr>
        <w:tc>
          <w:tcPr>
            <w:tcW w:w="567" w:type="dxa"/>
            <w:vMerge/>
          </w:tcPr>
          <w:p w14:paraId="604E1844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2F05DC78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0EE7B36D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69DB092E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14:paraId="12FC067A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699124D9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003F9152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21B6AD44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277CCE" w:rsidRPr="004370BB" w14:paraId="7FE83B7B" w14:textId="77777777" w:rsidTr="00D54A33">
        <w:trPr>
          <w:cantSplit/>
        </w:trPr>
        <w:tc>
          <w:tcPr>
            <w:tcW w:w="567" w:type="dxa"/>
            <w:vMerge/>
          </w:tcPr>
          <w:p w14:paraId="41B10A47" w14:textId="77777777" w:rsidR="00277CCE" w:rsidRPr="004370BB" w:rsidRDefault="00277CCE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3FE41E49" w14:textId="77777777" w:rsidR="00277CCE" w:rsidRPr="004370BB" w:rsidRDefault="00277CCE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2D6A9DDA" w14:textId="77777777" w:rsidR="00277CCE" w:rsidRPr="004370BB" w:rsidRDefault="00277CCE" w:rsidP="00D54A33">
            <w:pPr>
              <w:pStyle w:val="00d"/>
            </w:pPr>
          </w:p>
        </w:tc>
        <w:tc>
          <w:tcPr>
            <w:tcW w:w="3969" w:type="dxa"/>
          </w:tcPr>
          <w:p w14:paraId="6E368B09" w14:textId="77777777" w:rsidR="00277CCE" w:rsidRPr="00A73FE0" w:rsidRDefault="00277CCE" w:rsidP="00277CCE">
            <w:pPr>
              <w:pStyle w:val="00d"/>
              <w:jc w:val="center"/>
            </w:pPr>
          </w:p>
        </w:tc>
        <w:tc>
          <w:tcPr>
            <w:tcW w:w="1843" w:type="dxa"/>
          </w:tcPr>
          <w:p w14:paraId="3D80C61D" w14:textId="77777777" w:rsidR="00277CCE" w:rsidRDefault="00277CCE" w:rsidP="00D54A33">
            <w:pPr>
              <w:pStyle w:val="00d"/>
            </w:pPr>
          </w:p>
        </w:tc>
        <w:tc>
          <w:tcPr>
            <w:tcW w:w="1841" w:type="dxa"/>
          </w:tcPr>
          <w:p w14:paraId="103D2B78" w14:textId="77777777" w:rsidR="00277CCE" w:rsidRDefault="00277CCE" w:rsidP="00D54A33">
            <w:pPr>
              <w:pStyle w:val="00d"/>
            </w:pPr>
          </w:p>
        </w:tc>
        <w:tc>
          <w:tcPr>
            <w:tcW w:w="1417" w:type="dxa"/>
          </w:tcPr>
          <w:p w14:paraId="15B94169" w14:textId="77777777" w:rsidR="00277CCE" w:rsidRDefault="00277CCE" w:rsidP="00D54A33">
            <w:pPr>
              <w:pStyle w:val="00d"/>
            </w:pPr>
          </w:p>
        </w:tc>
        <w:tc>
          <w:tcPr>
            <w:tcW w:w="1134" w:type="dxa"/>
          </w:tcPr>
          <w:p w14:paraId="7F0F1010" w14:textId="77777777" w:rsidR="00277CCE" w:rsidRDefault="00277CCE" w:rsidP="00D54A33">
            <w:pPr>
              <w:pStyle w:val="00d"/>
              <w:jc w:val="center"/>
            </w:pPr>
          </w:p>
        </w:tc>
      </w:tr>
      <w:tr w:rsidR="00277CCE" w:rsidRPr="004370BB" w14:paraId="407C1042" w14:textId="77777777" w:rsidTr="00D54A33">
        <w:trPr>
          <w:cantSplit/>
        </w:trPr>
        <w:tc>
          <w:tcPr>
            <w:tcW w:w="567" w:type="dxa"/>
            <w:vMerge/>
          </w:tcPr>
          <w:p w14:paraId="0B3EDFB0" w14:textId="77777777" w:rsidR="00277CCE" w:rsidRPr="004370BB" w:rsidRDefault="00277CCE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06181C1D" w14:textId="77777777" w:rsidR="00277CCE" w:rsidRPr="004370BB" w:rsidRDefault="00277CCE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65FB2859" w14:textId="77777777" w:rsidR="00277CCE" w:rsidRPr="004370BB" w:rsidRDefault="00277CCE" w:rsidP="00D54A33">
            <w:pPr>
              <w:pStyle w:val="00d"/>
            </w:pPr>
          </w:p>
        </w:tc>
        <w:tc>
          <w:tcPr>
            <w:tcW w:w="3969" w:type="dxa"/>
          </w:tcPr>
          <w:p w14:paraId="6F47D7CA" w14:textId="77777777" w:rsidR="00277CCE" w:rsidRPr="00277CCE" w:rsidRDefault="00277CCE" w:rsidP="00277CCE">
            <w:pPr>
              <w:pStyle w:val="00d"/>
              <w:jc w:val="center"/>
            </w:pPr>
          </w:p>
        </w:tc>
        <w:tc>
          <w:tcPr>
            <w:tcW w:w="1843" w:type="dxa"/>
          </w:tcPr>
          <w:p w14:paraId="322E4B15" w14:textId="77777777" w:rsidR="00277CCE" w:rsidRDefault="00277CCE" w:rsidP="00D54A33">
            <w:pPr>
              <w:pStyle w:val="00d"/>
            </w:pPr>
          </w:p>
        </w:tc>
        <w:tc>
          <w:tcPr>
            <w:tcW w:w="1841" w:type="dxa"/>
          </w:tcPr>
          <w:p w14:paraId="35033148" w14:textId="77777777" w:rsidR="00277CCE" w:rsidRDefault="00277CCE" w:rsidP="00D54A33">
            <w:pPr>
              <w:pStyle w:val="00d"/>
            </w:pPr>
          </w:p>
        </w:tc>
        <w:tc>
          <w:tcPr>
            <w:tcW w:w="1417" w:type="dxa"/>
          </w:tcPr>
          <w:p w14:paraId="56866A07" w14:textId="77777777" w:rsidR="00277CCE" w:rsidRDefault="00277CCE" w:rsidP="00D54A33">
            <w:pPr>
              <w:pStyle w:val="00d"/>
            </w:pPr>
          </w:p>
        </w:tc>
        <w:tc>
          <w:tcPr>
            <w:tcW w:w="1134" w:type="dxa"/>
          </w:tcPr>
          <w:p w14:paraId="7D9E6455" w14:textId="77777777" w:rsidR="00277CCE" w:rsidRDefault="00277CCE" w:rsidP="00D54A33">
            <w:pPr>
              <w:pStyle w:val="00d"/>
              <w:jc w:val="center"/>
            </w:pPr>
          </w:p>
        </w:tc>
      </w:tr>
      <w:tr w:rsidR="00F45687" w:rsidRPr="004A7B1A" w14:paraId="5E340533" w14:textId="77777777" w:rsidTr="00D54A33">
        <w:trPr>
          <w:cantSplit/>
        </w:trPr>
        <w:tc>
          <w:tcPr>
            <w:tcW w:w="567" w:type="dxa"/>
            <w:vMerge/>
          </w:tcPr>
          <w:p w14:paraId="728885B8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7A7EEA90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71F986ED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0CBA329A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14:paraId="7C2233EA" w14:textId="77777777" w:rsidTr="00D54A33">
        <w:trPr>
          <w:cantSplit/>
        </w:trPr>
        <w:tc>
          <w:tcPr>
            <w:tcW w:w="567" w:type="dxa"/>
            <w:vMerge/>
          </w:tcPr>
          <w:p w14:paraId="0CB86BC5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1A0B09CF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3484083E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483CF549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14:paraId="659AC54A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7D8F8491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05DDA2F8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22C1B3FA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4665AA" w:rsidRPr="004370BB" w14:paraId="540EC8D4" w14:textId="77777777" w:rsidTr="00D54A33">
        <w:trPr>
          <w:cantSplit/>
        </w:trPr>
        <w:tc>
          <w:tcPr>
            <w:tcW w:w="567" w:type="dxa"/>
            <w:vMerge/>
          </w:tcPr>
          <w:p w14:paraId="472E9DC1" w14:textId="77777777" w:rsidR="004665AA" w:rsidRPr="004370BB" w:rsidRDefault="004665AA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266D7CB" w14:textId="77777777" w:rsidR="004665AA" w:rsidRPr="004370BB" w:rsidRDefault="004665AA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1E71690E" w14:textId="77777777" w:rsidR="004665AA" w:rsidRPr="004370BB" w:rsidRDefault="004665AA" w:rsidP="00D54A33">
            <w:pPr>
              <w:pStyle w:val="00d"/>
            </w:pPr>
          </w:p>
        </w:tc>
        <w:tc>
          <w:tcPr>
            <w:tcW w:w="3969" w:type="dxa"/>
          </w:tcPr>
          <w:p w14:paraId="7FD7FD8C" w14:textId="77777777" w:rsidR="004665AA" w:rsidRPr="008E07EB" w:rsidRDefault="00277CCE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1C26DE4B" w14:textId="77777777" w:rsidR="004665AA" w:rsidRDefault="004665AA" w:rsidP="00D54A33">
            <w:pPr>
              <w:pStyle w:val="00d"/>
            </w:pPr>
          </w:p>
        </w:tc>
        <w:tc>
          <w:tcPr>
            <w:tcW w:w="1841" w:type="dxa"/>
          </w:tcPr>
          <w:p w14:paraId="1A2AB598" w14:textId="77777777" w:rsidR="004665AA" w:rsidRDefault="004665AA" w:rsidP="00D54A33">
            <w:pPr>
              <w:pStyle w:val="00d"/>
            </w:pPr>
          </w:p>
        </w:tc>
        <w:tc>
          <w:tcPr>
            <w:tcW w:w="1417" w:type="dxa"/>
          </w:tcPr>
          <w:p w14:paraId="73855398" w14:textId="77777777" w:rsidR="004665AA" w:rsidRDefault="004665AA" w:rsidP="00D54A33">
            <w:pPr>
              <w:pStyle w:val="00d"/>
            </w:pPr>
          </w:p>
        </w:tc>
        <w:tc>
          <w:tcPr>
            <w:tcW w:w="1134" w:type="dxa"/>
          </w:tcPr>
          <w:p w14:paraId="5CE4E414" w14:textId="77777777" w:rsidR="004665AA" w:rsidRDefault="004665AA" w:rsidP="00D54A33">
            <w:pPr>
              <w:pStyle w:val="00d"/>
              <w:jc w:val="center"/>
            </w:pPr>
          </w:p>
        </w:tc>
      </w:tr>
      <w:tr w:rsidR="00F45687" w:rsidRPr="004A7B1A" w14:paraId="1D38BE63" w14:textId="77777777" w:rsidTr="00D54A33">
        <w:trPr>
          <w:cantSplit/>
        </w:trPr>
        <w:tc>
          <w:tcPr>
            <w:tcW w:w="567" w:type="dxa"/>
            <w:vMerge/>
          </w:tcPr>
          <w:p w14:paraId="563B46A1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3B11719E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2740A027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754CC544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14:paraId="7F06B0E8" w14:textId="77777777" w:rsidTr="00D54A33">
        <w:trPr>
          <w:cantSplit/>
        </w:trPr>
        <w:tc>
          <w:tcPr>
            <w:tcW w:w="567" w:type="dxa"/>
            <w:vMerge/>
          </w:tcPr>
          <w:p w14:paraId="24EC9909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23B7A32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56FB8B9A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0B276AC4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02379030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28A330A5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178DEE0E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3AF25DD6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14:paraId="1D2E10BC" w14:textId="77777777" w:rsidTr="00D54A33">
        <w:trPr>
          <w:cantSplit/>
        </w:trPr>
        <w:tc>
          <w:tcPr>
            <w:tcW w:w="567" w:type="dxa"/>
            <w:vMerge w:val="restart"/>
          </w:tcPr>
          <w:p w14:paraId="3EBDB023" w14:textId="77777777" w:rsidR="00F45687" w:rsidRPr="004370BB" w:rsidRDefault="00F45687" w:rsidP="00D54A33">
            <w:pPr>
              <w:pStyle w:val="006"/>
            </w:pPr>
            <w:r>
              <w:t>5</w:t>
            </w:r>
          </w:p>
        </w:tc>
        <w:tc>
          <w:tcPr>
            <w:tcW w:w="2835" w:type="dxa"/>
            <w:vMerge w:val="restart"/>
          </w:tcPr>
          <w:p w14:paraId="0E1B124C" w14:textId="77777777" w:rsidR="00F45687" w:rsidRPr="004370BB" w:rsidRDefault="00F45687" w:rsidP="00F45687">
            <w:pPr>
              <w:pStyle w:val="00d"/>
            </w:pPr>
            <w:r>
              <w:t>Зона сельскохозяйственного использования</w:t>
            </w:r>
          </w:p>
        </w:tc>
        <w:tc>
          <w:tcPr>
            <w:tcW w:w="1418" w:type="dxa"/>
            <w:vMerge w:val="restart"/>
          </w:tcPr>
          <w:p w14:paraId="3F99B072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0612E028" w14:textId="77777777"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14:paraId="23980BC6" w14:textId="77777777" w:rsidTr="00D54A33">
        <w:trPr>
          <w:cantSplit/>
        </w:trPr>
        <w:tc>
          <w:tcPr>
            <w:tcW w:w="567" w:type="dxa"/>
            <w:vMerge/>
          </w:tcPr>
          <w:p w14:paraId="0B44CA9A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91D224D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1DB9D232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7CC1830E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26CDA773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3A9DA7E4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4D3EA9BF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7802EF02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2435AD3F" w14:textId="77777777" w:rsidTr="00D54A33">
        <w:trPr>
          <w:cantSplit/>
        </w:trPr>
        <w:tc>
          <w:tcPr>
            <w:tcW w:w="567" w:type="dxa"/>
            <w:vMerge/>
          </w:tcPr>
          <w:p w14:paraId="1B088213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3072CFE5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3F9E587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38B57426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14:paraId="45FC8107" w14:textId="77777777" w:rsidTr="00D54A33">
        <w:trPr>
          <w:cantSplit/>
        </w:trPr>
        <w:tc>
          <w:tcPr>
            <w:tcW w:w="567" w:type="dxa"/>
            <w:vMerge/>
          </w:tcPr>
          <w:p w14:paraId="3A4422C1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2F609E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13E78B5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34D92B99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0A6A5FC2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2DE83A6B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4115E367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7FC1B9A9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4DD08822" w14:textId="77777777" w:rsidTr="00D54A33">
        <w:trPr>
          <w:cantSplit/>
        </w:trPr>
        <w:tc>
          <w:tcPr>
            <w:tcW w:w="567" w:type="dxa"/>
            <w:vMerge/>
          </w:tcPr>
          <w:p w14:paraId="02EED478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1F59BACA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505F9DE4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7F3921BF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14:paraId="48063037" w14:textId="77777777" w:rsidTr="00D54A33">
        <w:trPr>
          <w:cantSplit/>
        </w:trPr>
        <w:tc>
          <w:tcPr>
            <w:tcW w:w="567" w:type="dxa"/>
            <w:vMerge/>
          </w:tcPr>
          <w:p w14:paraId="540361FB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20D2CE0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52368EFA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1217DBA6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38522614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428B9EA3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0151B719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36E9F26E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14:paraId="2F6003B4" w14:textId="77777777" w:rsidTr="00D54A33">
        <w:trPr>
          <w:cantSplit/>
        </w:trPr>
        <w:tc>
          <w:tcPr>
            <w:tcW w:w="567" w:type="dxa"/>
            <w:vMerge w:val="restart"/>
          </w:tcPr>
          <w:p w14:paraId="30749382" w14:textId="77777777" w:rsidR="00F45687" w:rsidRPr="004370BB" w:rsidRDefault="00F45687" w:rsidP="00D54A33">
            <w:pPr>
              <w:pStyle w:val="006"/>
            </w:pPr>
            <w:r>
              <w:t>6</w:t>
            </w:r>
          </w:p>
        </w:tc>
        <w:tc>
          <w:tcPr>
            <w:tcW w:w="2835" w:type="dxa"/>
            <w:vMerge w:val="restart"/>
          </w:tcPr>
          <w:p w14:paraId="034BC0CA" w14:textId="77777777" w:rsidR="00F45687" w:rsidRPr="004370BB" w:rsidRDefault="00F45687" w:rsidP="00F45687">
            <w:pPr>
              <w:pStyle w:val="00d"/>
            </w:pPr>
            <w: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418" w:type="dxa"/>
            <w:vMerge w:val="restart"/>
          </w:tcPr>
          <w:p w14:paraId="0C2FC1B4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1F26D257" w14:textId="77777777"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14:paraId="031ADF64" w14:textId="77777777" w:rsidTr="00D54A33">
        <w:trPr>
          <w:cantSplit/>
        </w:trPr>
        <w:tc>
          <w:tcPr>
            <w:tcW w:w="567" w:type="dxa"/>
            <w:vMerge/>
          </w:tcPr>
          <w:p w14:paraId="117ACC26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2EF68F08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43D9F119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1B031D58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61897F40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72E3A29F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21E2AEF1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105E0CB9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2DF4701A" w14:textId="77777777" w:rsidTr="00D54A33">
        <w:trPr>
          <w:cantSplit/>
        </w:trPr>
        <w:tc>
          <w:tcPr>
            <w:tcW w:w="567" w:type="dxa"/>
            <w:vMerge/>
          </w:tcPr>
          <w:p w14:paraId="38F8AC10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36EDA62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560BE375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2121EFAC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14:paraId="2AD993C3" w14:textId="77777777" w:rsidTr="00D54A33">
        <w:trPr>
          <w:cantSplit/>
        </w:trPr>
        <w:tc>
          <w:tcPr>
            <w:tcW w:w="567" w:type="dxa"/>
            <w:vMerge/>
          </w:tcPr>
          <w:p w14:paraId="157D6E63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080096BF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19A3DB81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3E28AD98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39986FDE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280874B6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67723485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2355BA52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58719F3C" w14:textId="77777777" w:rsidTr="00D54A33">
        <w:trPr>
          <w:cantSplit/>
        </w:trPr>
        <w:tc>
          <w:tcPr>
            <w:tcW w:w="567" w:type="dxa"/>
            <w:vMerge/>
          </w:tcPr>
          <w:p w14:paraId="78066D9D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29A80EB5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2F48F42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1CCBFB3A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14:paraId="59C3F191" w14:textId="77777777" w:rsidTr="00D54A33">
        <w:trPr>
          <w:cantSplit/>
        </w:trPr>
        <w:tc>
          <w:tcPr>
            <w:tcW w:w="567" w:type="dxa"/>
            <w:vMerge/>
          </w:tcPr>
          <w:p w14:paraId="19F69F5C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254C48BE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7A8F5CF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68EE558E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1A552319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4F3028E2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059D45CA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7D8B0822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14:paraId="4D79528C" w14:textId="77777777" w:rsidTr="00D54A33">
        <w:trPr>
          <w:cantSplit/>
        </w:trPr>
        <w:tc>
          <w:tcPr>
            <w:tcW w:w="567" w:type="dxa"/>
            <w:vMerge w:val="restart"/>
          </w:tcPr>
          <w:p w14:paraId="4D173333" w14:textId="77777777" w:rsidR="00F45687" w:rsidRPr="004370BB" w:rsidRDefault="00F45687" w:rsidP="00D54A33">
            <w:pPr>
              <w:pStyle w:val="006"/>
            </w:pPr>
            <w:r>
              <w:t>7</w:t>
            </w:r>
          </w:p>
        </w:tc>
        <w:tc>
          <w:tcPr>
            <w:tcW w:w="2835" w:type="dxa"/>
            <w:vMerge w:val="restart"/>
          </w:tcPr>
          <w:p w14:paraId="0E13F81C" w14:textId="77777777" w:rsidR="00F45687" w:rsidRPr="004370BB" w:rsidRDefault="00F45687" w:rsidP="00D54A33">
            <w:pPr>
              <w:pStyle w:val="00d"/>
            </w:pPr>
            <w:r>
              <w:t>Производственная зона сельскохозяйственных предприятий</w:t>
            </w:r>
          </w:p>
        </w:tc>
        <w:tc>
          <w:tcPr>
            <w:tcW w:w="1418" w:type="dxa"/>
            <w:vMerge w:val="restart"/>
          </w:tcPr>
          <w:p w14:paraId="2F21EFB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43F5F308" w14:textId="77777777"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14:paraId="3DCDD968" w14:textId="77777777" w:rsidTr="00D54A33">
        <w:trPr>
          <w:cantSplit/>
        </w:trPr>
        <w:tc>
          <w:tcPr>
            <w:tcW w:w="567" w:type="dxa"/>
            <w:vMerge/>
          </w:tcPr>
          <w:p w14:paraId="42609A21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0F05B297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68A1131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066610BB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149C9254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55A6636D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6B412E4D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3E9A3AC8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7AF9146C" w14:textId="77777777" w:rsidTr="00D54A33">
        <w:trPr>
          <w:cantSplit/>
        </w:trPr>
        <w:tc>
          <w:tcPr>
            <w:tcW w:w="567" w:type="dxa"/>
            <w:vMerge/>
          </w:tcPr>
          <w:p w14:paraId="1D1A40F4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133A7FC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46448C12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4EBE70C5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14:paraId="16353520" w14:textId="77777777" w:rsidTr="00D54A33">
        <w:trPr>
          <w:cantSplit/>
        </w:trPr>
        <w:tc>
          <w:tcPr>
            <w:tcW w:w="567" w:type="dxa"/>
            <w:vMerge/>
          </w:tcPr>
          <w:p w14:paraId="409171CA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26C72448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40C7A61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463B8238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73FF6B38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28C12B1F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15A00DC5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383CF950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55036A4D" w14:textId="77777777" w:rsidTr="00D54A33">
        <w:trPr>
          <w:cantSplit/>
        </w:trPr>
        <w:tc>
          <w:tcPr>
            <w:tcW w:w="567" w:type="dxa"/>
            <w:vMerge/>
          </w:tcPr>
          <w:p w14:paraId="1243D5E8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4F71F17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6149F178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6CC1771C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14:paraId="05F18BF3" w14:textId="77777777" w:rsidTr="00D54A33">
        <w:trPr>
          <w:cantSplit/>
        </w:trPr>
        <w:tc>
          <w:tcPr>
            <w:tcW w:w="567" w:type="dxa"/>
            <w:vMerge/>
          </w:tcPr>
          <w:p w14:paraId="7F11F2FF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EA41778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28255A18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3BFE1C2B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1E8B621C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643F8065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732D93AE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3687771E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14:paraId="446B58C8" w14:textId="77777777" w:rsidTr="00D54A33">
        <w:trPr>
          <w:cantSplit/>
        </w:trPr>
        <w:tc>
          <w:tcPr>
            <w:tcW w:w="567" w:type="dxa"/>
            <w:vMerge w:val="restart"/>
          </w:tcPr>
          <w:p w14:paraId="1E9298C9" w14:textId="77777777" w:rsidR="00F45687" w:rsidRPr="004370BB" w:rsidRDefault="00F45687" w:rsidP="00D54A33">
            <w:pPr>
              <w:pStyle w:val="006"/>
            </w:pPr>
            <w:r>
              <w:t>8</w:t>
            </w:r>
          </w:p>
        </w:tc>
        <w:tc>
          <w:tcPr>
            <w:tcW w:w="2835" w:type="dxa"/>
            <w:vMerge w:val="restart"/>
          </w:tcPr>
          <w:p w14:paraId="78FC10A3" w14:textId="77777777" w:rsidR="00F45687" w:rsidRPr="004370BB" w:rsidRDefault="00F45687" w:rsidP="00F45687">
            <w:pPr>
              <w:pStyle w:val="00d"/>
            </w:pPr>
            <w:r>
              <w:t>Зона рекреационного назначения</w:t>
            </w:r>
          </w:p>
        </w:tc>
        <w:tc>
          <w:tcPr>
            <w:tcW w:w="1418" w:type="dxa"/>
            <w:vMerge w:val="restart"/>
          </w:tcPr>
          <w:p w14:paraId="79173133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09C778A0" w14:textId="77777777"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14:paraId="1EBD3A94" w14:textId="77777777" w:rsidTr="00D54A33">
        <w:trPr>
          <w:cantSplit/>
        </w:trPr>
        <w:tc>
          <w:tcPr>
            <w:tcW w:w="567" w:type="dxa"/>
            <w:vMerge/>
          </w:tcPr>
          <w:p w14:paraId="6539D582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76C0C8CB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5CE41B84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360075E3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4AB764A0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789C1BD3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17E4555B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2DAB4685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6D0DE383" w14:textId="77777777" w:rsidTr="00D54A33">
        <w:trPr>
          <w:cantSplit/>
        </w:trPr>
        <w:tc>
          <w:tcPr>
            <w:tcW w:w="567" w:type="dxa"/>
            <w:vMerge/>
          </w:tcPr>
          <w:p w14:paraId="5C7D0692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437201D4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07BD0659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79A9401F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14:paraId="619CD624" w14:textId="77777777" w:rsidTr="00D54A33">
        <w:trPr>
          <w:cantSplit/>
        </w:trPr>
        <w:tc>
          <w:tcPr>
            <w:tcW w:w="567" w:type="dxa"/>
            <w:vMerge/>
          </w:tcPr>
          <w:p w14:paraId="48DE1B57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0BCBB119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2055D36B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179C605A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6529242D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765DB720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04472C3B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39789299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79E79D17" w14:textId="77777777" w:rsidTr="00D54A33">
        <w:trPr>
          <w:cantSplit/>
        </w:trPr>
        <w:tc>
          <w:tcPr>
            <w:tcW w:w="567" w:type="dxa"/>
            <w:vMerge/>
          </w:tcPr>
          <w:p w14:paraId="58D005C2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3F79C5C8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3DA56F7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0EB2BC1F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14:paraId="199ECE3C" w14:textId="77777777" w:rsidTr="00D54A33">
        <w:trPr>
          <w:cantSplit/>
        </w:trPr>
        <w:tc>
          <w:tcPr>
            <w:tcW w:w="567" w:type="dxa"/>
            <w:vMerge/>
          </w:tcPr>
          <w:p w14:paraId="45828586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3B493D6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03C6269D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63C4085C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72819B84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71381EF2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11081DD5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7F6D27DA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14:paraId="70735F26" w14:textId="77777777" w:rsidTr="00D54A33">
        <w:trPr>
          <w:cantSplit/>
        </w:trPr>
        <w:tc>
          <w:tcPr>
            <w:tcW w:w="567" w:type="dxa"/>
            <w:vMerge w:val="restart"/>
          </w:tcPr>
          <w:p w14:paraId="7C5A86F8" w14:textId="77777777" w:rsidR="00F45687" w:rsidRPr="004370BB" w:rsidRDefault="00D54A33" w:rsidP="00D54A33">
            <w:pPr>
              <w:pStyle w:val="006"/>
            </w:pPr>
            <w:r>
              <w:lastRenderedPageBreak/>
              <w:t>9</w:t>
            </w:r>
          </w:p>
        </w:tc>
        <w:tc>
          <w:tcPr>
            <w:tcW w:w="2835" w:type="dxa"/>
            <w:vMerge w:val="restart"/>
          </w:tcPr>
          <w:p w14:paraId="37F8DA9F" w14:textId="77777777" w:rsidR="00F45687" w:rsidRPr="004370BB" w:rsidRDefault="00F45687" w:rsidP="00F45687">
            <w:pPr>
              <w:pStyle w:val="00d"/>
            </w:pPr>
            <w:r>
              <w:t>Зона кладбищ</w:t>
            </w:r>
          </w:p>
        </w:tc>
        <w:tc>
          <w:tcPr>
            <w:tcW w:w="1418" w:type="dxa"/>
            <w:vMerge w:val="restart"/>
          </w:tcPr>
          <w:p w14:paraId="60E7C96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37270EE6" w14:textId="77777777"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14:paraId="2D80ECB3" w14:textId="77777777" w:rsidTr="00D54A33">
        <w:trPr>
          <w:cantSplit/>
        </w:trPr>
        <w:tc>
          <w:tcPr>
            <w:tcW w:w="567" w:type="dxa"/>
            <w:vMerge/>
          </w:tcPr>
          <w:p w14:paraId="15162D98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0EDFCC34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3AA9B245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1B28D091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07D619CE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3BA8A01F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4F138626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3B0E452F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78415124" w14:textId="77777777" w:rsidTr="00D54A33">
        <w:trPr>
          <w:cantSplit/>
        </w:trPr>
        <w:tc>
          <w:tcPr>
            <w:tcW w:w="567" w:type="dxa"/>
            <w:vMerge/>
          </w:tcPr>
          <w:p w14:paraId="46055396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5564830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0C04503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1C86BE5A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14:paraId="6A913C0B" w14:textId="77777777" w:rsidTr="00D54A33">
        <w:trPr>
          <w:cantSplit/>
        </w:trPr>
        <w:tc>
          <w:tcPr>
            <w:tcW w:w="567" w:type="dxa"/>
            <w:vMerge/>
          </w:tcPr>
          <w:p w14:paraId="7CD2D918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3FDF7A3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7B603345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349BCD1C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58188C81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40D308D4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7B06904B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45DA80EF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674DEEC1" w14:textId="77777777" w:rsidTr="00D54A33">
        <w:trPr>
          <w:cantSplit/>
        </w:trPr>
        <w:tc>
          <w:tcPr>
            <w:tcW w:w="567" w:type="dxa"/>
            <w:vMerge/>
          </w:tcPr>
          <w:p w14:paraId="60B96F6D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44F484F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739E8FF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2505B719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14:paraId="5FFADA79" w14:textId="77777777" w:rsidTr="00D54A33">
        <w:trPr>
          <w:cantSplit/>
        </w:trPr>
        <w:tc>
          <w:tcPr>
            <w:tcW w:w="567" w:type="dxa"/>
            <w:vMerge/>
          </w:tcPr>
          <w:p w14:paraId="33CD568E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77E436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71EC9AA2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1CF53F5A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078C14F9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240D4D8E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2D6503CC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174F8054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14:paraId="6564FC91" w14:textId="77777777" w:rsidTr="00D54A33">
        <w:trPr>
          <w:cantSplit/>
        </w:trPr>
        <w:tc>
          <w:tcPr>
            <w:tcW w:w="567" w:type="dxa"/>
            <w:vMerge w:val="restart"/>
          </w:tcPr>
          <w:p w14:paraId="359C4A7F" w14:textId="77777777" w:rsidR="00F45687" w:rsidRPr="004370BB" w:rsidRDefault="00D54A33" w:rsidP="00D54A33">
            <w:pPr>
              <w:pStyle w:val="006"/>
            </w:pPr>
            <w:r>
              <w:t>10</w:t>
            </w:r>
          </w:p>
        </w:tc>
        <w:tc>
          <w:tcPr>
            <w:tcW w:w="2835" w:type="dxa"/>
            <w:vMerge w:val="restart"/>
          </w:tcPr>
          <w:p w14:paraId="47E2AB40" w14:textId="77777777" w:rsidR="00F45687" w:rsidRPr="004370BB" w:rsidRDefault="00F45687" w:rsidP="00F45687">
            <w:pPr>
              <w:pStyle w:val="00d"/>
            </w:pPr>
            <w:r>
              <w:t xml:space="preserve">Зона складирования и захоронения </w:t>
            </w:r>
            <w:proofErr w:type="spellStart"/>
            <w:r>
              <w:t>отодов</w:t>
            </w:r>
            <w:proofErr w:type="spellEnd"/>
          </w:p>
        </w:tc>
        <w:tc>
          <w:tcPr>
            <w:tcW w:w="1418" w:type="dxa"/>
            <w:vMerge w:val="restart"/>
          </w:tcPr>
          <w:p w14:paraId="5DD08A2B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24517E3F" w14:textId="77777777"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14:paraId="2380CDB5" w14:textId="77777777" w:rsidTr="00D54A33">
        <w:trPr>
          <w:cantSplit/>
        </w:trPr>
        <w:tc>
          <w:tcPr>
            <w:tcW w:w="567" w:type="dxa"/>
            <w:vMerge/>
          </w:tcPr>
          <w:p w14:paraId="6E3A4407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4C50BC53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505598B0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7ECF7E49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792CBB5D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441CE0F0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22EE1E4C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240D0B8C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0DCC7D35" w14:textId="77777777" w:rsidTr="00D54A33">
        <w:trPr>
          <w:cantSplit/>
        </w:trPr>
        <w:tc>
          <w:tcPr>
            <w:tcW w:w="567" w:type="dxa"/>
            <w:vMerge/>
          </w:tcPr>
          <w:p w14:paraId="1F60560C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4DD1D42A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05C525E1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774ADB50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14:paraId="48C4A0F7" w14:textId="77777777" w:rsidTr="00D54A33">
        <w:trPr>
          <w:cantSplit/>
        </w:trPr>
        <w:tc>
          <w:tcPr>
            <w:tcW w:w="567" w:type="dxa"/>
            <w:vMerge/>
          </w:tcPr>
          <w:p w14:paraId="78EC1884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14757DF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7A6EF41A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0D977532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0677BA70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3A3801CD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11A9E846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3E406DE4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25F90033" w14:textId="77777777" w:rsidTr="00D54A33">
        <w:trPr>
          <w:cantSplit/>
        </w:trPr>
        <w:tc>
          <w:tcPr>
            <w:tcW w:w="567" w:type="dxa"/>
            <w:vMerge/>
          </w:tcPr>
          <w:p w14:paraId="3A5FF51A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0E4ACA54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6640B0D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5ACDD88A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14:paraId="67B58EAF" w14:textId="77777777" w:rsidTr="00D54A33">
        <w:trPr>
          <w:cantSplit/>
        </w:trPr>
        <w:tc>
          <w:tcPr>
            <w:tcW w:w="567" w:type="dxa"/>
            <w:vMerge/>
          </w:tcPr>
          <w:p w14:paraId="5C8964BD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1DEA9A0D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4C24B412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371CFE17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6E4C933E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0AB99807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0D0A0A9B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5545896A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14:paraId="05FA95C0" w14:textId="77777777" w:rsidTr="00D54A33">
        <w:trPr>
          <w:cantSplit/>
        </w:trPr>
        <w:tc>
          <w:tcPr>
            <w:tcW w:w="567" w:type="dxa"/>
            <w:vMerge w:val="restart"/>
          </w:tcPr>
          <w:p w14:paraId="3B2FADFC" w14:textId="77777777" w:rsidR="00F45687" w:rsidRPr="004370BB" w:rsidRDefault="00F45687" w:rsidP="00D54A33">
            <w:pPr>
              <w:pStyle w:val="006"/>
            </w:pPr>
            <w:r>
              <w:t>1</w:t>
            </w:r>
            <w:r w:rsidR="00D54A33">
              <w:t>1</w:t>
            </w:r>
          </w:p>
        </w:tc>
        <w:tc>
          <w:tcPr>
            <w:tcW w:w="2835" w:type="dxa"/>
            <w:vMerge w:val="restart"/>
          </w:tcPr>
          <w:p w14:paraId="2F32714B" w14:textId="77777777" w:rsidR="00F45687" w:rsidRPr="004370BB" w:rsidRDefault="00F45687" w:rsidP="00F45687">
            <w:pPr>
              <w:pStyle w:val="00d"/>
            </w:pPr>
            <w:r>
              <w:t>Зона специального назначения (скотомогильник)</w:t>
            </w:r>
          </w:p>
        </w:tc>
        <w:tc>
          <w:tcPr>
            <w:tcW w:w="1418" w:type="dxa"/>
            <w:vMerge w:val="restart"/>
          </w:tcPr>
          <w:p w14:paraId="3D310E6E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1E03770B" w14:textId="77777777"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14:paraId="355CDA6D" w14:textId="77777777" w:rsidTr="00D54A33">
        <w:trPr>
          <w:cantSplit/>
        </w:trPr>
        <w:tc>
          <w:tcPr>
            <w:tcW w:w="567" w:type="dxa"/>
            <w:vMerge/>
          </w:tcPr>
          <w:p w14:paraId="794F956D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7D247D04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7BDCFD8F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67F84192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39F86A29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0A0D84DC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43AE96DB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1BDE2C79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6678B98A" w14:textId="77777777" w:rsidTr="00D54A33">
        <w:trPr>
          <w:cantSplit/>
        </w:trPr>
        <w:tc>
          <w:tcPr>
            <w:tcW w:w="567" w:type="dxa"/>
            <w:vMerge/>
          </w:tcPr>
          <w:p w14:paraId="4634517A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02692E7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42DEA31A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7223E798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14:paraId="597EFA43" w14:textId="77777777" w:rsidTr="00D54A33">
        <w:trPr>
          <w:cantSplit/>
        </w:trPr>
        <w:tc>
          <w:tcPr>
            <w:tcW w:w="567" w:type="dxa"/>
            <w:vMerge/>
          </w:tcPr>
          <w:p w14:paraId="4072BEC5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0D0D6B07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56CFAEC1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786FF954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7ABCF5D6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3E30095B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53E3B037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60EC04BF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09480F51" w14:textId="77777777" w:rsidTr="00D54A33">
        <w:trPr>
          <w:cantSplit/>
        </w:trPr>
        <w:tc>
          <w:tcPr>
            <w:tcW w:w="567" w:type="dxa"/>
            <w:vMerge/>
          </w:tcPr>
          <w:p w14:paraId="7753C53D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3C29A63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3BA9B117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77FB931F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14:paraId="4A103284" w14:textId="77777777" w:rsidTr="00D54A33">
        <w:trPr>
          <w:cantSplit/>
        </w:trPr>
        <w:tc>
          <w:tcPr>
            <w:tcW w:w="567" w:type="dxa"/>
            <w:vMerge/>
          </w:tcPr>
          <w:p w14:paraId="2C803E10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4ED9C90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1401C38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22B6A514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53E7A8FC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794AB8A4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429A5766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3617CC95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14:paraId="1E4AC1E3" w14:textId="77777777" w:rsidTr="00D54A33">
        <w:trPr>
          <w:cantSplit/>
        </w:trPr>
        <w:tc>
          <w:tcPr>
            <w:tcW w:w="567" w:type="dxa"/>
            <w:vMerge w:val="restart"/>
          </w:tcPr>
          <w:p w14:paraId="6A6EC93E" w14:textId="77777777" w:rsidR="00F45687" w:rsidRPr="004370BB" w:rsidRDefault="00F45687" w:rsidP="00D54A33">
            <w:pPr>
              <w:pStyle w:val="006"/>
            </w:pPr>
            <w:r>
              <w:t>1</w:t>
            </w:r>
            <w:r w:rsidR="00D54A33">
              <w:t>2</w:t>
            </w:r>
          </w:p>
        </w:tc>
        <w:tc>
          <w:tcPr>
            <w:tcW w:w="2835" w:type="dxa"/>
            <w:vMerge w:val="restart"/>
          </w:tcPr>
          <w:p w14:paraId="372B40D1" w14:textId="77777777" w:rsidR="00F45687" w:rsidRPr="004370BB" w:rsidRDefault="00F45687" w:rsidP="00F45687">
            <w:pPr>
              <w:pStyle w:val="00d"/>
            </w:pPr>
            <w:r>
              <w:t>Зона озелененных территорий специального назначения</w:t>
            </w:r>
          </w:p>
        </w:tc>
        <w:tc>
          <w:tcPr>
            <w:tcW w:w="1418" w:type="dxa"/>
            <w:vMerge w:val="restart"/>
          </w:tcPr>
          <w:p w14:paraId="11625DFB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05BC27AD" w14:textId="77777777"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14:paraId="5F45AA57" w14:textId="77777777" w:rsidTr="00D54A33">
        <w:trPr>
          <w:cantSplit/>
        </w:trPr>
        <w:tc>
          <w:tcPr>
            <w:tcW w:w="567" w:type="dxa"/>
            <w:vMerge/>
          </w:tcPr>
          <w:p w14:paraId="34FCD11F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1EF59D1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365592AC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0BE8B1F8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790036A1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183CBFE4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6D9A5BFA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55C770F7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0957993F" w14:textId="77777777" w:rsidTr="00D54A33">
        <w:trPr>
          <w:cantSplit/>
        </w:trPr>
        <w:tc>
          <w:tcPr>
            <w:tcW w:w="567" w:type="dxa"/>
            <w:vMerge/>
          </w:tcPr>
          <w:p w14:paraId="0EA4BA0E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0825485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02F15D51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0095AE97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14:paraId="4D5D7729" w14:textId="77777777" w:rsidTr="00D54A33">
        <w:trPr>
          <w:cantSplit/>
        </w:trPr>
        <w:tc>
          <w:tcPr>
            <w:tcW w:w="567" w:type="dxa"/>
            <w:vMerge/>
          </w:tcPr>
          <w:p w14:paraId="009ECDD1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674A79A9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2F2A3746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019738A6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2164DEF8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35CA9F72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3953A51B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58F1BFF1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14:paraId="78866FA7" w14:textId="77777777" w:rsidTr="00D54A33">
        <w:trPr>
          <w:cantSplit/>
        </w:trPr>
        <w:tc>
          <w:tcPr>
            <w:tcW w:w="567" w:type="dxa"/>
            <w:vMerge/>
          </w:tcPr>
          <w:p w14:paraId="15B14E57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4E172F67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6A826D6A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14:paraId="28AC6409" w14:textId="77777777"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14:paraId="412E70D6" w14:textId="77777777" w:rsidTr="00D54A33">
        <w:trPr>
          <w:cantSplit/>
        </w:trPr>
        <w:tc>
          <w:tcPr>
            <w:tcW w:w="567" w:type="dxa"/>
            <w:vMerge/>
          </w:tcPr>
          <w:p w14:paraId="58765752" w14:textId="77777777"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14:paraId="4F00D628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14:paraId="6E248F8D" w14:textId="77777777"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14:paraId="0BA3F7F5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2C6C1C7D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4A8DC0E0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3B2D2692" w14:textId="77777777"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4E2D76AC" w14:textId="77777777"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</w:tbl>
    <w:p w14:paraId="2DAB9F1B" w14:textId="77777777"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14:paraId="2C038EB9" w14:textId="77777777"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14:paraId="1F8726BA" w14:textId="77777777" w:rsidR="0098195D" w:rsidRDefault="0098195D" w:rsidP="0098195D">
      <w:pPr>
        <w:pStyle w:val="2"/>
        <w:pageBreakBefore/>
        <w:ind w:hanging="578"/>
        <w:jc w:val="both"/>
      </w:pPr>
      <w: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в границах населенных пунктов</w:t>
      </w:r>
    </w:p>
    <w:p w14:paraId="1EE5670B" w14:textId="77777777"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af"/>
        <w:tblW w:w="15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885904" w:rsidRPr="003F5AFE" w14:paraId="00CB4EEE" w14:textId="77777777" w:rsidTr="00E24B3B">
        <w:trPr>
          <w:cantSplit/>
          <w:tblHeader/>
        </w:trPr>
        <w:tc>
          <w:tcPr>
            <w:tcW w:w="567" w:type="dxa"/>
            <w:vMerge w:val="restart"/>
            <w:shd w:val="clear" w:color="auto" w:fill="FFBDBD"/>
            <w:vAlign w:val="center"/>
          </w:tcPr>
          <w:p w14:paraId="61AED0AF" w14:textId="77777777" w:rsidR="00885904" w:rsidRPr="003F5AFE" w:rsidRDefault="00885904" w:rsidP="00712899">
            <w:pPr>
              <w:pStyle w:val="00c"/>
            </w:pPr>
            <w:r w:rsidRPr="003F5AFE">
              <w:t>№ п\п</w:t>
            </w:r>
          </w:p>
        </w:tc>
        <w:tc>
          <w:tcPr>
            <w:tcW w:w="2835" w:type="dxa"/>
            <w:vMerge w:val="restart"/>
            <w:shd w:val="clear" w:color="auto" w:fill="FFBDBD"/>
            <w:vAlign w:val="center"/>
          </w:tcPr>
          <w:p w14:paraId="0A88B28D" w14:textId="77777777" w:rsidR="00885904" w:rsidRDefault="00885904" w:rsidP="00712899">
            <w:pPr>
              <w:pStyle w:val="00c"/>
            </w:pPr>
            <w:r>
              <w:t xml:space="preserve">Вид функциональной </w:t>
            </w:r>
          </w:p>
          <w:p w14:paraId="3936910E" w14:textId="77777777" w:rsidR="00885904" w:rsidRPr="003F5AFE" w:rsidRDefault="00885904" w:rsidP="00712899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FFBDBD"/>
            <w:vAlign w:val="center"/>
          </w:tcPr>
          <w:p w14:paraId="7D67AB03" w14:textId="77777777" w:rsidR="00885904" w:rsidRPr="003F5AFE" w:rsidRDefault="00885904" w:rsidP="00712899">
            <w:pPr>
              <w:pStyle w:val="00c"/>
            </w:pPr>
            <w:r>
              <w:t>Площадь зоны, га</w:t>
            </w:r>
          </w:p>
        </w:tc>
        <w:tc>
          <w:tcPr>
            <w:tcW w:w="10204" w:type="dxa"/>
            <w:gridSpan w:val="5"/>
            <w:shd w:val="clear" w:color="auto" w:fill="FFBDBD"/>
            <w:vAlign w:val="center"/>
          </w:tcPr>
          <w:p w14:paraId="0D1885A2" w14:textId="77777777" w:rsidR="00885904" w:rsidRPr="003F5AFE" w:rsidRDefault="00885904" w:rsidP="00712899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885904" w:rsidRPr="003F5AFE" w14:paraId="2B65F935" w14:textId="77777777" w:rsidTr="00E24B3B">
        <w:trPr>
          <w:cantSplit/>
          <w:tblHeader/>
        </w:trPr>
        <w:tc>
          <w:tcPr>
            <w:tcW w:w="567" w:type="dxa"/>
            <w:vMerge/>
            <w:shd w:val="clear" w:color="auto" w:fill="FFBDBD"/>
            <w:vAlign w:val="center"/>
          </w:tcPr>
          <w:p w14:paraId="129FA0FC" w14:textId="77777777" w:rsidR="00885904" w:rsidRPr="003F5AFE" w:rsidRDefault="00885904" w:rsidP="00712899">
            <w:pPr>
              <w:pStyle w:val="00c"/>
            </w:pPr>
          </w:p>
        </w:tc>
        <w:tc>
          <w:tcPr>
            <w:tcW w:w="2835" w:type="dxa"/>
            <w:vMerge/>
            <w:shd w:val="clear" w:color="auto" w:fill="FFBDBD"/>
            <w:vAlign w:val="center"/>
          </w:tcPr>
          <w:p w14:paraId="10EF9095" w14:textId="77777777" w:rsidR="00885904" w:rsidRDefault="00885904" w:rsidP="00712899">
            <w:pPr>
              <w:pStyle w:val="00c"/>
            </w:pPr>
          </w:p>
        </w:tc>
        <w:tc>
          <w:tcPr>
            <w:tcW w:w="1418" w:type="dxa"/>
            <w:vMerge/>
            <w:shd w:val="clear" w:color="auto" w:fill="FFBDBD"/>
            <w:vAlign w:val="center"/>
          </w:tcPr>
          <w:p w14:paraId="518A6979" w14:textId="77777777" w:rsidR="00885904" w:rsidRDefault="00885904" w:rsidP="00712899">
            <w:pPr>
              <w:pStyle w:val="00c"/>
            </w:pPr>
          </w:p>
        </w:tc>
        <w:tc>
          <w:tcPr>
            <w:tcW w:w="3969" w:type="dxa"/>
            <w:shd w:val="clear" w:color="auto" w:fill="FFBDBD"/>
            <w:vAlign w:val="center"/>
          </w:tcPr>
          <w:p w14:paraId="45FD3823" w14:textId="77777777" w:rsidR="00885904" w:rsidRPr="003F5AFE" w:rsidRDefault="00885904" w:rsidP="00712899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14:paraId="1E5F6B89" w14:textId="77777777" w:rsidR="00885904" w:rsidRDefault="00885904" w:rsidP="00712899">
            <w:pPr>
              <w:pStyle w:val="00c"/>
            </w:pPr>
            <w:r w:rsidRPr="003F5AFE">
              <w:t xml:space="preserve">Краткая </w:t>
            </w:r>
          </w:p>
          <w:p w14:paraId="4DAD31EC" w14:textId="77777777" w:rsidR="00885904" w:rsidRPr="003F5AFE" w:rsidRDefault="00885904" w:rsidP="00712899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FFBDBD"/>
            <w:vAlign w:val="center"/>
          </w:tcPr>
          <w:p w14:paraId="08610BB2" w14:textId="77777777" w:rsidR="00885904" w:rsidRPr="003F5AFE" w:rsidRDefault="00885904" w:rsidP="00712899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417" w:type="dxa"/>
            <w:shd w:val="clear" w:color="auto" w:fill="FFBDBD"/>
            <w:vAlign w:val="center"/>
          </w:tcPr>
          <w:p w14:paraId="0E0A60CB" w14:textId="77777777" w:rsidR="00885904" w:rsidRDefault="00885904" w:rsidP="00712899">
            <w:pPr>
              <w:pStyle w:val="00c"/>
            </w:pPr>
            <w:r w:rsidRPr="003F5AFE">
              <w:t xml:space="preserve">Статус </w:t>
            </w:r>
          </w:p>
          <w:p w14:paraId="3F2FF6E8" w14:textId="77777777" w:rsidR="00885904" w:rsidRPr="003F5AFE" w:rsidRDefault="00885904" w:rsidP="00712899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FFBDBD"/>
            <w:vAlign w:val="center"/>
          </w:tcPr>
          <w:p w14:paraId="2E1FEDBC" w14:textId="77777777" w:rsidR="00885904" w:rsidRDefault="00885904" w:rsidP="00712899">
            <w:pPr>
              <w:pStyle w:val="00c"/>
            </w:pPr>
            <w:r>
              <w:t xml:space="preserve">Номер </w:t>
            </w:r>
          </w:p>
          <w:p w14:paraId="19F01BC4" w14:textId="77777777" w:rsidR="00885904" w:rsidRPr="003F5AFE" w:rsidRDefault="00885904" w:rsidP="00712899">
            <w:pPr>
              <w:pStyle w:val="00c"/>
            </w:pPr>
            <w:r w:rsidRPr="003F5AFE">
              <w:t>объекта на карте</w:t>
            </w:r>
          </w:p>
        </w:tc>
      </w:tr>
      <w:tr w:rsidR="00885904" w:rsidRPr="0098195D" w14:paraId="3F8E3403" w14:textId="77777777" w:rsidTr="00712899">
        <w:trPr>
          <w:cantSplit/>
        </w:trPr>
        <w:tc>
          <w:tcPr>
            <w:tcW w:w="567" w:type="dxa"/>
            <w:vMerge w:val="restart"/>
          </w:tcPr>
          <w:p w14:paraId="02163947" w14:textId="77777777" w:rsidR="00885904" w:rsidRPr="004370BB" w:rsidRDefault="00885904" w:rsidP="00712899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14:paraId="29A01629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 w:val="restart"/>
          </w:tcPr>
          <w:p w14:paraId="7D7EF3AB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10204" w:type="dxa"/>
            <w:gridSpan w:val="5"/>
          </w:tcPr>
          <w:p w14:paraId="0A56D0A0" w14:textId="77777777" w:rsidR="00885904" w:rsidRPr="0098195D" w:rsidRDefault="00885904" w:rsidP="0071289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885904" w:rsidRPr="004370BB" w14:paraId="4EA405E9" w14:textId="77777777" w:rsidTr="00712899">
        <w:trPr>
          <w:cantSplit/>
        </w:trPr>
        <w:tc>
          <w:tcPr>
            <w:tcW w:w="567" w:type="dxa"/>
            <w:vMerge/>
          </w:tcPr>
          <w:p w14:paraId="4D6E1F2C" w14:textId="77777777"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14:paraId="14AEAAC9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14:paraId="0BDAA5A8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3969" w:type="dxa"/>
          </w:tcPr>
          <w:p w14:paraId="5E11E031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6ED2A08C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21661884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64C74AF4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4C936C06" w14:textId="77777777" w:rsidR="00885904" w:rsidRPr="004370BB" w:rsidRDefault="00885904" w:rsidP="00712899">
            <w:pPr>
              <w:pStyle w:val="00d"/>
              <w:jc w:val="center"/>
            </w:pPr>
            <w:r>
              <w:t>-</w:t>
            </w:r>
          </w:p>
        </w:tc>
      </w:tr>
      <w:tr w:rsidR="00885904" w:rsidRPr="004A7B1A" w14:paraId="7D607148" w14:textId="77777777" w:rsidTr="00712899">
        <w:trPr>
          <w:cantSplit/>
        </w:trPr>
        <w:tc>
          <w:tcPr>
            <w:tcW w:w="567" w:type="dxa"/>
            <w:vMerge/>
          </w:tcPr>
          <w:p w14:paraId="05838C6C" w14:textId="77777777"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14:paraId="22AEB75F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14:paraId="23BD6A77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10204" w:type="dxa"/>
            <w:gridSpan w:val="5"/>
          </w:tcPr>
          <w:p w14:paraId="34AA1E7D" w14:textId="77777777" w:rsidR="00885904" w:rsidRPr="004A7B1A" w:rsidRDefault="00885904" w:rsidP="0071289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885904" w:rsidRPr="004370BB" w14:paraId="1881F7AF" w14:textId="77777777" w:rsidTr="00712899">
        <w:trPr>
          <w:cantSplit/>
        </w:trPr>
        <w:tc>
          <w:tcPr>
            <w:tcW w:w="567" w:type="dxa"/>
            <w:vMerge/>
          </w:tcPr>
          <w:p w14:paraId="77E6C91E" w14:textId="77777777"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14:paraId="6BBE8EBD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14:paraId="0876D8D5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3969" w:type="dxa"/>
          </w:tcPr>
          <w:p w14:paraId="526913B5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2425E6AA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5D0ECE6A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1C119D5D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6ACEBEFE" w14:textId="77777777" w:rsidR="00885904" w:rsidRPr="004370BB" w:rsidRDefault="00885904" w:rsidP="00712899">
            <w:pPr>
              <w:pStyle w:val="00d"/>
              <w:jc w:val="center"/>
            </w:pPr>
            <w:r>
              <w:t>-</w:t>
            </w:r>
          </w:p>
        </w:tc>
      </w:tr>
      <w:tr w:rsidR="00885904" w:rsidRPr="004A7B1A" w14:paraId="1B0AF168" w14:textId="77777777" w:rsidTr="00712899">
        <w:trPr>
          <w:cantSplit/>
        </w:trPr>
        <w:tc>
          <w:tcPr>
            <w:tcW w:w="567" w:type="dxa"/>
            <w:vMerge/>
          </w:tcPr>
          <w:p w14:paraId="4D07AD25" w14:textId="77777777"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14:paraId="3A8A439A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14:paraId="655038A5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10204" w:type="dxa"/>
            <w:gridSpan w:val="5"/>
          </w:tcPr>
          <w:p w14:paraId="5199F9A4" w14:textId="77777777" w:rsidR="00885904" w:rsidRPr="004A7B1A" w:rsidRDefault="00885904" w:rsidP="0071289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885904" w:rsidRPr="004370BB" w14:paraId="3A6F2A01" w14:textId="77777777" w:rsidTr="00712899">
        <w:trPr>
          <w:cantSplit/>
        </w:trPr>
        <w:tc>
          <w:tcPr>
            <w:tcW w:w="567" w:type="dxa"/>
            <w:vMerge/>
          </w:tcPr>
          <w:p w14:paraId="0DDBDAAE" w14:textId="77777777"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14:paraId="46610C05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14:paraId="1416E83F" w14:textId="77777777" w:rsidR="00885904" w:rsidRPr="004370BB" w:rsidRDefault="00885904" w:rsidP="00712899">
            <w:pPr>
              <w:pStyle w:val="00d"/>
            </w:pPr>
          </w:p>
        </w:tc>
        <w:tc>
          <w:tcPr>
            <w:tcW w:w="3969" w:type="dxa"/>
          </w:tcPr>
          <w:p w14:paraId="4DD876DA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14:paraId="04546B5B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14:paraId="35A73396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14:paraId="6A72DDCD" w14:textId="77777777"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14:paraId="53B3F948" w14:textId="77777777" w:rsidR="00885904" w:rsidRPr="004370BB" w:rsidRDefault="00885904" w:rsidP="00712899">
            <w:pPr>
              <w:pStyle w:val="00d"/>
              <w:jc w:val="center"/>
            </w:pPr>
            <w:r>
              <w:t>-</w:t>
            </w:r>
          </w:p>
        </w:tc>
      </w:tr>
    </w:tbl>
    <w:p w14:paraId="55AB42F3" w14:textId="77777777"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p w14:paraId="26345545" w14:textId="77777777"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14:paraId="40B80E9C" w14:textId="77777777"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14:paraId="701548A4" w14:textId="77777777"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14:paraId="7B90B0D6" w14:textId="77777777"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14:paraId="78DD0C48" w14:textId="77777777"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14:paraId="532D20D0" w14:textId="77777777"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14:paraId="0550B2BE" w14:textId="77777777"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14:paraId="03E5DB13" w14:textId="77777777" w:rsidR="00F956E6" w:rsidRDefault="00F956E6" w:rsidP="00885904">
      <w:pPr>
        <w:jc w:val="center"/>
        <w:rPr>
          <w:rFonts w:cstheme="minorHAnsi"/>
          <w:b/>
          <w:sz w:val="28"/>
          <w:szCs w:val="28"/>
        </w:rPr>
      </w:pPr>
    </w:p>
    <w:p w14:paraId="24121649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14:paraId="64EDB2B4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14:paraId="0DED8879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14:paraId="6C993EB4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14:paraId="4E077ACC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14:paraId="0FFEC43F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14:paraId="3BBB5A16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14:paraId="1D7BD67C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  <w:sectPr w:rsidR="00622357" w:rsidSect="003D78F0">
          <w:footnotePr>
            <w:numRestart w:val="eachPage"/>
          </w:footnotePr>
          <w:pgSz w:w="16838" w:h="11906" w:orient="landscape"/>
          <w:pgMar w:top="1134" w:right="822" w:bottom="567" w:left="1134" w:header="567" w:footer="567" w:gutter="0"/>
          <w:pgNumType w:start="3"/>
          <w:cols w:space="708"/>
          <w:titlePg/>
          <w:docGrid w:linePitch="360"/>
        </w:sectPr>
      </w:pPr>
    </w:p>
    <w:p w14:paraId="32E01A61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  <w:sectPr w:rsidR="00622357" w:rsidSect="00622357">
          <w:footnotePr>
            <w:numRestart w:val="eachPage"/>
          </w:footnotePr>
          <w:pgSz w:w="11906" w:h="16838"/>
          <w:pgMar w:top="822" w:right="567" w:bottom="1134" w:left="567" w:header="567" w:footer="567" w:gutter="0"/>
          <w:pgNumType w:start="3"/>
          <w:cols w:space="708"/>
          <w:titlePg/>
          <w:docGrid w:linePitch="360"/>
        </w:sectPr>
      </w:pPr>
      <w:r w:rsidRPr="00622357">
        <w:rPr>
          <w:rFonts w:cstheme="minorHAnsi"/>
          <w:b/>
          <w:sz w:val="28"/>
          <w:szCs w:val="28"/>
        </w:rPr>
        <w:object w:dxaOrig="14929" w:dyaOrig="17062" w14:anchorId="1E6E4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654.6pt" o:ole="">
            <v:imagedata r:id="rId10" o:title=""/>
          </v:shape>
          <o:OLEObject Type="Embed" ProgID="Acrobat.Document.DC" ShapeID="_x0000_i1025" DrawAspect="Content" ObjectID="_1820918520" r:id="rId11"/>
        </w:object>
      </w:r>
    </w:p>
    <w:p w14:paraId="5A60D214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  <w:sectPr w:rsidR="00622357" w:rsidSect="00622357">
          <w:footnotePr>
            <w:numRestart w:val="eachPage"/>
          </w:footnotePr>
          <w:pgSz w:w="11906" w:h="16838"/>
          <w:pgMar w:top="822" w:right="567" w:bottom="1134" w:left="709" w:header="567" w:footer="567" w:gutter="0"/>
          <w:pgNumType w:start="3"/>
          <w:cols w:space="708"/>
          <w:titlePg/>
          <w:docGrid w:linePitch="360"/>
        </w:sectPr>
      </w:pPr>
      <w:r w:rsidRPr="00622357">
        <w:rPr>
          <w:rFonts w:cstheme="minorHAnsi"/>
          <w:b/>
          <w:sz w:val="28"/>
          <w:szCs w:val="28"/>
        </w:rPr>
        <w:object w:dxaOrig="14981" w:dyaOrig="17118" w14:anchorId="0876C3CC">
          <v:shape id="_x0000_i1026" type="#_x0000_t75" style="width:531.6pt;height:688.8pt" o:ole="">
            <v:imagedata r:id="rId12" o:title=""/>
          </v:shape>
          <o:OLEObject Type="Embed" ProgID="Acrobat.Document.DC" ShapeID="_x0000_i1026" DrawAspect="Content" ObjectID="_1820918521" r:id="rId13"/>
        </w:object>
      </w:r>
    </w:p>
    <w:p w14:paraId="4F68371C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  <w:sectPr w:rsidR="00622357" w:rsidSect="00622357">
          <w:footnotePr>
            <w:numRestart w:val="eachPage"/>
          </w:footnotePr>
          <w:pgSz w:w="11906" w:h="16838"/>
          <w:pgMar w:top="822" w:right="424" w:bottom="1134" w:left="851" w:header="567" w:footer="567" w:gutter="0"/>
          <w:pgNumType w:start="3"/>
          <w:cols w:space="708"/>
          <w:titlePg/>
          <w:docGrid w:linePitch="360"/>
        </w:sectPr>
      </w:pPr>
      <w:r w:rsidRPr="00622357">
        <w:rPr>
          <w:rFonts w:cstheme="minorHAnsi"/>
          <w:b/>
          <w:sz w:val="28"/>
          <w:szCs w:val="28"/>
        </w:rPr>
        <w:object w:dxaOrig="15413" w:dyaOrig="17539" w14:anchorId="4F42268D">
          <v:shape id="_x0000_i1027" type="#_x0000_t75" style="width:514.2pt;height:670.8pt" o:ole="">
            <v:imagedata r:id="rId14" o:title=""/>
          </v:shape>
          <o:OLEObject Type="Embed" ProgID="Acrobat.Document.DC" ShapeID="_x0000_i1027" DrawAspect="Content" ObjectID="_1820918522" r:id="rId15"/>
        </w:object>
      </w:r>
    </w:p>
    <w:p w14:paraId="6C1711F3" w14:textId="77777777"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  <w:r w:rsidRPr="00622357">
        <w:rPr>
          <w:rFonts w:cstheme="minorHAnsi"/>
          <w:b/>
          <w:sz w:val="28"/>
          <w:szCs w:val="28"/>
        </w:rPr>
        <w:object w:dxaOrig="14929" w:dyaOrig="17062" w14:anchorId="37CDC6F7">
          <v:shape id="_x0000_i1028" type="#_x0000_t75" style="width:496.2pt;height:643.8pt" o:ole="">
            <v:imagedata r:id="rId16" o:title=""/>
          </v:shape>
          <o:OLEObject Type="Embed" ProgID="Acrobat.Document.DC" ShapeID="_x0000_i1028" DrawAspect="Content" ObjectID="_1820918523" r:id="rId17"/>
        </w:object>
      </w:r>
    </w:p>
    <w:p w14:paraId="4C187CE1" w14:textId="77777777" w:rsidR="00622357" w:rsidRDefault="00622357" w:rsidP="00622357">
      <w:pPr>
        <w:rPr>
          <w:rFonts w:cstheme="minorHAnsi"/>
          <w:sz w:val="28"/>
          <w:szCs w:val="28"/>
        </w:rPr>
      </w:pPr>
    </w:p>
    <w:p w14:paraId="627BA944" w14:textId="77777777" w:rsidR="00622357" w:rsidRPr="00CA7F75" w:rsidRDefault="00622357" w:rsidP="00622357">
      <w:pPr>
        <w:pStyle w:val="211"/>
        <w:tabs>
          <w:tab w:val="left" w:pos="567"/>
          <w:tab w:val="left" w:pos="709"/>
          <w:tab w:val="left" w:pos="851"/>
          <w:tab w:val="left" w:pos="8060"/>
        </w:tabs>
        <w:spacing w:line="228" w:lineRule="auto"/>
        <w:ind w:firstLine="0"/>
        <w:rPr>
          <w:sz w:val="28"/>
          <w:szCs w:val="28"/>
        </w:rPr>
      </w:pPr>
      <w:r w:rsidRPr="00CA7F75">
        <w:rPr>
          <w:sz w:val="28"/>
          <w:szCs w:val="28"/>
        </w:rPr>
        <w:t>Председатель Собрания депутатов –</w:t>
      </w:r>
    </w:p>
    <w:p w14:paraId="3D197443" w14:textId="77777777" w:rsidR="00622357" w:rsidRPr="00622357" w:rsidRDefault="00622357" w:rsidP="00622357">
      <w:pPr>
        <w:pStyle w:val="211"/>
        <w:tabs>
          <w:tab w:val="left" w:pos="567"/>
          <w:tab w:val="left" w:pos="709"/>
          <w:tab w:val="left" w:pos="851"/>
          <w:tab w:val="left" w:pos="8060"/>
        </w:tabs>
        <w:spacing w:line="228" w:lineRule="auto"/>
        <w:ind w:firstLine="0"/>
        <w:rPr>
          <w:sz w:val="28"/>
          <w:szCs w:val="28"/>
        </w:rPr>
        <w:sectPr w:rsidR="00622357" w:rsidRPr="00622357" w:rsidSect="00622357">
          <w:footnotePr>
            <w:numRestart w:val="eachPage"/>
          </w:footnotePr>
          <w:pgSz w:w="11906" w:h="16838"/>
          <w:pgMar w:top="822" w:right="567" w:bottom="1134" w:left="993" w:header="567" w:footer="567" w:gutter="0"/>
          <w:pgNumType w:start="3"/>
          <w:cols w:space="708"/>
          <w:titlePg/>
          <w:docGrid w:linePitch="360"/>
        </w:sectPr>
      </w:pPr>
      <w:r w:rsidRPr="00CA7F7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ижнепоповского</w:t>
      </w:r>
      <w:r w:rsidRPr="00CA7F75">
        <w:rPr>
          <w:sz w:val="28"/>
          <w:szCs w:val="28"/>
        </w:rPr>
        <w:t xml:space="preserve"> сельского поселения                  </w:t>
      </w:r>
      <w:r>
        <w:rPr>
          <w:sz w:val="28"/>
          <w:szCs w:val="28"/>
        </w:rPr>
        <w:t xml:space="preserve">               Т.Е. Дядюнова</w:t>
      </w:r>
    </w:p>
    <w:p w14:paraId="148E1106" w14:textId="77777777" w:rsidR="00622357" w:rsidRDefault="00622357" w:rsidP="00622357">
      <w:pPr>
        <w:rPr>
          <w:rFonts w:cstheme="minorHAnsi"/>
          <w:b/>
          <w:sz w:val="28"/>
          <w:szCs w:val="28"/>
        </w:rPr>
      </w:pPr>
    </w:p>
    <w:sectPr w:rsidR="00622357" w:rsidSect="003D78F0">
      <w:footnotePr>
        <w:numRestart w:val="eachPage"/>
      </w:footnotePr>
      <w:pgSz w:w="16838" w:h="11906" w:orient="landscape"/>
      <w:pgMar w:top="1134" w:right="822" w:bottom="567" w:left="1134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B196D" w14:textId="77777777" w:rsidR="00F9441B" w:rsidRDefault="00F9441B" w:rsidP="00F57B28">
      <w:r>
        <w:separator/>
      </w:r>
    </w:p>
  </w:endnote>
  <w:endnote w:type="continuationSeparator" w:id="0">
    <w:p w14:paraId="3517F631" w14:textId="77777777" w:rsidR="00F9441B" w:rsidRDefault="00F9441B" w:rsidP="00F5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EC18" w14:textId="77777777" w:rsidR="00F9441B" w:rsidRDefault="00F9441B" w:rsidP="00F57B28">
      <w:r>
        <w:separator/>
      </w:r>
    </w:p>
  </w:footnote>
  <w:footnote w:type="continuationSeparator" w:id="0">
    <w:p w14:paraId="2E90F065" w14:textId="77777777" w:rsidR="00F9441B" w:rsidRDefault="00F9441B" w:rsidP="00F5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BA84" w14:textId="77777777" w:rsidR="002A750F" w:rsidRPr="00FA66A3" w:rsidRDefault="002A750F" w:rsidP="00FA66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70314"/>
    <w:multiLevelType w:val="hybridMultilevel"/>
    <w:tmpl w:val="A27AA00C"/>
    <w:lvl w:ilvl="0" w:tplc="58C6FDC6">
      <w:start w:val="1"/>
      <w:numFmt w:val="bullet"/>
      <w:pStyle w:val="001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5EE6"/>
    <w:multiLevelType w:val="hybridMultilevel"/>
    <w:tmpl w:val="2B2CC096"/>
    <w:lvl w:ilvl="0" w:tplc="1426339E">
      <w:start w:val="1"/>
      <w:numFmt w:val="decimal"/>
      <w:pStyle w:val="0010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9487D"/>
    <w:multiLevelType w:val="multilevel"/>
    <w:tmpl w:val="1C7AF118"/>
    <w:lvl w:ilvl="0">
      <w:start w:val="1"/>
      <w:numFmt w:val="decimal"/>
      <w:pStyle w:val="1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ind w:left="862" w:hanging="15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861" w:hanging="1584"/>
      </w:pPr>
      <w:rPr>
        <w:rFonts w:hint="default"/>
      </w:rPr>
    </w:lvl>
  </w:abstractNum>
  <w:num w:numId="1" w16cid:durableId="1931036581">
    <w:abstractNumId w:val="3"/>
  </w:num>
  <w:num w:numId="2" w16cid:durableId="515845139">
    <w:abstractNumId w:val="2"/>
  </w:num>
  <w:num w:numId="3" w16cid:durableId="625428210">
    <w:abstractNumId w:val="1"/>
  </w:num>
  <w:num w:numId="4" w16cid:durableId="1565994087">
    <w:abstractNumId w:val="0"/>
  </w:num>
  <w:num w:numId="5" w16cid:durableId="1490250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2559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28"/>
    <w:rsid w:val="00001B0A"/>
    <w:rsid w:val="00002463"/>
    <w:rsid w:val="00003231"/>
    <w:rsid w:val="00012D69"/>
    <w:rsid w:val="00014D37"/>
    <w:rsid w:val="00014FBE"/>
    <w:rsid w:val="00017A69"/>
    <w:rsid w:val="00017B78"/>
    <w:rsid w:val="00021A3F"/>
    <w:rsid w:val="00022106"/>
    <w:rsid w:val="00023135"/>
    <w:rsid w:val="00031A60"/>
    <w:rsid w:val="0004496C"/>
    <w:rsid w:val="000511C5"/>
    <w:rsid w:val="00051598"/>
    <w:rsid w:val="0005243F"/>
    <w:rsid w:val="000539B9"/>
    <w:rsid w:val="0005584E"/>
    <w:rsid w:val="000572CE"/>
    <w:rsid w:val="00057C26"/>
    <w:rsid w:val="00060070"/>
    <w:rsid w:val="00061C92"/>
    <w:rsid w:val="00070E1B"/>
    <w:rsid w:val="00071223"/>
    <w:rsid w:val="00071864"/>
    <w:rsid w:val="00072131"/>
    <w:rsid w:val="00075D29"/>
    <w:rsid w:val="00077273"/>
    <w:rsid w:val="000804F5"/>
    <w:rsid w:val="000816C5"/>
    <w:rsid w:val="0008542B"/>
    <w:rsid w:val="00085D84"/>
    <w:rsid w:val="0009126E"/>
    <w:rsid w:val="0009241B"/>
    <w:rsid w:val="000A0C65"/>
    <w:rsid w:val="000A2523"/>
    <w:rsid w:val="000A37BB"/>
    <w:rsid w:val="000A7C1E"/>
    <w:rsid w:val="000A7DEA"/>
    <w:rsid w:val="000B0764"/>
    <w:rsid w:val="000B5125"/>
    <w:rsid w:val="000C1041"/>
    <w:rsid w:val="000C183E"/>
    <w:rsid w:val="000C1B03"/>
    <w:rsid w:val="000C23B8"/>
    <w:rsid w:val="000C242B"/>
    <w:rsid w:val="000C3607"/>
    <w:rsid w:val="000C4FC8"/>
    <w:rsid w:val="000C5B3B"/>
    <w:rsid w:val="000C7404"/>
    <w:rsid w:val="000C7759"/>
    <w:rsid w:val="000D02D5"/>
    <w:rsid w:val="000D59A8"/>
    <w:rsid w:val="000D7DAF"/>
    <w:rsid w:val="000E4B0F"/>
    <w:rsid w:val="000E4B63"/>
    <w:rsid w:val="000E52BD"/>
    <w:rsid w:val="000E75EC"/>
    <w:rsid w:val="000F062E"/>
    <w:rsid w:val="000F189D"/>
    <w:rsid w:val="000F1FBF"/>
    <w:rsid w:val="000F2ADF"/>
    <w:rsid w:val="00101536"/>
    <w:rsid w:val="00101E42"/>
    <w:rsid w:val="0010285D"/>
    <w:rsid w:val="00103E14"/>
    <w:rsid w:val="0010568B"/>
    <w:rsid w:val="00105A82"/>
    <w:rsid w:val="00107934"/>
    <w:rsid w:val="0011106A"/>
    <w:rsid w:val="00111D07"/>
    <w:rsid w:val="001152BD"/>
    <w:rsid w:val="00117846"/>
    <w:rsid w:val="001208BB"/>
    <w:rsid w:val="00125740"/>
    <w:rsid w:val="00126711"/>
    <w:rsid w:val="0012705B"/>
    <w:rsid w:val="0012778F"/>
    <w:rsid w:val="0013480B"/>
    <w:rsid w:val="001348D8"/>
    <w:rsid w:val="001359A2"/>
    <w:rsid w:val="00137F18"/>
    <w:rsid w:val="00143B0A"/>
    <w:rsid w:val="001443E1"/>
    <w:rsid w:val="00144457"/>
    <w:rsid w:val="001468A4"/>
    <w:rsid w:val="00146E78"/>
    <w:rsid w:val="00150823"/>
    <w:rsid w:val="001528D3"/>
    <w:rsid w:val="0015599E"/>
    <w:rsid w:val="0015612F"/>
    <w:rsid w:val="00157384"/>
    <w:rsid w:val="001576EC"/>
    <w:rsid w:val="001604B5"/>
    <w:rsid w:val="00164306"/>
    <w:rsid w:val="00165A9C"/>
    <w:rsid w:val="00176D01"/>
    <w:rsid w:val="00180241"/>
    <w:rsid w:val="00180992"/>
    <w:rsid w:val="00183957"/>
    <w:rsid w:val="00184FE9"/>
    <w:rsid w:val="00186205"/>
    <w:rsid w:val="00194D64"/>
    <w:rsid w:val="00196373"/>
    <w:rsid w:val="001A3A6E"/>
    <w:rsid w:val="001A6877"/>
    <w:rsid w:val="001B108B"/>
    <w:rsid w:val="001B2762"/>
    <w:rsid w:val="001B380B"/>
    <w:rsid w:val="001B4E7C"/>
    <w:rsid w:val="001B7208"/>
    <w:rsid w:val="001C0D86"/>
    <w:rsid w:val="001C1D50"/>
    <w:rsid w:val="001C265E"/>
    <w:rsid w:val="001C610B"/>
    <w:rsid w:val="001C6D2E"/>
    <w:rsid w:val="001D15D0"/>
    <w:rsid w:val="001D1BEA"/>
    <w:rsid w:val="001D2471"/>
    <w:rsid w:val="001D4FEB"/>
    <w:rsid w:val="001D6668"/>
    <w:rsid w:val="001D66A8"/>
    <w:rsid w:val="001E0EF5"/>
    <w:rsid w:val="001E397F"/>
    <w:rsid w:val="001E5824"/>
    <w:rsid w:val="001E5C38"/>
    <w:rsid w:val="001E7334"/>
    <w:rsid w:val="001F0B7A"/>
    <w:rsid w:val="001F1B60"/>
    <w:rsid w:val="001F47FA"/>
    <w:rsid w:val="001F490C"/>
    <w:rsid w:val="001F54E3"/>
    <w:rsid w:val="00203218"/>
    <w:rsid w:val="00203FC0"/>
    <w:rsid w:val="00204533"/>
    <w:rsid w:val="002055FC"/>
    <w:rsid w:val="00207124"/>
    <w:rsid w:val="00207624"/>
    <w:rsid w:val="002078B2"/>
    <w:rsid w:val="0021122B"/>
    <w:rsid w:val="002115F4"/>
    <w:rsid w:val="00211E1E"/>
    <w:rsid w:val="00215229"/>
    <w:rsid w:val="00215E17"/>
    <w:rsid w:val="00217204"/>
    <w:rsid w:val="00221440"/>
    <w:rsid w:val="00221A8E"/>
    <w:rsid w:val="00224A3C"/>
    <w:rsid w:val="0022697D"/>
    <w:rsid w:val="00226C9C"/>
    <w:rsid w:val="00231D6D"/>
    <w:rsid w:val="002321E9"/>
    <w:rsid w:val="0023424E"/>
    <w:rsid w:val="00237104"/>
    <w:rsid w:val="0023755F"/>
    <w:rsid w:val="002376CB"/>
    <w:rsid w:val="002427B7"/>
    <w:rsid w:val="00243C21"/>
    <w:rsid w:val="00247D8C"/>
    <w:rsid w:val="00247F03"/>
    <w:rsid w:val="002538BD"/>
    <w:rsid w:val="00266B34"/>
    <w:rsid w:val="00266F9D"/>
    <w:rsid w:val="00267829"/>
    <w:rsid w:val="0027170D"/>
    <w:rsid w:val="002717DE"/>
    <w:rsid w:val="00274E1C"/>
    <w:rsid w:val="00277CCE"/>
    <w:rsid w:val="002800DC"/>
    <w:rsid w:val="002805D7"/>
    <w:rsid w:val="00281D06"/>
    <w:rsid w:val="00282786"/>
    <w:rsid w:val="00285B7B"/>
    <w:rsid w:val="00293416"/>
    <w:rsid w:val="002950DB"/>
    <w:rsid w:val="002950E6"/>
    <w:rsid w:val="002964CF"/>
    <w:rsid w:val="002A31E0"/>
    <w:rsid w:val="002A4B2C"/>
    <w:rsid w:val="002A750F"/>
    <w:rsid w:val="002A7F73"/>
    <w:rsid w:val="002B02B0"/>
    <w:rsid w:val="002B6918"/>
    <w:rsid w:val="002C0C17"/>
    <w:rsid w:val="002C497F"/>
    <w:rsid w:val="002C4BC1"/>
    <w:rsid w:val="002C4D98"/>
    <w:rsid w:val="002C58BD"/>
    <w:rsid w:val="002D0C77"/>
    <w:rsid w:val="002E4DFA"/>
    <w:rsid w:val="002F0124"/>
    <w:rsid w:val="002F354E"/>
    <w:rsid w:val="002F437E"/>
    <w:rsid w:val="002F52A2"/>
    <w:rsid w:val="002F6FE2"/>
    <w:rsid w:val="002F7220"/>
    <w:rsid w:val="002F7684"/>
    <w:rsid w:val="003011B1"/>
    <w:rsid w:val="00306634"/>
    <w:rsid w:val="0031197F"/>
    <w:rsid w:val="00312793"/>
    <w:rsid w:val="00312891"/>
    <w:rsid w:val="00315886"/>
    <w:rsid w:val="00316D25"/>
    <w:rsid w:val="00320EF9"/>
    <w:rsid w:val="00323831"/>
    <w:rsid w:val="003249D4"/>
    <w:rsid w:val="003273ED"/>
    <w:rsid w:val="003275DE"/>
    <w:rsid w:val="0032775D"/>
    <w:rsid w:val="003307FE"/>
    <w:rsid w:val="0033083D"/>
    <w:rsid w:val="003321C9"/>
    <w:rsid w:val="0033252B"/>
    <w:rsid w:val="0033502A"/>
    <w:rsid w:val="0033615F"/>
    <w:rsid w:val="00342222"/>
    <w:rsid w:val="00345651"/>
    <w:rsid w:val="00347DEB"/>
    <w:rsid w:val="003535D5"/>
    <w:rsid w:val="00355F9B"/>
    <w:rsid w:val="00356671"/>
    <w:rsid w:val="00356E9D"/>
    <w:rsid w:val="00363A85"/>
    <w:rsid w:val="00364611"/>
    <w:rsid w:val="003652F9"/>
    <w:rsid w:val="00371C89"/>
    <w:rsid w:val="003742B5"/>
    <w:rsid w:val="00376015"/>
    <w:rsid w:val="00377263"/>
    <w:rsid w:val="00377F5C"/>
    <w:rsid w:val="003815FF"/>
    <w:rsid w:val="00381882"/>
    <w:rsid w:val="00383D54"/>
    <w:rsid w:val="00385701"/>
    <w:rsid w:val="00385996"/>
    <w:rsid w:val="003861D9"/>
    <w:rsid w:val="00390605"/>
    <w:rsid w:val="00390965"/>
    <w:rsid w:val="003948BF"/>
    <w:rsid w:val="00395727"/>
    <w:rsid w:val="00395E13"/>
    <w:rsid w:val="003A00CB"/>
    <w:rsid w:val="003A25E9"/>
    <w:rsid w:val="003A4275"/>
    <w:rsid w:val="003A55D8"/>
    <w:rsid w:val="003A6026"/>
    <w:rsid w:val="003A6359"/>
    <w:rsid w:val="003B574C"/>
    <w:rsid w:val="003B651C"/>
    <w:rsid w:val="003C60E1"/>
    <w:rsid w:val="003C6642"/>
    <w:rsid w:val="003C7186"/>
    <w:rsid w:val="003D69CB"/>
    <w:rsid w:val="003D75E4"/>
    <w:rsid w:val="003D78F0"/>
    <w:rsid w:val="003E51FA"/>
    <w:rsid w:val="003F148F"/>
    <w:rsid w:val="003F1865"/>
    <w:rsid w:val="003F5AFE"/>
    <w:rsid w:val="003F7368"/>
    <w:rsid w:val="004002DE"/>
    <w:rsid w:val="00400D9B"/>
    <w:rsid w:val="0040193C"/>
    <w:rsid w:val="00402190"/>
    <w:rsid w:val="004038B7"/>
    <w:rsid w:val="00405A2B"/>
    <w:rsid w:val="004114C9"/>
    <w:rsid w:val="004140F0"/>
    <w:rsid w:val="004144C4"/>
    <w:rsid w:val="00415FFC"/>
    <w:rsid w:val="004165BF"/>
    <w:rsid w:val="00416C2D"/>
    <w:rsid w:val="00417F8C"/>
    <w:rsid w:val="00420B20"/>
    <w:rsid w:val="00420CE3"/>
    <w:rsid w:val="00425B8B"/>
    <w:rsid w:val="0043089E"/>
    <w:rsid w:val="004311EF"/>
    <w:rsid w:val="00436A3F"/>
    <w:rsid w:val="004370BB"/>
    <w:rsid w:val="0044059D"/>
    <w:rsid w:val="00442DB0"/>
    <w:rsid w:val="00445443"/>
    <w:rsid w:val="004466DF"/>
    <w:rsid w:val="00450100"/>
    <w:rsid w:val="004542EA"/>
    <w:rsid w:val="00455F82"/>
    <w:rsid w:val="004570DB"/>
    <w:rsid w:val="004573DD"/>
    <w:rsid w:val="00462836"/>
    <w:rsid w:val="004665AA"/>
    <w:rsid w:val="004666F5"/>
    <w:rsid w:val="00467B44"/>
    <w:rsid w:val="00470210"/>
    <w:rsid w:val="0047248B"/>
    <w:rsid w:val="004726DC"/>
    <w:rsid w:val="004730AC"/>
    <w:rsid w:val="00473536"/>
    <w:rsid w:val="00481172"/>
    <w:rsid w:val="00482D9D"/>
    <w:rsid w:val="00483E0B"/>
    <w:rsid w:val="004845DF"/>
    <w:rsid w:val="00485F0D"/>
    <w:rsid w:val="004949E4"/>
    <w:rsid w:val="00495C14"/>
    <w:rsid w:val="004962F8"/>
    <w:rsid w:val="00496BB4"/>
    <w:rsid w:val="004A0071"/>
    <w:rsid w:val="004A1847"/>
    <w:rsid w:val="004A1B21"/>
    <w:rsid w:val="004A419A"/>
    <w:rsid w:val="004A4638"/>
    <w:rsid w:val="004A4EC2"/>
    <w:rsid w:val="004A7B1A"/>
    <w:rsid w:val="004B0A4C"/>
    <w:rsid w:val="004B0D65"/>
    <w:rsid w:val="004B4276"/>
    <w:rsid w:val="004B47F5"/>
    <w:rsid w:val="004C3EE0"/>
    <w:rsid w:val="004C7629"/>
    <w:rsid w:val="004C7A20"/>
    <w:rsid w:val="004D11C5"/>
    <w:rsid w:val="004E3487"/>
    <w:rsid w:val="004E4655"/>
    <w:rsid w:val="004E47D7"/>
    <w:rsid w:val="004F018D"/>
    <w:rsid w:val="004F083E"/>
    <w:rsid w:val="004F21E4"/>
    <w:rsid w:val="004F64BA"/>
    <w:rsid w:val="005035F4"/>
    <w:rsid w:val="005037A2"/>
    <w:rsid w:val="00504111"/>
    <w:rsid w:val="0051079B"/>
    <w:rsid w:val="00515950"/>
    <w:rsid w:val="00520590"/>
    <w:rsid w:val="00520D94"/>
    <w:rsid w:val="00523BBC"/>
    <w:rsid w:val="00530410"/>
    <w:rsid w:val="00530B20"/>
    <w:rsid w:val="00531F5F"/>
    <w:rsid w:val="0053455E"/>
    <w:rsid w:val="00536B4B"/>
    <w:rsid w:val="00536D37"/>
    <w:rsid w:val="00537A86"/>
    <w:rsid w:val="0054085C"/>
    <w:rsid w:val="00542B80"/>
    <w:rsid w:val="00543E78"/>
    <w:rsid w:val="005458D2"/>
    <w:rsid w:val="005516E1"/>
    <w:rsid w:val="005519D8"/>
    <w:rsid w:val="005546B1"/>
    <w:rsid w:val="0055578C"/>
    <w:rsid w:val="0055677F"/>
    <w:rsid w:val="005570E1"/>
    <w:rsid w:val="005639E0"/>
    <w:rsid w:val="005661AE"/>
    <w:rsid w:val="00567A41"/>
    <w:rsid w:val="005729CC"/>
    <w:rsid w:val="00573336"/>
    <w:rsid w:val="005777A6"/>
    <w:rsid w:val="00582496"/>
    <w:rsid w:val="00583CDF"/>
    <w:rsid w:val="005841E1"/>
    <w:rsid w:val="005851FC"/>
    <w:rsid w:val="0058547C"/>
    <w:rsid w:val="00586797"/>
    <w:rsid w:val="00587B7A"/>
    <w:rsid w:val="00591854"/>
    <w:rsid w:val="00592A05"/>
    <w:rsid w:val="00594915"/>
    <w:rsid w:val="00597B00"/>
    <w:rsid w:val="005A2BE3"/>
    <w:rsid w:val="005A63F7"/>
    <w:rsid w:val="005B0DBF"/>
    <w:rsid w:val="005B104A"/>
    <w:rsid w:val="005B2E3E"/>
    <w:rsid w:val="005B4F9E"/>
    <w:rsid w:val="005C06DB"/>
    <w:rsid w:val="005C2280"/>
    <w:rsid w:val="005C2B1F"/>
    <w:rsid w:val="005D7767"/>
    <w:rsid w:val="005E27D3"/>
    <w:rsid w:val="005E49E7"/>
    <w:rsid w:val="005E59B6"/>
    <w:rsid w:val="005E6780"/>
    <w:rsid w:val="005E7A08"/>
    <w:rsid w:val="005F0A68"/>
    <w:rsid w:val="005F1B60"/>
    <w:rsid w:val="005F249A"/>
    <w:rsid w:val="005F2F4C"/>
    <w:rsid w:val="005F4DD8"/>
    <w:rsid w:val="005F7FC4"/>
    <w:rsid w:val="00603D01"/>
    <w:rsid w:val="00604EAF"/>
    <w:rsid w:val="00606503"/>
    <w:rsid w:val="00606FA5"/>
    <w:rsid w:val="00607C1E"/>
    <w:rsid w:val="00611C78"/>
    <w:rsid w:val="00611FBD"/>
    <w:rsid w:val="00612326"/>
    <w:rsid w:val="00612AC1"/>
    <w:rsid w:val="0061320E"/>
    <w:rsid w:val="00613A18"/>
    <w:rsid w:val="00614BB0"/>
    <w:rsid w:val="00615297"/>
    <w:rsid w:val="006164C4"/>
    <w:rsid w:val="00621B43"/>
    <w:rsid w:val="00622357"/>
    <w:rsid w:val="00626BA3"/>
    <w:rsid w:val="00631F74"/>
    <w:rsid w:val="0063644B"/>
    <w:rsid w:val="00636E22"/>
    <w:rsid w:val="00640AD6"/>
    <w:rsid w:val="006454D0"/>
    <w:rsid w:val="006476C4"/>
    <w:rsid w:val="006477FB"/>
    <w:rsid w:val="00651566"/>
    <w:rsid w:val="006535EF"/>
    <w:rsid w:val="00653C1F"/>
    <w:rsid w:val="00653D8C"/>
    <w:rsid w:val="006577D1"/>
    <w:rsid w:val="00657D99"/>
    <w:rsid w:val="00661DA2"/>
    <w:rsid w:val="006622F3"/>
    <w:rsid w:val="00663AF4"/>
    <w:rsid w:val="00665D4C"/>
    <w:rsid w:val="0066637E"/>
    <w:rsid w:val="0067022D"/>
    <w:rsid w:val="00671A4F"/>
    <w:rsid w:val="0067337E"/>
    <w:rsid w:val="0067678F"/>
    <w:rsid w:val="00676C64"/>
    <w:rsid w:val="00681B77"/>
    <w:rsid w:val="00682960"/>
    <w:rsid w:val="00682CFA"/>
    <w:rsid w:val="00684C94"/>
    <w:rsid w:val="006866F8"/>
    <w:rsid w:val="006928D5"/>
    <w:rsid w:val="00692ED6"/>
    <w:rsid w:val="0069518F"/>
    <w:rsid w:val="00696608"/>
    <w:rsid w:val="0069796D"/>
    <w:rsid w:val="006A0E15"/>
    <w:rsid w:val="006A0FD9"/>
    <w:rsid w:val="006A30DD"/>
    <w:rsid w:val="006A48A4"/>
    <w:rsid w:val="006A4C05"/>
    <w:rsid w:val="006A57C0"/>
    <w:rsid w:val="006B09B3"/>
    <w:rsid w:val="006B3739"/>
    <w:rsid w:val="006B3C8F"/>
    <w:rsid w:val="006B4B57"/>
    <w:rsid w:val="006B521E"/>
    <w:rsid w:val="006B57B8"/>
    <w:rsid w:val="006B6991"/>
    <w:rsid w:val="006C3213"/>
    <w:rsid w:val="006C413E"/>
    <w:rsid w:val="006C692C"/>
    <w:rsid w:val="006D0B56"/>
    <w:rsid w:val="006D1A4D"/>
    <w:rsid w:val="006D1CB5"/>
    <w:rsid w:val="006D6E0C"/>
    <w:rsid w:val="006D703A"/>
    <w:rsid w:val="006D7214"/>
    <w:rsid w:val="006D77A9"/>
    <w:rsid w:val="006D7897"/>
    <w:rsid w:val="006D7D52"/>
    <w:rsid w:val="006E0D5F"/>
    <w:rsid w:val="006E2654"/>
    <w:rsid w:val="006E3984"/>
    <w:rsid w:val="006E4117"/>
    <w:rsid w:val="006E79D9"/>
    <w:rsid w:val="006F030F"/>
    <w:rsid w:val="006F086D"/>
    <w:rsid w:val="006F4C49"/>
    <w:rsid w:val="006F5BCD"/>
    <w:rsid w:val="00700FEF"/>
    <w:rsid w:val="00703643"/>
    <w:rsid w:val="007076A1"/>
    <w:rsid w:val="007106B7"/>
    <w:rsid w:val="0071077B"/>
    <w:rsid w:val="00710FD5"/>
    <w:rsid w:val="00712899"/>
    <w:rsid w:val="00713D4D"/>
    <w:rsid w:val="007176DE"/>
    <w:rsid w:val="007178BB"/>
    <w:rsid w:val="00721489"/>
    <w:rsid w:val="00721845"/>
    <w:rsid w:val="00723B15"/>
    <w:rsid w:val="00724855"/>
    <w:rsid w:val="0072505B"/>
    <w:rsid w:val="007261F0"/>
    <w:rsid w:val="00733A9F"/>
    <w:rsid w:val="0073635F"/>
    <w:rsid w:val="00736F99"/>
    <w:rsid w:val="007379F9"/>
    <w:rsid w:val="007412C8"/>
    <w:rsid w:val="00742F20"/>
    <w:rsid w:val="007437AF"/>
    <w:rsid w:val="00746402"/>
    <w:rsid w:val="007504DB"/>
    <w:rsid w:val="007509F7"/>
    <w:rsid w:val="0075381D"/>
    <w:rsid w:val="00753D10"/>
    <w:rsid w:val="00760C17"/>
    <w:rsid w:val="00760F25"/>
    <w:rsid w:val="00761708"/>
    <w:rsid w:val="00762432"/>
    <w:rsid w:val="007624FA"/>
    <w:rsid w:val="00763CE7"/>
    <w:rsid w:val="007646F9"/>
    <w:rsid w:val="00764EEF"/>
    <w:rsid w:val="0076566B"/>
    <w:rsid w:val="00765A01"/>
    <w:rsid w:val="00767089"/>
    <w:rsid w:val="00770159"/>
    <w:rsid w:val="00770C75"/>
    <w:rsid w:val="007712D7"/>
    <w:rsid w:val="00772178"/>
    <w:rsid w:val="007721D1"/>
    <w:rsid w:val="007725CB"/>
    <w:rsid w:val="007729EA"/>
    <w:rsid w:val="00775D37"/>
    <w:rsid w:val="0077723B"/>
    <w:rsid w:val="0078002C"/>
    <w:rsid w:val="007805F7"/>
    <w:rsid w:val="00781E1A"/>
    <w:rsid w:val="00784DBF"/>
    <w:rsid w:val="00785B4D"/>
    <w:rsid w:val="007862D1"/>
    <w:rsid w:val="00786C66"/>
    <w:rsid w:val="0079124D"/>
    <w:rsid w:val="0079142E"/>
    <w:rsid w:val="00792223"/>
    <w:rsid w:val="0079364F"/>
    <w:rsid w:val="00793D1C"/>
    <w:rsid w:val="0079540F"/>
    <w:rsid w:val="007A30F0"/>
    <w:rsid w:val="007A320F"/>
    <w:rsid w:val="007A518B"/>
    <w:rsid w:val="007A524A"/>
    <w:rsid w:val="007A6115"/>
    <w:rsid w:val="007A6F02"/>
    <w:rsid w:val="007A7028"/>
    <w:rsid w:val="007A7231"/>
    <w:rsid w:val="007B3867"/>
    <w:rsid w:val="007B494E"/>
    <w:rsid w:val="007B4DED"/>
    <w:rsid w:val="007C04E9"/>
    <w:rsid w:val="007C20D5"/>
    <w:rsid w:val="007C5924"/>
    <w:rsid w:val="007C5D85"/>
    <w:rsid w:val="007D07C7"/>
    <w:rsid w:val="007D0B71"/>
    <w:rsid w:val="007D1E26"/>
    <w:rsid w:val="007D1E5A"/>
    <w:rsid w:val="007E32F7"/>
    <w:rsid w:val="007E371D"/>
    <w:rsid w:val="007F07ED"/>
    <w:rsid w:val="007F0BF1"/>
    <w:rsid w:val="007F267A"/>
    <w:rsid w:val="007F34A3"/>
    <w:rsid w:val="007F3B45"/>
    <w:rsid w:val="007F42B3"/>
    <w:rsid w:val="007F47B5"/>
    <w:rsid w:val="007F4D0C"/>
    <w:rsid w:val="007F5A18"/>
    <w:rsid w:val="007F5C1B"/>
    <w:rsid w:val="007F6211"/>
    <w:rsid w:val="007F689A"/>
    <w:rsid w:val="00801D23"/>
    <w:rsid w:val="0080338E"/>
    <w:rsid w:val="00804BB3"/>
    <w:rsid w:val="00806068"/>
    <w:rsid w:val="00806148"/>
    <w:rsid w:val="00806A1D"/>
    <w:rsid w:val="00812792"/>
    <w:rsid w:val="00812A99"/>
    <w:rsid w:val="008131B3"/>
    <w:rsid w:val="008154EC"/>
    <w:rsid w:val="008173F7"/>
    <w:rsid w:val="00817D48"/>
    <w:rsid w:val="00821EB7"/>
    <w:rsid w:val="00824C6F"/>
    <w:rsid w:val="0082585E"/>
    <w:rsid w:val="008262B6"/>
    <w:rsid w:val="00826A70"/>
    <w:rsid w:val="0082783C"/>
    <w:rsid w:val="008302FF"/>
    <w:rsid w:val="008308DA"/>
    <w:rsid w:val="00830EDB"/>
    <w:rsid w:val="00832A64"/>
    <w:rsid w:val="00836023"/>
    <w:rsid w:val="00837325"/>
    <w:rsid w:val="00837579"/>
    <w:rsid w:val="00841A90"/>
    <w:rsid w:val="0084343E"/>
    <w:rsid w:val="008446F5"/>
    <w:rsid w:val="008466D7"/>
    <w:rsid w:val="0084755E"/>
    <w:rsid w:val="00847D84"/>
    <w:rsid w:val="00851395"/>
    <w:rsid w:val="00851C7C"/>
    <w:rsid w:val="008551EA"/>
    <w:rsid w:val="00863F40"/>
    <w:rsid w:val="00865C3A"/>
    <w:rsid w:val="008661C2"/>
    <w:rsid w:val="00867038"/>
    <w:rsid w:val="00867A90"/>
    <w:rsid w:val="00871986"/>
    <w:rsid w:val="00871B81"/>
    <w:rsid w:val="00873A5B"/>
    <w:rsid w:val="008746BE"/>
    <w:rsid w:val="0087477B"/>
    <w:rsid w:val="008751F0"/>
    <w:rsid w:val="00877976"/>
    <w:rsid w:val="008814D3"/>
    <w:rsid w:val="00883B65"/>
    <w:rsid w:val="00883E75"/>
    <w:rsid w:val="00885904"/>
    <w:rsid w:val="00885CC0"/>
    <w:rsid w:val="00887DEA"/>
    <w:rsid w:val="00891FCF"/>
    <w:rsid w:val="008945A8"/>
    <w:rsid w:val="00894FA9"/>
    <w:rsid w:val="0089742E"/>
    <w:rsid w:val="008A060F"/>
    <w:rsid w:val="008A1062"/>
    <w:rsid w:val="008A52A1"/>
    <w:rsid w:val="008A5E1C"/>
    <w:rsid w:val="008B1AB7"/>
    <w:rsid w:val="008B2C85"/>
    <w:rsid w:val="008B6AEF"/>
    <w:rsid w:val="008B7307"/>
    <w:rsid w:val="008C4ACE"/>
    <w:rsid w:val="008C7B0C"/>
    <w:rsid w:val="008D0C95"/>
    <w:rsid w:val="008D178D"/>
    <w:rsid w:val="008D5C52"/>
    <w:rsid w:val="008D653C"/>
    <w:rsid w:val="008D7D92"/>
    <w:rsid w:val="008E07EB"/>
    <w:rsid w:val="008E0EF7"/>
    <w:rsid w:val="008E1C28"/>
    <w:rsid w:val="008E7C33"/>
    <w:rsid w:val="008F068B"/>
    <w:rsid w:val="008F0FBD"/>
    <w:rsid w:val="008F100F"/>
    <w:rsid w:val="008F1C58"/>
    <w:rsid w:val="008F6F40"/>
    <w:rsid w:val="008F79B0"/>
    <w:rsid w:val="009003C7"/>
    <w:rsid w:val="0090525A"/>
    <w:rsid w:val="00906EC3"/>
    <w:rsid w:val="00907D78"/>
    <w:rsid w:val="00913956"/>
    <w:rsid w:val="00914D08"/>
    <w:rsid w:val="009151E7"/>
    <w:rsid w:val="00920145"/>
    <w:rsid w:val="009230C3"/>
    <w:rsid w:val="009236D6"/>
    <w:rsid w:val="00924809"/>
    <w:rsid w:val="00926EA5"/>
    <w:rsid w:val="00932375"/>
    <w:rsid w:val="00933F69"/>
    <w:rsid w:val="00936C7A"/>
    <w:rsid w:val="00937267"/>
    <w:rsid w:val="00937C33"/>
    <w:rsid w:val="00940DB0"/>
    <w:rsid w:val="00941CF2"/>
    <w:rsid w:val="00942270"/>
    <w:rsid w:val="00945F02"/>
    <w:rsid w:val="00946334"/>
    <w:rsid w:val="009466A6"/>
    <w:rsid w:val="00946787"/>
    <w:rsid w:val="009502C9"/>
    <w:rsid w:val="00950B4A"/>
    <w:rsid w:val="00951804"/>
    <w:rsid w:val="00951FC3"/>
    <w:rsid w:val="009547D3"/>
    <w:rsid w:val="00955165"/>
    <w:rsid w:val="0095682D"/>
    <w:rsid w:val="00960694"/>
    <w:rsid w:val="009610AC"/>
    <w:rsid w:val="00963470"/>
    <w:rsid w:val="009644E6"/>
    <w:rsid w:val="00966665"/>
    <w:rsid w:val="0097119D"/>
    <w:rsid w:val="0097502A"/>
    <w:rsid w:val="00976621"/>
    <w:rsid w:val="009810BE"/>
    <w:rsid w:val="0098195D"/>
    <w:rsid w:val="009853E2"/>
    <w:rsid w:val="00986069"/>
    <w:rsid w:val="00991ADE"/>
    <w:rsid w:val="0099238E"/>
    <w:rsid w:val="009970BB"/>
    <w:rsid w:val="009A104A"/>
    <w:rsid w:val="009A1A6C"/>
    <w:rsid w:val="009A3DFE"/>
    <w:rsid w:val="009A4188"/>
    <w:rsid w:val="009A5298"/>
    <w:rsid w:val="009A66C4"/>
    <w:rsid w:val="009B1536"/>
    <w:rsid w:val="009B48EB"/>
    <w:rsid w:val="009B4DB0"/>
    <w:rsid w:val="009B5068"/>
    <w:rsid w:val="009B5A2B"/>
    <w:rsid w:val="009B7ADA"/>
    <w:rsid w:val="009C600E"/>
    <w:rsid w:val="009C610B"/>
    <w:rsid w:val="009C74AC"/>
    <w:rsid w:val="009D0BAD"/>
    <w:rsid w:val="009D25F6"/>
    <w:rsid w:val="009E2878"/>
    <w:rsid w:val="009E2A59"/>
    <w:rsid w:val="009E46A1"/>
    <w:rsid w:val="009E7A09"/>
    <w:rsid w:val="009F330F"/>
    <w:rsid w:val="009F33CF"/>
    <w:rsid w:val="009F5CBC"/>
    <w:rsid w:val="009F655A"/>
    <w:rsid w:val="00A013BD"/>
    <w:rsid w:val="00A01E13"/>
    <w:rsid w:val="00A03723"/>
    <w:rsid w:val="00A05AC1"/>
    <w:rsid w:val="00A06875"/>
    <w:rsid w:val="00A07384"/>
    <w:rsid w:val="00A07CD8"/>
    <w:rsid w:val="00A11CA4"/>
    <w:rsid w:val="00A13D42"/>
    <w:rsid w:val="00A2292E"/>
    <w:rsid w:val="00A22BA7"/>
    <w:rsid w:val="00A23761"/>
    <w:rsid w:val="00A23C3F"/>
    <w:rsid w:val="00A24779"/>
    <w:rsid w:val="00A26BD1"/>
    <w:rsid w:val="00A31C21"/>
    <w:rsid w:val="00A417F2"/>
    <w:rsid w:val="00A4297C"/>
    <w:rsid w:val="00A472E8"/>
    <w:rsid w:val="00A47D24"/>
    <w:rsid w:val="00A546EE"/>
    <w:rsid w:val="00A549B8"/>
    <w:rsid w:val="00A568D8"/>
    <w:rsid w:val="00A608D8"/>
    <w:rsid w:val="00A61D3D"/>
    <w:rsid w:val="00A64279"/>
    <w:rsid w:val="00A66C4A"/>
    <w:rsid w:val="00A66FEB"/>
    <w:rsid w:val="00A7075B"/>
    <w:rsid w:val="00A73FE0"/>
    <w:rsid w:val="00A75B1B"/>
    <w:rsid w:val="00A77B07"/>
    <w:rsid w:val="00A80733"/>
    <w:rsid w:val="00A813A2"/>
    <w:rsid w:val="00A83310"/>
    <w:rsid w:val="00A83BDF"/>
    <w:rsid w:val="00A87476"/>
    <w:rsid w:val="00A903A9"/>
    <w:rsid w:val="00A9530B"/>
    <w:rsid w:val="00A95600"/>
    <w:rsid w:val="00AA2300"/>
    <w:rsid w:val="00AB062D"/>
    <w:rsid w:val="00AB063F"/>
    <w:rsid w:val="00AB0F7E"/>
    <w:rsid w:val="00AC03D3"/>
    <w:rsid w:val="00AC4DF7"/>
    <w:rsid w:val="00AC6335"/>
    <w:rsid w:val="00AD2AD3"/>
    <w:rsid w:val="00AD4E14"/>
    <w:rsid w:val="00AD50A2"/>
    <w:rsid w:val="00AD6250"/>
    <w:rsid w:val="00AD63BE"/>
    <w:rsid w:val="00AE016D"/>
    <w:rsid w:val="00AE0604"/>
    <w:rsid w:val="00AE11A5"/>
    <w:rsid w:val="00AE3AAA"/>
    <w:rsid w:val="00AE4827"/>
    <w:rsid w:val="00AF331E"/>
    <w:rsid w:val="00AF3C0B"/>
    <w:rsid w:val="00AF4026"/>
    <w:rsid w:val="00AF64BD"/>
    <w:rsid w:val="00AF7C23"/>
    <w:rsid w:val="00B00FD6"/>
    <w:rsid w:val="00B01939"/>
    <w:rsid w:val="00B03D78"/>
    <w:rsid w:val="00B04957"/>
    <w:rsid w:val="00B12836"/>
    <w:rsid w:val="00B15646"/>
    <w:rsid w:val="00B21F81"/>
    <w:rsid w:val="00B26250"/>
    <w:rsid w:val="00B3369A"/>
    <w:rsid w:val="00B40887"/>
    <w:rsid w:val="00B40E9E"/>
    <w:rsid w:val="00B41375"/>
    <w:rsid w:val="00B41D2F"/>
    <w:rsid w:val="00B472DF"/>
    <w:rsid w:val="00B522E1"/>
    <w:rsid w:val="00B53C49"/>
    <w:rsid w:val="00B56677"/>
    <w:rsid w:val="00B60058"/>
    <w:rsid w:val="00B612F1"/>
    <w:rsid w:val="00B61B6A"/>
    <w:rsid w:val="00B6267B"/>
    <w:rsid w:val="00B62E50"/>
    <w:rsid w:val="00B636F2"/>
    <w:rsid w:val="00B6702A"/>
    <w:rsid w:val="00B676E4"/>
    <w:rsid w:val="00B71127"/>
    <w:rsid w:val="00B74151"/>
    <w:rsid w:val="00B75A11"/>
    <w:rsid w:val="00B76DE1"/>
    <w:rsid w:val="00B80F23"/>
    <w:rsid w:val="00B81214"/>
    <w:rsid w:val="00B81485"/>
    <w:rsid w:val="00B83E05"/>
    <w:rsid w:val="00B860A3"/>
    <w:rsid w:val="00B8754D"/>
    <w:rsid w:val="00B939AE"/>
    <w:rsid w:val="00B94189"/>
    <w:rsid w:val="00B95033"/>
    <w:rsid w:val="00B96520"/>
    <w:rsid w:val="00B9703C"/>
    <w:rsid w:val="00BA3C7D"/>
    <w:rsid w:val="00BA74E3"/>
    <w:rsid w:val="00BB1F8A"/>
    <w:rsid w:val="00BB26A7"/>
    <w:rsid w:val="00BB3D1D"/>
    <w:rsid w:val="00BB59E6"/>
    <w:rsid w:val="00BB7FF8"/>
    <w:rsid w:val="00BC0BC7"/>
    <w:rsid w:val="00BC2506"/>
    <w:rsid w:val="00BD1204"/>
    <w:rsid w:val="00BD219F"/>
    <w:rsid w:val="00BD2CA3"/>
    <w:rsid w:val="00BD32F5"/>
    <w:rsid w:val="00BD44C2"/>
    <w:rsid w:val="00BD4E32"/>
    <w:rsid w:val="00BD6408"/>
    <w:rsid w:val="00BD6715"/>
    <w:rsid w:val="00BE182F"/>
    <w:rsid w:val="00BE21B0"/>
    <w:rsid w:val="00BE2D4A"/>
    <w:rsid w:val="00BE3869"/>
    <w:rsid w:val="00BE5841"/>
    <w:rsid w:val="00BE7799"/>
    <w:rsid w:val="00BF0E8A"/>
    <w:rsid w:val="00BF1EB4"/>
    <w:rsid w:val="00BF212D"/>
    <w:rsid w:val="00BF3E73"/>
    <w:rsid w:val="00BF43A8"/>
    <w:rsid w:val="00BF5736"/>
    <w:rsid w:val="00BF5A7B"/>
    <w:rsid w:val="00BF6FA2"/>
    <w:rsid w:val="00C0365B"/>
    <w:rsid w:val="00C052D0"/>
    <w:rsid w:val="00C05DB5"/>
    <w:rsid w:val="00C06FBD"/>
    <w:rsid w:val="00C175A3"/>
    <w:rsid w:val="00C21879"/>
    <w:rsid w:val="00C22727"/>
    <w:rsid w:val="00C24C1C"/>
    <w:rsid w:val="00C27C69"/>
    <w:rsid w:val="00C27FAC"/>
    <w:rsid w:val="00C31FF2"/>
    <w:rsid w:val="00C37D93"/>
    <w:rsid w:val="00C41B84"/>
    <w:rsid w:val="00C42995"/>
    <w:rsid w:val="00C43DC2"/>
    <w:rsid w:val="00C4463F"/>
    <w:rsid w:val="00C51493"/>
    <w:rsid w:val="00C518AF"/>
    <w:rsid w:val="00C53659"/>
    <w:rsid w:val="00C5376A"/>
    <w:rsid w:val="00C5467D"/>
    <w:rsid w:val="00C55DBF"/>
    <w:rsid w:val="00C55DF1"/>
    <w:rsid w:val="00C5758B"/>
    <w:rsid w:val="00C600BB"/>
    <w:rsid w:val="00C60BC3"/>
    <w:rsid w:val="00C65041"/>
    <w:rsid w:val="00C65447"/>
    <w:rsid w:val="00C65B3D"/>
    <w:rsid w:val="00C66FFC"/>
    <w:rsid w:val="00C72129"/>
    <w:rsid w:val="00C7484D"/>
    <w:rsid w:val="00C75402"/>
    <w:rsid w:val="00C80D67"/>
    <w:rsid w:val="00C81E18"/>
    <w:rsid w:val="00C84259"/>
    <w:rsid w:val="00C84F09"/>
    <w:rsid w:val="00C85E65"/>
    <w:rsid w:val="00CA0213"/>
    <w:rsid w:val="00CA2F15"/>
    <w:rsid w:val="00CA343F"/>
    <w:rsid w:val="00CA5D4E"/>
    <w:rsid w:val="00CB10D3"/>
    <w:rsid w:val="00CB1572"/>
    <w:rsid w:val="00CB1BDF"/>
    <w:rsid w:val="00CB6B15"/>
    <w:rsid w:val="00CC06A0"/>
    <w:rsid w:val="00CC1C6E"/>
    <w:rsid w:val="00CC1FF2"/>
    <w:rsid w:val="00CC3DDA"/>
    <w:rsid w:val="00CC7241"/>
    <w:rsid w:val="00CC7E7E"/>
    <w:rsid w:val="00CD30E3"/>
    <w:rsid w:val="00CD3672"/>
    <w:rsid w:val="00CD5E82"/>
    <w:rsid w:val="00CE15EC"/>
    <w:rsid w:val="00CE1EDA"/>
    <w:rsid w:val="00CF3BBF"/>
    <w:rsid w:val="00CF4C40"/>
    <w:rsid w:val="00CF55EB"/>
    <w:rsid w:val="00D05FCE"/>
    <w:rsid w:val="00D071C5"/>
    <w:rsid w:val="00D07306"/>
    <w:rsid w:val="00D1280A"/>
    <w:rsid w:val="00D168F4"/>
    <w:rsid w:val="00D16AB0"/>
    <w:rsid w:val="00D16F9A"/>
    <w:rsid w:val="00D21DF0"/>
    <w:rsid w:val="00D26C6A"/>
    <w:rsid w:val="00D27FBA"/>
    <w:rsid w:val="00D3193E"/>
    <w:rsid w:val="00D33C46"/>
    <w:rsid w:val="00D33DDB"/>
    <w:rsid w:val="00D34F12"/>
    <w:rsid w:val="00D35FAC"/>
    <w:rsid w:val="00D36881"/>
    <w:rsid w:val="00D36F3F"/>
    <w:rsid w:val="00D43143"/>
    <w:rsid w:val="00D4472B"/>
    <w:rsid w:val="00D44B9A"/>
    <w:rsid w:val="00D451D1"/>
    <w:rsid w:val="00D505DC"/>
    <w:rsid w:val="00D51C90"/>
    <w:rsid w:val="00D52D7B"/>
    <w:rsid w:val="00D54A33"/>
    <w:rsid w:val="00D553AD"/>
    <w:rsid w:val="00D56076"/>
    <w:rsid w:val="00D569A1"/>
    <w:rsid w:val="00D57511"/>
    <w:rsid w:val="00D57CAC"/>
    <w:rsid w:val="00D604BC"/>
    <w:rsid w:val="00D61E7B"/>
    <w:rsid w:val="00D620C8"/>
    <w:rsid w:val="00D63C7F"/>
    <w:rsid w:val="00D66EB1"/>
    <w:rsid w:val="00D77B21"/>
    <w:rsid w:val="00D807F5"/>
    <w:rsid w:val="00D81538"/>
    <w:rsid w:val="00D82672"/>
    <w:rsid w:val="00D833B3"/>
    <w:rsid w:val="00D84FCB"/>
    <w:rsid w:val="00D860FC"/>
    <w:rsid w:val="00D90DF7"/>
    <w:rsid w:val="00D919BD"/>
    <w:rsid w:val="00D91AB7"/>
    <w:rsid w:val="00D948FA"/>
    <w:rsid w:val="00D94BCE"/>
    <w:rsid w:val="00DA1A04"/>
    <w:rsid w:val="00DA6AB8"/>
    <w:rsid w:val="00DB0C7C"/>
    <w:rsid w:val="00DB2750"/>
    <w:rsid w:val="00DB4570"/>
    <w:rsid w:val="00DB5ED0"/>
    <w:rsid w:val="00DB6649"/>
    <w:rsid w:val="00DB6729"/>
    <w:rsid w:val="00DC3BEB"/>
    <w:rsid w:val="00DC592F"/>
    <w:rsid w:val="00DC6A72"/>
    <w:rsid w:val="00DD0EF7"/>
    <w:rsid w:val="00DD1A5D"/>
    <w:rsid w:val="00DD325A"/>
    <w:rsid w:val="00DD4E83"/>
    <w:rsid w:val="00DD56AA"/>
    <w:rsid w:val="00DD65F7"/>
    <w:rsid w:val="00DE08D2"/>
    <w:rsid w:val="00DE2449"/>
    <w:rsid w:val="00DE4E6C"/>
    <w:rsid w:val="00DF10A9"/>
    <w:rsid w:val="00DF4FE8"/>
    <w:rsid w:val="00DF597D"/>
    <w:rsid w:val="00DF59C8"/>
    <w:rsid w:val="00E03984"/>
    <w:rsid w:val="00E050AA"/>
    <w:rsid w:val="00E066C1"/>
    <w:rsid w:val="00E06750"/>
    <w:rsid w:val="00E10E4E"/>
    <w:rsid w:val="00E11F82"/>
    <w:rsid w:val="00E13895"/>
    <w:rsid w:val="00E173FA"/>
    <w:rsid w:val="00E21001"/>
    <w:rsid w:val="00E21BCC"/>
    <w:rsid w:val="00E224FC"/>
    <w:rsid w:val="00E23405"/>
    <w:rsid w:val="00E24289"/>
    <w:rsid w:val="00E24B3B"/>
    <w:rsid w:val="00E306D3"/>
    <w:rsid w:val="00E332DB"/>
    <w:rsid w:val="00E37B56"/>
    <w:rsid w:val="00E43310"/>
    <w:rsid w:val="00E4490A"/>
    <w:rsid w:val="00E4648F"/>
    <w:rsid w:val="00E47B04"/>
    <w:rsid w:val="00E52CDD"/>
    <w:rsid w:val="00E537CB"/>
    <w:rsid w:val="00E53FB0"/>
    <w:rsid w:val="00E54749"/>
    <w:rsid w:val="00E54F01"/>
    <w:rsid w:val="00E570B1"/>
    <w:rsid w:val="00E62C36"/>
    <w:rsid w:val="00E64043"/>
    <w:rsid w:val="00E656FB"/>
    <w:rsid w:val="00E67A83"/>
    <w:rsid w:val="00E70E31"/>
    <w:rsid w:val="00E729EA"/>
    <w:rsid w:val="00E72C3E"/>
    <w:rsid w:val="00E75815"/>
    <w:rsid w:val="00E80378"/>
    <w:rsid w:val="00E81F46"/>
    <w:rsid w:val="00E82853"/>
    <w:rsid w:val="00E862C1"/>
    <w:rsid w:val="00E90B7E"/>
    <w:rsid w:val="00E93083"/>
    <w:rsid w:val="00E947DA"/>
    <w:rsid w:val="00EA3A24"/>
    <w:rsid w:val="00EA624D"/>
    <w:rsid w:val="00EA778C"/>
    <w:rsid w:val="00EA7BB5"/>
    <w:rsid w:val="00EB0748"/>
    <w:rsid w:val="00EB680E"/>
    <w:rsid w:val="00EB6E01"/>
    <w:rsid w:val="00EC0FE2"/>
    <w:rsid w:val="00EC3C35"/>
    <w:rsid w:val="00EC42B2"/>
    <w:rsid w:val="00EC45A9"/>
    <w:rsid w:val="00EC4F6D"/>
    <w:rsid w:val="00EC74C2"/>
    <w:rsid w:val="00EC7A31"/>
    <w:rsid w:val="00ED042B"/>
    <w:rsid w:val="00ED2899"/>
    <w:rsid w:val="00ED393B"/>
    <w:rsid w:val="00ED67BB"/>
    <w:rsid w:val="00EE2837"/>
    <w:rsid w:val="00EF1392"/>
    <w:rsid w:val="00EF1B17"/>
    <w:rsid w:val="00EF2E08"/>
    <w:rsid w:val="00EF2E8F"/>
    <w:rsid w:val="00EF7260"/>
    <w:rsid w:val="00EF7ABA"/>
    <w:rsid w:val="00F007A2"/>
    <w:rsid w:val="00F036B3"/>
    <w:rsid w:val="00F0421F"/>
    <w:rsid w:val="00F0583C"/>
    <w:rsid w:val="00F06E55"/>
    <w:rsid w:val="00F14D07"/>
    <w:rsid w:val="00F15213"/>
    <w:rsid w:val="00F17394"/>
    <w:rsid w:val="00F208FD"/>
    <w:rsid w:val="00F22DAB"/>
    <w:rsid w:val="00F2598D"/>
    <w:rsid w:val="00F30356"/>
    <w:rsid w:val="00F3052F"/>
    <w:rsid w:val="00F305FB"/>
    <w:rsid w:val="00F32310"/>
    <w:rsid w:val="00F360B7"/>
    <w:rsid w:val="00F3670E"/>
    <w:rsid w:val="00F36930"/>
    <w:rsid w:val="00F369E2"/>
    <w:rsid w:val="00F373F5"/>
    <w:rsid w:val="00F400E5"/>
    <w:rsid w:val="00F42BA4"/>
    <w:rsid w:val="00F43667"/>
    <w:rsid w:val="00F45687"/>
    <w:rsid w:val="00F46DC7"/>
    <w:rsid w:val="00F5219B"/>
    <w:rsid w:val="00F52BDB"/>
    <w:rsid w:val="00F540CD"/>
    <w:rsid w:val="00F54624"/>
    <w:rsid w:val="00F57B28"/>
    <w:rsid w:val="00F57B2C"/>
    <w:rsid w:val="00F6152B"/>
    <w:rsid w:val="00F6296D"/>
    <w:rsid w:val="00F67386"/>
    <w:rsid w:val="00F701C7"/>
    <w:rsid w:val="00F7044C"/>
    <w:rsid w:val="00F708BE"/>
    <w:rsid w:val="00F765FC"/>
    <w:rsid w:val="00F76A80"/>
    <w:rsid w:val="00F77D73"/>
    <w:rsid w:val="00F8343B"/>
    <w:rsid w:val="00F850E2"/>
    <w:rsid w:val="00F87AC7"/>
    <w:rsid w:val="00F91E1B"/>
    <w:rsid w:val="00F9441B"/>
    <w:rsid w:val="00F956E6"/>
    <w:rsid w:val="00F9584D"/>
    <w:rsid w:val="00FA0BD9"/>
    <w:rsid w:val="00FA191D"/>
    <w:rsid w:val="00FA5C2D"/>
    <w:rsid w:val="00FA66A3"/>
    <w:rsid w:val="00FA7B72"/>
    <w:rsid w:val="00FB122F"/>
    <w:rsid w:val="00FB2E0E"/>
    <w:rsid w:val="00FB4484"/>
    <w:rsid w:val="00FB58E8"/>
    <w:rsid w:val="00FC4151"/>
    <w:rsid w:val="00FC519C"/>
    <w:rsid w:val="00FC5338"/>
    <w:rsid w:val="00FC5889"/>
    <w:rsid w:val="00FD1D50"/>
    <w:rsid w:val="00FD4FD2"/>
    <w:rsid w:val="00FE0FDD"/>
    <w:rsid w:val="00FE1AF1"/>
    <w:rsid w:val="00FE756F"/>
    <w:rsid w:val="00FF1160"/>
    <w:rsid w:val="00FF18C2"/>
    <w:rsid w:val="00FF5544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AEB83A"/>
  <w15:docId w15:val="{0A524A93-715E-40F8-AEE5-73CD4D53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CD"/>
    <w:pPr>
      <w:spacing w:after="0" w:line="240" w:lineRule="auto"/>
      <w:jc w:val="left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BCE"/>
    <w:pPr>
      <w:keepNext/>
      <w:keepLines/>
      <w:pageBreakBefore/>
      <w:numPr>
        <w:numId w:val="1"/>
      </w:numPr>
      <w:spacing w:before="480" w:after="20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15612F"/>
    <w:pPr>
      <w:keepNext/>
      <w:keepLines/>
      <w:numPr>
        <w:ilvl w:val="1"/>
        <w:numId w:val="1"/>
      </w:numPr>
      <w:spacing w:before="200" w:line="276" w:lineRule="auto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aliases w:val="Знак,Знак3,Знак3 Знак"/>
    <w:basedOn w:val="a"/>
    <w:next w:val="a"/>
    <w:link w:val="30"/>
    <w:unhideWhenUsed/>
    <w:qFormat/>
    <w:rsid w:val="0015612F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7B2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57B2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7B2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57B2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57B2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57B2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B28"/>
    <w:pPr>
      <w:ind w:left="720"/>
      <w:contextualSpacing/>
    </w:pPr>
  </w:style>
  <w:style w:type="paragraph" w:styleId="a5">
    <w:name w:val="No Spacing"/>
    <w:uiPriority w:val="1"/>
    <w:qFormat/>
    <w:rsid w:val="00F57B28"/>
    <w:pPr>
      <w:spacing w:after="0" w:line="240" w:lineRule="auto"/>
      <w:jc w:val="left"/>
    </w:pPr>
    <w:rPr>
      <w:rFonts w:ascii="Calibri" w:eastAsia="Calibri" w:hAnsi="Calibri"/>
      <w:smallCaps w:val="0"/>
    </w:rPr>
  </w:style>
  <w:style w:type="paragraph" w:styleId="a6">
    <w:name w:val="Body Text Indent"/>
    <w:aliases w:val="Надин стиль"/>
    <w:basedOn w:val="a"/>
    <w:link w:val="a7"/>
    <w:rsid w:val="00F57B28"/>
    <w:pPr>
      <w:ind w:firstLine="720"/>
      <w:jc w:val="both"/>
    </w:pPr>
  </w:style>
  <w:style w:type="character" w:customStyle="1" w:styleId="a7">
    <w:name w:val="Основной текст с отступом Знак"/>
    <w:aliases w:val="Надин стиль Знак"/>
    <w:basedOn w:val="a0"/>
    <w:link w:val="a6"/>
    <w:rsid w:val="00F57B28"/>
    <w:rPr>
      <w:rFonts w:eastAsia="Times New Roman"/>
      <w:smallCaps w:val="0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Referencia nota al pie"/>
    <w:basedOn w:val="a0"/>
    <w:semiHidden/>
    <w:rsid w:val="00F57B28"/>
    <w:rPr>
      <w:rFonts w:ascii="Verdana" w:hAnsi="Verdana"/>
      <w:sz w:val="18"/>
      <w:vertAlign w:val="superscript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F57B28"/>
    <w:rPr>
      <w:rFonts w:ascii="Verdana" w:hAnsi="Verdana"/>
      <w:sz w:val="18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F57B28"/>
    <w:rPr>
      <w:rFonts w:ascii="Verdana" w:eastAsia="Times New Roman" w:hAnsi="Verdana"/>
      <w:smallCaps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BCE"/>
    <w:rPr>
      <w:rFonts w:eastAsia="Times New Roman"/>
      <w:b/>
      <w:bCs/>
      <w:smallCaps w:val="0"/>
      <w:sz w:val="28"/>
      <w:szCs w:val="28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15612F"/>
    <w:rPr>
      <w:rFonts w:eastAsia="Times New Roman"/>
      <w:b/>
      <w:bCs/>
      <w:smallCaps w:val="0"/>
      <w:sz w:val="26"/>
      <w:szCs w:val="26"/>
    </w:rPr>
  </w:style>
  <w:style w:type="character" w:customStyle="1" w:styleId="30">
    <w:name w:val="Заголовок 3 Знак"/>
    <w:aliases w:val="Знак Знак,Знак3 Знак1,Знак3 Знак Знак"/>
    <w:basedOn w:val="a0"/>
    <w:link w:val="3"/>
    <w:rsid w:val="0015612F"/>
    <w:rPr>
      <w:rFonts w:eastAsia="Times New Roman"/>
      <w:b/>
      <w:bCs/>
      <w:smallCaps w:val="0"/>
      <w:sz w:val="24"/>
    </w:rPr>
  </w:style>
  <w:style w:type="character" w:customStyle="1" w:styleId="40">
    <w:name w:val="Заголовок 4 Знак"/>
    <w:basedOn w:val="a0"/>
    <w:link w:val="4"/>
    <w:rsid w:val="00F57B28"/>
    <w:rPr>
      <w:rFonts w:ascii="Cambria" w:eastAsia="Times New Roman" w:hAnsi="Cambria"/>
      <w:b/>
      <w:bCs/>
      <w:i/>
      <w:iCs/>
      <w:smallCaps w:val="0"/>
      <w:color w:val="4F81BD"/>
    </w:rPr>
  </w:style>
  <w:style w:type="character" w:customStyle="1" w:styleId="50">
    <w:name w:val="Заголовок 5 Знак"/>
    <w:basedOn w:val="a0"/>
    <w:link w:val="5"/>
    <w:rsid w:val="00F57B28"/>
    <w:rPr>
      <w:rFonts w:ascii="Cambria" w:eastAsia="Times New Roman" w:hAnsi="Cambria"/>
      <w:smallCaps w:val="0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7B28"/>
    <w:rPr>
      <w:rFonts w:ascii="Cambria" w:eastAsia="Times New Roman" w:hAnsi="Cambria"/>
      <w:i/>
      <w:iCs/>
      <w:smallCaps w:val="0"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57B28"/>
    <w:rPr>
      <w:rFonts w:ascii="Cambria" w:eastAsia="Times New Roman" w:hAnsi="Cambria"/>
      <w:i/>
      <w:iCs/>
      <w:smallCaps w:val="0"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57B28"/>
    <w:rPr>
      <w:rFonts w:ascii="Cambria" w:eastAsia="Times New Roman" w:hAnsi="Cambria"/>
      <w:smallCaps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7B28"/>
    <w:rPr>
      <w:rFonts w:ascii="Cambria" w:eastAsia="Times New Roman" w:hAnsi="Cambria"/>
      <w:i/>
      <w:iCs/>
      <w:smallCaps w:val="0"/>
      <w:color w:val="404040"/>
      <w:sz w:val="20"/>
      <w:szCs w:val="20"/>
    </w:rPr>
  </w:style>
  <w:style w:type="paragraph" w:customStyle="1" w:styleId="ab">
    <w:name w:val="Список_дисс"/>
    <w:basedOn w:val="a"/>
    <w:rsid w:val="00F57B28"/>
    <w:pPr>
      <w:widowControl w:val="0"/>
      <w:tabs>
        <w:tab w:val="num" w:pos="360"/>
        <w:tab w:val="num" w:pos="482"/>
        <w:tab w:val="left" w:pos="992"/>
      </w:tabs>
      <w:autoSpaceDE w:val="0"/>
      <w:autoSpaceDN w:val="0"/>
      <w:adjustRightInd w:val="0"/>
      <w:spacing w:line="360" w:lineRule="auto"/>
      <w:ind w:firstLine="284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unhideWhenUsed/>
    <w:rsid w:val="00F57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57B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F57B28"/>
    <w:pPr>
      <w:spacing w:after="120"/>
    </w:pPr>
  </w:style>
  <w:style w:type="character" w:customStyle="1" w:styleId="ad">
    <w:name w:val="Основной текст Знак"/>
    <w:basedOn w:val="a0"/>
    <w:link w:val="ac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F57B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customStyle="1" w:styleId="xl24">
    <w:name w:val="xl24"/>
    <w:basedOn w:val="a"/>
    <w:rsid w:val="00F57B28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F57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e">
    <w:name w:val="Block Text"/>
    <w:basedOn w:val="a"/>
    <w:rsid w:val="00F57B28"/>
    <w:pPr>
      <w:widowControl w:val="0"/>
      <w:autoSpaceDE w:val="0"/>
      <w:autoSpaceDN w:val="0"/>
      <w:adjustRightInd w:val="0"/>
      <w:spacing w:after="360" w:line="260" w:lineRule="auto"/>
      <w:ind w:left="720" w:right="800"/>
      <w:jc w:val="center"/>
    </w:pPr>
    <w:rPr>
      <w:b/>
      <w:bCs/>
      <w:sz w:val="28"/>
    </w:rPr>
  </w:style>
  <w:style w:type="table" w:styleId="af">
    <w:name w:val="Table Grid"/>
    <w:basedOn w:val="a1"/>
    <w:uiPriority w:val="59"/>
    <w:rsid w:val="00F57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00">
    <w:name w:val="000 сноски"/>
    <w:basedOn w:val="a"/>
    <w:qFormat/>
    <w:rsid w:val="00F57B28"/>
    <w:pPr>
      <w:jc w:val="both"/>
    </w:pPr>
    <w:rPr>
      <w:sz w:val="18"/>
      <w:szCs w:val="18"/>
    </w:rPr>
  </w:style>
  <w:style w:type="paragraph" w:customStyle="1" w:styleId="00">
    <w:name w:val="00 сноски"/>
    <w:basedOn w:val="a9"/>
    <w:qFormat/>
    <w:rsid w:val="007B3867"/>
    <w:rPr>
      <w:rFonts w:ascii="Times New Roman" w:hAnsi="Times New Roman"/>
      <w:sz w:val="20"/>
    </w:rPr>
  </w:style>
  <w:style w:type="paragraph" w:customStyle="1" w:styleId="002">
    <w:name w:val="00 Основной текст"/>
    <w:basedOn w:val="a"/>
    <w:qFormat/>
    <w:rsid w:val="00640AD6"/>
    <w:pPr>
      <w:spacing w:line="276" w:lineRule="auto"/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003">
    <w:name w:val="00 заглавия таблиц"/>
    <w:basedOn w:val="a"/>
    <w:qFormat/>
    <w:rsid w:val="007B3867"/>
    <w:pPr>
      <w:suppressAutoHyphens/>
      <w:spacing w:line="276" w:lineRule="auto"/>
      <w:contextualSpacing/>
      <w:jc w:val="center"/>
    </w:pPr>
    <w:rPr>
      <w:rFonts w:eastAsiaTheme="minorHAnsi"/>
      <w:szCs w:val="28"/>
      <w:shd w:val="clear" w:color="auto" w:fill="FFFFFF"/>
      <w:lang w:eastAsia="en-US"/>
    </w:rPr>
  </w:style>
  <w:style w:type="paragraph" w:customStyle="1" w:styleId="0010">
    <w:name w:val="00 нумерованный список 1 уровень"/>
    <w:basedOn w:val="a"/>
    <w:rsid w:val="007B3867"/>
    <w:pPr>
      <w:numPr>
        <w:numId w:val="2"/>
      </w:numPr>
      <w:spacing w:line="276" w:lineRule="auto"/>
      <w:jc w:val="both"/>
    </w:pPr>
    <w:rPr>
      <w:szCs w:val="22"/>
      <w:lang w:eastAsia="en-US"/>
    </w:rPr>
  </w:style>
  <w:style w:type="paragraph" w:customStyle="1" w:styleId="004">
    <w:name w:val="00 рис и табл"/>
    <w:basedOn w:val="a"/>
    <w:rsid w:val="007B3867"/>
    <w:pPr>
      <w:suppressAutoHyphens/>
      <w:spacing w:line="276" w:lineRule="auto"/>
      <w:contextualSpacing/>
      <w:jc w:val="right"/>
    </w:pPr>
    <w:rPr>
      <w:rFonts w:eastAsiaTheme="minorHAnsi"/>
      <w:sz w:val="22"/>
      <w:szCs w:val="22"/>
      <w:lang w:eastAsia="en-US"/>
    </w:rPr>
  </w:style>
  <w:style w:type="paragraph" w:customStyle="1" w:styleId="005">
    <w:name w:val="00 подпись рисунков"/>
    <w:basedOn w:val="a"/>
    <w:rsid w:val="007B3867"/>
    <w:pPr>
      <w:spacing w:line="319" w:lineRule="auto"/>
      <w:contextualSpacing/>
      <w:jc w:val="center"/>
    </w:pPr>
    <w:rPr>
      <w:szCs w:val="22"/>
      <w:lang w:eastAsia="en-US"/>
    </w:rPr>
  </w:style>
  <w:style w:type="paragraph" w:customStyle="1" w:styleId="006">
    <w:name w:val="00 таблица центр"/>
    <w:basedOn w:val="a"/>
    <w:rsid w:val="007B3867"/>
    <w:pPr>
      <w:snapToGrid w:val="0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867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7B3867"/>
    <w:rPr>
      <w:color w:val="808080"/>
    </w:rPr>
  </w:style>
  <w:style w:type="paragraph" w:customStyle="1" w:styleId="consplusnormal">
    <w:name w:val="consplusnormal"/>
    <w:basedOn w:val="a"/>
    <w:rsid w:val="007B386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7B3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3867"/>
    <w:rPr>
      <w:rFonts w:ascii="Calibri" w:eastAsia="Calibri" w:hAnsi="Calibri"/>
      <w:smallCaps w:val="0"/>
    </w:rPr>
  </w:style>
  <w:style w:type="character" w:styleId="af5">
    <w:name w:val="Hyperlink"/>
    <w:basedOn w:val="a0"/>
    <w:uiPriority w:val="99"/>
    <w:unhideWhenUsed/>
    <w:rsid w:val="007B3867"/>
    <w:rPr>
      <w:color w:val="0000FF"/>
      <w:u w:val="single"/>
    </w:rPr>
  </w:style>
  <w:style w:type="paragraph" w:customStyle="1" w:styleId="11">
    <w:name w:val="Абзац списка1"/>
    <w:basedOn w:val="a"/>
    <w:rsid w:val="007B38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7B386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Nonformat">
    <w:name w:val="ConsPlusNonformat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af7">
    <w:name w:val="Записка"/>
    <w:basedOn w:val="a"/>
    <w:rsid w:val="007B3867"/>
    <w:pPr>
      <w:ind w:firstLine="720"/>
      <w:jc w:val="both"/>
    </w:pPr>
    <w:rPr>
      <w:szCs w:val="20"/>
    </w:rPr>
  </w:style>
  <w:style w:type="paragraph" w:customStyle="1" w:styleId="af8">
    <w:name w:val="стиль записки"/>
    <w:basedOn w:val="a"/>
    <w:rsid w:val="007B3867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7B3867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7B3867"/>
    <w:rPr>
      <w:rFonts w:ascii="Courier New" w:eastAsia="Times New Roman" w:hAnsi="Courier New" w:cs="Courier New"/>
      <w:smallCaps w:val="0"/>
      <w:sz w:val="20"/>
      <w:szCs w:val="20"/>
    </w:rPr>
  </w:style>
  <w:style w:type="paragraph" w:customStyle="1" w:styleId="12">
    <w:name w:val="1Тема"/>
    <w:basedOn w:val="a"/>
    <w:rsid w:val="007B3867"/>
    <w:pPr>
      <w:spacing w:after="120"/>
    </w:pPr>
    <w:rPr>
      <w:rFonts w:ascii="Georgia" w:hAnsi="Georgia"/>
      <w:b/>
      <w:bCs/>
    </w:rPr>
  </w:style>
  <w:style w:type="paragraph" w:customStyle="1" w:styleId="35">
    <w:name w:val="3. Обычный"/>
    <w:basedOn w:val="a"/>
    <w:qFormat/>
    <w:rsid w:val="007B3867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7B3867"/>
  </w:style>
  <w:style w:type="paragraph" w:customStyle="1" w:styleId="gm">
    <w:name w:val="gm"/>
    <w:basedOn w:val="a"/>
    <w:rsid w:val="007B3867"/>
    <w:pPr>
      <w:spacing w:before="100" w:beforeAutospacing="1" w:after="100" w:afterAutospacing="1"/>
    </w:pPr>
  </w:style>
  <w:style w:type="paragraph" w:customStyle="1" w:styleId="ConsNormal">
    <w:name w:val="ConsNormal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Nonformat">
    <w:name w:val="ConsNonformat"/>
    <w:rsid w:val="007B3867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7B3867"/>
    <w:pPr>
      <w:spacing w:before="100" w:beforeAutospacing="1" w:after="100" w:afterAutospacing="1"/>
    </w:pPr>
  </w:style>
  <w:style w:type="paragraph" w:customStyle="1" w:styleId="ConsCell">
    <w:name w:val="ConsCell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source1">
    <w:name w:val="source1"/>
    <w:basedOn w:val="a0"/>
    <w:rsid w:val="007B3867"/>
    <w:rPr>
      <w:rFonts w:ascii="Verdana" w:hAnsi="Verdana" w:hint="default"/>
      <w:i/>
      <w:iCs/>
      <w:color w:val="3C0000"/>
      <w:w w:val="120"/>
      <w:sz w:val="13"/>
      <w:szCs w:val="13"/>
    </w:rPr>
  </w:style>
  <w:style w:type="paragraph" w:customStyle="1" w:styleId="13">
    <w:name w:val="Обычный1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13"/>
    <w:rsid w:val="007B3867"/>
    <w:pPr>
      <w:spacing w:before="0" w:after="0"/>
      <w:jc w:val="both"/>
    </w:pPr>
    <w:rPr>
      <w:snapToGrid/>
    </w:rPr>
  </w:style>
  <w:style w:type="character" w:styleId="afa">
    <w:name w:val="Emphasis"/>
    <w:basedOn w:val="a0"/>
    <w:qFormat/>
    <w:rsid w:val="007B3867"/>
    <w:rPr>
      <w:i/>
      <w:iCs/>
    </w:rPr>
  </w:style>
  <w:style w:type="character" w:customStyle="1" w:styleId="head">
    <w:name w:val="head"/>
    <w:basedOn w:val="a0"/>
    <w:rsid w:val="007B3867"/>
  </w:style>
  <w:style w:type="paragraph" w:styleId="afb">
    <w:name w:val="Title"/>
    <w:basedOn w:val="a"/>
    <w:link w:val="afc"/>
    <w:qFormat/>
    <w:rsid w:val="007B3867"/>
    <w:pPr>
      <w:jc w:val="center"/>
    </w:pPr>
    <w:rPr>
      <w:sz w:val="28"/>
      <w:szCs w:val="20"/>
      <w:lang w:val="en-US"/>
    </w:rPr>
  </w:style>
  <w:style w:type="character" w:customStyle="1" w:styleId="afc">
    <w:name w:val="Заголовок Знак"/>
    <w:basedOn w:val="a0"/>
    <w:link w:val="afb"/>
    <w:rsid w:val="007B3867"/>
    <w:rPr>
      <w:rFonts w:eastAsia="Times New Roman"/>
      <w:smallCaps w:val="0"/>
      <w:sz w:val="28"/>
      <w:szCs w:val="20"/>
      <w:lang w:val="en-US" w:eastAsia="ru-RU"/>
    </w:rPr>
  </w:style>
  <w:style w:type="paragraph" w:styleId="afd">
    <w:name w:val="caption"/>
    <w:basedOn w:val="a"/>
    <w:next w:val="a"/>
    <w:qFormat/>
    <w:rsid w:val="007B3867"/>
    <w:pPr>
      <w:spacing w:before="120" w:after="120"/>
    </w:pPr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rsid w:val="007B386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B3867"/>
    <w:rPr>
      <w:rFonts w:eastAsia="Times New Roman"/>
      <w:smallCaps w:val="0"/>
      <w:sz w:val="24"/>
      <w:szCs w:val="24"/>
      <w:lang w:eastAsia="ru-RU"/>
    </w:rPr>
  </w:style>
  <w:style w:type="paragraph" w:customStyle="1" w:styleId="ConsTitle">
    <w:name w:val="ConsTitle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mallCaps w:val="0"/>
      <w:sz w:val="16"/>
      <w:szCs w:val="16"/>
      <w:lang w:eastAsia="ru-RU"/>
    </w:rPr>
  </w:style>
  <w:style w:type="paragraph" w:styleId="23">
    <w:name w:val="Body Text 2"/>
    <w:basedOn w:val="a"/>
    <w:link w:val="24"/>
    <w:rsid w:val="007B386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67"/>
    <w:rPr>
      <w:rFonts w:eastAsia="Times New Roman"/>
      <w:smallCaps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B3867"/>
    <w:pPr>
      <w:jc w:val="center"/>
    </w:pPr>
    <w:rPr>
      <w:b/>
      <w:i/>
      <w:sz w:val="28"/>
      <w:szCs w:val="20"/>
    </w:rPr>
  </w:style>
  <w:style w:type="character" w:customStyle="1" w:styleId="aff1">
    <w:name w:val="Подзаголовок Знак"/>
    <w:basedOn w:val="a0"/>
    <w:link w:val="aff0"/>
    <w:rsid w:val="007B3867"/>
    <w:rPr>
      <w:rFonts w:eastAsia="Times New Roman"/>
      <w:b/>
      <w:i/>
      <w:smallCaps w:val="0"/>
      <w:sz w:val="28"/>
      <w:szCs w:val="20"/>
      <w:lang w:eastAsia="ru-RU"/>
    </w:rPr>
  </w:style>
  <w:style w:type="paragraph" w:customStyle="1" w:styleId="bodytext2">
    <w:name w:val="bodytext2"/>
    <w:basedOn w:val="a"/>
    <w:rsid w:val="007B3867"/>
    <w:pPr>
      <w:spacing w:before="100" w:beforeAutospacing="1" w:after="100" w:afterAutospacing="1"/>
    </w:pPr>
  </w:style>
  <w:style w:type="paragraph" w:customStyle="1" w:styleId="25">
    <w:name w:val="Обычный2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25"/>
    <w:rsid w:val="007B3867"/>
    <w:pPr>
      <w:spacing w:before="0" w:after="0"/>
      <w:jc w:val="both"/>
    </w:pPr>
    <w:rPr>
      <w:snapToGrid/>
    </w:rPr>
  </w:style>
  <w:style w:type="paragraph" w:customStyle="1" w:styleId="007">
    <w:name w:val="00 жирный курсив"/>
    <w:basedOn w:val="a"/>
    <w:qFormat/>
    <w:rsid w:val="007B3867"/>
    <w:pPr>
      <w:spacing w:line="276" w:lineRule="auto"/>
      <w:ind w:firstLine="709"/>
      <w:jc w:val="both"/>
    </w:pPr>
    <w:rPr>
      <w:rFonts w:eastAsiaTheme="majorEastAsia"/>
      <w:b/>
      <w:i/>
      <w:szCs w:val="20"/>
      <w:shd w:val="clear" w:color="auto" w:fill="FFFFFF"/>
      <w:lang w:eastAsia="en-US"/>
    </w:rPr>
  </w:style>
  <w:style w:type="paragraph" w:customStyle="1" w:styleId="008">
    <w:name w:val="00 выделение жирным"/>
    <w:basedOn w:val="a"/>
    <w:qFormat/>
    <w:rsid w:val="00640AD6"/>
    <w:pPr>
      <w:spacing w:line="276" w:lineRule="auto"/>
      <w:ind w:firstLine="709"/>
      <w:jc w:val="both"/>
    </w:pPr>
    <w:rPr>
      <w:b/>
      <w:szCs w:val="20"/>
      <w:shd w:val="clear" w:color="auto" w:fill="FFFFFF"/>
      <w:lang w:eastAsia="en-US"/>
    </w:rPr>
  </w:style>
  <w:style w:type="paragraph" w:customStyle="1" w:styleId="001">
    <w:name w:val="00 маркированный список 1 уровень"/>
    <w:basedOn w:val="a3"/>
    <w:qFormat/>
    <w:rsid w:val="00640AD6"/>
    <w:pPr>
      <w:numPr>
        <w:numId w:val="3"/>
      </w:numPr>
      <w:spacing w:line="276" w:lineRule="auto"/>
      <w:ind w:left="714" w:hanging="357"/>
      <w:contextualSpacing w:val="0"/>
      <w:jc w:val="both"/>
    </w:pPr>
    <w:rPr>
      <w:rFonts w:eastAsiaTheme="minorHAnsi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D3193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193E"/>
    <w:rPr>
      <w:rFonts w:eastAsia="Times New Roman"/>
      <w:smallCaps w:val="0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3193E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26782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6782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aff7">
    <w:name w:val="Заголовки томов"/>
    <w:basedOn w:val="a"/>
    <w:link w:val="aff8"/>
    <w:qFormat/>
    <w:rsid w:val="00267829"/>
    <w:pPr>
      <w:suppressAutoHyphens/>
      <w:spacing w:line="319" w:lineRule="auto"/>
      <w:ind w:firstLine="709"/>
      <w:jc w:val="center"/>
    </w:pPr>
    <w:rPr>
      <w:b/>
      <w:caps/>
      <w:sz w:val="28"/>
      <w:szCs w:val="32"/>
      <w:lang w:eastAsia="ar-SA"/>
    </w:rPr>
  </w:style>
  <w:style w:type="paragraph" w:customStyle="1" w:styleId="26">
    <w:name w:val="Основной текст2"/>
    <w:basedOn w:val="a"/>
    <w:qFormat/>
    <w:rsid w:val="00267829"/>
    <w:pPr>
      <w:spacing w:line="319" w:lineRule="auto"/>
      <w:ind w:left="1134" w:hanging="567"/>
      <w:jc w:val="both"/>
    </w:pPr>
    <w:rPr>
      <w:sz w:val="28"/>
      <w:szCs w:val="28"/>
      <w:lang w:eastAsia="ar-SA"/>
    </w:rPr>
  </w:style>
  <w:style w:type="paragraph" w:customStyle="1" w:styleId="009">
    <w:name w:val="00 Состав проекта заголовок"/>
    <w:basedOn w:val="a"/>
    <w:qFormat/>
    <w:rsid w:val="00267829"/>
    <w:pPr>
      <w:spacing w:line="276" w:lineRule="auto"/>
      <w:ind w:left="851"/>
      <w:contextualSpacing/>
    </w:pPr>
    <w:rPr>
      <w:rFonts w:eastAsiaTheme="minorEastAsia"/>
      <w:b/>
    </w:rPr>
  </w:style>
  <w:style w:type="character" w:customStyle="1" w:styleId="aff8">
    <w:name w:val="Заголовки томов Знак"/>
    <w:basedOn w:val="a0"/>
    <w:link w:val="aff7"/>
    <w:rsid w:val="00267829"/>
    <w:rPr>
      <w:rFonts w:eastAsia="Times New Roman"/>
      <w:b/>
      <w:caps/>
      <w:smallCaps w:val="0"/>
      <w:sz w:val="28"/>
      <w:szCs w:val="32"/>
      <w:lang w:eastAsia="ar-SA"/>
    </w:rPr>
  </w:style>
  <w:style w:type="paragraph" w:customStyle="1" w:styleId="Default">
    <w:name w:val="Default"/>
    <w:rsid w:val="009A66C4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00a">
    <w:name w:val="00 основной без абзаца"/>
    <w:basedOn w:val="002"/>
    <w:qFormat/>
    <w:rsid w:val="00061C92"/>
    <w:pPr>
      <w:ind w:firstLine="0"/>
    </w:pPr>
  </w:style>
  <w:style w:type="paragraph" w:customStyle="1" w:styleId="00b">
    <w:name w:val="00 выделение жирным без абзаца"/>
    <w:basedOn w:val="008"/>
    <w:qFormat/>
    <w:rsid w:val="00061C92"/>
    <w:pPr>
      <w:ind w:firstLine="0"/>
    </w:pPr>
    <w:rPr>
      <w:szCs w:val="24"/>
    </w:rPr>
  </w:style>
  <w:style w:type="character" w:customStyle="1" w:styleId="a4">
    <w:name w:val="Абзац списка Знак"/>
    <w:link w:val="a3"/>
    <w:uiPriority w:val="34"/>
    <w:locked/>
    <w:rsid w:val="00061C92"/>
    <w:rPr>
      <w:rFonts w:eastAsia="Times New Roman"/>
      <w:smallCaps w:val="0"/>
      <w:sz w:val="24"/>
      <w:szCs w:val="24"/>
      <w:lang w:eastAsia="ru-RU"/>
    </w:rPr>
  </w:style>
  <w:style w:type="character" w:customStyle="1" w:styleId="FontStyle50">
    <w:name w:val="Font Style50"/>
    <w:rsid w:val="00061C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61C92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ConsPlusNormal1">
    <w:name w:val="ConsPlusNormal Знак"/>
    <w:link w:val="ConsPlusNormal0"/>
    <w:locked/>
    <w:rsid w:val="00061C92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FontStyle49">
    <w:name w:val="Font Style49"/>
    <w:rsid w:val="00061C92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Bodytext1"/>
    <w:uiPriority w:val="99"/>
    <w:locked/>
    <w:rsid w:val="00061C9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C92"/>
    <w:pPr>
      <w:shd w:val="clear" w:color="auto" w:fill="FFFFFF"/>
      <w:spacing w:line="240" w:lineRule="atLeast"/>
    </w:pPr>
    <w:rPr>
      <w:rFonts w:eastAsiaTheme="minorHAnsi"/>
      <w:smallCaps/>
      <w:sz w:val="25"/>
      <w:szCs w:val="25"/>
      <w:lang w:eastAsia="en-US"/>
    </w:rPr>
  </w:style>
  <w:style w:type="paragraph" w:customStyle="1" w:styleId="27">
    <w:name w:val="Без интервала2"/>
    <w:rsid w:val="00420CE3"/>
    <w:pPr>
      <w:spacing w:after="0" w:line="240" w:lineRule="auto"/>
      <w:jc w:val="left"/>
    </w:pPr>
    <w:rPr>
      <w:rFonts w:ascii="Calibri" w:eastAsia="Times New Roman" w:hAnsi="Calibri"/>
      <w:smallCaps w:val="0"/>
    </w:rPr>
  </w:style>
  <w:style w:type="paragraph" w:customStyle="1" w:styleId="00c">
    <w:name w:val="00 подзаголовки в табл"/>
    <w:basedOn w:val="006"/>
    <w:qFormat/>
    <w:rsid w:val="000572CE"/>
    <w:rPr>
      <w:b/>
    </w:rPr>
  </w:style>
  <w:style w:type="paragraph" w:customStyle="1" w:styleId="00d">
    <w:name w:val="00 табл слева"/>
    <w:basedOn w:val="006"/>
    <w:qFormat/>
    <w:rsid w:val="000572CE"/>
    <w:pPr>
      <w:jc w:val="left"/>
    </w:pPr>
  </w:style>
  <w:style w:type="paragraph" w:customStyle="1" w:styleId="0013">
    <w:name w:val="00 13 жирным без абзаца"/>
    <w:basedOn w:val="00b"/>
    <w:qFormat/>
    <w:rsid w:val="00661DA2"/>
    <w:rPr>
      <w:sz w:val="26"/>
      <w:szCs w:val="26"/>
    </w:rPr>
  </w:style>
  <w:style w:type="paragraph" w:customStyle="1" w:styleId="0000">
    <w:name w:val="0000"/>
    <w:basedOn w:val="2"/>
    <w:qFormat/>
    <w:rsid w:val="00611FBD"/>
    <w:pPr>
      <w:numPr>
        <w:ilvl w:val="0"/>
        <w:numId w:val="0"/>
      </w:numPr>
    </w:pPr>
  </w:style>
  <w:style w:type="paragraph" w:styleId="aff9">
    <w:name w:val="TOC Heading"/>
    <w:basedOn w:val="1"/>
    <w:next w:val="a"/>
    <w:uiPriority w:val="39"/>
    <w:semiHidden/>
    <w:unhideWhenUsed/>
    <w:qFormat/>
    <w:rsid w:val="000C1B03"/>
    <w:pPr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8746BE"/>
    <w:pPr>
      <w:tabs>
        <w:tab w:val="left" w:pos="480"/>
        <w:tab w:val="right" w:leader="dot" w:pos="9345"/>
      </w:tabs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0C1B0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C1B03"/>
    <w:pPr>
      <w:spacing w:after="100"/>
      <w:ind w:left="480"/>
    </w:pPr>
  </w:style>
  <w:style w:type="paragraph" w:customStyle="1" w:styleId="affa">
    <w:name w:val="Абзац"/>
    <w:link w:val="affb"/>
    <w:qFormat/>
    <w:rsid w:val="00226C9C"/>
    <w:pPr>
      <w:spacing w:before="120" w:after="60" w:line="240" w:lineRule="auto"/>
      <w:ind w:firstLine="567"/>
    </w:pPr>
    <w:rPr>
      <w:rFonts w:eastAsia="Times New Roman"/>
      <w:smallCaps w:val="0"/>
      <w:sz w:val="24"/>
      <w:szCs w:val="24"/>
      <w:lang w:eastAsia="ru-RU"/>
    </w:rPr>
  </w:style>
  <w:style w:type="character" w:customStyle="1" w:styleId="affb">
    <w:name w:val="Абзац Знак"/>
    <w:link w:val="affa"/>
    <w:locked/>
    <w:rsid w:val="00226C9C"/>
    <w:rPr>
      <w:rFonts w:eastAsia="Times New Roman"/>
      <w:smallCaps w:val="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E64043"/>
    <w:pPr>
      <w:suppressLineNumbers/>
      <w:spacing w:line="360" w:lineRule="auto"/>
      <w:ind w:firstLine="709"/>
      <w:jc w:val="both"/>
    </w:pPr>
    <w:rPr>
      <w:lang w:eastAsia="ar-SA"/>
    </w:rPr>
  </w:style>
  <w:style w:type="paragraph" w:customStyle="1" w:styleId="211">
    <w:name w:val="Основной текст с отступом 21"/>
    <w:basedOn w:val="a"/>
    <w:rsid w:val="00537A86"/>
    <w:pPr>
      <w:suppressAutoHyphens/>
      <w:ind w:firstLine="720"/>
      <w:jc w:val="both"/>
    </w:pPr>
    <w:rPr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28E0-C67C-404F-B151-DFD09156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И</dc:creator>
  <cp:lastModifiedBy>PK_0</cp:lastModifiedBy>
  <cp:revision>4</cp:revision>
  <cp:lastPrinted>2019-12-24T13:08:00Z</cp:lastPrinted>
  <dcterms:created xsi:type="dcterms:W3CDTF">2025-10-02T10:53:00Z</dcterms:created>
  <dcterms:modified xsi:type="dcterms:W3CDTF">2025-10-02T10:55:00Z</dcterms:modified>
</cp:coreProperties>
</file>